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0231" w14:textId="750EDD80" w:rsidR="00137441" w:rsidRPr="008215DA" w:rsidRDefault="0087486D" w:rsidP="000612B4">
      <w:pPr>
        <w:pStyle w:val="a3"/>
        <w:tabs>
          <w:tab w:val="left" w:pos="1418"/>
          <w:tab w:val="left" w:pos="2410"/>
          <w:tab w:val="left" w:pos="2694"/>
          <w:tab w:val="left" w:pos="3402"/>
        </w:tabs>
        <w:rPr>
          <w:b/>
        </w:rPr>
      </w:pPr>
      <w:r>
        <w:rPr>
          <w:b/>
        </w:rPr>
        <w:t xml:space="preserve">                                  </w:t>
      </w:r>
      <w:r w:rsidR="009F4074">
        <w:rPr>
          <w:b/>
        </w:rPr>
        <w:t xml:space="preserve"> </w:t>
      </w:r>
      <w:r>
        <w:rPr>
          <w:b/>
        </w:rPr>
        <w:t xml:space="preserve"> </w:t>
      </w:r>
      <w:r w:rsidR="00795AE3">
        <w:rPr>
          <w:b/>
        </w:rPr>
        <w:t xml:space="preserve">  </w:t>
      </w:r>
      <w:r>
        <w:rPr>
          <w:b/>
        </w:rPr>
        <w:t xml:space="preserve"> </w:t>
      </w:r>
      <w:r w:rsidR="002B4E08">
        <w:rPr>
          <w:b/>
        </w:rPr>
        <w:t xml:space="preserve"> </w:t>
      </w:r>
      <w:r w:rsidR="00E21A14">
        <w:rPr>
          <w:b/>
        </w:rPr>
        <w:t xml:space="preserve"> </w:t>
      </w:r>
      <w:r w:rsidR="00FA3FC3">
        <w:rPr>
          <w:b/>
        </w:rPr>
        <w:t xml:space="preserve"> </w:t>
      </w:r>
      <w:r w:rsidR="00137441" w:rsidRPr="008215DA">
        <w:rPr>
          <w:b/>
        </w:rPr>
        <w:t>ПОРЯДОК ДЕННИЙ</w:t>
      </w:r>
    </w:p>
    <w:p w14:paraId="5DD2CA5F" w14:textId="18300B89" w:rsidR="004B2823" w:rsidRDefault="006C6C12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37441" w:rsidRPr="008215DA">
        <w:rPr>
          <w:b/>
          <w:sz w:val="28"/>
          <w:szCs w:val="28"/>
          <w:lang w:val="uk-UA"/>
        </w:rPr>
        <w:t xml:space="preserve">чергової, </w:t>
      </w:r>
      <w:r w:rsidR="004F0169">
        <w:rPr>
          <w:b/>
          <w:sz w:val="28"/>
          <w:szCs w:val="28"/>
          <w:lang w:val="uk-UA"/>
        </w:rPr>
        <w:t>4</w:t>
      </w:r>
      <w:r w:rsidR="00F65F2C">
        <w:rPr>
          <w:b/>
          <w:sz w:val="28"/>
          <w:szCs w:val="28"/>
          <w:lang w:val="uk-UA"/>
        </w:rPr>
        <w:t>4</w:t>
      </w:r>
      <w:r w:rsidR="004F0169">
        <w:rPr>
          <w:b/>
          <w:sz w:val="28"/>
          <w:szCs w:val="28"/>
          <w:lang w:val="uk-UA"/>
        </w:rPr>
        <w:t xml:space="preserve"> </w:t>
      </w:r>
      <w:r w:rsidR="00137441" w:rsidRPr="008215DA">
        <w:rPr>
          <w:b/>
          <w:sz w:val="28"/>
          <w:szCs w:val="28"/>
          <w:lang w:val="uk-UA"/>
        </w:rPr>
        <w:t xml:space="preserve">сесії міської ради </w:t>
      </w:r>
      <w:r w:rsidR="001A051A">
        <w:rPr>
          <w:b/>
          <w:sz w:val="28"/>
          <w:szCs w:val="28"/>
          <w:lang w:val="uk-UA"/>
        </w:rPr>
        <w:t>8</w:t>
      </w:r>
      <w:r w:rsidR="004C1902">
        <w:rPr>
          <w:b/>
          <w:sz w:val="28"/>
          <w:szCs w:val="28"/>
          <w:lang w:val="uk-UA"/>
        </w:rPr>
        <w:t xml:space="preserve"> скликання </w:t>
      </w:r>
      <w:r w:rsidR="004C1902" w:rsidRPr="009F4770">
        <w:rPr>
          <w:b/>
          <w:sz w:val="28"/>
          <w:szCs w:val="28"/>
          <w:lang w:val="uk-UA"/>
        </w:rPr>
        <w:t>від</w:t>
      </w:r>
      <w:r w:rsidR="009F4770">
        <w:rPr>
          <w:b/>
          <w:sz w:val="28"/>
          <w:szCs w:val="28"/>
          <w:lang w:val="uk-UA"/>
        </w:rPr>
        <w:t xml:space="preserve"> </w:t>
      </w:r>
      <w:r w:rsidR="001B1D73">
        <w:rPr>
          <w:b/>
          <w:sz w:val="28"/>
          <w:szCs w:val="28"/>
          <w:lang w:val="uk-UA"/>
        </w:rPr>
        <w:t>08</w:t>
      </w:r>
      <w:r w:rsidR="00545A20">
        <w:rPr>
          <w:b/>
          <w:sz w:val="28"/>
          <w:szCs w:val="28"/>
          <w:lang w:val="uk-UA"/>
        </w:rPr>
        <w:t xml:space="preserve"> </w:t>
      </w:r>
      <w:r w:rsidR="00795AE3">
        <w:rPr>
          <w:b/>
          <w:sz w:val="28"/>
          <w:szCs w:val="28"/>
          <w:lang w:val="uk-UA"/>
        </w:rPr>
        <w:t xml:space="preserve">липня </w:t>
      </w:r>
      <w:r w:rsidR="00137441" w:rsidRPr="009F4770">
        <w:rPr>
          <w:b/>
          <w:sz w:val="28"/>
          <w:szCs w:val="28"/>
          <w:lang w:val="uk-UA"/>
        </w:rPr>
        <w:t>20</w:t>
      </w:r>
      <w:r w:rsidR="00CD09D9" w:rsidRPr="009F4770">
        <w:rPr>
          <w:b/>
          <w:sz w:val="28"/>
          <w:szCs w:val="28"/>
          <w:lang w:val="uk-UA"/>
        </w:rPr>
        <w:t>2</w:t>
      </w:r>
      <w:r w:rsidR="00F65F2C">
        <w:rPr>
          <w:b/>
          <w:sz w:val="28"/>
          <w:szCs w:val="28"/>
          <w:lang w:val="uk-UA"/>
        </w:rPr>
        <w:t>4</w:t>
      </w:r>
      <w:r w:rsidR="00795AE3">
        <w:rPr>
          <w:b/>
          <w:sz w:val="28"/>
          <w:szCs w:val="28"/>
          <w:lang w:val="uk-UA"/>
        </w:rPr>
        <w:t xml:space="preserve"> </w:t>
      </w:r>
      <w:r w:rsidR="00137441" w:rsidRPr="009F4770">
        <w:rPr>
          <w:b/>
          <w:sz w:val="28"/>
          <w:szCs w:val="28"/>
          <w:lang w:val="uk-UA"/>
        </w:rPr>
        <w:t>р</w:t>
      </w:r>
      <w:r w:rsidR="00795AE3">
        <w:rPr>
          <w:b/>
          <w:sz w:val="28"/>
          <w:szCs w:val="28"/>
          <w:lang w:val="uk-UA"/>
        </w:rPr>
        <w:t>оку</w:t>
      </w:r>
    </w:p>
    <w:p w14:paraId="7AAA7DAB" w14:textId="77777777" w:rsidR="00C2158C" w:rsidRDefault="00C2158C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</w:p>
    <w:p w14:paraId="79A408A5" w14:textId="77777777" w:rsidR="00795AE3" w:rsidRDefault="00C2158C" w:rsidP="00795AE3">
      <w:pPr>
        <w:rPr>
          <w:sz w:val="28"/>
          <w:szCs w:val="28"/>
          <w:lang w:val="uk-UA"/>
        </w:rPr>
      </w:pPr>
      <w:r w:rsidRPr="00795AE3">
        <w:rPr>
          <w:sz w:val="28"/>
          <w:szCs w:val="28"/>
          <w:lang w:val="uk-UA"/>
        </w:rPr>
        <w:t xml:space="preserve">1. </w:t>
      </w:r>
      <w:r w:rsidR="00795AE3" w:rsidRPr="00795AE3">
        <w:rPr>
          <w:sz w:val="28"/>
          <w:szCs w:val="28"/>
          <w:lang w:val="uk-UA"/>
        </w:rPr>
        <w:t xml:space="preserve">Про внесення змін до рішення 1 пленарного засідання 1 сесії міської ради </w:t>
      </w:r>
    </w:p>
    <w:p w14:paraId="24ECA824" w14:textId="6282E642" w:rsidR="00795AE3" w:rsidRDefault="00795AE3" w:rsidP="00795A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795AE3">
        <w:rPr>
          <w:sz w:val="28"/>
          <w:szCs w:val="28"/>
          <w:lang w:val="uk-UA"/>
        </w:rPr>
        <w:t>8 скликання</w:t>
      </w:r>
      <w:r>
        <w:rPr>
          <w:sz w:val="28"/>
          <w:szCs w:val="28"/>
          <w:lang w:val="uk-UA"/>
        </w:rPr>
        <w:t xml:space="preserve"> </w:t>
      </w:r>
      <w:r w:rsidRPr="00795AE3">
        <w:rPr>
          <w:sz w:val="28"/>
          <w:szCs w:val="28"/>
          <w:lang w:val="uk-UA"/>
        </w:rPr>
        <w:t>від 12.11.2020 №13 «Про обрання постійних комісій Могилів</w:t>
      </w:r>
      <w:r w:rsidR="00253FFA">
        <w:rPr>
          <w:sz w:val="28"/>
          <w:szCs w:val="28"/>
          <w:lang w:val="uk-UA"/>
        </w:rPr>
        <w:t>-</w:t>
      </w:r>
    </w:p>
    <w:p w14:paraId="25FB2CD8" w14:textId="400E9574" w:rsidR="00716DCF" w:rsidRDefault="00795AE3" w:rsidP="00795A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795AE3">
        <w:rPr>
          <w:sz w:val="28"/>
          <w:szCs w:val="28"/>
          <w:lang w:val="uk-UA"/>
        </w:rPr>
        <w:t>Подільської міської ради</w:t>
      </w:r>
      <w:r>
        <w:rPr>
          <w:sz w:val="28"/>
          <w:szCs w:val="28"/>
          <w:lang w:val="uk-UA"/>
        </w:rPr>
        <w:t xml:space="preserve"> </w:t>
      </w:r>
      <w:r w:rsidRPr="00795AE3">
        <w:rPr>
          <w:sz w:val="28"/>
          <w:szCs w:val="28"/>
          <w:lang w:val="uk-UA"/>
        </w:rPr>
        <w:t>Могилів-Подільського району Вінницької області»</w:t>
      </w:r>
      <w:r>
        <w:rPr>
          <w:sz w:val="28"/>
          <w:szCs w:val="28"/>
          <w:lang w:val="uk-UA"/>
        </w:rPr>
        <w:t>.</w:t>
      </w:r>
    </w:p>
    <w:p w14:paraId="2FF4240D" w14:textId="77777777" w:rsidR="00CD7D96" w:rsidRDefault="00CD7D96" w:rsidP="00795AE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</w:t>
      </w:r>
      <w:r w:rsidRPr="00DB4EBE">
        <w:rPr>
          <w:bCs/>
          <w:sz w:val="28"/>
          <w:szCs w:val="28"/>
          <w:lang w:val="uk-UA"/>
        </w:rPr>
        <w:t>Доповідає:</w:t>
      </w:r>
      <w:r>
        <w:rPr>
          <w:bCs/>
          <w:sz w:val="28"/>
          <w:szCs w:val="28"/>
          <w:lang w:val="uk-UA"/>
        </w:rPr>
        <w:t xml:space="preserve"> Борисова Тетяна Григорівна – секретар міської ради.</w:t>
      </w:r>
    </w:p>
    <w:p w14:paraId="4417C86F" w14:textId="77777777" w:rsidR="00CD7D96" w:rsidRDefault="00CD7D96" w:rsidP="00795AE3">
      <w:pPr>
        <w:rPr>
          <w:sz w:val="28"/>
          <w:szCs w:val="28"/>
          <w:lang w:val="uk-UA"/>
        </w:rPr>
      </w:pPr>
    </w:p>
    <w:p w14:paraId="5F712FA0" w14:textId="77777777" w:rsidR="00CD7D96" w:rsidRPr="00CD7D96" w:rsidRDefault="00901EA3" w:rsidP="00CD7D96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CD7D96">
        <w:rPr>
          <w:sz w:val="28"/>
          <w:szCs w:val="28"/>
          <w:lang w:val="uk-UA"/>
        </w:rPr>
        <w:t xml:space="preserve">. </w:t>
      </w:r>
      <w:r w:rsidR="00CD7D96" w:rsidRPr="00CD7D96">
        <w:rPr>
          <w:rStyle w:val="normaltextrun"/>
          <w:bCs/>
          <w:sz w:val="28"/>
          <w:szCs w:val="28"/>
          <w:lang w:val="uk-UA"/>
        </w:rPr>
        <w:t xml:space="preserve">Про внесення змін до рішення І пленарного засідання 1 сесії міської ради </w:t>
      </w:r>
    </w:p>
    <w:p w14:paraId="143CFD25" w14:textId="342230BE" w:rsidR="00CD7D96" w:rsidRPr="00CD7D96" w:rsidRDefault="00CD7D96" w:rsidP="00CD7D96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 w:rsidRPr="00CD7D96">
        <w:rPr>
          <w:rStyle w:val="normaltextrun"/>
          <w:bCs/>
          <w:sz w:val="28"/>
          <w:szCs w:val="28"/>
          <w:lang w:val="uk-UA"/>
        </w:rPr>
        <w:t xml:space="preserve">    8 скликання від 12.11.2020 №9 «Про утворення виконавчого комітету </w:t>
      </w:r>
    </w:p>
    <w:p w14:paraId="6FC02199" w14:textId="77777777" w:rsidR="00253FFA" w:rsidRDefault="00CD7D96" w:rsidP="00CD7D96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 w:rsidRPr="00CD7D96">
        <w:rPr>
          <w:rStyle w:val="normaltextrun"/>
          <w:bCs/>
          <w:sz w:val="28"/>
          <w:szCs w:val="28"/>
          <w:lang w:val="uk-UA"/>
        </w:rPr>
        <w:t xml:space="preserve">    Могилів</w:t>
      </w:r>
      <w:r w:rsidR="00253FFA">
        <w:rPr>
          <w:rStyle w:val="normaltextrun"/>
          <w:bCs/>
          <w:sz w:val="28"/>
          <w:szCs w:val="28"/>
          <w:lang w:val="uk-UA"/>
        </w:rPr>
        <w:t>-</w:t>
      </w:r>
      <w:r w:rsidRPr="00CD7D96">
        <w:rPr>
          <w:rStyle w:val="normaltextrun"/>
          <w:bCs/>
          <w:sz w:val="28"/>
          <w:szCs w:val="28"/>
          <w:lang w:val="uk-UA"/>
        </w:rPr>
        <w:t>Подільської міської ради Могилів</w:t>
      </w:r>
      <w:r w:rsidR="00253FFA">
        <w:rPr>
          <w:rStyle w:val="normaltextrun"/>
          <w:bCs/>
          <w:sz w:val="28"/>
          <w:szCs w:val="28"/>
          <w:lang w:val="uk-UA"/>
        </w:rPr>
        <w:t>-</w:t>
      </w:r>
      <w:r w:rsidRPr="00CD7D96">
        <w:rPr>
          <w:rStyle w:val="normaltextrun"/>
          <w:bCs/>
          <w:sz w:val="28"/>
          <w:szCs w:val="28"/>
          <w:lang w:val="uk-UA"/>
        </w:rPr>
        <w:t>Подільського району,</w:t>
      </w:r>
      <w:r w:rsidRPr="00CD7D96">
        <w:rPr>
          <w:rStyle w:val="eop"/>
          <w:sz w:val="28"/>
          <w:szCs w:val="28"/>
        </w:rPr>
        <w:t> </w:t>
      </w:r>
      <w:r w:rsidRPr="00CD7D96">
        <w:rPr>
          <w:rStyle w:val="normaltextrun"/>
          <w:bCs/>
          <w:sz w:val="28"/>
          <w:szCs w:val="28"/>
          <w:lang w:val="uk-UA"/>
        </w:rPr>
        <w:t xml:space="preserve">визначення </w:t>
      </w:r>
    </w:p>
    <w:p w14:paraId="11A07273" w14:textId="023E4A40" w:rsidR="00901EA3" w:rsidRPr="00CD7D96" w:rsidRDefault="00253FFA" w:rsidP="00CD7D96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</w:t>
      </w:r>
      <w:r w:rsidR="00CD7D96" w:rsidRPr="00CD7D96">
        <w:rPr>
          <w:rStyle w:val="normaltextrun"/>
          <w:bCs/>
          <w:sz w:val="28"/>
          <w:szCs w:val="28"/>
          <w:lang w:val="uk-UA"/>
        </w:rPr>
        <w:t>його чисельності та</w:t>
      </w:r>
      <w:r w:rsidR="00CD7D96" w:rsidRPr="00CD7D96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CD7D96" w:rsidRPr="00CD7D96">
        <w:rPr>
          <w:rStyle w:val="normaltextrun"/>
          <w:bCs/>
          <w:sz w:val="28"/>
          <w:szCs w:val="28"/>
          <w:lang w:val="uk-UA"/>
        </w:rPr>
        <w:t>затвердження персонального складу».</w:t>
      </w:r>
    </w:p>
    <w:p w14:paraId="53535B93" w14:textId="77777777" w:rsidR="00CD7D96" w:rsidRDefault="00716DCF" w:rsidP="00415DA3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</w:t>
      </w:r>
      <w:r w:rsidRPr="00DB4EBE">
        <w:rPr>
          <w:bCs/>
          <w:sz w:val="28"/>
          <w:szCs w:val="28"/>
          <w:lang w:val="uk-UA"/>
        </w:rPr>
        <w:t>Доповідає:</w:t>
      </w:r>
      <w:r w:rsidR="00A54FED">
        <w:rPr>
          <w:bCs/>
          <w:sz w:val="28"/>
          <w:szCs w:val="28"/>
          <w:lang w:val="uk-UA"/>
        </w:rPr>
        <w:t xml:space="preserve"> </w:t>
      </w:r>
      <w:proofErr w:type="spellStart"/>
      <w:r w:rsidR="00CD7D96">
        <w:rPr>
          <w:bCs/>
          <w:sz w:val="28"/>
          <w:szCs w:val="28"/>
          <w:lang w:val="uk-UA"/>
        </w:rPr>
        <w:t>Безмещук</w:t>
      </w:r>
      <w:proofErr w:type="spellEnd"/>
      <w:r w:rsidR="00CD7D96">
        <w:rPr>
          <w:bCs/>
          <w:sz w:val="28"/>
          <w:szCs w:val="28"/>
          <w:lang w:val="uk-UA"/>
        </w:rPr>
        <w:t xml:space="preserve"> Петро Олександрович</w:t>
      </w:r>
      <w:r>
        <w:rPr>
          <w:bCs/>
          <w:sz w:val="28"/>
          <w:szCs w:val="28"/>
          <w:lang w:val="uk-UA"/>
        </w:rPr>
        <w:t xml:space="preserve"> – </w:t>
      </w:r>
      <w:r w:rsidR="00CD7D96">
        <w:rPr>
          <w:bCs/>
          <w:sz w:val="28"/>
          <w:szCs w:val="28"/>
          <w:lang w:val="uk-UA"/>
        </w:rPr>
        <w:t xml:space="preserve">перший заступник </w:t>
      </w:r>
    </w:p>
    <w:p w14:paraId="3FED0047" w14:textId="713F6BCB" w:rsidR="00FB5396" w:rsidRDefault="00CD7D96" w:rsidP="00CD7D96">
      <w:pPr>
        <w:tabs>
          <w:tab w:val="left" w:pos="1418"/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</w:t>
      </w:r>
      <w:r w:rsidR="00F95A7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іського голови</w:t>
      </w:r>
      <w:r w:rsidR="00716DCF">
        <w:rPr>
          <w:bCs/>
          <w:sz w:val="28"/>
          <w:szCs w:val="28"/>
          <w:lang w:val="uk-UA"/>
        </w:rPr>
        <w:t>.</w:t>
      </w:r>
    </w:p>
    <w:p w14:paraId="02307086" w14:textId="77777777" w:rsidR="00716DCF" w:rsidRDefault="00716DCF" w:rsidP="00716DCF">
      <w:pPr>
        <w:tabs>
          <w:tab w:val="left" w:pos="2127"/>
        </w:tabs>
        <w:rPr>
          <w:bCs/>
          <w:sz w:val="28"/>
          <w:szCs w:val="28"/>
          <w:lang w:val="uk-UA"/>
        </w:rPr>
      </w:pPr>
    </w:p>
    <w:p w14:paraId="7CDC487C" w14:textId="77777777" w:rsidR="0044583A" w:rsidRPr="0044583A" w:rsidRDefault="003938EB" w:rsidP="00956F16">
      <w:pPr>
        <w:tabs>
          <w:tab w:val="left" w:pos="2127"/>
        </w:tabs>
        <w:rPr>
          <w:sz w:val="28"/>
          <w:szCs w:val="28"/>
          <w:lang w:val="uk-UA"/>
        </w:rPr>
      </w:pPr>
      <w:r w:rsidRPr="0044583A">
        <w:rPr>
          <w:sz w:val="28"/>
          <w:szCs w:val="28"/>
          <w:lang w:val="uk-UA"/>
        </w:rPr>
        <w:t>3</w:t>
      </w:r>
      <w:r w:rsidR="00795AE3" w:rsidRPr="0044583A">
        <w:rPr>
          <w:sz w:val="28"/>
          <w:szCs w:val="28"/>
          <w:lang w:val="uk-UA"/>
        </w:rPr>
        <w:t>.</w:t>
      </w:r>
      <w:r w:rsidR="006F79D2" w:rsidRPr="0044583A">
        <w:rPr>
          <w:sz w:val="28"/>
          <w:szCs w:val="28"/>
          <w:lang w:val="uk-UA"/>
        </w:rPr>
        <w:t xml:space="preserve"> </w:t>
      </w:r>
      <w:r w:rsidR="00DB43A1" w:rsidRPr="0044583A">
        <w:rPr>
          <w:sz w:val="28"/>
          <w:szCs w:val="28"/>
          <w:lang w:val="uk-UA"/>
        </w:rPr>
        <w:t xml:space="preserve">Про звіти </w:t>
      </w:r>
      <w:proofErr w:type="spellStart"/>
      <w:r w:rsidR="00D7595F" w:rsidRPr="0044583A">
        <w:rPr>
          <w:sz w:val="28"/>
          <w:szCs w:val="28"/>
          <w:lang w:val="uk-UA"/>
        </w:rPr>
        <w:t>старост</w:t>
      </w:r>
      <w:proofErr w:type="spellEnd"/>
      <w:r w:rsidR="0044583A" w:rsidRPr="0044583A">
        <w:rPr>
          <w:sz w:val="28"/>
          <w:szCs w:val="28"/>
          <w:lang w:val="uk-UA"/>
        </w:rPr>
        <w:t xml:space="preserve"> Могилів -Подільської міської територіальної громади </w:t>
      </w:r>
      <w:r w:rsidR="00D7595F" w:rsidRPr="0044583A">
        <w:rPr>
          <w:sz w:val="28"/>
          <w:szCs w:val="28"/>
          <w:lang w:val="uk-UA"/>
        </w:rPr>
        <w:t xml:space="preserve">про </w:t>
      </w:r>
    </w:p>
    <w:p w14:paraId="17597829" w14:textId="2A1DB8FF" w:rsidR="00F65F2C" w:rsidRPr="0044583A" w:rsidRDefault="0044583A" w:rsidP="00956F16">
      <w:pPr>
        <w:tabs>
          <w:tab w:val="left" w:pos="2127"/>
        </w:tabs>
        <w:rPr>
          <w:sz w:val="28"/>
          <w:szCs w:val="28"/>
          <w:lang w:val="uk-UA"/>
        </w:rPr>
      </w:pPr>
      <w:r w:rsidRPr="0044583A">
        <w:rPr>
          <w:sz w:val="28"/>
          <w:szCs w:val="28"/>
          <w:lang w:val="uk-UA"/>
        </w:rPr>
        <w:t xml:space="preserve">    </w:t>
      </w:r>
      <w:r w:rsidR="00D7595F" w:rsidRPr="0044583A">
        <w:rPr>
          <w:sz w:val="28"/>
          <w:szCs w:val="28"/>
          <w:lang w:val="uk-UA"/>
        </w:rPr>
        <w:t>роботу за 2023 рік.</w:t>
      </w:r>
    </w:p>
    <w:p w14:paraId="003346B4" w14:textId="2AB33558" w:rsidR="001F533A" w:rsidRPr="001F533A" w:rsidRDefault="003938EB" w:rsidP="00D7595F">
      <w:pPr>
        <w:tabs>
          <w:tab w:val="left" w:pos="2127"/>
        </w:tabs>
        <w:rPr>
          <w:sz w:val="28"/>
          <w:szCs w:val="28"/>
          <w:lang w:val="uk-UA"/>
        </w:rPr>
      </w:pPr>
      <w:r w:rsidRPr="001F533A">
        <w:rPr>
          <w:sz w:val="28"/>
          <w:szCs w:val="28"/>
          <w:lang w:val="uk-UA"/>
        </w:rPr>
        <w:t>4</w:t>
      </w:r>
      <w:r w:rsidR="00795AE3" w:rsidRPr="001F533A">
        <w:rPr>
          <w:sz w:val="28"/>
          <w:szCs w:val="28"/>
          <w:lang w:val="uk-UA"/>
        </w:rPr>
        <w:t>.</w:t>
      </w:r>
      <w:r w:rsidR="006F79D2" w:rsidRPr="001F533A">
        <w:rPr>
          <w:sz w:val="28"/>
          <w:szCs w:val="28"/>
          <w:lang w:val="uk-UA"/>
        </w:rPr>
        <w:t xml:space="preserve"> </w:t>
      </w:r>
      <w:r w:rsidR="001F533A" w:rsidRPr="001F533A">
        <w:rPr>
          <w:sz w:val="28"/>
          <w:szCs w:val="28"/>
          <w:lang w:val="uk-UA"/>
        </w:rPr>
        <w:t>Про з</w:t>
      </w:r>
      <w:r w:rsidR="00D7595F" w:rsidRPr="001F533A">
        <w:rPr>
          <w:sz w:val="28"/>
          <w:szCs w:val="28"/>
          <w:lang w:val="uk-UA"/>
        </w:rPr>
        <w:t xml:space="preserve">атвердження Статуту </w:t>
      </w:r>
      <w:r w:rsidR="001F533A" w:rsidRPr="001F533A">
        <w:rPr>
          <w:sz w:val="28"/>
          <w:szCs w:val="28"/>
          <w:lang w:val="uk-UA"/>
        </w:rPr>
        <w:t xml:space="preserve">Могилів-Подільської міської </w:t>
      </w:r>
      <w:r w:rsidR="00D7595F" w:rsidRPr="001F533A">
        <w:rPr>
          <w:sz w:val="28"/>
          <w:szCs w:val="28"/>
          <w:lang w:val="uk-UA"/>
        </w:rPr>
        <w:t xml:space="preserve">територіальної </w:t>
      </w:r>
    </w:p>
    <w:p w14:paraId="3B9C6C8C" w14:textId="3CAB8818" w:rsidR="00D7595F" w:rsidRPr="001F533A" w:rsidRDefault="001F533A" w:rsidP="00D7595F">
      <w:pPr>
        <w:tabs>
          <w:tab w:val="left" w:pos="2127"/>
        </w:tabs>
        <w:rPr>
          <w:sz w:val="28"/>
          <w:szCs w:val="28"/>
          <w:lang w:val="uk-UA"/>
        </w:rPr>
      </w:pPr>
      <w:r w:rsidRPr="001F533A">
        <w:rPr>
          <w:sz w:val="28"/>
          <w:szCs w:val="28"/>
          <w:lang w:val="uk-UA"/>
        </w:rPr>
        <w:t xml:space="preserve">    </w:t>
      </w:r>
      <w:r w:rsidR="00D7595F" w:rsidRPr="001F533A">
        <w:rPr>
          <w:sz w:val="28"/>
          <w:szCs w:val="28"/>
          <w:lang w:val="uk-UA"/>
        </w:rPr>
        <w:t>громади.</w:t>
      </w:r>
    </w:p>
    <w:p w14:paraId="7631AE9B" w14:textId="77777777" w:rsidR="00D7595F" w:rsidRPr="00D7595F" w:rsidRDefault="003938EB" w:rsidP="00D7595F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 w:rsidRPr="00D7595F">
        <w:rPr>
          <w:sz w:val="28"/>
          <w:szCs w:val="28"/>
          <w:lang w:val="uk-UA"/>
        </w:rPr>
        <w:t>5</w:t>
      </w:r>
      <w:r w:rsidR="00795AE3" w:rsidRPr="00D7595F">
        <w:rPr>
          <w:sz w:val="28"/>
          <w:szCs w:val="28"/>
          <w:lang w:val="uk-UA"/>
        </w:rPr>
        <w:t xml:space="preserve">. </w:t>
      </w:r>
      <w:r w:rsidR="00D7595F" w:rsidRPr="00D7595F">
        <w:rPr>
          <w:sz w:val="28"/>
          <w:szCs w:val="28"/>
          <w:lang w:val="uk-UA"/>
        </w:rPr>
        <w:t>Про з</w:t>
      </w:r>
      <w:r w:rsidRPr="00D7595F">
        <w:rPr>
          <w:sz w:val="28"/>
          <w:szCs w:val="28"/>
          <w:lang w:val="uk-UA"/>
        </w:rPr>
        <w:t xml:space="preserve">атвердження </w:t>
      </w:r>
      <w:r w:rsidR="00D7595F" w:rsidRPr="00D7595F">
        <w:rPr>
          <w:sz w:val="28"/>
          <w:szCs w:val="28"/>
          <w:lang w:val="uk-UA"/>
        </w:rPr>
        <w:t>П</w:t>
      </w:r>
      <w:r w:rsidRPr="00D7595F">
        <w:rPr>
          <w:sz w:val="28"/>
          <w:szCs w:val="28"/>
          <w:lang w:val="uk-UA"/>
        </w:rPr>
        <w:t xml:space="preserve">рограми надання одноразової грошової допомоги </w:t>
      </w:r>
      <w:r w:rsidR="00D7595F" w:rsidRPr="00D7595F">
        <w:rPr>
          <w:sz w:val="28"/>
          <w:szCs w:val="28"/>
          <w:lang w:val="uk-UA"/>
        </w:rPr>
        <w:t xml:space="preserve">членам </w:t>
      </w:r>
    </w:p>
    <w:p w14:paraId="2DF3012F" w14:textId="77777777" w:rsidR="00D7595F" w:rsidRPr="00D7595F" w:rsidRDefault="00D7595F" w:rsidP="00D7595F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 w:rsidRPr="00D7595F">
        <w:rPr>
          <w:sz w:val="28"/>
          <w:szCs w:val="28"/>
          <w:lang w:val="uk-UA"/>
        </w:rPr>
        <w:t xml:space="preserve">    сімей загиблих (померлих) учасників антитерористичної операції/операції </w:t>
      </w:r>
    </w:p>
    <w:p w14:paraId="6DBD7407" w14:textId="4DDC5AD4" w:rsidR="00D7595F" w:rsidRPr="00D7595F" w:rsidRDefault="00D7595F" w:rsidP="00D7595F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 w:rsidRPr="00D7595F">
        <w:rPr>
          <w:sz w:val="28"/>
          <w:szCs w:val="28"/>
          <w:lang w:val="uk-UA"/>
        </w:rPr>
        <w:t xml:space="preserve">    об’єднаних сил на 2024 рік.</w:t>
      </w:r>
    </w:p>
    <w:p w14:paraId="1D705039" w14:textId="6AEDB67F" w:rsidR="00D7595F" w:rsidRPr="00D7595F" w:rsidRDefault="0013695D" w:rsidP="00D7595F">
      <w:pPr>
        <w:tabs>
          <w:tab w:val="left" w:pos="284"/>
        </w:tabs>
        <w:rPr>
          <w:sz w:val="28"/>
          <w:szCs w:val="28"/>
          <w:lang w:val="uk-UA"/>
        </w:rPr>
      </w:pPr>
      <w:r w:rsidRPr="00D7595F">
        <w:rPr>
          <w:sz w:val="28"/>
          <w:szCs w:val="28"/>
          <w:lang w:val="uk-UA"/>
        </w:rPr>
        <w:t>6</w:t>
      </w:r>
      <w:r w:rsidR="00A54FED" w:rsidRPr="00D7595F">
        <w:rPr>
          <w:sz w:val="28"/>
          <w:szCs w:val="28"/>
          <w:lang w:val="uk-UA"/>
        </w:rPr>
        <w:t>.</w:t>
      </w:r>
      <w:r w:rsidR="00071D65" w:rsidRPr="00D7595F">
        <w:rPr>
          <w:sz w:val="28"/>
          <w:szCs w:val="28"/>
          <w:lang w:val="uk-UA"/>
        </w:rPr>
        <w:t xml:space="preserve"> </w:t>
      </w:r>
      <w:r w:rsidR="00D7595F" w:rsidRPr="00D7595F">
        <w:rPr>
          <w:sz w:val="28"/>
          <w:szCs w:val="28"/>
          <w:lang w:val="uk-UA"/>
        </w:rPr>
        <w:t xml:space="preserve">Про затвердження Програми </w:t>
      </w:r>
      <w:r w:rsidR="003938EB" w:rsidRPr="00D7595F">
        <w:rPr>
          <w:sz w:val="28"/>
          <w:szCs w:val="28"/>
          <w:lang w:val="uk-UA"/>
        </w:rPr>
        <w:t xml:space="preserve">надання одноразової грошової допомоги </w:t>
      </w:r>
      <w:r w:rsidR="00D7595F" w:rsidRPr="00D7595F">
        <w:rPr>
          <w:sz w:val="28"/>
          <w:szCs w:val="28"/>
          <w:lang w:val="uk-UA"/>
        </w:rPr>
        <w:t xml:space="preserve">особам з </w:t>
      </w:r>
    </w:p>
    <w:p w14:paraId="78C25885" w14:textId="78FBA6B6" w:rsidR="00D7595F" w:rsidRPr="00D7595F" w:rsidRDefault="00D7595F" w:rsidP="00D7595F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 w:rsidRPr="00D7595F">
        <w:rPr>
          <w:sz w:val="28"/>
          <w:szCs w:val="28"/>
          <w:lang w:val="uk-UA"/>
        </w:rPr>
        <w:t xml:space="preserve">    інвалідністю внаслідок війни на 2024 рік.</w:t>
      </w:r>
    </w:p>
    <w:p w14:paraId="1422B3C1" w14:textId="77777777" w:rsidR="00D7595F" w:rsidRPr="00D7595F" w:rsidRDefault="0013695D" w:rsidP="0013695D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 w:rsidRPr="00D7595F">
        <w:rPr>
          <w:sz w:val="28"/>
          <w:szCs w:val="28"/>
          <w:lang w:val="uk-UA"/>
        </w:rPr>
        <w:t>7</w:t>
      </w:r>
      <w:r w:rsidR="00071D65" w:rsidRPr="00D7595F">
        <w:rPr>
          <w:sz w:val="28"/>
          <w:szCs w:val="28"/>
          <w:lang w:val="uk-UA"/>
        </w:rPr>
        <w:t xml:space="preserve">. </w:t>
      </w:r>
      <w:r w:rsidR="00D7595F" w:rsidRPr="00D7595F">
        <w:rPr>
          <w:sz w:val="28"/>
          <w:szCs w:val="28"/>
          <w:lang w:val="uk-UA"/>
        </w:rPr>
        <w:t xml:space="preserve">Про затвердження Програми для забезпечення виконання рішень суду та </w:t>
      </w:r>
    </w:p>
    <w:p w14:paraId="64DA8A6E" w14:textId="3F409C3C" w:rsidR="0013695D" w:rsidRPr="00D7595F" w:rsidRDefault="00D7595F" w:rsidP="0013695D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 w:rsidRPr="00D7595F">
        <w:rPr>
          <w:sz w:val="28"/>
          <w:szCs w:val="28"/>
          <w:lang w:val="uk-UA"/>
        </w:rPr>
        <w:t xml:space="preserve">    виконавчих документів на 2025-2027 роки.</w:t>
      </w:r>
    </w:p>
    <w:p w14:paraId="6D4149C7" w14:textId="77777777" w:rsidR="001F533A" w:rsidRPr="001F533A" w:rsidRDefault="0013695D" w:rsidP="0013695D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 w:rsidRPr="001F533A">
        <w:rPr>
          <w:sz w:val="28"/>
          <w:szCs w:val="28"/>
          <w:lang w:val="uk-UA"/>
        </w:rPr>
        <w:t xml:space="preserve">8. </w:t>
      </w:r>
      <w:r w:rsidR="001F533A" w:rsidRPr="001F533A">
        <w:rPr>
          <w:sz w:val="28"/>
          <w:szCs w:val="28"/>
          <w:lang w:val="uk-UA"/>
        </w:rPr>
        <w:t xml:space="preserve">Про внесення змін </w:t>
      </w:r>
      <w:r w:rsidRPr="001F533A">
        <w:rPr>
          <w:sz w:val="28"/>
          <w:szCs w:val="28"/>
          <w:lang w:val="uk-UA"/>
        </w:rPr>
        <w:t xml:space="preserve">до </w:t>
      </w:r>
      <w:r w:rsidR="001F533A" w:rsidRPr="001F533A">
        <w:rPr>
          <w:sz w:val="28"/>
          <w:szCs w:val="28"/>
          <w:lang w:val="uk-UA"/>
        </w:rPr>
        <w:t xml:space="preserve">структури, чисельності, штатів апарату міської ради та її </w:t>
      </w:r>
    </w:p>
    <w:p w14:paraId="2EFD9CF7" w14:textId="3D6C6A6A" w:rsidR="0013695D" w:rsidRPr="001F533A" w:rsidRDefault="001F533A" w:rsidP="0013695D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 w:rsidRPr="001F533A">
        <w:rPr>
          <w:sz w:val="28"/>
          <w:szCs w:val="28"/>
          <w:lang w:val="uk-UA"/>
        </w:rPr>
        <w:t xml:space="preserve">    виконавчих органів.   </w:t>
      </w:r>
    </w:p>
    <w:p w14:paraId="03293038" w14:textId="77777777" w:rsidR="00D7595F" w:rsidRPr="00D7595F" w:rsidRDefault="0013695D" w:rsidP="0013695D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 w:rsidRPr="00D7595F">
        <w:rPr>
          <w:sz w:val="28"/>
          <w:szCs w:val="28"/>
          <w:lang w:val="uk-UA"/>
        </w:rPr>
        <w:t xml:space="preserve">9. </w:t>
      </w:r>
      <w:r w:rsidR="00D7595F" w:rsidRPr="00D7595F">
        <w:rPr>
          <w:sz w:val="28"/>
          <w:szCs w:val="28"/>
          <w:lang w:val="uk-UA"/>
        </w:rPr>
        <w:t xml:space="preserve">Про внесення змін до рішення 12 сесії міської ради 8 скликання від 28.10.2021 </w:t>
      </w:r>
    </w:p>
    <w:p w14:paraId="152B2AB1" w14:textId="77777777" w:rsidR="00D7595F" w:rsidRPr="00D7595F" w:rsidRDefault="00D7595F" w:rsidP="0013695D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 w:rsidRPr="00D7595F">
        <w:rPr>
          <w:sz w:val="28"/>
          <w:szCs w:val="28"/>
          <w:lang w:val="uk-UA"/>
        </w:rPr>
        <w:t xml:space="preserve">    №367 «Про припинення шляхом ліквідації комунального підприємства </w:t>
      </w:r>
    </w:p>
    <w:p w14:paraId="527B8500" w14:textId="38123E5F" w:rsidR="0013695D" w:rsidRPr="00D7595F" w:rsidRDefault="00D7595F" w:rsidP="0013695D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 w:rsidRPr="00D7595F">
        <w:rPr>
          <w:sz w:val="28"/>
          <w:szCs w:val="28"/>
          <w:lang w:val="uk-UA"/>
        </w:rPr>
        <w:t xml:space="preserve">    «Муніципальна варта» Могилів-Подільської міської ради».</w:t>
      </w:r>
    </w:p>
    <w:p w14:paraId="67AA1F99" w14:textId="77777777" w:rsidR="00D46581" w:rsidRPr="00D7595F" w:rsidRDefault="00071D65" w:rsidP="00D46581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  <w:r w:rsidRPr="00D7595F">
        <w:rPr>
          <w:sz w:val="28"/>
          <w:szCs w:val="28"/>
          <w:lang w:val="uk-UA"/>
        </w:rPr>
        <w:t xml:space="preserve">                   </w:t>
      </w:r>
      <w:r w:rsidR="00D46581" w:rsidRPr="00D7595F">
        <w:rPr>
          <w:sz w:val="28"/>
          <w:szCs w:val="28"/>
          <w:lang w:val="uk-UA"/>
        </w:rPr>
        <w:t xml:space="preserve"> Доповідає: Гулько Анастасія Вікторівна – в.о. начальника </w:t>
      </w:r>
    </w:p>
    <w:p w14:paraId="048B1F2E" w14:textId="77777777" w:rsidR="00D46581" w:rsidRPr="00D7595F" w:rsidRDefault="00D46581" w:rsidP="00071D65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  <w:r w:rsidRPr="00D7595F">
        <w:rPr>
          <w:sz w:val="28"/>
          <w:szCs w:val="28"/>
          <w:lang w:val="uk-UA"/>
        </w:rPr>
        <w:t xml:space="preserve">                                        відділу кадрової та правової роботи апарату міської ради </w:t>
      </w:r>
    </w:p>
    <w:p w14:paraId="6837DF15" w14:textId="77777777" w:rsidR="00D46581" w:rsidRPr="00D7595F" w:rsidRDefault="00D46581" w:rsidP="00071D65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  <w:r w:rsidRPr="00D7595F">
        <w:rPr>
          <w:sz w:val="28"/>
          <w:szCs w:val="28"/>
          <w:lang w:val="uk-UA"/>
        </w:rPr>
        <w:t xml:space="preserve">                                        та виконкому</w:t>
      </w:r>
      <w:r w:rsidR="00140A1D" w:rsidRPr="00D7595F">
        <w:rPr>
          <w:sz w:val="28"/>
          <w:szCs w:val="28"/>
          <w:lang w:val="uk-UA"/>
        </w:rPr>
        <w:t>, головний спеціаліст</w:t>
      </w:r>
      <w:r w:rsidRPr="00D7595F">
        <w:rPr>
          <w:sz w:val="28"/>
          <w:szCs w:val="28"/>
          <w:lang w:val="uk-UA"/>
        </w:rPr>
        <w:t>.</w:t>
      </w:r>
      <w:r w:rsidR="00071D65" w:rsidRPr="00D7595F">
        <w:rPr>
          <w:sz w:val="28"/>
          <w:szCs w:val="28"/>
          <w:lang w:val="uk-UA"/>
        </w:rPr>
        <w:t xml:space="preserve">  </w:t>
      </w:r>
    </w:p>
    <w:p w14:paraId="42760B62" w14:textId="77777777" w:rsidR="00A54FED" w:rsidRPr="00D7595F" w:rsidRDefault="00071D65" w:rsidP="00071D65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  <w:r w:rsidRPr="00D7595F">
        <w:rPr>
          <w:sz w:val="28"/>
          <w:szCs w:val="28"/>
          <w:lang w:val="uk-UA"/>
        </w:rPr>
        <w:t xml:space="preserve">  </w:t>
      </w:r>
    </w:p>
    <w:p w14:paraId="459F97E0" w14:textId="77777777" w:rsidR="00901EA3" w:rsidRDefault="003938EB" w:rsidP="00071D65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795AE3">
        <w:rPr>
          <w:sz w:val="28"/>
          <w:szCs w:val="28"/>
          <w:lang w:val="uk-UA"/>
        </w:rPr>
        <w:t xml:space="preserve">. </w:t>
      </w:r>
      <w:bookmarkStart w:id="0" w:name="_Hlk168921546"/>
      <w:r w:rsidR="00FE307C">
        <w:rPr>
          <w:sz w:val="28"/>
          <w:szCs w:val="28"/>
          <w:lang w:val="uk-UA"/>
        </w:rPr>
        <w:t>Про хід виконання Програми «Підтримка вторинної</w:t>
      </w:r>
      <w:r w:rsidR="00C03899">
        <w:rPr>
          <w:sz w:val="28"/>
          <w:szCs w:val="28"/>
          <w:lang w:val="uk-UA"/>
        </w:rPr>
        <w:t xml:space="preserve"> (спе</w:t>
      </w:r>
      <w:r w:rsidR="00901EA3">
        <w:rPr>
          <w:sz w:val="28"/>
          <w:szCs w:val="28"/>
          <w:lang w:val="uk-UA"/>
        </w:rPr>
        <w:t xml:space="preserve">ціалізованої) медичної </w:t>
      </w:r>
    </w:p>
    <w:p w14:paraId="16924E16" w14:textId="3AA6EAD9" w:rsidR="00901EA3" w:rsidRDefault="00901EA3" w:rsidP="00071D65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465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допомоги у Могилів-Подільській міській територіальній громаді, у тому числі </w:t>
      </w:r>
    </w:p>
    <w:p w14:paraId="05CA5014" w14:textId="77777777" w:rsidR="00901EA3" w:rsidRDefault="00901EA3" w:rsidP="00071D65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465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забезпечення заходів на боротьбу з гострою респіраторною хворобою </w:t>
      </w:r>
    </w:p>
    <w:p w14:paraId="3D6EB794" w14:textId="14BE7F93" w:rsidR="00901EA3" w:rsidRDefault="00901EA3" w:rsidP="00071D65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465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465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</w:t>
      </w:r>
      <w:r>
        <w:rPr>
          <w:sz w:val="28"/>
          <w:szCs w:val="28"/>
          <w:lang w:val="en-US"/>
        </w:rPr>
        <w:t>VID</w:t>
      </w:r>
      <w:r w:rsidRPr="00901EA3">
        <w:rPr>
          <w:sz w:val="28"/>
          <w:szCs w:val="28"/>
        </w:rPr>
        <w:t>-19</w:t>
      </w:r>
      <w:r>
        <w:rPr>
          <w:sz w:val="28"/>
          <w:szCs w:val="28"/>
          <w:lang w:val="uk-UA"/>
        </w:rPr>
        <w:t xml:space="preserve">, спричиненою </w:t>
      </w:r>
      <w:proofErr w:type="spellStart"/>
      <w:r>
        <w:rPr>
          <w:sz w:val="28"/>
          <w:szCs w:val="28"/>
          <w:lang w:val="uk-UA"/>
        </w:rPr>
        <w:t>коронавірусо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ARS</w:t>
      </w:r>
      <w:r w:rsidRPr="00901EA3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oV</w:t>
      </w:r>
      <w:proofErr w:type="spellEnd"/>
      <w:r w:rsidRPr="00901EA3">
        <w:rPr>
          <w:sz w:val="28"/>
          <w:szCs w:val="28"/>
        </w:rPr>
        <w:t>-2</w:t>
      </w:r>
      <w:r>
        <w:rPr>
          <w:sz w:val="28"/>
          <w:szCs w:val="28"/>
          <w:lang w:val="uk-UA"/>
        </w:rPr>
        <w:t xml:space="preserve">, на 2022-2024 роки» </w:t>
      </w:r>
    </w:p>
    <w:p w14:paraId="5B8577F7" w14:textId="77777777" w:rsidR="00EE05E0" w:rsidRPr="00901EA3" w:rsidRDefault="00901EA3" w:rsidP="00071D65">
      <w:pPr>
        <w:tabs>
          <w:tab w:val="left" w:pos="284"/>
          <w:tab w:val="left" w:pos="1418"/>
          <w:tab w:val="left" w:pos="2835"/>
        </w:tabs>
        <w:rPr>
          <w:strike/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465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465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2023 рік.</w:t>
      </w:r>
    </w:p>
    <w:bookmarkEnd w:id="0"/>
    <w:p w14:paraId="2A581859" w14:textId="77777777" w:rsidR="00901EA3" w:rsidRPr="001B4898" w:rsidRDefault="00DC3A4C" w:rsidP="00901EA3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>1</w:t>
      </w:r>
      <w:r w:rsidR="003938EB" w:rsidRPr="001B4898">
        <w:rPr>
          <w:sz w:val="28"/>
          <w:szCs w:val="28"/>
          <w:lang w:val="uk-UA"/>
        </w:rPr>
        <w:t>1</w:t>
      </w:r>
      <w:r w:rsidR="00071D65" w:rsidRPr="001B4898">
        <w:rPr>
          <w:sz w:val="28"/>
          <w:szCs w:val="28"/>
          <w:lang w:val="uk-UA"/>
        </w:rPr>
        <w:t xml:space="preserve">. </w:t>
      </w:r>
      <w:r w:rsidR="00901EA3" w:rsidRPr="001B4898">
        <w:rPr>
          <w:sz w:val="28"/>
          <w:szCs w:val="28"/>
          <w:lang w:val="uk-UA"/>
        </w:rPr>
        <w:t xml:space="preserve">Про затвердження Програми «Підтримка вторинної (спеціалізованої) медичної </w:t>
      </w:r>
    </w:p>
    <w:p w14:paraId="47F8DB7F" w14:textId="77777777" w:rsidR="001B4898" w:rsidRDefault="00901EA3" w:rsidP="001B4898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допомоги у Могилів -</w:t>
      </w:r>
      <w:r w:rsidR="00140A1D" w:rsidRPr="001B4898">
        <w:rPr>
          <w:sz w:val="28"/>
          <w:szCs w:val="28"/>
          <w:lang w:val="uk-UA"/>
        </w:rPr>
        <w:t xml:space="preserve"> </w:t>
      </w:r>
      <w:r w:rsidRPr="001B4898">
        <w:rPr>
          <w:sz w:val="28"/>
          <w:szCs w:val="28"/>
          <w:lang w:val="uk-UA"/>
        </w:rPr>
        <w:t>Подільській міській територіальній громаді</w:t>
      </w:r>
      <w:r w:rsidR="001B4898">
        <w:rPr>
          <w:sz w:val="28"/>
          <w:szCs w:val="28"/>
          <w:lang w:val="uk-UA"/>
        </w:rPr>
        <w:t xml:space="preserve"> </w:t>
      </w:r>
      <w:r w:rsidRPr="001B4898">
        <w:rPr>
          <w:sz w:val="28"/>
          <w:szCs w:val="28"/>
          <w:lang w:val="uk-UA"/>
        </w:rPr>
        <w:t xml:space="preserve">на 2025-2027 </w:t>
      </w:r>
    </w:p>
    <w:p w14:paraId="0B88D5D9" w14:textId="12D624B0" w:rsidR="00901EA3" w:rsidRPr="001B4898" w:rsidRDefault="001B4898" w:rsidP="001B4898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01EA3" w:rsidRPr="001B4898">
        <w:rPr>
          <w:sz w:val="28"/>
          <w:szCs w:val="28"/>
          <w:lang w:val="uk-UA"/>
        </w:rPr>
        <w:t xml:space="preserve">роки». </w:t>
      </w:r>
    </w:p>
    <w:p w14:paraId="1B8095CB" w14:textId="77777777" w:rsidR="003938EB" w:rsidRPr="001B4898" w:rsidRDefault="00071D65" w:rsidP="00781E4B">
      <w:pPr>
        <w:tabs>
          <w:tab w:val="left" w:pos="2127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              Доповідає: </w:t>
      </w:r>
      <w:proofErr w:type="spellStart"/>
      <w:r w:rsidR="00901EA3" w:rsidRPr="001B4898">
        <w:rPr>
          <w:sz w:val="28"/>
          <w:szCs w:val="28"/>
          <w:lang w:val="uk-UA"/>
        </w:rPr>
        <w:t>Онофрійчук</w:t>
      </w:r>
      <w:proofErr w:type="spellEnd"/>
      <w:r w:rsidR="00901EA3" w:rsidRPr="001B4898">
        <w:rPr>
          <w:sz w:val="28"/>
          <w:szCs w:val="28"/>
          <w:lang w:val="uk-UA"/>
        </w:rPr>
        <w:t xml:space="preserve"> Олександр Васильович</w:t>
      </w:r>
      <w:r w:rsidR="00781E4B" w:rsidRPr="001B4898">
        <w:rPr>
          <w:sz w:val="28"/>
          <w:szCs w:val="28"/>
          <w:lang w:val="uk-UA"/>
        </w:rPr>
        <w:t xml:space="preserve"> – директор </w:t>
      </w:r>
    </w:p>
    <w:p w14:paraId="2EFF3A72" w14:textId="77777777" w:rsidR="003938EB" w:rsidRPr="001B4898" w:rsidRDefault="003938EB" w:rsidP="00781E4B">
      <w:pPr>
        <w:tabs>
          <w:tab w:val="left" w:pos="2127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                                  </w:t>
      </w:r>
      <w:r w:rsidR="00901EA3" w:rsidRPr="001B4898">
        <w:rPr>
          <w:sz w:val="28"/>
          <w:szCs w:val="28"/>
          <w:lang w:val="uk-UA"/>
        </w:rPr>
        <w:t xml:space="preserve">КНП </w:t>
      </w:r>
      <w:r w:rsidR="00781E4B" w:rsidRPr="001B4898">
        <w:rPr>
          <w:sz w:val="28"/>
          <w:szCs w:val="28"/>
          <w:lang w:val="uk-UA"/>
        </w:rPr>
        <w:t xml:space="preserve">«Могилів – </w:t>
      </w:r>
      <w:r w:rsidRPr="001B4898">
        <w:rPr>
          <w:sz w:val="28"/>
          <w:szCs w:val="28"/>
          <w:lang w:val="uk-UA"/>
        </w:rPr>
        <w:t xml:space="preserve">Подільська окружна лікарня інтенсивного   </w:t>
      </w:r>
    </w:p>
    <w:p w14:paraId="1071EA5E" w14:textId="77777777" w:rsidR="00781E4B" w:rsidRPr="001B4898" w:rsidRDefault="003938EB" w:rsidP="00781E4B">
      <w:pPr>
        <w:tabs>
          <w:tab w:val="left" w:pos="2127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                                  лікування» Могилів -</w:t>
      </w:r>
      <w:r w:rsidR="00140A1D" w:rsidRPr="001B4898">
        <w:rPr>
          <w:sz w:val="28"/>
          <w:szCs w:val="28"/>
          <w:lang w:val="uk-UA"/>
        </w:rPr>
        <w:t xml:space="preserve"> </w:t>
      </w:r>
      <w:r w:rsidRPr="001B4898">
        <w:rPr>
          <w:sz w:val="28"/>
          <w:szCs w:val="28"/>
          <w:lang w:val="uk-UA"/>
        </w:rPr>
        <w:t>Подільської міської ради.</w:t>
      </w:r>
    </w:p>
    <w:p w14:paraId="7D38C3CA" w14:textId="0A2A298A" w:rsidR="00D46581" w:rsidRDefault="00D46581" w:rsidP="00781E4B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14:paraId="0E885B71" w14:textId="2028BC65" w:rsidR="000B6B88" w:rsidRDefault="000B6B88" w:rsidP="00781E4B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14:paraId="55D026F6" w14:textId="2D739504" w:rsidR="000B6B88" w:rsidRDefault="000B6B88" w:rsidP="00781E4B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14:paraId="05BC2851" w14:textId="77777777" w:rsidR="00D46581" w:rsidRPr="007E47C4" w:rsidRDefault="00D46581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7E47C4">
        <w:rPr>
          <w:sz w:val="28"/>
          <w:szCs w:val="28"/>
          <w:lang w:val="uk-UA"/>
        </w:rPr>
        <w:lastRenderedPageBreak/>
        <w:t xml:space="preserve">12. Про затвердження Програми «Підтримка первинної медичної допомоги у </w:t>
      </w:r>
    </w:p>
    <w:p w14:paraId="1E6353F7" w14:textId="6B30D58F" w:rsidR="00D46581" w:rsidRPr="007E47C4" w:rsidRDefault="00D46581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7E47C4">
        <w:rPr>
          <w:sz w:val="28"/>
          <w:szCs w:val="28"/>
          <w:lang w:val="uk-UA"/>
        </w:rPr>
        <w:t xml:space="preserve">      Могилів -Подільській міській територіальній громаді Могилів-Подільського </w:t>
      </w:r>
    </w:p>
    <w:p w14:paraId="6398E878" w14:textId="2AFB91DC" w:rsidR="00821E68" w:rsidRDefault="00D46581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7E47C4">
        <w:rPr>
          <w:sz w:val="28"/>
          <w:szCs w:val="28"/>
          <w:lang w:val="uk-UA"/>
        </w:rPr>
        <w:t xml:space="preserve">      району Вінницької області на 2025-2027 роки».</w:t>
      </w:r>
    </w:p>
    <w:p w14:paraId="7C1B3734" w14:textId="77777777" w:rsidR="00D46581" w:rsidRPr="007E47C4" w:rsidRDefault="00D46581" w:rsidP="00D46581">
      <w:pPr>
        <w:tabs>
          <w:tab w:val="left" w:pos="2127"/>
        </w:tabs>
        <w:rPr>
          <w:sz w:val="28"/>
          <w:szCs w:val="28"/>
          <w:lang w:val="uk-UA"/>
        </w:rPr>
      </w:pPr>
      <w:r w:rsidRPr="007E47C4">
        <w:rPr>
          <w:sz w:val="28"/>
          <w:szCs w:val="28"/>
          <w:lang w:val="uk-UA"/>
        </w:rPr>
        <w:t xml:space="preserve">                    Доповідає: </w:t>
      </w:r>
      <w:proofErr w:type="spellStart"/>
      <w:r w:rsidRPr="007E47C4">
        <w:rPr>
          <w:sz w:val="28"/>
          <w:szCs w:val="28"/>
          <w:lang w:val="uk-UA"/>
        </w:rPr>
        <w:t>Череватова</w:t>
      </w:r>
      <w:proofErr w:type="spellEnd"/>
      <w:r w:rsidRPr="007E47C4">
        <w:rPr>
          <w:sz w:val="28"/>
          <w:szCs w:val="28"/>
          <w:lang w:val="uk-UA"/>
        </w:rPr>
        <w:t xml:space="preserve"> Наталя Павлівна – головний лікар </w:t>
      </w:r>
    </w:p>
    <w:p w14:paraId="3B21D082" w14:textId="77777777" w:rsidR="00D46581" w:rsidRPr="007E47C4" w:rsidRDefault="00D46581" w:rsidP="00D46581">
      <w:pPr>
        <w:tabs>
          <w:tab w:val="left" w:pos="2127"/>
        </w:tabs>
        <w:rPr>
          <w:sz w:val="28"/>
          <w:szCs w:val="28"/>
          <w:lang w:val="uk-UA"/>
        </w:rPr>
      </w:pPr>
      <w:r w:rsidRPr="007E47C4">
        <w:rPr>
          <w:sz w:val="28"/>
          <w:szCs w:val="28"/>
          <w:lang w:val="uk-UA"/>
        </w:rPr>
        <w:t xml:space="preserve">                                        КНП «Могилів – Подільська міський Центр первинної </w:t>
      </w:r>
    </w:p>
    <w:p w14:paraId="1B48E691" w14:textId="77777777" w:rsidR="00140A1D" w:rsidRPr="007E47C4" w:rsidRDefault="00D46581" w:rsidP="00D46581">
      <w:pPr>
        <w:tabs>
          <w:tab w:val="left" w:pos="2127"/>
        </w:tabs>
        <w:rPr>
          <w:sz w:val="28"/>
          <w:szCs w:val="28"/>
          <w:lang w:val="uk-UA"/>
        </w:rPr>
      </w:pPr>
      <w:r w:rsidRPr="007E47C4">
        <w:rPr>
          <w:sz w:val="28"/>
          <w:szCs w:val="28"/>
          <w:lang w:val="uk-UA"/>
        </w:rPr>
        <w:t xml:space="preserve">                                        медико - санітарної допомоги</w:t>
      </w:r>
      <w:r w:rsidR="00140A1D" w:rsidRPr="007E47C4">
        <w:rPr>
          <w:sz w:val="28"/>
          <w:szCs w:val="28"/>
          <w:lang w:val="uk-UA"/>
        </w:rPr>
        <w:t>»</w:t>
      </w:r>
      <w:r w:rsidRPr="007E47C4">
        <w:rPr>
          <w:sz w:val="28"/>
          <w:szCs w:val="28"/>
          <w:lang w:val="uk-UA"/>
        </w:rPr>
        <w:t xml:space="preserve"> Могилів -Подільської </w:t>
      </w:r>
    </w:p>
    <w:p w14:paraId="56C20C43" w14:textId="3C4A2311" w:rsidR="00D46581" w:rsidRPr="007E47C4" w:rsidRDefault="00140A1D" w:rsidP="00D46581">
      <w:pPr>
        <w:tabs>
          <w:tab w:val="left" w:pos="2127"/>
        </w:tabs>
        <w:rPr>
          <w:sz w:val="28"/>
          <w:szCs w:val="28"/>
          <w:lang w:val="uk-UA"/>
        </w:rPr>
      </w:pPr>
      <w:r w:rsidRPr="007E47C4">
        <w:rPr>
          <w:sz w:val="28"/>
          <w:szCs w:val="28"/>
          <w:lang w:val="uk-UA"/>
        </w:rPr>
        <w:t xml:space="preserve">                                        </w:t>
      </w:r>
      <w:r w:rsidR="00D46581" w:rsidRPr="007E47C4">
        <w:rPr>
          <w:sz w:val="28"/>
          <w:szCs w:val="28"/>
          <w:lang w:val="uk-UA"/>
        </w:rPr>
        <w:t>міської ради.</w:t>
      </w:r>
    </w:p>
    <w:p w14:paraId="277EA4EA" w14:textId="77777777" w:rsidR="001B4898" w:rsidRDefault="001B4898" w:rsidP="00D46581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14:paraId="29A7AC8D" w14:textId="19D8725C" w:rsidR="005175F2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Pr="00AC64C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о фінансово-господарську діяльність </w:t>
      </w:r>
      <w:r w:rsidR="005175F2">
        <w:rPr>
          <w:sz w:val="28"/>
          <w:szCs w:val="28"/>
          <w:lang w:val="uk-UA"/>
        </w:rPr>
        <w:t xml:space="preserve">Могилів-Подільського </w:t>
      </w:r>
      <w:r>
        <w:rPr>
          <w:sz w:val="28"/>
          <w:szCs w:val="28"/>
          <w:lang w:val="uk-UA"/>
        </w:rPr>
        <w:t xml:space="preserve">міського </w:t>
      </w:r>
    </w:p>
    <w:p w14:paraId="2C8840FD" w14:textId="5C1A5484" w:rsidR="0013695D" w:rsidRDefault="005175F2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3695D">
        <w:rPr>
          <w:sz w:val="28"/>
          <w:szCs w:val="28"/>
          <w:lang w:val="uk-UA"/>
        </w:rPr>
        <w:t>комунального підприємства «Комбінат комунальних підприємств» за 2023 рік.</w:t>
      </w:r>
    </w:p>
    <w:p w14:paraId="0231FBF6" w14:textId="77777777" w:rsidR="0013695D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6243B3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целуйко</w:t>
      </w:r>
      <w:proofErr w:type="spellEnd"/>
      <w:r>
        <w:rPr>
          <w:sz w:val="28"/>
          <w:szCs w:val="28"/>
          <w:lang w:val="uk-UA"/>
        </w:rPr>
        <w:t xml:space="preserve"> Олег Володимирович – директор </w:t>
      </w:r>
    </w:p>
    <w:p w14:paraId="529BBBDF" w14:textId="77777777" w:rsidR="0013695D" w:rsidRDefault="0013695D" w:rsidP="0013695D">
      <w:pPr>
        <w:tabs>
          <w:tab w:val="left" w:pos="1418"/>
          <w:tab w:val="left" w:pos="2127"/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МКП «Комбінат комунальних підприємств».</w:t>
      </w:r>
    </w:p>
    <w:p w14:paraId="3B8339FF" w14:textId="77777777" w:rsidR="0013695D" w:rsidRPr="00AC64C0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</w:p>
    <w:p w14:paraId="3454D044" w14:textId="6F85184D" w:rsidR="0013695D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Про фінансово-господарську діяльність Могилів-Подільського міського </w:t>
      </w:r>
    </w:p>
    <w:p w14:paraId="34C6985F" w14:textId="77777777" w:rsidR="0013695D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омунального підприємства «Теплоенергетик» за 2023 рік.</w:t>
      </w:r>
    </w:p>
    <w:p w14:paraId="41D03BEB" w14:textId="77777777" w:rsidR="0013695D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6243B3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Бойко Сергій Дмитрович – директор КП «Теплоенергетик».</w:t>
      </w:r>
    </w:p>
    <w:p w14:paraId="6C97842E" w14:textId="77777777" w:rsidR="0013695D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</w:p>
    <w:p w14:paraId="0BB6C270" w14:textId="4AA6BC05" w:rsidR="0013695D" w:rsidRPr="00545EFA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Pr="00545EFA">
        <w:rPr>
          <w:sz w:val="28"/>
          <w:szCs w:val="28"/>
          <w:lang w:val="uk-UA"/>
        </w:rPr>
        <w:t xml:space="preserve">. Про фінансово-господарську діяльність Могилів-Подільського міського </w:t>
      </w:r>
    </w:p>
    <w:p w14:paraId="7D4E018D" w14:textId="77777777" w:rsidR="0013695D" w:rsidRPr="00545EFA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545EFA">
        <w:rPr>
          <w:sz w:val="28"/>
          <w:szCs w:val="28"/>
          <w:lang w:val="uk-UA"/>
        </w:rPr>
        <w:t xml:space="preserve">      комунального підприємства «</w:t>
      </w:r>
      <w:proofErr w:type="spellStart"/>
      <w:r w:rsidRPr="00545EFA">
        <w:rPr>
          <w:sz w:val="28"/>
          <w:szCs w:val="28"/>
          <w:lang w:val="uk-UA"/>
        </w:rPr>
        <w:t>Житловокомунгосп</w:t>
      </w:r>
      <w:proofErr w:type="spellEnd"/>
      <w:r w:rsidRPr="00545EFA">
        <w:rPr>
          <w:sz w:val="28"/>
          <w:szCs w:val="28"/>
          <w:lang w:val="uk-UA"/>
        </w:rPr>
        <w:t>» за 2023 рік.</w:t>
      </w:r>
    </w:p>
    <w:p w14:paraId="349E6746" w14:textId="77777777" w:rsidR="0013695D" w:rsidRPr="00545EFA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545EFA">
        <w:rPr>
          <w:sz w:val="28"/>
          <w:szCs w:val="28"/>
          <w:lang w:val="uk-UA"/>
        </w:rPr>
        <w:t xml:space="preserve">                    Доповідає: Авдєєв Геннадій Віталійович – в.о. директора </w:t>
      </w:r>
    </w:p>
    <w:p w14:paraId="3BECB562" w14:textId="77777777" w:rsidR="0013695D" w:rsidRPr="00545EFA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545EFA">
        <w:rPr>
          <w:sz w:val="28"/>
          <w:szCs w:val="28"/>
          <w:lang w:val="uk-UA"/>
        </w:rPr>
        <w:t xml:space="preserve">                                      </w:t>
      </w:r>
      <w:r w:rsidR="001F3DC3">
        <w:rPr>
          <w:sz w:val="28"/>
          <w:szCs w:val="28"/>
          <w:lang w:val="uk-UA"/>
        </w:rPr>
        <w:t xml:space="preserve"> </w:t>
      </w:r>
      <w:r w:rsidRPr="00545EFA">
        <w:rPr>
          <w:sz w:val="28"/>
          <w:szCs w:val="28"/>
          <w:lang w:val="uk-UA"/>
        </w:rPr>
        <w:t xml:space="preserve"> КП «</w:t>
      </w:r>
      <w:proofErr w:type="spellStart"/>
      <w:r w:rsidRPr="00545EFA">
        <w:rPr>
          <w:sz w:val="28"/>
          <w:szCs w:val="28"/>
          <w:lang w:val="uk-UA"/>
        </w:rPr>
        <w:t>Житловокомунгосп</w:t>
      </w:r>
      <w:proofErr w:type="spellEnd"/>
      <w:r w:rsidRPr="00545EFA">
        <w:rPr>
          <w:sz w:val="28"/>
          <w:szCs w:val="28"/>
          <w:lang w:val="uk-UA"/>
        </w:rPr>
        <w:t>».</w:t>
      </w:r>
    </w:p>
    <w:p w14:paraId="02F738FD" w14:textId="77777777" w:rsidR="0013695D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</w:p>
    <w:p w14:paraId="6151E0DB" w14:textId="77777777" w:rsidR="0013695D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Про хід виконання Програми «Дотація на збереження та розвиток матеріально – </w:t>
      </w:r>
    </w:p>
    <w:p w14:paraId="1D2C0C14" w14:textId="7A3D46CF" w:rsidR="0013695D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ехнічної бази закладу культури МКП «Могилів</w:t>
      </w:r>
      <w:r w:rsidR="00253FF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Подільський парк культури  </w:t>
      </w:r>
    </w:p>
    <w:p w14:paraId="3DD80F91" w14:textId="77777777" w:rsidR="0013695D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а відпочинку ім. Лесі Українки» на 2022-2024 роки» за 2023 рік.</w:t>
      </w:r>
    </w:p>
    <w:p w14:paraId="24D9FF46" w14:textId="77777777" w:rsidR="0013695D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Про затвердження Програми «Дотація на збереження та розвиток матеріально – </w:t>
      </w:r>
    </w:p>
    <w:p w14:paraId="5A22F2D9" w14:textId="55AD95FF" w:rsidR="0013695D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ехнічної бази закладу культури МКП «Могилів</w:t>
      </w:r>
      <w:r w:rsidR="00253FF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Подільський парк культури  </w:t>
      </w:r>
    </w:p>
    <w:p w14:paraId="09CB678C" w14:textId="77777777" w:rsidR="0013695D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а відпочинку ім. Лесі Українки» на 2025-2027 роки».</w:t>
      </w:r>
    </w:p>
    <w:p w14:paraId="5B500ADF" w14:textId="77777777" w:rsidR="0013695D" w:rsidRPr="000C4CBF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0C4CBF">
        <w:rPr>
          <w:sz w:val="28"/>
          <w:szCs w:val="28"/>
          <w:lang w:val="uk-UA"/>
        </w:rPr>
        <w:t xml:space="preserve">                    </w:t>
      </w:r>
      <w:bookmarkStart w:id="1" w:name="_Hlk169008732"/>
      <w:r w:rsidRPr="000C4CBF">
        <w:rPr>
          <w:sz w:val="28"/>
          <w:szCs w:val="28"/>
          <w:lang w:val="uk-UA"/>
        </w:rPr>
        <w:t xml:space="preserve">Доповідає: </w:t>
      </w:r>
      <w:bookmarkEnd w:id="1"/>
      <w:r w:rsidRPr="000C4CBF">
        <w:rPr>
          <w:sz w:val="28"/>
          <w:szCs w:val="28"/>
          <w:lang w:val="uk-UA"/>
        </w:rPr>
        <w:t>Авд</w:t>
      </w:r>
      <w:r>
        <w:rPr>
          <w:sz w:val="28"/>
          <w:szCs w:val="28"/>
          <w:lang w:val="uk-UA"/>
        </w:rPr>
        <w:t>є</w:t>
      </w:r>
      <w:r w:rsidRPr="000C4CBF">
        <w:rPr>
          <w:sz w:val="28"/>
          <w:szCs w:val="28"/>
          <w:lang w:val="uk-UA"/>
        </w:rPr>
        <w:t>єв Геннадій Віталійович –</w:t>
      </w:r>
      <w:r>
        <w:rPr>
          <w:sz w:val="28"/>
          <w:szCs w:val="28"/>
          <w:lang w:val="uk-UA"/>
        </w:rPr>
        <w:t xml:space="preserve"> </w:t>
      </w:r>
      <w:r w:rsidRPr="000C4CBF"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>М</w:t>
      </w:r>
      <w:r w:rsidRPr="000C4CBF">
        <w:rPr>
          <w:sz w:val="28"/>
          <w:szCs w:val="28"/>
          <w:lang w:val="uk-UA"/>
        </w:rPr>
        <w:t xml:space="preserve">КП </w:t>
      </w:r>
    </w:p>
    <w:p w14:paraId="28BE02E0" w14:textId="77777777" w:rsidR="0013695D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0C4CBF">
        <w:rPr>
          <w:sz w:val="28"/>
          <w:szCs w:val="28"/>
          <w:lang w:val="uk-UA"/>
        </w:rPr>
        <w:t xml:space="preserve">                                       «</w:t>
      </w:r>
      <w:r>
        <w:rPr>
          <w:sz w:val="28"/>
          <w:szCs w:val="28"/>
          <w:lang w:val="uk-UA"/>
        </w:rPr>
        <w:t xml:space="preserve">Могилів – Подільський парк культури та відпочинку </w:t>
      </w:r>
    </w:p>
    <w:p w14:paraId="1C811A80" w14:textId="77777777" w:rsidR="0013695D" w:rsidRPr="000C4CBF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ім. Лесі Українки</w:t>
      </w:r>
      <w:r w:rsidRPr="000C4CBF">
        <w:rPr>
          <w:sz w:val="28"/>
          <w:szCs w:val="28"/>
          <w:lang w:val="uk-UA"/>
        </w:rPr>
        <w:t>».</w:t>
      </w:r>
    </w:p>
    <w:p w14:paraId="1FE27326" w14:textId="77777777" w:rsidR="0013695D" w:rsidRPr="000C4CBF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</w:p>
    <w:p w14:paraId="4D6839B1" w14:textId="3FC966EE" w:rsidR="0013695D" w:rsidRPr="00545EFA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Pr="0075377A">
        <w:rPr>
          <w:sz w:val="28"/>
          <w:szCs w:val="28"/>
          <w:lang w:val="uk-UA"/>
        </w:rPr>
        <w:t xml:space="preserve">. </w:t>
      </w:r>
      <w:r w:rsidRPr="00545EFA">
        <w:rPr>
          <w:sz w:val="28"/>
          <w:szCs w:val="28"/>
          <w:lang w:val="uk-UA"/>
        </w:rPr>
        <w:t xml:space="preserve">Про фінансово-господарську діяльність Могилів-Подільського міського </w:t>
      </w:r>
    </w:p>
    <w:p w14:paraId="327A20AE" w14:textId="77777777" w:rsidR="0013695D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545EFA">
        <w:rPr>
          <w:sz w:val="28"/>
          <w:szCs w:val="28"/>
          <w:lang w:val="uk-UA"/>
        </w:rPr>
        <w:t xml:space="preserve">      комунального підприємства «</w:t>
      </w:r>
      <w:r>
        <w:rPr>
          <w:sz w:val="28"/>
          <w:szCs w:val="28"/>
          <w:lang w:val="uk-UA"/>
        </w:rPr>
        <w:t>Водоканал</w:t>
      </w:r>
      <w:r w:rsidRPr="00545EFA">
        <w:rPr>
          <w:sz w:val="28"/>
          <w:szCs w:val="28"/>
          <w:lang w:val="uk-UA"/>
        </w:rPr>
        <w:t>» за 2023 рік.</w:t>
      </w:r>
    </w:p>
    <w:p w14:paraId="124483D6" w14:textId="77777777" w:rsidR="0013695D" w:rsidRDefault="0013695D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0C4CBF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Рибак Сергій Тимофійович – директор КП «Водоканал».</w:t>
      </w:r>
    </w:p>
    <w:p w14:paraId="69826D4D" w14:textId="77777777" w:rsidR="001F3DC3" w:rsidRDefault="001F3DC3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</w:p>
    <w:p w14:paraId="4BA80487" w14:textId="128F04B6" w:rsidR="001F3DC3" w:rsidRDefault="001F3DC3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 Про фінансово</w:t>
      </w:r>
      <w:r w:rsidR="00253FF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господарську діяльність комунального підприємства </w:t>
      </w:r>
    </w:p>
    <w:p w14:paraId="5E0FA1D2" w14:textId="13B4704B" w:rsidR="0011782F" w:rsidRDefault="001F3DC3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итуального обслуговування «Скорбота»</w:t>
      </w:r>
      <w:r w:rsidR="001178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гилів-Подільської міської ради </w:t>
      </w:r>
    </w:p>
    <w:p w14:paraId="4FE436ED" w14:textId="0F4323AA" w:rsidR="0013695D" w:rsidRDefault="0011782F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F3DC3">
        <w:rPr>
          <w:sz w:val="28"/>
          <w:szCs w:val="28"/>
          <w:lang w:val="uk-UA"/>
        </w:rPr>
        <w:t>за 2023 рік.</w:t>
      </w:r>
    </w:p>
    <w:p w14:paraId="011BF08D" w14:textId="77777777" w:rsidR="001F3DC3" w:rsidRDefault="001F3DC3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0C4CBF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Сергієнко Володимир Володимирович – директор </w:t>
      </w:r>
    </w:p>
    <w:p w14:paraId="27E80B85" w14:textId="77777777" w:rsidR="001F3DC3" w:rsidRDefault="001F3DC3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КП РО «Скорбота».</w:t>
      </w:r>
    </w:p>
    <w:p w14:paraId="0C0EACEF" w14:textId="77777777" w:rsidR="001F3DC3" w:rsidRPr="00545EFA" w:rsidRDefault="001F3DC3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</w:p>
    <w:p w14:paraId="2A0D13F8" w14:textId="77777777" w:rsidR="00E963F4" w:rsidRPr="001B4898" w:rsidRDefault="001F3DC3" w:rsidP="00E963F4">
      <w:pPr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>20</w:t>
      </w:r>
      <w:r w:rsidR="0013695D" w:rsidRPr="001B4898">
        <w:rPr>
          <w:sz w:val="28"/>
          <w:szCs w:val="28"/>
          <w:lang w:val="uk-UA"/>
        </w:rPr>
        <w:t xml:space="preserve">. </w:t>
      </w:r>
      <w:bookmarkStart w:id="2" w:name="_Hlk141337106"/>
      <w:r w:rsidR="00E963F4" w:rsidRPr="001B4898">
        <w:rPr>
          <w:sz w:val="28"/>
          <w:szCs w:val="28"/>
          <w:lang w:val="uk-UA"/>
        </w:rPr>
        <w:t xml:space="preserve">Про хід виконання програми </w:t>
      </w:r>
      <w:bookmarkStart w:id="3" w:name="_Hlk141338349"/>
      <w:r w:rsidR="00E963F4" w:rsidRPr="001B4898">
        <w:rPr>
          <w:sz w:val="28"/>
          <w:szCs w:val="28"/>
          <w:lang w:val="uk-UA"/>
        </w:rPr>
        <w:t xml:space="preserve">збереження, розвитку та зміцнення </w:t>
      </w:r>
    </w:p>
    <w:p w14:paraId="52C3E9B2" w14:textId="77777777" w:rsidR="00E963F4" w:rsidRPr="001B4898" w:rsidRDefault="00E963F4" w:rsidP="00E963F4">
      <w:pPr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матеріально-технічної бази комунального підприємства «</w:t>
      </w:r>
      <w:proofErr w:type="spellStart"/>
      <w:r w:rsidRPr="001B4898">
        <w:rPr>
          <w:sz w:val="28"/>
          <w:szCs w:val="28"/>
          <w:lang w:val="uk-UA"/>
        </w:rPr>
        <w:t>Тірас</w:t>
      </w:r>
      <w:proofErr w:type="spellEnd"/>
      <w:r w:rsidRPr="001B4898">
        <w:rPr>
          <w:sz w:val="28"/>
          <w:szCs w:val="28"/>
          <w:lang w:val="uk-UA"/>
        </w:rPr>
        <w:t xml:space="preserve">» </w:t>
      </w:r>
    </w:p>
    <w:p w14:paraId="40E936A1" w14:textId="77777777" w:rsidR="003F4A5F" w:rsidRPr="001B4898" w:rsidRDefault="003F4A5F" w:rsidP="003F4A5F">
      <w:pPr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</w:t>
      </w:r>
      <w:r w:rsidR="00E963F4" w:rsidRPr="001B4898">
        <w:rPr>
          <w:sz w:val="28"/>
          <w:szCs w:val="28"/>
          <w:lang w:val="uk-UA"/>
        </w:rPr>
        <w:t xml:space="preserve">Могилів-Подільської міської ради Вінницької області на 2022-2024 роки </w:t>
      </w:r>
    </w:p>
    <w:p w14:paraId="4DE1A24B" w14:textId="7815586A" w:rsidR="00E963F4" w:rsidRDefault="003F4A5F" w:rsidP="003F4A5F">
      <w:pPr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</w:t>
      </w:r>
      <w:r w:rsidR="004D6DE8">
        <w:rPr>
          <w:sz w:val="28"/>
          <w:szCs w:val="28"/>
          <w:lang w:val="uk-UA"/>
        </w:rPr>
        <w:t xml:space="preserve"> </w:t>
      </w:r>
      <w:r w:rsidRPr="001B4898">
        <w:rPr>
          <w:sz w:val="28"/>
          <w:szCs w:val="28"/>
          <w:lang w:val="uk-UA"/>
        </w:rPr>
        <w:t xml:space="preserve"> </w:t>
      </w:r>
      <w:r w:rsidR="00E963F4" w:rsidRPr="001B4898">
        <w:rPr>
          <w:sz w:val="28"/>
          <w:szCs w:val="28"/>
          <w:lang w:val="uk-UA"/>
        </w:rPr>
        <w:t>за 2023 рік</w:t>
      </w:r>
      <w:r w:rsidRPr="001B4898">
        <w:rPr>
          <w:sz w:val="28"/>
          <w:szCs w:val="28"/>
          <w:lang w:val="uk-UA"/>
        </w:rPr>
        <w:t>.</w:t>
      </w:r>
    </w:p>
    <w:p w14:paraId="65EDE4D3" w14:textId="51B30A3F" w:rsidR="000B6B88" w:rsidRDefault="000B6B88" w:rsidP="003F4A5F">
      <w:pPr>
        <w:rPr>
          <w:sz w:val="28"/>
          <w:szCs w:val="28"/>
          <w:lang w:val="uk-UA"/>
        </w:rPr>
      </w:pPr>
    </w:p>
    <w:p w14:paraId="5C9CE262" w14:textId="565469C4" w:rsidR="000B6B88" w:rsidRDefault="000B6B88" w:rsidP="003F4A5F">
      <w:pPr>
        <w:rPr>
          <w:sz w:val="28"/>
          <w:szCs w:val="28"/>
          <w:lang w:val="uk-UA"/>
        </w:rPr>
      </w:pPr>
    </w:p>
    <w:p w14:paraId="7F6A5E30" w14:textId="77777777" w:rsidR="00C74DA0" w:rsidRDefault="00C74DA0" w:rsidP="003F4A5F">
      <w:pPr>
        <w:rPr>
          <w:sz w:val="28"/>
          <w:szCs w:val="28"/>
          <w:lang w:val="uk-UA"/>
        </w:rPr>
      </w:pPr>
    </w:p>
    <w:bookmarkEnd w:id="2"/>
    <w:bookmarkEnd w:id="3"/>
    <w:p w14:paraId="641BEEFC" w14:textId="77777777" w:rsidR="003F4A5F" w:rsidRPr="001B4898" w:rsidRDefault="0013695D" w:rsidP="003F4A5F">
      <w:pPr>
        <w:tabs>
          <w:tab w:val="left" w:pos="1620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lastRenderedPageBreak/>
        <w:t>2</w:t>
      </w:r>
      <w:r w:rsidR="001F3DC3" w:rsidRPr="001B4898">
        <w:rPr>
          <w:sz w:val="28"/>
          <w:szCs w:val="28"/>
          <w:lang w:val="uk-UA"/>
        </w:rPr>
        <w:t>1</w:t>
      </w:r>
      <w:r w:rsidRPr="001B4898">
        <w:rPr>
          <w:sz w:val="28"/>
          <w:szCs w:val="28"/>
          <w:lang w:val="uk-UA"/>
        </w:rPr>
        <w:t xml:space="preserve">. </w:t>
      </w:r>
      <w:r w:rsidR="003F4A5F" w:rsidRPr="001B4898">
        <w:rPr>
          <w:sz w:val="28"/>
          <w:szCs w:val="28"/>
          <w:lang w:val="uk-UA"/>
        </w:rPr>
        <w:t xml:space="preserve">Про затвердження програми збереження, розвитку та зміцнення </w:t>
      </w:r>
    </w:p>
    <w:p w14:paraId="1EAC2E4A" w14:textId="5F92735B" w:rsidR="003F4A5F" w:rsidRPr="001B4898" w:rsidRDefault="003F4A5F" w:rsidP="003F4A5F">
      <w:pPr>
        <w:tabs>
          <w:tab w:val="left" w:pos="1620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матеріально-технічної бази комунального підприємства «</w:t>
      </w:r>
      <w:proofErr w:type="spellStart"/>
      <w:r w:rsidRPr="001B4898">
        <w:rPr>
          <w:sz w:val="28"/>
          <w:szCs w:val="28"/>
          <w:lang w:val="uk-UA"/>
        </w:rPr>
        <w:t>Тірас</w:t>
      </w:r>
      <w:proofErr w:type="spellEnd"/>
      <w:r w:rsidRPr="001B4898">
        <w:rPr>
          <w:sz w:val="28"/>
          <w:szCs w:val="28"/>
          <w:lang w:val="uk-UA"/>
        </w:rPr>
        <w:t>» Могилів-</w:t>
      </w:r>
    </w:p>
    <w:p w14:paraId="4E788035" w14:textId="77777777" w:rsidR="003F4A5F" w:rsidRPr="001B4898" w:rsidRDefault="003F4A5F" w:rsidP="003F4A5F">
      <w:pPr>
        <w:tabs>
          <w:tab w:val="left" w:pos="1620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Подільської міської ради Вінницької області на 2025-2027 роки.</w:t>
      </w:r>
    </w:p>
    <w:p w14:paraId="7FDB5B59" w14:textId="77777777" w:rsidR="003F4A5F" w:rsidRPr="001B4898" w:rsidRDefault="003F4A5F" w:rsidP="003F4A5F">
      <w:pPr>
        <w:tabs>
          <w:tab w:val="left" w:pos="1620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              Доповідає: Іванов Ігор Євгенійович – начальник КП «</w:t>
      </w:r>
      <w:proofErr w:type="spellStart"/>
      <w:r w:rsidRPr="001B4898">
        <w:rPr>
          <w:sz w:val="28"/>
          <w:szCs w:val="28"/>
          <w:lang w:val="uk-UA"/>
        </w:rPr>
        <w:t>Тірас</w:t>
      </w:r>
      <w:proofErr w:type="spellEnd"/>
      <w:r w:rsidRPr="001B4898">
        <w:rPr>
          <w:sz w:val="28"/>
          <w:szCs w:val="28"/>
          <w:lang w:val="uk-UA"/>
        </w:rPr>
        <w:t xml:space="preserve">» </w:t>
      </w:r>
    </w:p>
    <w:p w14:paraId="1D4C6D54" w14:textId="77777777" w:rsidR="003F4A5F" w:rsidRPr="001B4898" w:rsidRDefault="003F4A5F" w:rsidP="003F4A5F">
      <w:pPr>
        <w:tabs>
          <w:tab w:val="left" w:pos="1620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                                  Могилів – Подільської міської ради</w:t>
      </w:r>
      <w:r w:rsidR="000612B4" w:rsidRPr="001B4898">
        <w:rPr>
          <w:sz w:val="28"/>
          <w:szCs w:val="28"/>
          <w:lang w:val="uk-UA"/>
        </w:rPr>
        <w:t xml:space="preserve"> Вінницької області</w:t>
      </w:r>
      <w:r w:rsidRPr="001B4898">
        <w:rPr>
          <w:sz w:val="28"/>
          <w:szCs w:val="28"/>
          <w:lang w:val="uk-UA"/>
        </w:rPr>
        <w:t>.</w:t>
      </w:r>
    </w:p>
    <w:p w14:paraId="180AFD12" w14:textId="77777777" w:rsidR="003F4A5F" w:rsidRPr="003F4A5F" w:rsidRDefault="003F4A5F" w:rsidP="003F4A5F">
      <w:pPr>
        <w:tabs>
          <w:tab w:val="left" w:pos="1620"/>
        </w:tabs>
        <w:rPr>
          <w:color w:val="FF0000"/>
          <w:sz w:val="28"/>
          <w:szCs w:val="28"/>
          <w:lang w:val="uk-UA"/>
        </w:rPr>
      </w:pPr>
    </w:p>
    <w:p w14:paraId="789B4EF0" w14:textId="1EB4BF58" w:rsidR="003F4A5F" w:rsidRPr="001B4898" w:rsidRDefault="0013695D" w:rsidP="003F4A5F">
      <w:pPr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>2</w:t>
      </w:r>
      <w:r w:rsidR="001F3DC3" w:rsidRPr="001B4898">
        <w:rPr>
          <w:sz w:val="28"/>
          <w:szCs w:val="28"/>
          <w:lang w:val="uk-UA"/>
        </w:rPr>
        <w:t>2</w:t>
      </w:r>
      <w:r w:rsidRPr="001B4898">
        <w:rPr>
          <w:sz w:val="28"/>
          <w:szCs w:val="28"/>
          <w:lang w:val="uk-UA"/>
        </w:rPr>
        <w:t xml:space="preserve">. </w:t>
      </w:r>
      <w:r w:rsidR="003F4A5F" w:rsidRPr="001B4898">
        <w:rPr>
          <w:sz w:val="28"/>
          <w:szCs w:val="28"/>
          <w:lang w:val="uk-UA"/>
        </w:rPr>
        <w:t xml:space="preserve">Про хід виконання Програми розвиток засобів масової інформації  </w:t>
      </w:r>
    </w:p>
    <w:p w14:paraId="53F3766C" w14:textId="102F9133" w:rsidR="00545A20" w:rsidRPr="001030B0" w:rsidRDefault="003F4A5F" w:rsidP="003F4A5F">
      <w:pPr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КП «ПТРЦ «Краяни» на 2022-2024 роки за 2023 рік.</w:t>
      </w:r>
    </w:p>
    <w:p w14:paraId="750F82E4" w14:textId="77777777" w:rsidR="003F4A5F" w:rsidRPr="001B4898" w:rsidRDefault="0013695D" w:rsidP="003F4A5F">
      <w:pPr>
        <w:rPr>
          <w:rFonts w:eastAsia="Calibri"/>
          <w:sz w:val="28"/>
          <w:szCs w:val="28"/>
          <w:lang w:val="uk-UA" w:eastAsia="en-US"/>
        </w:rPr>
      </w:pPr>
      <w:r w:rsidRPr="001B4898">
        <w:rPr>
          <w:sz w:val="28"/>
          <w:szCs w:val="28"/>
          <w:lang w:val="uk-UA"/>
        </w:rPr>
        <w:t>2</w:t>
      </w:r>
      <w:r w:rsidR="001F3DC3" w:rsidRPr="001B4898">
        <w:rPr>
          <w:sz w:val="28"/>
          <w:szCs w:val="28"/>
          <w:lang w:val="uk-UA"/>
        </w:rPr>
        <w:t>3</w:t>
      </w:r>
      <w:r w:rsidRPr="001B4898">
        <w:rPr>
          <w:sz w:val="28"/>
          <w:szCs w:val="28"/>
          <w:lang w:val="uk-UA"/>
        </w:rPr>
        <w:t xml:space="preserve">. </w:t>
      </w:r>
      <w:r w:rsidR="003F4A5F" w:rsidRPr="001B4898">
        <w:rPr>
          <w:rFonts w:eastAsia="Batang"/>
          <w:sz w:val="28"/>
          <w:szCs w:val="28"/>
          <w:lang w:val="uk-UA" w:eastAsia="uk-UA"/>
        </w:rPr>
        <w:t xml:space="preserve">Про затвердження Програми «Розвиток засобів масової інформації </w:t>
      </w:r>
    </w:p>
    <w:p w14:paraId="204F3E9D" w14:textId="77777777" w:rsidR="00253FFA" w:rsidRDefault="003F4A5F" w:rsidP="003F4A5F">
      <w:pPr>
        <w:autoSpaceDE w:val="0"/>
        <w:autoSpaceDN w:val="0"/>
        <w:rPr>
          <w:rFonts w:eastAsia="Batang"/>
          <w:sz w:val="28"/>
          <w:szCs w:val="28"/>
          <w:lang w:val="uk-UA" w:eastAsia="uk-UA"/>
        </w:rPr>
      </w:pPr>
      <w:r w:rsidRPr="001B4898">
        <w:rPr>
          <w:rFonts w:eastAsia="Batang"/>
          <w:sz w:val="28"/>
          <w:szCs w:val="28"/>
          <w:lang w:val="uk-UA" w:eastAsia="uk-UA"/>
        </w:rPr>
        <w:t xml:space="preserve">      комунального підприємства «</w:t>
      </w:r>
      <w:proofErr w:type="spellStart"/>
      <w:r w:rsidRPr="001B4898">
        <w:rPr>
          <w:rFonts w:eastAsia="Batang"/>
          <w:sz w:val="28"/>
          <w:szCs w:val="28"/>
          <w:lang w:val="uk-UA" w:eastAsia="uk-UA"/>
        </w:rPr>
        <w:t>Престелерадіоцентр</w:t>
      </w:r>
      <w:proofErr w:type="spellEnd"/>
      <w:r w:rsidRPr="001B4898">
        <w:rPr>
          <w:rFonts w:eastAsia="Batang"/>
          <w:sz w:val="28"/>
          <w:szCs w:val="28"/>
          <w:lang w:val="uk-UA" w:eastAsia="uk-UA"/>
        </w:rPr>
        <w:t xml:space="preserve"> «Краяни» </w:t>
      </w:r>
    </w:p>
    <w:p w14:paraId="5607523C" w14:textId="2A6D5A46" w:rsidR="003F4A5F" w:rsidRPr="001B4898" w:rsidRDefault="00253FFA" w:rsidP="003F4A5F">
      <w:pPr>
        <w:autoSpaceDE w:val="0"/>
        <w:autoSpaceDN w:val="0"/>
        <w:rPr>
          <w:rFonts w:eastAsia="Batang"/>
          <w:sz w:val="28"/>
          <w:szCs w:val="28"/>
          <w:lang w:val="uk-UA" w:eastAsia="uk-UA"/>
        </w:rPr>
      </w:pPr>
      <w:r>
        <w:rPr>
          <w:rFonts w:eastAsia="Batang"/>
          <w:sz w:val="28"/>
          <w:szCs w:val="28"/>
          <w:lang w:val="uk-UA" w:eastAsia="uk-UA"/>
        </w:rPr>
        <w:t xml:space="preserve">      </w:t>
      </w:r>
      <w:r w:rsidR="003F4A5F" w:rsidRPr="001B4898">
        <w:rPr>
          <w:rFonts w:eastAsia="Batang"/>
          <w:sz w:val="28"/>
          <w:szCs w:val="28"/>
          <w:lang w:val="uk-UA" w:eastAsia="uk-UA"/>
        </w:rPr>
        <w:t>на 2025-2027 роки».</w:t>
      </w:r>
    </w:p>
    <w:p w14:paraId="71EAB304" w14:textId="77777777" w:rsidR="003F4A5F" w:rsidRPr="001B4898" w:rsidRDefault="003F4A5F" w:rsidP="0013695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              Доповідає: </w:t>
      </w:r>
      <w:proofErr w:type="spellStart"/>
      <w:r w:rsidRPr="001B4898">
        <w:rPr>
          <w:sz w:val="28"/>
          <w:szCs w:val="28"/>
          <w:lang w:val="uk-UA"/>
        </w:rPr>
        <w:t>Дмитрук</w:t>
      </w:r>
      <w:proofErr w:type="spellEnd"/>
      <w:r w:rsidRPr="001B4898">
        <w:rPr>
          <w:sz w:val="28"/>
          <w:szCs w:val="28"/>
          <w:lang w:val="uk-UA"/>
        </w:rPr>
        <w:t xml:space="preserve"> Марина Ігорівна – директор КП «ПТРЦ </w:t>
      </w:r>
    </w:p>
    <w:p w14:paraId="53E29DE2" w14:textId="3F8A0C28" w:rsidR="0013695D" w:rsidRPr="001B4898" w:rsidRDefault="003F4A5F" w:rsidP="003F4A5F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                                 </w:t>
      </w:r>
      <w:r w:rsidR="00B04538">
        <w:rPr>
          <w:sz w:val="28"/>
          <w:szCs w:val="28"/>
          <w:lang w:val="uk-UA"/>
        </w:rPr>
        <w:t xml:space="preserve"> </w:t>
      </w:r>
      <w:r w:rsidRPr="001B4898">
        <w:rPr>
          <w:sz w:val="28"/>
          <w:szCs w:val="28"/>
          <w:lang w:val="uk-UA"/>
        </w:rPr>
        <w:t xml:space="preserve">«Краяни».   </w:t>
      </w:r>
    </w:p>
    <w:p w14:paraId="37CFC3A4" w14:textId="77777777" w:rsidR="00D46581" w:rsidRPr="009005EC" w:rsidRDefault="00D46581" w:rsidP="00C2158C">
      <w:pPr>
        <w:tabs>
          <w:tab w:val="left" w:pos="2127"/>
        </w:tabs>
        <w:rPr>
          <w:sz w:val="28"/>
          <w:szCs w:val="28"/>
          <w:lang w:val="uk-UA"/>
        </w:rPr>
      </w:pPr>
    </w:p>
    <w:p w14:paraId="2A81C2A5" w14:textId="77777777" w:rsidR="00BE3065" w:rsidRPr="00BE3065" w:rsidRDefault="0013695D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E3065">
        <w:rPr>
          <w:sz w:val="28"/>
          <w:szCs w:val="28"/>
          <w:lang w:val="uk-UA"/>
        </w:rPr>
        <w:t>2</w:t>
      </w:r>
      <w:r w:rsidR="001F3DC3" w:rsidRPr="00BE3065">
        <w:rPr>
          <w:sz w:val="28"/>
          <w:szCs w:val="28"/>
          <w:lang w:val="uk-UA"/>
        </w:rPr>
        <w:t>4</w:t>
      </w:r>
      <w:r w:rsidR="00864DE7" w:rsidRPr="00BE3065">
        <w:rPr>
          <w:sz w:val="28"/>
          <w:szCs w:val="28"/>
          <w:lang w:val="uk-UA"/>
        </w:rPr>
        <w:t xml:space="preserve">. </w:t>
      </w:r>
      <w:r w:rsidR="00C40D71" w:rsidRPr="00BE3065">
        <w:rPr>
          <w:sz w:val="28"/>
          <w:szCs w:val="28"/>
          <w:lang w:val="uk-UA"/>
        </w:rPr>
        <w:t>Про внесення змін до рішення 14 сесії міської ради 8 скликання від 23.12.2021</w:t>
      </w:r>
      <w:r w:rsidR="00BE3065" w:rsidRPr="00BE3065">
        <w:rPr>
          <w:sz w:val="28"/>
          <w:szCs w:val="28"/>
          <w:lang w:val="uk-UA"/>
        </w:rPr>
        <w:t xml:space="preserve"> </w:t>
      </w:r>
    </w:p>
    <w:p w14:paraId="7F785FE0" w14:textId="4FF62D6E" w:rsidR="00BE3065" w:rsidRPr="00BE3065" w:rsidRDefault="00BE3065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E3065">
        <w:rPr>
          <w:sz w:val="28"/>
          <w:szCs w:val="28"/>
          <w:lang w:val="uk-UA"/>
        </w:rPr>
        <w:t xml:space="preserve">      №449 «Про затвердження Програми «Благоустрій Могилів</w:t>
      </w:r>
      <w:r w:rsidR="00253FFA">
        <w:rPr>
          <w:sz w:val="28"/>
          <w:szCs w:val="28"/>
          <w:lang w:val="uk-UA"/>
        </w:rPr>
        <w:t>-</w:t>
      </w:r>
      <w:r w:rsidRPr="00BE3065">
        <w:rPr>
          <w:sz w:val="28"/>
          <w:szCs w:val="28"/>
          <w:lang w:val="uk-UA"/>
        </w:rPr>
        <w:t xml:space="preserve">Подільської </w:t>
      </w:r>
    </w:p>
    <w:p w14:paraId="0FE094EB" w14:textId="0108ACBD" w:rsidR="00C40D71" w:rsidRPr="00BE3065" w:rsidRDefault="00BE3065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E3065">
        <w:rPr>
          <w:sz w:val="28"/>
          <w:szCs w:val="28"/>
          <w:lang w:val="uk-UA"/>
        </w:rPr>
        <w:t xml:space="preserve">      міської територіальної громади на 2022-2024 роки».</w:t>
      </w:r>
    </w:p>
    <w:p w14:paraId="2B48238E" w14:textId="77777777" w:rsidR="00BE3065" w:rsidRPr="00BE3065" w:rsidRDefault="00BE3065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E3065">
        <w:rPr>
          <w:sz w:val="28"/>
          <w:szCs w:val="28"/>
          <w:lang w:val="uk-UA"/>
        </w:rPr>
        <w:t xml:space="preserve">25. Про виділення коштів для здійснення співфінансування видатків по наданню </w:t>
      </w:r>
    </w:p>
    <w:p w14:paraId="24C673B7" w14:textId="77777777" w:rsidR="00BE3065" w:rsidRPr="00BE3065" w:rsidRDefault="00BE3065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E3065">
        <w:rPr>
          <w:sz w:val="28"/>
          <w:szCs w:val="28"/>
          <w:lang w:val="uk-UA"/>
        </w:rPr>
        <w:t xml:space="preserve">      послуг з експлуатаційного утримання автомобільних доріг загального </w:t>
      </w:r>
    </w:p>
    <w:p w14:paraId="4976662B" w14:textId="4968A54C" w:rsidR="00C40D71" w:rsidRPr="00BE3065" w:rsidRDefault="00BE3065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E3065">
        <w:rPr>
          <w:sz w:val="28"/>
          <w:szCs w:val="28"/>
          <w:lang w:val="uk-UA"/>
        </w:rPr>
        <w:t xml:space="preserve">      користування місцевого значення.</w:t>
      </w:r>
    </w:p>
    <w:p w14:paraId="105DE121" w14:textId="77777777" w:rsidR="00BE3065" w:rsidRDefault="00BE3065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 Про внесення змін до рішення виконавчого комітету міської ради від 28.07.2022 </w:t>
      </w:r>
    </w:p>
    <w:p w14:paraId="13983E50" w14:textId="77777777" w:rsidR="00BE3065" w:rsidRDefault="00BE3065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№245 «Про затвердження програми будівництва, реконструкції та капітального </w:t>
      </w:r>
    </w:p>
    <w:p w14:paraId="609AFCBC" w14:textId="3239BE76" w:rsidR="00BE3065" w:rsidRDefault="00BE3065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емонту автомобільних доріг комунальної власності Могилів-Подільської </w:t>
      </w:r>
    </w:p>
    <w:p w14:paraId="7DF187C5" w14:textId="7984F367" w:rsidR="00C40D71" w:rsidRPr="00BE3065" w:rsidRDefault="00BE3065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іської територіальної громади на 2022-2024 роки у новій редакції».</w:t>
      </w:r>
    </w:p>
    <w:p w14:paraId="2506ACC8" w14:textId="77777777" w:rsidR="00BE3065" w:rsidRDefault="00BE3065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E3065">
        <w:rPr>
          <w:sz w:val="28"/>
          <w:szCs w:val="28"/>
          <w:lang w:val="uk-UA"/>
        </w:rPr>
        <w:t xml:space="preserve">27. </w:t>
      </w:r>
      <w:r>
        <w:rPr>
          <w:sz w:val="28"/>
          <w:szCs w:val="28"/>
          <w:lang w:val="uk-UA"/>
        </w:rPr>
        <w:t xml:space="preserve">Про затвердження Програми будівництва, реконструкції та капітального </w:t>
      </w:r>
    </w:p>
    <w:p w14:paraId="29DBC4F7" w14:textId="6C4C851D" w:rsidR="00BE3065" w:rsidRDefault="00BE3065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емонту автомобільних </w:t>
      </w:r>
      <w:r w:rsidR="00F503FA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оріг комунальної власності Могилів-Подільської </w:t>
      </w:r>
    </w:p>
    <w:p w14:paraId="366EFE51" w14:textId="04D35D10" w:rsidR="00C40D71" w:rsidRPr="00BE3065" w:rsidRDefault="00BE3065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іської територіальної громади на 2025-2027 роки.</w:t>
      </w:r>
    </w:p>
    <w:p w14:paraId="2562E5FB" w14:textId="4E9B97FB" w:rsidR="00B1788E" w:rsidRPr="00B1788E" w:rsidRDefault="00B1788E" w:rsidP="00B1788E">
      <w:pPr>
        <w:tabs>
          <w:tab w:val="left" w:pos="2127"/>
        </w:tabs>
        <w:rPr>
          <w:sz w:val="28"/>
          <w:szCs w:val="28"/>
          <w:lang w:val="uk-UA"/>
        </w:rPr>
      </w:pPr>
      <w:r w:rsidRPr="00B1788E">
        <w:rPr>
          <w:sz w:val="28"/>
          <w:szCs w:val="28"/>
          <w:lang w:val="uk-UA"/>
        </w:rPr>
        <w:t xml:space="preserve">28. Про затвердження Програми благоустрою Могилів-Подільської міської </w:t>
      </w:r>
    </w:p>
    <w:p w14:paraId="5E1DA2A0" w14:textId="171D500A" w:rsidR="00B1788E" w:rsidRPr="00B1788E" w:rsidRDefault="00B1788E" w:rsidP="00B1788E">
      <w:pPr>
        <w:tabs>
          <w:tab w:val="left" w:pos="2127"/>
        </w:tabs>
        <w:rPr>
          <w:sz w:val="28"/>
          <w:szCs w:val="28"/>
          <w:lang w:val="uk-UA"/>
        </w:rPr>
      </w:pPr>
      <w:r w:rsidRPr="00B1788E">
        <w:rPr>
          <w:sz w:val="28"/>
          <w:szCs w:val="28"/>
          <w:lang w:val="uk-UA"/>
        </w:rPr>
        <w:t xml:space="preserve">      територіальної громади на 2025-2027 роки.</w:t>
      </w:r>
    </w:p>
    <w:p w14:paraId="56B5C038" w14:textId="562AA2E3" w:rsidR="001030B0" w:rsidRDefault="001030B0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1030B0">
        <w:rPr>
          <w:sz w:val="28"/>
          <w:szCs w:val="28"/>
          <w:lang w:val="uk-UA"/>
        </w:rPr>
        <w:t>29. Про затвердження Програми будівництва об’єктів житлово</w:t>
      </w:r>
      <w:r w:rsidR="00253FFA">
        <w:rPr>
          <w:sz w:val="28"/>
          <w:szCs w:val="28"/>
          <w:lang w:val="uk-UA"/>
        </w:rPr>
        <w:t>-</w:t>
      </w:r>
      <w:r w:rsidRPr="001030B0">
        <w:rPr>
          <w:sz w:val="28"/>
          <w:szCs w:val="28"/>
          <w:lang w:val="uk-UA"/>
        </w:rPr>
        <w:t xml:space="preserve">комунального </w:t>
      </w:r>
    </w:p>
    <w:p w14:paraId="723CD671" w14:textId="77777777" w:rsidR="00253FFA" w:rsidRDefault="001030B0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1030B0">
        <w:rPr>
          <w:sz w:val="28"/>
          <w:szCs w:val="28"/>
          <w:lang w:val="uk-UA"/>
        </w:rPr>
        <w:t xml:space="preserve">господарства Могилів-Подільської міської територіальної громади </w:t>
      </w:r>
    </w:p>
    <w:p w14:paraId="56F49570" w14:textId="1AB92650" w:rsidR="00C40D71" w:rsidRPr="001030B0" w:rsidRDefault="00253FFA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030B0" w:rsidRPr="001030B0">
        <w:rPr>
          <w:sz w:val="28"/>
          <w:szCs w:val="28"/>
          <w:lang w:val="uk-UA"/>
        </w:rPr>
        <w:t>на 2025-2027 роки.</w:t>
      </w:r>
    </w:p>
    <w:p w14:paraId="38912A91" w14:textId="2B6CFA4D" w:rsidR="00437006" w:rsidRPr="001030B0" w:rsidRDefault="001030B0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1030B0">
        <w:rPr>
          <w:sz w:val="28"/>
          <w:szCs w:val="28"/>
          <w:lang w:val="uk-UA"/>
        </w:rPr>
        <w:t xml:space="preserve">30. </w:t>
      </w:r>
      <w:r w:rsidR="00437006" w:rsidRPr="001030B0">
        <w:rPr>
          <w:sz w:val="28"/>
          <w:szCs w:val="28"/>
          <w:lang w:val="uk-UA"/>
        </w:rPr>
        <w:t xml:space="preserve">Про внесення змін до рішення 11 сесії міської ради 8 скликання від 01.10.2021 </w:t>
      </w:r>
    </w:p>
    <w:p w14:paraId="341ADB29" w14:textId="6333F046" w:rsidR="00437006" w:rsidRDefault="00437006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1030B0">
        <w:rPr>
          <w:sz w:val="28"/>
          <w:szCs w:val="28"/>
          <w:lang w:val="uk-UA"/>
        </w:rPr>
        <w:t xml:space="preserve">      №327.</w:t>
      </w:r>
    </w:p>
    <w:p w14:paraId="08291040" w14:textId="77777777" w:rsidR="001030B0" w:rsidRPr="001030B0" w:rsidRDefault="001030B0" w:rsidP="001030B0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. </w:t>
      </w:r>
      <w:r w:rsidRPr="001030B0">
        <w:rPr>
          <w:sz w:val="28"/>
          <w:szCs w:val="28"/>
          <w:lang w:val="uk-UA"/>
        </w:rPr>
        <w:t xml:space="preserve">Про затвердження Програми охорони навколишнього природного середовища </w:t>
      </w:r>
    </w:p>
    <w:p w14:paraId="6515EE95" w14:textId="026CE8CC" w:rsidR="001030B0" w:rsidRPr="001030B0" w:rsidRDefault="001030B0" w:rsidP="001030B0">
      <w:pPr>
        <w:tabs>
          <w:tab w:val="left" w:pos="2127"/>
        </w:tabs>
        <w:rPr>
          <w:sz w:val="28"/>
          <w:szCs w:val="28"/>
          <w:lang w:val="uk-UA"/>
        </w:rPr>
      </w:pPr>
      <w:r w:rsidRPr="001030B0">
        <w:rPr>
          <w:sz w:val="28"/>
          <w:szCs w:val="28"/>
          <w:lang w:val="uk-UA"/>
        </w:rPr>
        <w:t xml:space="preserve">      території Могилів-Подільської міської територіальної громади Могилів</w:t>
      </w:r>
      <w:r w:rsidR="00253FFA">
        <w:rPr>
          <w:sz w:val="28"/>
          <w:szCs w:val="28"/>
          <w:lang w:val="uk-UA"/>
        </w:rPr>
        <w:t>-</w:t>
      </w:r>
    </w:p>
    <w:p w14:paraId="4E1F6426" w14:textId="541EAD46" w:rsidR="001030B0" w:rsidRPr="001030B0" w:rsidRDefault="001030B0" w:rsidP="001030B0">
      <w:pPr>
        <w:tabs>
          <w:tab w:val="left" w:pos="2127"/>
        </w:tabs>
        <w:rPr>
          <w:sz w:val="28"/>
          <w:szCs w:val="28"/>
          <w:lang w:val="uk-UA"/>
        </w:rPr>
      </w:pPr>
      <w:r w:rsidRPr="001030B0">
        <w:rPr>
          <w:sz w:val="28"/>
          <w:szCs w:val="28"/>
          <w:lang w:val="uk-UA"/>
        </w:rPr>
        <w:t xml:space="preserve">      Подільського району Вінницької області на 2025-2027 роки.</w:t>
      </w:r>
    </w:p>
    <w:p w14:paraId="05568F9C" w14:textId="55AA8BA3" w:rsidR="00437006" w:rsidRPr="001030B0" w:rsidRDefault="001030B0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1030B0">
        <w:rPr>
          <w:sz w:val="28"/>
          <w:szCs w:val="28"/>
          <w:lang w:val="uk-UA"/>
        </w:rPr>
        <w:t>32</w:t>
      </w:r>
      <w:r w:rsidR="00437006" w:rsidRPr="001030B0">
        <w:rPr>
          <w:sz w:val="28"/>
          <w:szCs w:val="28"/>
          <w:lang w:val="uk-UA"/>
        </w:rPr>
        <w:t xml:space="preserve">. Про встановлення меж зон санітарної охорони </w:t>
      </w:r>
      <w:proofErr w:type="spellStart"/>
      <w:r w:rsidR="00437006" w:rsidRPr="001030B0">
        <w:rPr>
          <w:sz w:val="28"/>
          <w:szCs w:val="28"/>
          <w:lang w:val="uk-UA"/>
        </w:rPr>
        <w:t>Садківецького</w:t>
      </w:r>
      <w:proofErr w:type="spellEnd"/>
      <w:r w:rsidR="00437006" w:rsidRPr="001030B0">
        <w:rPr>
          <w:sz w:val="28"/>
          <w:szCs w:val="28"/>
          <w:lang w:val="uk-UA"/>
        </w:rPr>
        <w:t xml:space="preserve"> родовища </w:t>
      </w:r>
    </w:p>
    <w:p w14:paraId="64D013BC" w14:textId="176A332F" w:rsidR="00437006" w:rsidRPr="001030B0" w:rsidRDefault="00437006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1030B0">
        <w:rPr>
          <w:sz w:val="28"/>
          <w:szCs w:val="28"/>
          <w:lang w:val="uk-UA"/>
        </w:rPr>
        <w:t xml:space="preserve">      мінеральних лікувально</w:t>
      </w:r>
      <w:r w:rsidR="00253FFA">
        <w:rPr>
          <w:sz w:val="28"/>
          <w:szCs w:val="28"/>
          <w:lang w:val="uk-UA"/>
        </w:rPr>
        <w:t>-</w:t>
      </w:r>
      <w:r w:rsidRPr="001030B0">
        <w:rPr>
          <w:sz w:val="28"/>
          <w:szCs w:val="28"/>
          <w:lang w:val="uk-UA"/>
        </w:rPr>
        <w:t xml:space="preserve">столових підземних вод (свердловина №128) </w:t>
      </w:r>
    </w:p>
    <w:p w14:paraId="1D91F8C1" w14:textId="603A5954" w:rsidR="00437006" w:rsidRPr="001030B0" w:rsidRDefault="00437006" w:rsidP="00437006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1030B0">
        <w:rPr>
          <w:sz w:val="28"/>
          <w:szCs w:val="28"/>
          <w:lang w:val="uk-UA"/>
        </w:rPr>
        <w:t xml:space="preserve">      водозабору ПП ПВКФ «АННА» в с. Садківці Могилів-Подільського району </w:t>
      </w:r>
    </w:p>
    <w:p w14:paraId="0257C4B7" w14:textId="3D96111F" w:rsidR="0004618C" w:rsidRPr="001030B0" w:rsidRDefault="00437006" w:rsidP="001030B0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1030B0">
        <w:rPr>
          <w:sz w:val="28"/>
          <w:szCs w:val="28"/>
          <w:lang w:val="uk-UA"/>
        </w:rPr>
        <w:t xml:space="preserve">      Вінницької області.</w:t>
      </w:r>
    </w:p>
    <w:p w14:paraId="7C226377" w14:textId="3232447F" w:rsidR="00DC1558" w:rsidRDefault="001030B0" w:rsidP="00F65F2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1F3DC3">
        <w:rPr>
          <w:sz w:val="28"/>
          <w:szCs w:val="28"/>
          <w:lang w:val="uk-UA"/>
        </w:rPr>
        <w:t>.</w:t>
      </w:r>
      <w:r w:rsidR="00C950BD">
        <w:rPr>
          <w:sz w:val="28"/>
          <w:szCs w:val="28"/>
          <w:lang w:val="uk-UA"/>
        </w:rPr>
        <w:t xml:space="preserve"> </w:t>
      </w:r>
      <w:r w:rsidR="00DC1558">
        <w:rPr>
          <w:sz w:val="28"/>
          <w:szCs w:val="28"/>
          <w:lang w:val="uk-UA"/>
        </w:rPr>
        <w:t xml:space="preserve">Про затвердження Програми організації діяльності органів самоорганізації </w:t>
      </w:r>
    </w:p>
    <w:p w14:paraId="4E4EB4E8" w14:textId="46BE74B7" w:rsidR="00DC1558" w:rsidRDefault="00DC1558" w:rsidP="00F65F2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селення (квартальних комітетів) м. Могилева-Подільського на 2025-2027 </w:t>
      </w:r>
    </w:p>
    <w:p w14:paraId="3C7F0F9C" w14:textId="77777777" w:rsidR="00C4391F" w:rsidRDefault="00DC1558" w:rsidP="00F65F2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оки.</w:t>
      </w:r>
    </w:p>
    <w:p w14:paraId="718699A7" w14:textId="20C5F521" w:rsidR="00437006" w:rsidRDefault="001030B0" w:rsidP="00F65F2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414ADF">
        <w:rPr>
          <w:sz w:val="28"/>
          <w:szCs w:val="28"/>
          <w:lang w:val="uk-UA"/>
        </w:rPr>
        <w:t xml:space="preserve">. </w:t>
      </w:r>
      <w:r w:rsidR="00437006">
        <w:rPr>
          <w:sz w:val="28"/>
          <w:szCs w:val="28"/>
          <w:lang w:val="uk-UA"/>
        </w:rPr>
        <w:t xml:space="preserve">Про затвердження Програми організації суспільно корисних робіт для </w:t>
      </w:r>
    </w:p>
    <w:p w14:paraId="53C18E88" w14:textId="77777777" w:rsidR="00437006" w:rsidRDefault="00437006" w:rsidP="00F65F2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рушників, на яких судом накладено адміністративне стягнення у вигляді </w:t>
      </w:r>
    </w:p>
    <w:p w14:paraId="4385E2C7" w14:textId="5A944488" w:rsidR="00437006" w:rsidRDefault="00437006" w:rsidP="00F65F2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успільно корисних робіт Могилів-Подільської міської територіальної громади </w:t>
      </w:r>
    </w:p>
    <w:p w14:paraId="0259D14D" w14:textId="48DA1205" w:rsidR="00FB5396" w:rsidRDefault="00437006" w:rsidP="00F65F2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 2025-2027 роки.</w:t>
      </w:r>
    </w:p>
    <w:p w14:paraId="70F23530" w14:textId="7DFC7D53" w:rsidR="00D36D8C" w:rsidRDefault="00D36D8C" w:rsidP="00F65F2C">
      <w:pPr>
        <w:tabs>
          <w:tab w:val="left" w:pos="2127"/>
        </w:tabs>
        <w:rPr>
          <w:sz w:val="28"/>
          <w:szCs w:val="28"/>
          <w:lang w:val="uk-UA"/>
        </w:rPr>
      </w:pPr>
    </w:p>
    <w:p w14:paraId="46CD3517" w14:textId="77777777" w:rsidR="00C74DA0" w:rsidRDefault="001030B0" w:rsidP="00437006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5</w:t>
      </w:r>
      <w:r w:rsidR="00EC3BBF" w:rsidRPr="00490E86">
        <w:rPr>
          <w:sz w:val="28"/>
          <w:szCs w:val="28"/>
          <w:lang w:val="uk-UA"/>
        </w:rPr>
        <w:t>.</w:t>
      </w:r>
      <w:r w:rsidR="0011534E" w:rsidRPr="00490E86">
        <w:rPr>
          <w:sz w:val="28"/>
          <w:szCs w:val="28"/>
          <w:lang w:val="uk-UA"/>
        </w:rPr>
        <w:t xml:space="preserve"> </w:t>
      </w:r>
      <w:r w:rsidR="007D4326" w:rsidRPr="00490E86">
        <w:rPr>
          <w:sz w:val="28"/>
          <w:szCs w:val="28"/>
          <w:lang w:val="uk-UA"/>
        </w:rPr>
        <w:t xml:space="preserve">Про намір передачі в оренду Головному управлінню Національної поліції </w:t>
      </w:r>
    </w:p>
    <w:p w14:paraId="038AA9DE" w14:textId="4E4BDFD5" w:rsidR="007D4326" w:rsidRPr="00490E86" w:rsidRDefault="00C74DA0" w:rsidP="00437006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D4326" w:rsidRPr="00490E86">
        <w:rPr>
          <w:sz w:val="28"/>
          <w:szCs w:val="28"/>
          <w:lang w:val="uk-UA"/>
        </w:rPr>
        <w:t xml:space="preserve">у Вінницькій області нерухомого майна комунальної власності та включення </w:t>
      </w:r>
    </w:p>
    <w:p w14:paraId="0EA690BC" w14:textId="79D9C946" w:rsidR="00EC3BBF" w:rsidRPr="00490E86" w:rsidRDefault="007D4326" w:rsidP="00437006">
      <w:pPr>
        <w:tabs>
          <w:tab w:val="left" w:pos="2127"/>
        </w:tabs>
        <w:rPr>
          <w:sz w:val="28"/>
          <w:szCs w:val="28"/>
          <w:lang w:val="uk-UA"/>
        </w:rPr>
      </w:pPr>
      <w:r w:rsidRPr="00490E86">
        <w:rPr>
          <w:sz w:val="28"/>
          <w:szCs w:val="28"/>
          <w:lang w:val="uk-UA"/>
        </w:rPr>
        <w:t xml:space="preserve">      його до Переліку об’єктів другого типу.</w:t>
      </w:r>
    </w:p>
    <w:p w14:paraId="51670217" w14:textId="77777777" w:rsidR="00AD67BE" w:rsidRPr="006243B3" w:rsidRDefault="00AF2295" w:rsidP="00AD67BE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AD67BE" w:rsidRPr="006243B3">
        <w:rPr>
          <w:sz w:val="28"/>
          <w:szCs w:val="28"/>
          <w:lang w:val="uk-UA"/>
        </w:rPr>
        <w:t xml:space="preserve">Доповідає: </w:t>
      </w:r>
      <w:proofErr w:type="spellStart"/>
      <w:r w:rsidR="00AD67BE" w:rsidRPr="006243B3">
        <w:rPr>
          <w:sz w:val="28"/>
          <w:szCs w:val="28"/>
          <w:lang w:val="uk-UA"/>
        </w:rPr>
        <w:t>Стратійчук</w:t>
      </w:r>
      <w:proofErr w:type="spellEnd"/>
      <w:r w:rsidR="00AD67BE" w:rsidRPr="006243B3">
        <w:rPr>
          <w:sz w:val="28"/>
          <w:szCs w:val="28"/>
          <w:lang w:val="uk-UA"/>
        </w:rPr>
        <w:t xml:space="preserve"> Ігор Павлович – начальник управління </w:t>
      </w:r>
    </w:p>
    <w:p w14:paraId="77C80478" w14:textId="2B86C292" w:rsidR="00AD67BE" w:rsidRDefault="00AD67BE" w:rsidP="00AD67BE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6243B3">
        <w:rPr>
          <w:sz w:val="28"/>
          <w:szCs w:val="28"/>
          <w:lang w:val="uk-UA"/>
        </w:rPr>
        <w:t xml:space="preserve">                                        </w:t>
      </w:r>
      <w:r w:rsidR="00253FFA">
        <w:rPr>
          <w:sz w:val="28"/>
          <w:szCs w:val="28"/>
          <w:lang w:val="uk-UA"/>
        </w:rPr>
        <w:t>ж</w:t>
      </w:r>
      <w:r w:rsidRPr="006243B3">
        <w:rPr>
          <w:sz w:val="28"/>
          <w:szCs w:val="28"/>
          <w:lang w:val="uk-UA"/>
        </w:rPr>
        <w:t>итлово</w:t>
      </w:r>
      <w:r w:rsidR="00253FFA">
        <w:rPr>
          <w:sz w:val="28"/>
          <w:szCs w:val="28"/>
          <w:lang w:val="uk-UA"/>
        </w:rPr>
        <w:t>-</w:t>
      </w:r>
      <w:r w:rsidRPr="006243B3">
        <w:rPr>
          <w:sz w:val="28"/>
          <w:szCs w:val="28"/>
          <w:lang w:val="uk-UA"/>
        </w:rPr>
        <w:t>комунального господарства міської ради.</w:t>
      </w:r>
    </w:p>
    <w:p w14:paraId="7B3CAE22" w14:textId="61F140EA" w:rsidR="001030B0" w:rsidRDefault="001030B0" w:rsidP="00AD67BE">
      <w:pPr>
        <w:tabs>
          <w:tab w:val="left" w:pos="1418"/>
          <w:tab w:val="left" w:pos="2127"/>
        </w:tabs>
        <w:rPr>
          <w:color w:val="FF0000"/>
          <w:sz w:val="28"/>
          <w:szCs w:val="28"/>
          <w:lang w:val="uk-UA"/>
        </w:rPr>
      </w:pPr>
    </w:p>
    <w:p w14:paraId="012AC23F" w14:textId="1B0B1A17" w:rsidR="008739B4" w:rsidRPr="003C7048" w:rsidRDefault="00A33FE2" w:rsidP="008739B4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8739B4">
        <w:rPr>
          <w:sz w:val="28"/>
          <w:szCs w:val="28"/>
          <w:lang w:val="uk-UA"/>
        </w:rPr>
        <w:t>36.</w:t>
      </w:r>
      <w:r w:rsidR="008739B4" w:rsidRPr="008739B4">
        <w:rPr>
          <w:sz w:val="28"/>
          <w:szCs w:val="28"/>
          <w:lang w:val="uk-UA"/>
        </w:rPr>
        <w:t xml:space="preserve"> </w:t>
      </w:r>
      <w:r w:rsidR="008739B4" w:rsidRPr="003C7048">
        <w:rPr>
          <w:bCs/>
          <w:sz w:val="28"/>
          <w:szCs w:val="28"/>
          <w:lang w:val="uk-UA"/>
        </w:rPr>
        <w:t xml:space="preserve">Про внесення змін до рішення 35 сесії міської ради 8 скликання від 31.08.2023     </w:t>
      </w:r>
    </w:p>
    <w:p w14:paraId="606A93A5" w14:textId="77777777" w:rsidR="008739B4" w:rsidRPr="003C7048" w:rsidRDefault="008739B4" w:rsidP="008739B4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3C7048">
        <w:rPr>
          <w:bCs/>
          <w:sz w:val="28"/>
          <w:szCs w:val="28"/>
          <w:lang w:val="uk-UA"/>
        </w:rPr>
        <w:t xml:space="preserve">      №811.</w:t>
      </w:r>
    </w:p>
    <w:p w14:paraId="1D73D6A4" w14:textId="48FB46BD" w:rsidR="00D36D8C" w:rsidRPr="00D36D8C" w:rsidRDefault="008739B4" w:rsidP="008739B4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D36D8C">
        <w:rPr>
          <w:sz w:val="28"/>
          <w:szCs w:val="28"/>
          <w:lang w:val="uk-UA"/>
        </w:rPr>
        <w:t xml:space="preserve">Доповідає: </w:t>
      </w:r>
      <w:proofErr w:type="spellStart"/>
      <w:r w:rsidR="00442576">
        <w:rPr>
          <w:sz w:val="28"/>
          <w:szCs w:val="28"/>
          <w:lang w:val="uk-UA"/>
        </w:rPr>
        <w:t>Дунський</w:t>
      </w:r>
      <w:proofErr w:type="spellEnd"/>
      <w:r w:rsidR="00442576">
        <w:rPr>
          <w:sz w:val="28"/>
          <w:szCs w:val="28"/>
          <w:lang w:val="uk-UA"/>
        </w:rPr>
        <w:t xml:space="preserve"> Юрій </w:t>
      </w:r>
      <w:r w:rsidR="00D36D8C" w:rsidRPr="00D36D8C">
        <w:rPr>
          <w:sz w:val="28"/>
          <w:szCs w:val="28"/>
          <w:lang w:val="uk-UA"/>
        </w:rPr>
        <w:t>Сергі</w:t>
      </w:r>
      <w:r w:rsidR="00442576">
        <w:rPr>
          <w:sz w:val="28"/>
          <w:szCs w:val="28"/>
          <w:lang w:val="uk-UA"/>
        </w:rPr>
        <w:t>йович</w:t>
      </w:r>
      <w:r w:rsidRPr="00D36D8C">
        <w:rPr>
          <w:sz w:val="28"/>
          <w:szCs w:val="28"/>
          <w:lang w:val="uk-UA"/>
        </w:rPr>
        <w:t xml:space="preserve"> – начальник</w:t>
      </w:r>
      <w:r w:rsidR="00D36D8C" w:rsidRPr="00D36D8C">
        <w:rPr>
          <w:sz w:val="28"/>
          <w:szCs w:val="28"/>
          <w:lang w:val="uk-UA"/>
        </w:rPr>
        <w:t>а</w:t>
      </w:r>
      <w:r w:rsidRPr="00D36D8C">
        <w:rPr>
          <w:sz w:val="28"/>
          <w:szCs w:val="28"/>
          <w:lang w:val="uk-UA"/>
        </w:rPr>
        <w:t xml:space="preserve"> </w:t>
      </w:r>
    </w:p>
    <w:p w14:paraId="574168F4" w14:textId="77777777" w:rsidR="00D36D8C" w:rsidRPr="00D36D8C" w:rsidRDefault="00D36D8C" w:rsidP="008739B4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D36D8C">
        <w:rPr>
          <w:sz w:val="28"/>
          <w:szCs w:val="28"/>
          <w:lang w:val="uk-UA"/>
        </w:rPr>
        <w:t xml:space="preserve">                                         </w:t>
      </w:r>
      <w:r w:rsidR="008739B4" w:rsidRPr="00D36D8C">
        <w:rPr>
          <w:sz w:val="28"/>
          <w:szCs w:val="28"/>
          <w:lang w:val="uk-UA"/>
        </w:rPr>
        <w:t>управління містобудування та архітектури міської ради</w:t>
      </w:r>
      <w:r w:rsidRPr="00D36D8C">
        <w:rPr>
          <w:sz w:val="28"/>
          <w:szCs w:val="28"/>
          <w:lang w:val="uk-UA"/>
        </w:rPr>
        <w:t xml:space="preserve">, </w:t>
      </w:r>
    </w:p>
    <w:p w14:paraId="1F8371FF" w14:textId="56919093" w:rsidR="008739B4" w:rsidRPr="00D36D8C" w:rsidRDefault="00D36D8C" w:rsidP="008739B4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D36D8C">
        <w:rPr>
          <w:sz w:val="28"/>
          <w:szCs w:val="28"/>
          <w:lang w:val="uk-UA"/>
        </w:rPr>
        <w:t xml:space="preserve">                                         головний спеціаліст.</w:t>
      </w:r>
    </w:p>
    <w:p w14:paraId="7F5446DE" w14:textId="4A49876F" w:rsidR="001030B0" w:rsidRDefault="001030B0" w:rsidP="00AD67BE">
      <w:pPr>
        <w:tabs>
          <w:tab w:val="left" w:pos="1418"/>
          <w:tab w:val="left" w:pos="2127"/>
        </w:tabs>
        <w:rPr>
          <w:color w:val="FF0000"/>
          <w:sz w:val="28"/>
          <w:szCs w:val="28"/>
          <w:lang w:val="uk-UA"/>
        </w:rPr>
      </w:pPr>
    </w:p>
    <w:p w14:paraId="11787899" w14:textId="259CEAF8" w:rsidR="008739B4" w:rsidRPr="00360BF1" w:rsidRDefault="008739B4" w:rsidP="008739B4">
      <w:pPr>
        <w:rPr>
          <w:sz w:val="28"/>
          <w:szCs w:val="28"/>
          <w:lang w:val="uk-UA"/>
        </w:rPr>
      </w:pPr>
      <w:r w:rsidRPr="00360BF1">
        <w:rPr>
          <w:sz w:val="28"/>
          <w:szCs w:val="28"/>
          <w:lang w:val="uk-UA"/>
        </w:rPr>
        <w:t>37. Про затвердження Програми «Розвиток фізичної культури і спорту у Могилів-</w:t>
      </w:r>
    </w:p>
    <w:p w14:paraId="55B73BB7" w14:textId="77777777" w:rsidR="008739B4" w:rsidRPr="00360BF1" w:rsidRDefault="008739B4" w:rsidP="008739B4">
      <w:pPr>
        <w:rPr>
          <w:sz w:val="28"/>
          <w:szCs w:val="28"/>
          <w:lang w:val="uk-UA"/>
        </w:rPr>
      </w:pPr>
      <w:r w:rsidRPr="00360BF1">
        <w:rPr>
          <w:sz w:val="28"/>
          <w:szCs w:val="28"/>
          <w:lang w:val="uk-UA"/>
        </w:rPr>
        <w:t xml:space="preserve">      Подільській міській територіальній громаді Могилів-Подільського району </w:t>
      </w:r>
    </w:p>
    <w:p w14:paraId="717AD187" w14:textId="77777777" w:rsidR="008739B4" w:rsidRPr="00360BF1" w:rsidRDefault="008739B4" w:rsidP="008739B4">
      <w:pPr>
        <w:rPr>
          <w:sz w:val="28"/>
          <w:szCs w:val="28"/>
          <w:lang w:val="uk-UA"/>
        </w:rPr>
      </w:pPr>
      <w:r w:rsidRPr="00360BF1">
        <w:rPr>
          <w:sz w:val="28"/>
          <w:szCs w:val="28"/>
          <w:lang w:val="uk-UA"/>
        </w:rPr>
        <w:t xml:space="preserve">      Вінницької області на 2025-2027 роки».</w:t>
      </w:r>
    </w:p>
    <w:p w14:paraId="0FC51BBC" w14:textId="77777777" w:rsidR="008739B4" w:rsidRPr="00360BF1" w:rsidRDefault="008739B4" w:rsidP="008739B4">
      <w:pPr>
        <w:tabs>
          <w:tab w:val="left" w:pos="2127"/>
        </w:tabs>
        <w:rPr>
          <w:sz w:val="28"/>
          <w:szCs w:val="28"/>
          <w:lang w:val="uk-UA"/>
        </w:rPr>
      </w:pPr>
      <w:r w:rsidRPr="00360BF1">
        <w:rPr>
          <w:sz w:val="28"/>
          <w:szCs w:val="28"/>
          <w:lang w:val="uk-UA"/>
        </w:rPr>
        <w:t xml:space="preserve">                    Доповідає: </w:t>
      </w:r>
      <w:proofErr w:type="spellStart"/>
      <w:r w:rsidRPr="00360BF1">
        <w:rPr>
          <w:sz w:val="28"/>
          <w:szCs w:val="28"/>
          <w:lang w:val="uk-UA"/>
        </w:rPr>
        <w:t>Савков</w:t>
      </w:r>
      <w:proofErr w:type="spellEnd"/>
      <w:r w:rsidRPr="00360BF1">
        <w:rPr>
          <w:sz w:val="28"/>
          <w:szCs w:val="28"/>
          <w:lang w:val="uk-UA"/>
        </w:rPr>
        <w:t xml:space="preserve"> Дмитро Дмитрович – начальник відділу фізичної </w:t>
      </w:r>
    </w:p>
    <w:p w14:paraId="17C5C029" w14:textId="77777777" w:rsidR="008739B4" w:rsidRPr="00360BF1" w:rsidRDefault="008739B4" w:rsidP="008739B4">
      <w:pPr>
        <w:tabs>
          <w:tab w:val="left" w:pos="2127"/>
        </w:tabs>
        <w:rPr>
          <w:sz w:val="28"/>
          <w:szCs w:val="28"/>
          <w:lang w:val="uk-UA"/>
        </w:rPr>
      </w:pPr>
      <w:r w:rsidRPr="00360BF1">
        <w:rPr>
          <w:sz w:val="28"/>
          <w:szCs w:val="28"/>
          <w:lang w:val="uk-UA"/>
        </w:rPr>
        <w:t xml:space="preserve">                                        культури та спорту міської ради.</w:t>
      </w:r>
    </w:p>
    <w:p w14:paraId="296C086E" w14:textId="308C278C" w:rsidR="008739B4" w:rsidRDefault="008739B4" w:rsidP="00AD67BE">
      <w:pPr>
        <w:tabs>
          <w:tab w:val="left" w:pos="1418"/>
          <w:tab w:val="left" w:pos="2127"/>
        </w:tabs>
        <w:rPr>
          <w:color w:val="FF0000"/>
          <w:sz w:val="28"/>
          <w:szCs w:val="28"/>
          <w:lang w:val="uk-UA"/>
        </w:rPr>
      </w:pPr>
    </w:p>
    <w:p w14:paraId="2AF2A4AA" w14:textId="77777777" w:rsidR="00E41FB9" w:rsidRPr="00E41FB9" w:rsidRDefault="008739B4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E41FB9">
        <w:rPr>
          <w:sz w:val="28"/>
          <w:szCs w:val="28"/>
          <w:lang w:val="uk-UA"/>
        </w:rPr>
        <w:t>38.</w:t>
      </w:r>
      <w:r w:rsidR="00E41FB9" w:rsidRPr="00E41FB9">
        <w:rPr>
          <w:sz w:val="28"/>
          <w:szCs w:val="28"/>
          <w:lang w:val="uk-UA"/>
        </w:rPr>
        <w:t xml:space="preserve"> Про затвердження Програми щодо реалізації прав дитини на території </w:t>
      </w:r>
    </w:p>
    <w:p w14:paraId="5B1E60F8" w14:textId="6BE31ABA" w:rsidR="00E41FB9" w:rsidRPr="00E41FB9" w:rsidRDefault="00E41FB9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E41FB9">
        <w:rPr>
          <w:sz w:val="28"/>
          <w:szCs w:val="28"/>
          <w:lang w:val="uk-UA"/>
        </w:rPr>
        <w:t xml:space="preserve">      Могилів-Подільської міської територіальної громади Могилів-Подільсько</w:t>
      </w:r>
      <w:r w:rsidR="00B61D20">
        <w:rPr>
          <w:sz w:val="28"/>
          <w:szCs w:val="28"/>
          <w:lang w:val="uk-UA"/>
        </w:rPr>
        <w:t>го</w:t>
      </w:r>
      <w:r w:rsidRPr="00E41FB9">
        <w:rPr>
          <w:sz w:val="28"/>
          <w:szCs w:val="28"/>
          <w:lang w:val="uk-UA"/>
        </w:rPr>
        <w:t xml:space="preserve"> </w:t>
      </w:r>
    </w:p>
    <w:p w14:paraId="30D90A9A" w14:textId="3818CE68" w:rsidR="008739B4" w:rsidRPr="00E41FB9" w:rsidRDefault="00E41FB9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E41FB9">
        <w:rPr>
          <w:sz w:val="28"/>
          <w:szCs w:val="28"/>
          <w:lang w:val="uk-UA"/>
        </w:rPr>
        <w:t xml:space="preserve">      району Вінницької області</w:t>
      </w:r>
      <w:r w:rsidR="00B61D20">
        <w:rPr>
          <w:sz w:val="28"/>
          <w:szCs w:val="28"/>
          <w:lang w:val="uk-UA"/>
        </w:rPr>
        <w:t xml:space="preserve"> на період 2025-2027 роки</w:t>
      </w:r>
      <w:r w:rsidRPr="00E41FB9">
        <w:rPr>
          <w:sz w:val="28"/>
          <w:szCs w:val="28"/>
          <w:lang w:val="uk-UA"/>
        </w:rPr>
        <w:t>.</w:t>
      </w:r>
    </w:p>
    <w:p w14:paraId="751ED311" w14:textId="77777777" w:rsidR="00E41FB9" w:rsidRPr="00E41FB9" w:rsidRDefault="008739B4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E41FB9">
        <w:rPr>
          <w:sz w:val="28"/>
          <w:szCs w:val="28"/>
          <w:lang w:val="uk-UA"/>
        </w:rPr>
        <w:t>39.</w:t>
      </w:r>
      <w:r w:rsidR="00E41FB9" w:rsidRPr="00E41FB9">
        <w:rPr>
          <w:sz w:val="28"/>
          <w:szCs w:val="28"/>
          <w:lang w:val="uk-UA"/>
        </w:rPr>
        <w:t xml:space="preserve"> Про затвердження Програми щодо впровадження послуги патронату над </w:t>
      </w:r>
    </w:p>
    <w:p w14:paraId="1F91F30E" w14:textId="02853A8D" w:rsidR="00E41FB9" w:rsidRPr="00E41FB9" w:rsidRDefault="00E41FB9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E41FB9">
        <w:rPr>
          <w:sz w:val="28"/>
          <w:szCs w:val="28"/>
          <w:lang w:val="uk-UA"/>
        </w:rPr>
        <w:t xml:space="preserve">      дитиною на території Могилів-Подільської міської територіальної громади </w:t>
      </w:r>
    </w:p>
    <w:p w14:paraId="6D4B53CE" w14:textId="4C23D2C4" w:rsidR="008739B4" w:rsidRPr="00E41FB9" w:rsidRDefault="00E41FB9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E41FB9">
        <w:rPr>
          <w:sz w:val="28"/>
          <w:szCs w:val="28"/>
          <w:lang w:val="uk-UA"/>
        </w:rPr>
        <w:t xml:space="preserve">      Могилів-Подільського району Вінницької області на період 2024-2027 роки.</w:t>
      </w:r>
    </w:p>
    <w:p w14:paraId="61974BA6" w14:textId="24DB0716" w:rsidR="008739B4" w:rsidRPr="00E41FB9" w:rsidRDefault="008739B4" w:rsidP="008739B4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E41FB9">
        <w:rPr>
          <w:sz w:val="28"/>
          <w:szCs w:val="28"/>
          <w:lang w:val="uk-UA"/>
        </w:rPr>
        <w:t xml:space="preserve">                    Доповідає: </w:t>
      </w:r>
      <w:proofErr w:type="spellStart"/>
      <w:r w:rsidRPr="00E41FB9">
        <w:rPr>
          <w:sz w:val="28"/>
          <w:szCs w:val="28"/>
          <w:lang w:val="uk-UA"/>
        </w:rPr>
        <w:t>Гаврильченко</w:t>
      </w:r>
      <w:proofErr w:type="spellEnd"/>
      <w:r w:rsidRPr="00E41FB9">
        <w:rPr>
          <w:sz w:val="28"/>
          <w:szCs w:val="28"/>
          <w:lang w:val="uk-UA"/>
        </w:rPr>
        <w:t xml:space="preserve"> Наталія Анатоліївна – начальник служби у </w:t>
      </w:r>
    </w:p>
    <w:p w14:paraId="043E1CE3" w14:textId="20536F75" w:rsidR="008739B4" w:rsidRPr="00E41FB9" w:rsidRDefault="008739B4" w:rsidP="008739B4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E41FB9">
        <w:rPr>
          <w:sz w:val="28"/>
          <w:szCs w:val="28"/>
          <w:lang w:val="uk-UA"/>
        </w:rPr>
        <w:t xml:space="preserve">                                  </w:t>
      </w:r>
      <w:r w:rsidR="00D36D8C">
        <w:rPr>
          <w:sz w:val="28"/>
          <w:szCs w:val="28"/>
          <w:lang w:val="uk-UA"/>
        </w:rPr>
        <w:t xml:space="preserve"> </w:t>
      </w:r>
      <w:r w:rsidRPr="00E41FB9">
        <w:rPr>
          <w:sz w:val="28"/>
          <w:szCs w:val="28"/>
          <w:lang w:val="uk-UA"/>
        </w:rPr>
        <w:t xml:space="preserve">    </w:t>
      </w:r>
      <w:r w:rsidR="00B04538">
        <w:rPr>
          <w:sz w:val="28"/>
          <w:szCs w:val="28"/>
          <w:lang w:val="uk-UA"/>
        </w:rPr>
        <w:t xml:space="preserve"> </w:t>
      </w:r>
      <w:r w:rsidRPr="00E41FB9">
        <w:rPr>
          <w:sz w:val="28"/>
          <w:szCs w:val="28"/>
          <w:lang w:val="uk-UA"/>
        </w:rPr>
        <w:t>справах дітей міської ради.</w:t>
      </w:r>
    </w:p>
    <w:p w14:paraId="58F11D7C" w14:textId="77777777" w:rsidR="008739B4" w:rsidRPr="00D46581" w:rsidRDefault="008739B4" w:rsidP="00AD67BE">
      <w:pPr>
        <w:tabs>
          <w:tab w:val="left" w:pos="1418"/>
          <w:tab w:val="left" w:pos="2127"/>
        </w:tabs>
        <w:rPr>
          <w:color w:val="FF0000"/>
          <w:sz w:val="28"/>
          <w:szCs w:val="28"/>
          <w:lang w:val="uk-UA"/>
        </w:rPr>
      </w:pPr>
    </w:p>
    <w:p w14:paraId="2D0FBDAF" w14:textId="48542352" w:rsidR="0011534E" w:rsidRPr="0011534E" w:rsidRDefault="008739B4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D46581" w:rsidRPr="0011534E">
        <w:rPr>
          <w:sz w:val="28"/>
          <w:szCs w:val="28"/>
          <w:lang w:val="uk-UA"/>
        </w:rPr>
        <w:t>.</w:t>
      </w:r>
      <w:r w:rsidR="0011534E" w:rsidRPr="0011534E">
        <w:rPr>
          <w:sz w:val="28"/>
          <w:szCs w:val="28"/>
          <w:lang w:val="uk-UA"/>
        </w:rPr>
        <w:t xml:space="preserve"> Про внесення змін до рішення 14 сесії міської ради 8 скликання від 23.12.2021 </w:t>
      </w:r>
    </w:p>
    <w:p w14:paraId="4A328BEC" w14:textId="31C0BC31" w:rsidR="00D46581" w:rsidRPr="0011534E" w:rsidRDefault="0011534E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11534E">
        <w:rPr>
          <w:sz w:val="28"/>
          <w:szCs w:val="28"/>
          <w:lang w:val="uk-UA"/>
        </w:rPr>
        <w:t xml:space="preserve">      №435.</w:t>
      </w:r>
    </w:p>
    <w:p w14:paraId="23C37EA8" w14:textId="18872A3D" w:rsidR="005E69D3" w:rsidRPr="00B72539" w:rsidRDefault="008739B4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72539">
        <w:rPr>
          <w:sz w:val="28"/>
          <w:szCs w:val="28"/>
          <w:lang w:val="uk-UA"/>
        </w:rPr>
        <w:t>41</w:t>
      </w:r>
      <w:r w:rsidR="00D46581" w:rsidRPr="00B72539">
        <w:rPr>
          <w:sz w:val="28"/>
          <w:szCs w:val="28"/>
          <w:lang w:val="uk-UA"/>
        </w:rPr>
        <w:t>.</w:t>
      </w:r>
      <w:r w:rsidR="005E69D3" w:rsidRPr="00B72539">
        <w:rPr>
          <w:sz w:val="28"/>
          <w:szCs w:val="28"/>
          <w:lang w:val="uk-UA"/>
        </w:rPr>
        <w:t xml:space="preserve"> Про затвердження Програми соціальної підтримки окремих категорій громадян </w:t>
      </w:r>
    </w:p>
    <w:p w14:paraId="102EB6A7" w14:textId="24E29231" w:rsidR="00D46581" w:rsidRPr="00B72539" w:rsidRDefault="005E69D3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72539">
        <w:rPr>
          <w:sz w:val="28"/>
          <w:szCs w:val="28"/>
          <w:lang w:val="uk-UA"/>
        </w:rPr>
        <w:t xml:space="preserve">      на 2025-2027 роки.</w:t>
      </w:r>
    </w:p>
    <w:p w14:paraId="0356A78E" w14:textId="5949A35E" w:rsidR="005E69D3" w:rsidRPr="00B72539" w:rsidRDefault="001F3DC3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72539">
        <w:rPr>
          <w:sz w:val="28"/>
          <w:szCs w:val="28"/>
          <w:lang w:val="uk-UA"/>
        </w:rPr>
        <w:t>4</w:t>
      </w:r>
      <w:r w:rsidR="008739B4" w:rsidRPr="00B72539">
        <w:rPr>
          <w:sz w:val="28"/>
          <w:szCs w:val="28"/>
          <w:lang w:val="uk-UA"/>
        </w:rPr>
        <w:t>2</w:t>
      </w:r>
      <w:r w:rsidR="00D46581" w:rsidRPr="00B72539">
        <w:rPr>
          <w:sz w:val="28"/>
          <w:szCs w:val="28"/>
          <w:lang w:val="uk-UA"/>
        </w:rPr>
        <w:t>.</w:t>
      </w:r>
      <w:r w:rsidR="005E69D3" w:rsidRPr="00B72539">
        <w:rPr>
          <w:sz w:val="28"/>
          <w:szCs w:val="28"/>
          <w:lang w:val="uk-UA"/>
        </w:rPr>
        <w:t xml:space="preserve"> Про затвердження Програми «Громада – Захисникам і Захисницям України</w:t>
      </w:r>
    </w:p>
    <w:p w14:paraId="6B21D6F1" w14:textId="517D5C6E" w:rsidR="00D46581" w:rsidRPr="00B72539" w:rsidRDefault="005E69D3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72539">
        <w:rPr>
          <w:sz w:val="28"/>
          <w:szCs w:val="28"/>
          <w:lang w:val="uk-UA"/>
        </w:rPr>
        <w:t xml:space="preserve">      на 2025-2027 роки</w:t>
      </w:r>
      <w:r w:rsidR="00631ACC">
        <w:rPr>
          <w:sz w:val="28"/>
          <w:szCs w:val="28"/>
          <w:lang w:val="uk-UA"/>
        </w:rPr>
        <w:t>»</w:t>
      </w:r>
      <w:r w:rsidRPr="00B72539">
        <w:rPr>
          <w:sz w:val="28"/>
          <w:szCs w:val="28"/>
          <w:lang w:val="uk-UA"/>
        </w:rPr>
        <w:t>.</w:t>
      </w:r>
    </w:p>
    <w:p w14:paraId="25DD432A" w14:textId="77777777" w:rsidR="005E69D3" w:rsidRPr="00B72539" w:rsidRDefault="002E01CD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72539">
        <w:rPr>
          <w:sz w:val="28"/>
          <w:szCs w:val="28"/>
          <w:lang w:val="uk-UA"/>
        </w:rPr>
        <w:t>4</w:t>
      </w:r>
      <w:r w:rsidR="008739B4" w:rsidRPr="00B72539">
        <w:rPr>
          <w:sz w:val="28"/>
          <w:szCs w:val="28"/>
          <w:lang w:val="uk-UA"/>
        </w:rPr>
        <w:t>3</w:t>
      </w:r>
      <w:r w:rsidR="00D46581" w:rsidRPr="00B72539">
        <w:rPr>
          <w:sz w:val="28"/>
          <w:szCs w:val="28"/>
          <w:lang w:val="uk-UA"/>
        </w:rPr>
        <w:t>.</w:t>
      </w:r>
      <w:r w:rsidR="005E69D3" w:rsidRPr="00B72539">
        <w:rPr>
          <w:sz w:val="28"/>
          <w:szCs w:val="28"/>
          <w:lang w:val="uk-UA"/>
        </w:rPr>
        <w:t xml:space="preserve"> Про затвердження Програми відшкодування вартості пільгових перевезень </w:t>
      </w:r>
    </w:p>
    <w:p w14:paraId="2B3D7138" w14:textId="3CA2AB16" w:rsidR="005E69D3" w:rsidRPr="00B72539" w:rsidRDefault="005E69D3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72539">
        <w:rPr>
          <w:sz w:val="28"/>
          <w:szCs w:val="28"/>
          <w:lang w:val="uk-UA"/>
        </w:rPr>
        <w:t xml:space="preserve">      окремих категорій громадян залізничним транспортом приміського сполучення </w:t>
      </w:r>
    </w:p>
    <w:p w14:paraId="0C3FD730" w14:textId="14452B81" w:rsidR="00D46581" w:rsidRPr="00B72539" w:rsidRDefault="005E69D3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72539">
        <w:rPr>
          <w:sz w:val="28"/>
          <w:szCs w:val="28"/>
          <w:lang w:val="uk-UA"/>
        </w:rPr>
        <w:t xml:space="preserve">      на 2025-2027 роки.</w:t>
      </w:r>
    </w:p>
    <w:p w14:paraId="7516C468" w14:textId="77777777" w:rsidR="00D934C7" w:rsidRPr="00B72539" w:rsidRDefault="002E01CD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72539">
        <w:rPr>
          <w:sz w:val="28"/>
          <w:szCs w:val="28"/>
          <w:lang w:val="uk-UA"/>
        </w:rPr>
        <w:t>4</w:t>
      </w:r>
      <w:r w:rsidR="008739B4" w:rsidRPr="00B72539">
        <w:rPr>
          <w:sz w:val="28"/>
          <w:szCs w:val="28"/>
          <w:lang w:val="uk-UA"/>
        </w:rPr>
        <w:t>4</w:t>
      </w:r>
      <w:r w:rsidR="00D46581" w:rsidRPr="00B72539">
        <w:rPr>
          <w:sz w:val="28"/>
          <w:szCs w:val="28"/>
          <w:lang w:val="uk-UA"/>
        </w:rPr>
        <w:t>.</w:t>
      </w:r>
      <w:r w:rsidR="005E69D3" w:rsidRPr="00B72539">
        <w:rPr>
          <w:sz w:val="28"/>
          <w:szCs w:val="28"/>
          <w:lang w:val="uk-UA"/>
        </w:rPr>
        <w:t xml:space="preserve"> Про затвердження Програми фінансування видатків на відшкодування витрат </w:t>
      </w:r>
    </w:p>
    <w:p w14:paraId="4F28A2B5" w14:textId="77777777" w:rsidR="00D934C7" w:rsidRPr="00B72539" w:rsidRDefault="00D934C7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72539">
        <w:rPr>
          <w:sz w:val="28"/>
          <w:szCs w:val="28"/>
          <w:lang w:val="uk-UA"/>
        </w:rPr>
        <w:t xml:space="preserve">      </w:t>
      </w:r>
      <w:r w:rsidR="005E69D3" w:rsidRPr="00B72539">
        <w:rPr>
          <w:sz w:val="28"/>
          <w:szCs w:val="28"/>
          <w:lang w:val="uk-UA"/>
        </w:rPr>
        <w:t xml:space="preserve">за пільговий проїзд окремих категорій громадян автомобільним транспортом </w:t>
      </w:r>
      <w:r w:rsidRPr="00B72539">
        <w:rPr>
          <w:sz w:val="28"/>
          <w:szCs w:val="28"/>
          <w:lang w:val="uk-UA"/>
        </w:rPr>
        <w:t xml:space="preserve">   </w:t>
      </w:r>
    </w:p>
    <w:p w14:paraId="4C4B25CB" w14:textId="7B717BBB" w:rsidR="00D934C7" w:rsidRPr="00B72539" w:rsidRDefault="00D934C7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72539">
        <w:rPr>
          <w:sz w:val="28"/>
          <w:szCs w:val="28"/>
          <w:lang w:val="uk-UA"/>
        </w:rPr>
        <w:t xml:space="preserve">      </w:t>
      </w:r>
      <w:r w:rsidR="005E69D3" w:rsidRPr="00B72539">
        <w:rPr>
          <w:sz w:val="28"/>
          <w:szCs w:val="28"/>
          <w:lang w:val="uk-UA"/>
        </w:rPr>
        <w:t xml:space="preserve">на міських та приміських автобусних маршрутах загального користування на </w:t>
      </w:r>
    </w:p>
    <w:p w14:paraId="082EF4D4" w14:textId="4520E11F" w:rsidR="00D46581" w:rsidRPr="00B72539" w:rsidRDefault="00D934C7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72539">
        <w:rPr>
          <w:sz w:val="28"/>
          <w:szCs w:val="28"/>
          <w:lang w:val="uk-UA"/>
        </w:rPr>
        <w:t xml:space="preserve">      </w:t>
      </w:r>
      <w:r w:rsidR="005E69D3" w:rsidRPr="00B72539">
        <w:rPr>
          <w:sz w:val="28"/>
          <w:szCs w:val="28"/>
          <w:lang w:val="uk-UA"/>
        </w:rPr>
        <w:t>2025-2027 роки.</w:t>
      </w:r>
    </w:p>
    <w:p w14:paraId="7601BF33" w14:textId="77777777" w:rsidR="00B72539" w:rsidRPr="00B72539" w:rsidRDefault="002E01CD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72539">
        <w:rPr>
          <w:sz w:val="28"/>
          <w:szCs w:val="28"/>
          <w:lang w:val="uk-UA"/>
        </w:rPr>
        <w:t>4</w:t>
      </w:r>
      <w:r w:rsidR="008739B4" w:rsidRPr="00B72539">
        <w:rPr>
          <w:sz w:val="28"/>
          <w:szCs w:val="28"/>
          <w:lang w:val="uk-UA"/>
        </w:rPr>
        <w:t>5</w:t>
      </w:r>
      <w:r w:rsidR="00837CDB" w:rsidRPr="00B72539">
        <w:rPr>
          <w:sz w:val="28"/>
          <w:szCs w:val="28"/>
          <w:lang w:val="uk-UA"/>
        </w:rPr>
        <w:t>.</w:t>
      </w:r>
      <w:r w:rsidR="00D934C7" w:rsidRPr="00B72539">
        <w:rPr>
          <w:sz w:val="28"/>
          <w:szCs w:val="28"/>
          <w:lang w:val="uk-UA"/>
        </w:rPr>
        <w:t xml:space="preserve"> Про затвердження Програми </w:t>
      </w:r>
      <w:r w:rsidR="00B72539" w:rsidRPr="00B72539">
        <w:rPr>
          <w:sz w:val="28"/>
          <w:szCs w:val="28"/>
          <w:lang w:val="uk-UA"/>
        </w:rPr>
        <w:t xml:space="preserve">для забезпечення виконання рішень суду та </w:t>
      </w:r>
    </w:p>
    <w:p w14:paraId="0C7318D3" w14:textId="45921406" w:rsidR="00837CDB" w:rsidRPr="00B72539" w:rsidRDefault="00B72539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72539">
        <w:rPr>
          <w:sz w:val="28"/>
          <w:szCs w:val="28"/>
          <w:lang w:val="uk-UA"/>
        </w:rPr>
        <w:t xml:space="preserve">      виконавчих документів на 2025-2027 роки.</w:t>
      </w:r>
    </w:p>
    <w:p w14:paraId="28B9E681" w14:textId="77777777" w:rsidR="00253FFA" w:rsidRDefault="00545A20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72539">
        <w:rPr>
          <w:sz w:val="28"/>
          <w:szCs w:val="28"/>
          <w:lang w:val="uk-UA"/>
        </w:rPr>
        <w:t>4</w:t>
      </w:r>
      <w:r w:rsidR="008739B4" w:rsidRPr="00B72539">
        <w:rPr>
          <w:sz w:val="28"/>
          <w:szCs w:val="28"/>
          <w:lang w:val="uk-UA"/>
        </w:rPr>
        <w:t>6</w:t>
      </w:r>
      <w:r w:rsidRPr="00B72539">
        <w:rPr>
          <w:sz w:val="28"/>
          <w:szCs w:val="28"/>
          <w:lang w:val="uk-UA"/>
        </w:rPr>
        <w:t>.</w:t>
      </w:r>
      <w:r w:rsidR="00B72539" w:rsidRPr="00B72539">
        <w:rPr>
          <w:sz w:val="28"/>
          <w:szCs w:val="28"/>
          <w:lang w:val="uk-UA"/>
        </w:rPr>
        <w:t xml:space="preserve"> Про затвердження Програми оздоровлення та відпочинку дітей на період </w:t>
      </w:r>
    </w:p>
    <w:p w14:paraId="368C05C8" w14:textId="7FB4994F" w:rsidR="00545A20" w:rsidRPr="00B72539" w:rsidRDefault="00253FFA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72539" w:rsidRPr="00B72539">
        <w:rPr>
          <w:sz w:val="28"/>
          <w:szCs w:val="28"/>
          <w:lang w:val="uk-UA"/>
        </w:rPr>
        <w:t>2025-2027 роки.</w:t>
      </w:r>
    </w:p>
    <w:p w14:paraId="02AF6C8B" w14:textId="77777777" w:rsidR="00B72539" w:rsidRPr="00B72539" w:rsidRDefault="001F2A24" w:rsidP="003938EB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  <w:r w:rsidRPr="00B72539">
        <w:rPr>
          <w:sz w:val="28"/>
          <w:szCs w:val="28"/>
          <w:lang w:val="uk-UA"/>
        </w:rPr>
        <w:t>4</w:t>
      </w:r>
      <w:r w:rsidR="008739B4" w:rsidRPr="00B72539">
        <w:rPr>
          <w:sz w:val="28"/>
          <w:szCs w:val="28"/>
          <w:lang w:val="uk-UA"/>
        </w:rPr>
        <w:t>7</w:t>
      </w:r>
      <w:r w:rsidRPr="00B72539">
        <w:rPr>
          <w:sz w:val="28"/>
          <w:szCs w:val="28"/>
          <w:lang w:val="uk-UA"/>
        </w:rPr>
        <w:t>.</w:t>
      </w:r>
      <w:r w:rsidR="003938EB" w:rsidRPr="00B72539">
        <w:rPr>
          <w:sz w:val="28"/>
          <w:szCs w:val="28"/>
          <w:lang w:val="uk-UA"/>
        </w:rPr>
        <w:t xml:space="preserve"> </w:t>
      </w:r>
      <w:r w:rsidR="00B72539" w:rsidRPr="00B72539">
        <w:rPr>
          <w:sz w:val="28"/>
          <w:szCs w:val="28"/>
          <w:lang w:val="uk-UA"/>
        </w:rPr>
        <w:t xml:space="preserve">Про затвердження Комплексної програми підтримки сім’ї, запобігання </w:t>
      </w:r>
    </w:p>
    <w:p w14:paraId="13EFAAEE" w14:textId="77777777" w:rsidR="00B72539" w:rsidRPr="00B72539" w:rsidRDefault="00B72539" w:rsidP="003938EB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  <w:r w:rsidRPr="00B72539">
        <w:rPr>
          <w:sz w:val="28"/>
          <w:szCs w:val="28"/>
          <w:lang w:val="uk-UA"/>
        </w:rPr>
        <w:t xml:space="preserve">      домашньому насильству, забезпечення гендерної рівності та попередження </w:t>
      </w:r>
    </w:p>
    <w:p w14:paraId="33402CEC" w14:textId="44888D41" w:rsidR="00C5371B" w:rsidRDefault="00B72539" w:rsidP="003938EB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  <w:r w:rsidRPr="00B72539">
        <w:rPr>
          <w:sz w:val="28"/>
          <w:szCs w:val="28"/>
          <w:lang w:val="uk-UA"/>
        </w:rPr>
        <w:t xml:space="preserve">      торгівлі людьми на період 2025-2027 роки.</w:t>
      </w:r>
    </w:p>
    <w:p w14:paraId="459FD03A" w14:textId="1F042434" w:rsidR="00631ACC" w:rsidRDefault="00631ACC" w:rsidP="003938EB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</w:p>
    <w:p w14:paraId="7CED9E47" w14:textId="737C7CBD" w:rsidR="00631ACC" w:rsidRDefault="00631ACC" w:rsidP="00C74DA0">
      <w:pPr>
        <w:tabs>
          <w:tab w:val="left" w:pos="284"/>
          <w:tab w:val="left" w:pos="1418"/>
          <w:tab w:val="left" w:pos="2977"/>
        </w:tabs>
        <w:rPr>
          <w:sz w:val="28"/>
          <w:szCs w:val="28"/>
          <w:lang w:val="uk-UA"/>
        </w:rPr>
      </w:pPr>
    </w:p>
    <w:p w14:paraId="09CA5965" w14:textId="77777777" w:rsidR="00C32B73" w:rsidRPr="00B72539" w:rsidRDefault="00C32B73" w:rsidP="00C74DA0">
      <w:pPr>
        <w:tabs>
          <w:tab w:val="left" w:pos="284"/>
          <w:tab w:val="left" w:pos="1418"/>
          <w:tab w:val="left" w:pos="2977"/>
        </w:tabs>
        <w:rPr>
          <w:sz w:val="28"/>
          <w:szCs w:val="28"/>
          <w:lang w:val="uk-UA"/>
        </w:rPr>
      </w:pPr>
    </w:p>
    <w:p w14:paraId="797E2CFF" w14:textId="659C6D4B" w:rsidR="00C5371B" w:rsidRPr="00B72539" w:rsidRDefault="00C5371B" w:rsidP="003938EB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  <w:r w:rsidRPr="00B72539">
        <w:rPr>
          <w:sz w:val="28"/>
          <w:szCs w:val="28"/>
          <w:lang w:val="uk-UA"/>
        </w:rPr>
        <w:t>4</w:t>
      </w:r>
      <w:r w:rsidR="008739B4" w:rsidRPr="00B72539">
        <w:rPr>
          <w:sz w:val="28"/>
          <w:szCs w:val="28"/>
          <w:lang w:val="uk-UA"/>
        </w:rPr>
        <w:t>8</w:t>
      </w:r>
      <w:r w:rsidRPr="00B72539">
        <w:rPr>
          <w:sz w:val="28"/>
          <w:szCs w:val="28"/>
          <w:lang w:val="uk-UA"/>
        </w:rPr>
        <w:t>.</w:t>
      </w:r>
      <w:r w:rsidR="00B72539" w:rsidRPr="00B72539">
        <w:rPr>
          <w:sz w:val="28"/>
          <w:szCs w:val="28"/>
          <w:lang w:val="uk-UA"/>
        </w:rPr>
        <w:t xml:space="preserve"> Про затвердження Програми «Молодь громади на період 2025-2027 роки</w:t>
      </w:r>
      <w:r w:rsidR="00651252">
        <w:rPr>
          <w:sz w:val="28"/>
          <w:szCs w:val="28"/>
          <w:lang w:val="uk-UA"/>
        </w:rPr>
        <w:t>»</w:t>
      </w:r>
      <w:r w:rsidR="00B72539" w:rsidRPr="00B72539">
        <w:rPr>
          <w:sz w:val="28"/>
          <w:szCs w:val="28"/>
          <w:lang w:val="uk-UA"/>
        </w:rPr>
        <w:t>.</w:t>
      </w:r>
    </w:p>
    <w:p w14:paraId="34C6AD29" w14:textId="467B0BBD" w:rsidR="003938EB" w:rsidRPr="00B72539" w:rsidRDefault="003938EB" w:rsidP="003938EB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  <w:r w:rsidRPr="00B72539">
        <w:rPr>
          <w:sz w:val="28"/>
          <w:szCs w:val="28"/>
          <w:lang w:val="uk-UA"/>
        </w:rPr>
        <w:t xml:space="preserve">                Доповідає: </w:t>
      </w:r>
      <w:proofErr w:type="spellStart"/>
      <w:r w:rsidRPr="00B72539">
        <w:rPr>
          <w:sz w:val="28"/>
          <w:szCs w:val="28"/>
          <w:lang w:val="uk-UA"/>
        </w:rPr>
        <w:t>Дейнега</w:t>
      </w:r>
      <w:proofErr w:type="spellEnd"/>
      <w:r w:rsidRPr="00B72539">
        <w:rPr>
          <w:sz w:val="28"/>
          <w:szCs w:val="28"/>
          <w:lang w:val="uk-UA"/>
        </w:rPr>
        <w:t xml:space="preserve"> Людмила Ігорівна – начальник управління праці </w:t>
      </w:r>
    </w:p>
    <w:p w14:paraId="05B332D3" w14:textId="1E21388E" w:rsidR="00D36D8C" w:rsidRDefault="003938EB" w:rsidP="00253FFA">
      <w:pPr>
        <w:tabs>
          <w:tab w:val="left" w:pos="284"/>
          <w:tab w:val="left" w:pos="1418"/>
          <w:tab w:val="left" w:pos="2835"/>
        </w:tabs>
        <w:rPr>
          <w:color w:val="FF0000"/>
          <w:sz w:val="28"/>
          <w:szCs w:val="28"/>
          <w:lang w:val="uk-UA"/>
        </w:rPr>
      </w:pPr>
      <w:r w:rsidRPr="00B72539">
        <w:rPr>
          <w:sz w:val="28"/>
          <w:szCs w:val="28"/>
          <w:lang w:val="uk-UA"/>
        </w:rPr>
        <w:t xml:space="preserve">                                   </w:t>
      </w:r>
      <w:r w:rsidR="00DB017F">
        <w:rPr>
          <w:sz w:val="28"/>
          <w:szCs w:val="28"/>
          <w:lang w:val="uk-UA"/>
        </w:rPr>
        <w:t xml:space="preserve"> </w:t>
      </w:r>
      <w:bookmarkStart w:id="4" w:name="_GoBack"/>
      <w:bookmarkEnd w:id="4"/>
      <w:r w:rsidRPr="00B72539">
        <w:rPr>
          <w:sz w:val="28"/>
          <w:szCs w:val="28"/>
          <w:lang w:val="uk-UA"/>
        </w:rPr>
        <w:t>та соціального захисту населення міської ради.</w:t>
      </w:r>
      <w:r w:rsidR="005A0F6B">
        <w:rPr>
          <w:color w:val="FF0000"/>
          <w:sz w:val="28"/>
          <w:szCs w:val="28"/>
          <w:lang w:val="uk-UA"/>
        </w:rPr>
        <w:t xml:space="preserve">   </w:t>
      </w:r>
    </w:p>
    <w:p w14:paraId="4E3398B6" w14:textId="29643E35" w:rsidR="00414ADF" w:rsidRPr="00253FFA" w:rsidRDefault="005A0F6B" w:rsidP="00253FFA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</w:t>
      </w:r>
    </w:p>
    <w:p w14:paraId="2C765BDB" w14:textId="41E24B74" w:rsidR="001066B9" w:rsidRDefault="008739B4" w:rsidP="00E84770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="00C5371B" w:rsidRPr="00D47076">
        <w:rPr>
          <w:sz w:val="28"/>
          <w:szCs w:val="28"/>
          <w:lang w:val="uk-UA"/>
        </w:rPr>
        <w:t>.</w:t>
      </w:r>
      <w:r w:rsidR="0011534E" w:rsidRPr="00D47076">
        <w:rPr>
          <w:sz w:val="28"/>
          <w:szCs w:val="28"/>
          <w:lang w:val="uk-UA"/>
        </w:rPr>
        <w:t xml:space="preserve"> </w:t>
      </w:r>
      <w:r w:rsidR="00B343CF" w:rsidRPr="00D47076">
        <w:rPr>
          <w:sz w:val="28"/>
          <w:szCs w:val="28"/>
          <w:lang w:val="uk-UA"/>
        </w:rPr>
        <w:t>Про надання дозволу на встановлення меморіальн</w:t>
      </w:r>
      <w:r w:rsidR="00D47076" w:rsidRPr="00D47076">
        <w:rPr>
          <w:sz w:val="28"/>
          <w:szCs w:val="28"/>
          <w:lang w:val="uk-UA"/>
        </w:rPr>
        <w:t>их</w:t>
      </w:r>
      <w:r w:rsidR="00B343CF" w:rsidRPr="00D47076">
        <w:rPr>
          <w:sz w:val="28"/>
          <w:szCs w:val="28"/>
          <w:lang w:val="uk-UA"/>
        </w:rPr>
        <w:t xml:space="preserve"> </w:t>
      </w:r>
      <w:proofErr w:type="spellStart"/>
      <w:r w:rsidR="00B343CF" w:rsidRPr="00D47076">
        <w:rPr>
          <w:sz w:val="28"/>
          <w:szCs w:val="28"/>
          <w:lang w:val="uk-UA"/>
        </w:rPr>
        <w:t>до</w:t>
      </w:r>
      <w:r w:rsidR="00D47076" w:rsidRPr="00D47076">
        <w:rPr>
          <w:sz w:val="28"/>
          <w:szCs w:val="28"/>
          <w:lang w:val="uk-UA"/>
        </w:rPr>
        <w:t>щок</w:t>
      </w:r>
      <w:proofErr w:type="spellEnd"/>
      <w:r w:rsidR="00B343CF" w:rsidRPr="00D47076">
        <w:rPr>
          <w:sz w:val="28"/>
          <w:szCs w:val="28"/>
          <w:lang w:val="uk-UA"/>
        </w:rPr>
        <w:t>.</w:t>
      </w:r>
    </w:p>
    <w:p w14:paraId="60149D70" w14:textId="77777777" w:rsidR="004151AC" w:rsidRPr="004151AC" w:rsidRDefault="008B1970" w:rsidP="00E84770">
      <w:pPr>
        <w:tabs>
          <w:tab w:val="left" w:pos="2127"/>
        </w:tabs>
        <w:rPr>
          <w:sz w:val="28"/>
          <w:szCs w:val="28"/>
          <w:lang w:val="uk-UA"/>
        </w:rPr>
      </w:pPr>
      <w:r w:rsidRPr="004151AC">
        <w:rPr>
          <w:sz w:val="28"/>
          <w:szCs w:val="28"/>
          <w:lang w:val="uk-UA"/>
        </w:rPr>
        <w:t>50.</w:t>
      </w:r>
      <w:r w:rsidR="004D588C" w:rsidRPr="004151AC">
        <w:rPr>
          <w:sz w:val="28"/>
          <w:szCs w:val="28"/>
          <w:lang w:val="uk-UA"/>
        </w:rPr>
        <w:t xml:space="preserve"> </w:t>
      </w:r>
      <w:r w:rsidR="004151AC" w:rsidRPr="004151AC">
        <w:rPr>
          <w:sz w:val="28"/>
          <w:szCs w:val="28"/>
          <w:lang w:val="uk-UA"/>
        </w:rPr>
        <w:t xml:space="preserve">Про затвердження Програми «Соціальний захист та соціальне забезпечення </w:t>
      </w:r>
    </w:p>
    <w:p w14:paraId="16B71C8C" w14:textId="3A4517A6" w:rsidR="004151AC" w:rsidRPr="004151AC" w:rsidRDefault="004151AC" w:rsidP="00E84770">
      <w:pPr>
        <w:tabs>
          <w:tab w:val="left" w:pos="2127"/>
        </w:tabs>
        <w:rPr>
          <w:sz w:val="28"/>
          <w:szCs w:val="28"/>
          <w:lang w:val="uk-UA"/>
        </w:rPr>
      </w:pPr>
      <w:r w:rsidRPr="004151AC">
        <w:rPr>
          <w:sz w:val="28"/>
          <w:szCs w:val="28"/>
          <w:lang w:val="uk-UA"/>
        </w:rPr>
        <w:t xml:space="preserve">      громадян на 2025-2027 роки</w:t>
      </w:r>
      <w:r w:rsidR="003D2652">
        <w:rPr>
          <w:sz w:val="28"/>
          <w:szCs w:val="28"/>
          <w:lang w:val="uk-UA"/>
        </w:rPr>
        <w:t>»</w:t>
      </w:r>
      <w:r w:rsidRPr="004151AC">
        <w:rPr>
          <w:sz w:val="28"/>
          <w:szCs w:val="28"/>
          <w:lang w:val="uk-UA"/>
        </w:rPr>
        <w:t>.</w:t>
      </w:r>
    </w:p>
    <w:p w14:paraId="72ECAB06" w14:textId="77777777" w:rsidR="004151AC" w:rsidRPr="004151AC" w:rsidRDefault="002E01CD" w:rsidP="00837CDB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4151AC">
        <w:rPr>
          <w:sz w:val="28"/>
          <w:szCs w:val="28"/>
          <w:lang w:val="uk-UA"/>
        </w:rPr>
        <w:t>5</w:t>
      </w:r>
      <w:r w:rsidR="001F3DC3" w:rsidRPr="004151AC">
        <w:rPr>
          <w:sz w:val="28"/>
          <w:szCs w:val="28"/>
          <w:lang w:val="uk-UA"/>
        </w:rPr>
        <w:t>1</w:t>
      </w:r>
      <w:r w:rsidR="00837CDB" w:rsidRPr="004151AC">
        <w:rPr>
          <w:sz w:val="28"/>
          <w:szCs w:val="28"/>
          <w:lang w:val="uk-UA"/>
        </w:rPr>
        <w:t>.</w:t>
      </w:r>
      <w:r w:rsidR="006127A4" w:rsidRPr="004151AC">
        <w:rPr>
          <w:sz w:val="28"/>
          <w:szCs w:val="28"/>
          <w:lang w:val="uk-UA"/>
        </w:rPr>
        <w:t xml:space="preserve"> </w:t>
      </w:r>
      <w:r w:rsidR="004151AC" w:rsidRPr="004151AC">
        <w:rPr>
          <w:sz w:val="28"/>
          <w:szCs w:val="28"/>
          <w:lang w:val="uk-UA"/>
        </w:rPr>
        <w:t xml:space="preserve">Про затвердження Програми фінансування заходів державного та місцевого </w:t>
      </w:r>
    </w:p>
    <w:p w14:paraId="62285087" w14:textId="7A471688" w:rsidR="004151AC" w:rsidRPr="004151AC" w:rsidRDefault="004151AC" w:rsidP="00837CDB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4151AC">
        <w:rPr>
          <w:sz w:val="28"/>
          <w:szCs w:val="28"/>
          <w:lang w:val="uk-UA"/>
        </w:rPr>
        <w:t xml:space="preserve">      значення на території Могилів-Подільської міської територіальної громади </w:t>
      </w:r>
    </w:p>
    <w:p w14:paraId="4FA3A5EE" w14:textId="14385978" w:rsidR="00864BD7" w:rsidRPr="004151AC" w:rsidRDefault="004151AC" w:rsidP="00837CDB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4151AC">
        <w:rPr>
          <w:sz w:val="28"/>
          <w:szCs w:val="28"/>
          <w:lang w:val="uk-UA"/>
        </w:rPr>
        <w:t xml:space="preserve">      Могилів-Подільського району Вінницької області на 2025-2027 роки.</w:t>
      </w:r>
    </w:p>
    <w:p w14:paraId="708471AB" w14:textId="77777777" w:rsidR="004151AC" w:rsidRPr="004151AC" w:rsidRDefault="002E01CD" w:rsidP="00837CDB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4151AC">
        <w:rPr>
          <w:sz w:val="28"/>
          <w:szCs w:val="28"/>
          <w:lang w:val="uk-UA"/>
        </w:rPr>
        <w:t>5</w:t>
      </w:r>
      <w:r w:rsidR="001F3DC3" w:rsidRPr="004151AC">
        <w:rPr>
          <w:sz w:val="28"/>
          <w:szCs w:val="28"/>
          <w:lang w:val="uk-UA"/>
        </w:rPr>
        <w:t>2</w:t>
      </w:r>
      <w:r w:rsidR="00864BD7" w:rsidRPr="004151AC">
        <w:rPr>
          <w:sz w:val="28"/>
          <w:szCs w:val="28"/>
          <w:lang w:val="uk-UA"/>
        </w:rPr>
        <w:t>.</w:t>
      </w:r>
      <w:r w:rsidR="004151AC" w:rsidRPr="004151AC">
        <w:rPr>
          <w:sz w:val="28"/>
          <w:szCs w:val="28"/>
          <w:lang w:val="uk-UA"/>
        </w:rPr>
        <w:t xml:space="preserve"> Про затвердження Програми «Національно – патріотичне виховання дітей та </w:t>
      </w:r>
    </w:p>
    <w:p w14:paraId="412A9D72" w14:textId="50CD0006" w:rsidR="004151AC" w:rsidRPr="004151AC" w:rsidRDefault="004151AC" w:rsidP="00837CDB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4151AC">
        <w:rPr>
          <w:sz w:val="28"/>
          <w:szCs w:val="28"/>
          <w:lang w:val="uk-UA"/>
        </w:rPr>
        <w:t xml:space="preserve">      молоді Могилів-Подільської міської територіальної громади на 2025-2027 </w:t>
      </w:r>
    </w:p>
    <w:p w14:paraId="54216FE7" w14:textId="57062807" w:rsidR="00864BD7" w:rsidRPr="004151AC" w:rsidRDefault="004151AC" w:rsidP="00837CDB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4151AC">
        <w:rPr>
          <w:sz w:val="28"/>
          <w:szCs w:val="28"/>
          <w:lang w:val="uk-UA"/>
        </w:rPr>
        <w:t xml:space="preserve">      роки</w:t>
      </w:r>
      <w:r w:rsidR="00651252">
        <w:rPr>
          <w:sz w:val="28"/>
          <w:szCs w:val="28"/>
          <w:lang w:val="uk-UA"/>
        </w:rPr>
        <w:t>»</w:t>
      </w:r>
      <w:r w:rsidRPr="004151AC">
        <w:rPr>
          <w:sz w:val="28"/>
          <w:szCs w:val="28"/>
          <w:lang w:val="uk-UA"/>
        </w:rPr>
        <w:t>.</w:t>
      </w:r>
    </w:p>
    <w:p w14:paraId="325F484D" w14:textId="77777777" w:rsidR="00915268" w:rsidRPr="00D31458" w:rsidRDefault="002E01CD" w:rsidP="0091526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D31458">
        <w:rPr>
          <w:sz w:val="28"/>
          <w:szCs w:val="28"/>
          <w:lang w:val="uk-UA"/>
        </w:rPr>
        <w:t>5</w:t>
      </w:r>
      <w:r w:rsidR="001F3DC3" w:rsidRPr="00D31458">
        <w:rPr>
          <w:sz w:val="28"/>
          <w:szCs w:val="28"/>
          <w:lang w:val="uk-UA"/>
        </w:rPr>
        <w:t>3</w:t>
      </w:r>
      <w:r w:rsidR="00864BD7" w:rsidRPr="00D31458">
        <w:rPr>
          <w:sz w:val="28"/>
          <w:szCs w:val="28"/>
          <w:lang w:val="uk-UA"/>
        </w:rPr>
        <w:t>.</w:t>
      </w:r>
      <w:r w:rsidR="00D31458" w:rsidRPr="00D31458">
        <w:rPr>
          <w:sz w:val="28"/>
          <w:szCs w:val="28"/>
          <w:lang w:val="uk-UA"/>
        </w:rPr>
        <w:t xml:space="preserve"> </w:t>
      </w:r>
      <w:r w:rsidR="00915268" w:rsidRPr="00D31458">
        <w:rPr>
          <w:sz w:val="28"/>
          <w:szCs w:val="28"/>
          <w:lang w:val="uk-UA"/>
        </w:rPr>
        <w:t xml:space="preserve">Про затвердження Програми сприяння розвитку громадянського суспільства у </w:t>
      </w:r>
    </w:p>
    <w:p w14:paraId="0C65916F" w14:textId="6386BF31" w:rsidR="00915268" w:rsidRPr="00D31458" w:rsidRDefault="00915268" w:rsidP="0091526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D31458">
        <w:rPr>
          <w:sz w:val="28"/>
          <w:szCs w:val="28"/>
          <w:lang w:val="uk-UA"/>
        </w:rPr>
        <w:t xml:space="preserve">      Могилів-Подільській міській територіальній громаді на 2025-2027 роки.</w:t>
      </w:r>
    </w:p>
    <w:p w14:paraId="557AFB37" w14:textId="4361B2E9" w:rsidR="00915268" w:rsidRDefault="00B343CF" w:rsidP="0091526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CE5FAD">
        <w:rPr>
          <w:sz w:val="28"/>
          <w:szCs w:val="28"/>
          <w:lang w:val="uk-UA"/>
        </w:rPr>
        <w:t>5</w:t>
      </w:r>
      <w:r w:rsidR="001F3DC3" w:rsidRPr="00CE5FAD">
        <w:rPr>
          <w:sz w:val="28"/>
          <w:szCs w:val="28"/>
          <w:lang w:val="uk-UA"/>
        </w:rPr>
        <w:t>4</w:t>
      </w:r>
      <w:r w:rsidRPr="00CE5FAD">
        <w:rPr>
          <w:sz w:val="28"/>
          <w:szCs w:val="28"/>
          <w:lang w:val="uk-UA"/>
        </w:rPr>
        <w:t>.</w:t>
      </w:r>
      <w:r w:rsidR="00D31458" w:rsidRPr="00CE5FAD">
        <w:rPr>
          <w:sz w:val="28"/>
          <w:szCs w:val="28"/>
          <w:lang w:val="uk-UA"/>
        </w:rPr>
        <w:t xml:space="preserve"> </w:t>
      </w:r>
      <w:r w:rsidR="00915268">
        <w:rPr>
          <w:sz w:val="28"/>
          <w:szCs w:val="28"/>
          <w:lang w:val="uk-UA"/>
        </w:rPr>
        <w:t xml:space="preserve">Про хід виконання Програми розвитку культури Могилів-Подільської міської </w:t>
      </w:r>
    </w:p>
    <w:p w14:paraId="6A045EA5" w14:textId="16197501" w:rsidR="00915268" w:rsidRDefault="00915268" w:rsidP="0091526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ериторіальної громади Могилів-Подільського району Вінницької області на </w:t>
      </w:r>
    </w:p>
    <w:p w14:paraId="1958B735" w14:textId="279EBAFD" w:rsidR="00B343CF" w:rsidRPr="00CE5FAD" w:rsidRDefault="00915268" w:rsidP="0091526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022-2024 роки за 2023 рік.</w:t>
      </w:r>
    </w:p>
    <w:p w14:paraId="06A943E0" w14:textId="69AA7177" w:rsidR="00915268" w:rsidRPr="00915268" w:rsidRDefault="00545A20" w:rsidP="0091526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915268">
        <w:rPr>
          <w:sz w:val="28"/>
          <w:szCs w:val="28"/>
          <w:lang w:val="uk-UA"/>
        </w:rPr>
        <w:t>55.</w:t>
      </w:r>
      <w:r w:rsidR="00915268" w:rsidRPr="00915268">
        <w:rPr>
          <w:sz w:val="28"/>
          <w:szCs w:val="28"/>
          <w:lang w:val="uk-UA"/>
        </w:rPr>
        <w:t xml:space="preserve"> Про затвердження Програми розвитку культури Могилів-Подільської міської </w:t>
      </w:r>
    </w:p>
    <w:p w14:paraId="269D982E" w14:textId="4ACFD4B8" w:rsidR="00915268" w:rsidRPr="00915268" w:rsidRDefault="00915268" w:rsidP="0091526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915268">
        <w:rPr>
          <w:sz w:val="28"/>
          <w:szCs w:val="28"/>
          <w:lang w:val="uk-UA"/>
        </w:rPr>
        <w:t xml:space="preserve">      територіальної громади Могилів-Подільського району Вінницької області на </w:t>
      </w:r>
    </w:p>
    <w:p w14:paraId="51F45B73" w14:textId="64EEC819" w:rsidR="00915268" w:rsidRPr="00915268" w:rsidRDefault="00915268" w:rsidP="0091526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915268">
        <w:rPr>
          <w:sz w:val="28"/>
          <w:szCs w:val="28"/>
          <w:lang w:val="uk-UA"/>
        </w:rPr>
        <w:t xml:space="preserve">      2025-2027 роки.</w:t>
      </w:r>
    </w:p>
    <w:p w14:paraId="3103D1F3" w14:textId="222085AA" w:rsidR="00915268" w:rsidRPr="00915268" w:rsidRDefault="001F2A24" w:rsidP="00837CDB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915268">
        <w:rPr>
          <w:sz w:val="28"/>
          <w:szCs w:val="28"/>
          <w:lang w:val="uk-UA"/>
        </w:rPr>
        <w:t>56.</w:t>
      </w:r>
      <w:r w:rsidR="00915268" w:rsidRPr="00915268">
        <w:rPr>
          <w:sz w:val="28"/>
          <w:szCs w:val="28"/>
          <w:lang w:val="uk-UA"/>
        </w:rPr>
        <w:t xml:space="preserve"> Про затвердження Програми висвітлення діяльності Могилів-Подільської </w:t>
      </w:r>
    </w:p>
    <w:p w14:paraId="18B8868C" w14:textId="54B49709" w:rsidR="00915268" w:rsidRPr="00915268" w:rsidRDefault="00915268" w:rsidP="00837CDB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915268">
        <w:rPr>
          <w:sz w:val="28"/>
          <w:szCs w:val="28"/>
          <w:lang w:val="uk-UA"/>
        </w:rPr>
        <w:t xml:space="preserve">      міської ради Могилів-Подільського району Вінницької області на 2025-2027 </w:t>
      </w:r>
    </w:p>
    <w:p w14:paraId="7DB7E76A" w14:textId="1D168A33" w:rsidR="001F2A24" w:rsidRPr="00915268" w:rsidRDefault="00915268" w:rsidP="00837CDB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915268">
        <w:rPr>
          <w:sz w:val="28"/>
          <w:szCs w:val="28"/>
          <w:lang w:val="uk-UA"/>
        </w:rPr>
        <w:t xml:space="preserve">     </w:t>
      </w:r>
      <w:r w:rsidR="008C4326">
        <w:rPr>
          <w:sz w:val="28"/>
          <w:szCs w:val="28"/>
          <w:lang w:val="uk-UA"/>
        </w:rPr>
        <w:t xml:space="preserve"> </w:t>
      </w:r>
      <w:r w:rsidRPr="00915268">
        <w:rPr>
          <w:sz w:val="28"/>
          <w:szCs w:val="28"/>
          <w:lang w:val="uk-UA"/>
        </w:rPr>
        <w:t>роки.</w:t>
      </w:r>
    </w:p>
    <w:p w14:paraId="70BA7AFE" w14:textId="77777777" w:rsidR="00DC38D3" w:rsidRPr="00837CDB" w:rsidRDefault="006127A4" w:rsidP="00837CDB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880476">
        <w:rPr>
          <w:sz w:val="28"/>
          <w:szCs w:val="28"/>
          <w:lang w:val="uk-UA"/>
        </w:rPr>
        <w:t xml:space="preserve">              </w:t>
      </w:r>
      <w:r w:rsidR="00FF0CDA">
        <w:rPr>
          <w:sz w:val="28"/>
          <w:szCs w:val="28"/>
          <w:lang w:val="uk-UA"/>
        </w:rPr>
        <w:t xml:space="preserve">      </w:t>
      </w:r>
      <w:r w:rsidRPr="00880476">
        <w:rPr>
          <w:sz w:val="28"/>
          <w:szCs w:val="28"/>
          <w:lang w:val="uk-UA"/>
        </w:rPr>
        <w:t>Доповідає:</w:t>
      </w:r>
      <w:r w:rsidR="00DC38D3" w:rsidRPr="00880476">
        <w:rPr>
          <w:sz w:val="28"/>
          <w:szCs w:val="28"/>
          <w:lang w:val="uk-UA"/>
        </w:rPr>
        <w:t xml:space="preserve"> </w:t>
      </w:r>
      <w:proofErr w:type="spellStart"/>
      <w:r w:rsidR="00AE1193" w:rsidRPr="00837CDB">
        <w:rPr>
          <w:sz w:val="28"/>
          <w:szCs w:val="28"/>
          <w:lang w:val="uk-UA"/>
        </w:rPr>
        <w:t>Квачко</w:t>
      </w:r>
      <w:proofErr w:type="spellEnd"/>
      <w:r w:rsidR="00AE1193" w:rsidRPr="00837CDB">
        <w:rPr>
          <w:sz w:val="28"/>
          <w:szCs w:val="28"/>
          <w:lang w:val="uk-UA"/>
        </w:rPr>
        <w:t xml:space="preserve"> Тетяна Володимирівна</w:t>
      </w:r>
      <w:r w:rsidR="00DC38D3" w:rsidRPr="00837CDB">
        <w:rPr>
          <w:sz w:val="28"/>
          <w:szCs w:val="28"/>
          <w:lang w:val="uk-UA"/>
        </w:rPr>
        <w:t xml:space="preserve"> – начальник </w:t>
      </w:r>
      <w:r w:rsidR="00864BD7">
        <w:rPr>
          <w:sz w:val="28"/>
          <w:szCs w:val="28"/>
          <w:lang w:val="uk-UA"/>
        </w:rPr>
        <w:t>управління</w:t>
      </w:r>
    </w:p>
    <w:p w14:paraId="3D0D481A" w14:textId="77777777" w:rsidR="00864BD7" w:rsidRDefault="00DC38D3" w:rsidP="00FF0CDA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837CDB">
        <w:rPr>
          <w:color w:val="FF0000"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</w:t>
      </w:r>
      <w:r w:rsidR="00864BD7">
        <w:rPr>
          <w:sz w:val="28"/>
          <w:szCs w:val="28"/>
          <w:lang w:val="uk-UA"/>
        </w:rPr>
        <w:t xml:space="preserve">   </w:t>
      </w:r>
      <w:r w:rsidR="00FF0CD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культури та інформаційної діяльності міської </w:t>
      </w:r>
      <w:r w:rsidR="00864BD7">
        <w:rPr>
          <w:sz w:val="28"/>
          <w:szCs w:val="28"/>
          <w:lang w:val="uk-UA"/>
        </w:rPr>
        <w:t>ради.</w:t>
      </w:r>
    </w:p>
    <w:p w14:paraId="61423705" w14:textId="59F9AE0E" w:rsidR="00DC38D3" w:rsidRDefault="00DC38D3" w:rsidP="00DC38D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14:paraId="0D2B2C61" w14:textId="77777777" w:rsidR="00FF1490" w:rsidRPr="00973FAB" w:rsidRDefault="005C2353" w:rsidP="004D588C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973FAB">
        <w:rPr>
          <w:sz w:val="28"/>
          <w:szCs w:val="28"/>
          <w:lang w:val="uk-UA"/>
        </w:rPr>
        <w:t>57.</w:t>
      </w:r>
      <w:r w:rsidR="004D588C" w:rsidRPr="00973FAB">
        <w:rPr>
          <w:sz w:val="28"/>
          <w:szCs w:val="28"/>
          <w:lang w:val="uk-UA"/>
        </w:rPr>
        <w:t xml:space="preserve"> </w:t>
      </w:r>
      <w:r w:rsidR="00FF1490" w:rsidRPr="00973FAB">
        <w:rPr>
          <w:sz w:val="28"/>
          <w:szCs w:val="28"/>
          <w:lang w:val="uk-UA"/>
        </w:rPr>
        <w:t xml:space="preserve">Про внесення змін до рішення 31 сесії міської ради 8 скликання від 24.03.2023   </w:t>
      </w:r>
    </w:p>
    <w:p w14:paraId="17C22F60" w14:textId="118ED7AF" w:rsidR="00FF1490" w:rsidRPr="00973FAB" w:rsidRDefault="00FF1490" w:rsidP="004D588C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973FAB">
        <w:rPr>
          <w:sz w:val="28"/>
          <w:szCs w:val="28"/>
          <w:lang w:val="uk-UA"/>
        </w:rPr>
        <w:t xml:space="preserve">      №743 «Про програму матеріально</w:t>
      </w:r>
      <w:r w:rsidR="00253FFA">
        <w:rPr>
          <w:sz w:val="28"/>
          <w:szCs w:val="28"/>
          <w:lang w:val="uk-UA"/>
        </w:rPr>
        <w:t>-</w:t>
      </w:r>
      <w:r w:rsidRPr="00973FAB">
        <w:rPr>
          <w:sz w:val="28"/>
          <w:szCs w:val="28"/>
          <w:lang w:val="uk-UA"/>
        </w:rPr>
        <w:t xml:space="preserve">технічного забезпечення діяльності </w:t>
      </w:r>
    </w:p>
    <w:p w14:paraId="7AF2460A" w14:textId="7DEFF8D1" w:rsidR="00FF1490" w:rsidRPr="00973FAB" w:rsidRDefault="00FF1490" w:rsidP="004D588C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973FAB">
        <w:rPr>
          <w:sz w:val="28"/>
          <w:szCs w:val="28"/>
          <w:lang w:val="uk-UA"/>
        </w:rPr>
        <w:t xml:space="preserve">      Могилів</w:t>
      </w:r>
      <w:r w:rsidR="00253FFA">
        <w:rPr>
          <w:sz w:val="28"/>
          <w:szCs w:val="28"/>
          <w:lang w:val="uk-UA"/>
        </w:rPr>
        <w:t>-</w:t>
      </w:r>
      <w:r w:rsidRPr="00973FAB">
        <w:rPr>
          <w:sz w:val="28"/>
          <w:szCs w:val="28"/>
          <w:lang w:val="uk-UA"/>
        </w:rPr>
        <w:t xml:space="preserve">Подільського РВ УСБУ у Вінницькій області на території </w:t>
      </w:r>
    </w:p>
    <w:p w14:paraId="35F8C86C" w14:textId="13533101" w:rsidR="004D588C" w:rsidRPr="00973FAB" w:rsidRDefault="00FF1490" w:rsidP="004D588C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973FAB">
        <w:rPr>
          <w:sz w:val="28"/>
          <w:szCs w:val="28"/>
          <w:lang w:val="uk-UA"/>
        </w:rPr>
        <w:t xml:space="preserve">      Могилів</w:t>
      </w:r>
      <w:r w:rsidR="00253FFA">
        <w:rPr>
          <w:sz w:val="28"/>
          <w:szCs w:val="28"/>
          <w:lang w:val="uk-UA"/>
        </w:rPr>
        <w:t>-</w:t>
      </w:r>
      <w:r w:rsidRPr="00973FAB">
        <w:rPr>
          <w:sz w:val="28"/>
          <w:szCs w:val="28"/>
          <w:lang w:val="uk-UA"/>
        </w:rPr>
        <w:t>Подільської міської територіальної громади на 2023-2027 роки».</w:t>
      </w:r>
    </w:p>
    <w:p w14:paraId="7825BE47" w14:textId="4AFA2633" w:rsidR="00973FAB" w:rsidRPr="00C32B73" w:rsidRDefault="008C4326" w:rsidP="00973FAB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C32B73">
        <w:rPr>
          <w:sz w:val="28"/>
          <w:szCs w:val="28"/>
          <w:lang w:val="uk-UA"/>
        </w:rPr>
        <w:t xml:space="preserve">                    </w:t>
      </w:r>
      <w:r w:rsidR="00973FAB" w:rsidRPr="00C32B73">
        <w:rPr>
          <w:sz w:val="28"/>
          <w:szCs w:val="28"/>
          <w:lang w:val="uk-UA"/>
        </w:rPr>
        <w:t xml:space="preserve"> </w:t>
      </w:r>
      <w:r w:rsidRPr="00C32B73">
        <w:rPr>
          <w:sz w:val="28"/>
          <w:szCs w:val="28"/>
          <w:lang w:val="uk-UA"/>
        </w:rPr>
        <w:t xml:space="preserve">Доповідає: </w:t>
      </w:r>
      <w:r w:rsidR="00FA1FB9">
        <w:rPr>
          <w:sz w:val="28"/>
          <w:szCs w:val="28"/>
          <w:lang w:val="uk-UA"/>
        </w:rPr>
        <w:t>Малюта Богдан Борисович</w:t>
      </w:r>
      <w:r w:rsidR="00973FAB" w:rsidRPr="00C32B73">
        <w:rPr>
          <w:sz w:val="28"/>
          <w:szCs w:val="28"/>
          <w:lang w:val="uk-UA"/>
        </w:rPr>
        <w:t xml:space="preserve"> – </w:t>
      </w:r>
      <w:r w:rsidR="00FA1FB9">
        <w:rPr>
          <w:sz w:val="28"/>
          <w:szCs w:val="28"/>
          <w:lang w:val="uk-UA"/>
        </w:rPr>
        <w:t xml:space="preserve">заступник </w:t>
      </w:r>
      <w:r w:rsidR="00973FAB" w:rsidRPr="00C32B73">
        <w:rPr>
          <w:sz w:val="28"/>
          <w:szCs w:val="28"/>
          <w:lang w:val="uk-UA"/>
        </w:rPr>
        <w:t>начальник</w:t>
      </w:r>
      <w:r w:rsidR="00FA1FB9">
        <w:rPr>
          <w:sz w:val="28"/>
          <w:szCs w:val="28"/>
          <w:lang w:val="uk-UA"/>
        </w:rPr>
        <w:t>а</w:t>
      </w:r>
      <w:r w:rsidR="00973FAB" w:rsidRPr="00C32B73">
        <w:rPr>
          <w:sz w:val="28"/>
          <w:szCs w:val="28"/>
          <w:lang w:val="uk-UA"/>
        </w:rPr>
        <w:t xml:space="preserve"> </w:t>
      </w:r>
    </w:p>
    <w:p w14:paraId="6B177BDD" w14:textId="69B506F6" w:rsidR="008C4326" w:rsidRPr="00C32B73" w:rsidRDefault="00973FAB" w:rsidP="00973FAB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C32B73">
        <w:rPr>
          <w:sz w:val="28"/>
          <w:szCs w:val="28"/>
          <w:lang w:val="uk-UA"/>
        </w:rPr>
        <w:t xml:space="preserve">                                         Могилів</w:t>
      </w:r>
      <w:r w:rsidR="00253FFA" w:rsidRPr="00C32B73">
        <w:rPr>
          <w:sz w:val="28"/>
          <w:szCs w:val="28"/>
          <w:lang w:val="uk-UA"/>
        </w:rPr>
        <w:t>-</w:t>
      </w:r>
      <w:r w:rsidRPr="00C32B73">
        <w:rPr>
          <w:sz w:val="28"/>
          <w:szCs w:val="28"/>
          <w:lang w:val="uk-UA"/>
        </w:rPr>
        <w:t>Подільського РВ УСБУ у Вінницькій області.</w:t>
      </w:r>
    </w:p>
    <w:p w14:paraId="6CC8DD18" w14:textId="23AC7EAA" w:rsidR="005C2353" w:rsidRPr="00E46BFA" w:rsidRDefault="005C2353" w:rsidP="005C235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14:paraId="438F2CC4" w14:textId="77777777" w:rsidR="002618A9" w:rsidRPr="002618A9" w:rsidRDefault="002E01CD" w:rsidP="00E84770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2618A9">
        <w:rPr>
          <w:bCs/>
          <w:sz w:val="28"/>
          <w:szCs w:val="28"/>
          <w:lang w:val="uk-UA"/>
        </w:rPr>
        <w:t>5</w:t>
      </w:r>
      <w:r w:rsidR="001F3DC3" w:rsidRPr="002618A9">
        <w:rPr>
          <w:bCs/>
          <w:sz w:val="28"/>
          <w:szCs w:val="28"/>
          <w:lang w:val="uk-UA"/>
        </w:rPr>
        <w:t>8</w:t>
      </w:r>
      <w:r w:rsidR="00837CDB" w:rsidRPr="002618A9">
        <w:rPr>
          <w:bCs/>
          <w:sz w:val="28"/>
          <w:szCs w:val="28"/>
          <w:lang w:val="uk-UA"/>
        </w:rPr>
        <w:t>.</w:t>
      </w:r>
      <w:r w:rsidR="002618A9" w:rsidRPr="002618A9">
        <w:rPr>
          <w:bCs/>
          <w:sz w:val="28"/>
          <w:szCs w:val="28"/>
          <w:lang w:val="uk-UA"/>
        </w:rPr>
        <w:t xml:space="preserve"> Про затвердження Програми мобілізаційної підготовки та мобілізації, </w:t>
      </w:r>
    </w:p>
    <w:p w14:paraId="3B915EC4" w14:textId="77777777" w:rsidR="002618A9" w:rsidRPr="002618A9" w:rsidRDefault="002618A9" w:rsidP="00E84770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2618A9">
        <w:rPr>
          <w:bCs/>
          <w:sz w:val="28"/>
          <w:szCs w:val="28"/>
          <w:lang w:val="uk-UA"/>
        </w:rPr>
        <w:t xml:space="preserve">      підготовки до військової служби в Збройних Силах України за призовом, </w:t>
      </w:r>
    </w:p>
    <w:p w14:paraId="1A029041" w14:textId="5043EF63" w:rsidR="00837CDB" w:rsidRPr="002618A9" w:rsidRDefault="002618A9" w:rsidP="00E84770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2618A9">
        <w:rPr>
          <w:bCs/>
          <w:sz w:val="28"/>
          <w:szCs w:val="28"/>
          <w:lang w:val="uk-UA"/>
        </w:rPr>
        <w:t xml:space="preserve">      контрактом та мобілізацією на період 2025-2027 роки.</w:t>
      </w:r>
    </w:p>
    <w:p w14:paraId="292591AD" w14:textId="77777777" w:rsidR="002618A9" w:rsidRPr="002618A9" w:rsidRDefault="007016D0" w:rsidP="00E84770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2618A9">
        <w:rPr>
          <w:bCs/>
          <w:sz w:val="28"/>
          <w:szCs w:val="28"/>
          <w:lang w:val="uk-UA"/>
        </w:rPr>
        <w:t>5</w:t>
      </w:r>
      <w:r w:rsidR="001F3DC3" w:rsidRPr="002618A9">
        <w:rPr>
          <w:bCs/>
          <w:sz w:val="28"/>
          <w:szCs w:val="28"/>
          <w:lang w:val="uk-UA"/>
        </w:rPr>
        <w:t>9</w:t>
      </w:r>
      <w:r w:rsidRPr="002618A9">
        <w:rPr>
          <w:bCs/>
          <w:sz w:val="28"/>
          <w:szCs w:val="28"/>
          <w:lang w:val="uk-UA"/>
        </w:rPr>
        <w:t>.</w:t>
      </w:r>
      <w:r w:rsidR="002618A9" w:rsidRPr="002618A9">
        <w:rPr>
          <w:bCs/>
          <w:sz w:val="28"/>
          <w:szCs w:val="28"/>
          <w:lang w:val="uk-UA"/>
        </w:rPr>
        <w:t xml:space="preserve"> Про затвердження Програми створення, накопичення, поновлення та </w:t>
      </w:r>
    </w:p>
    <w:p w14:paraId="35C88721" w14:textId="77777777" w:rsidR="002618A9" w:rsidRPr="002618A9" w:rsidRDefault="002618A9" w:rsidP="00E84770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2618A9">
        <w:rPr>
          <w:bCs/>
          <w:sz w:val="28"/>
          <w:szCs w:val="28"/>
          <w:lang w:val="uk-UA"/>
        </w:rPr>
        <w:t xml:space="preserve">      використання місцевого матеріального резерву для ліквідації надзвичайних </w:t>
      </w:r>
    </w:p>
    <w:p w14:paraId="70B7059C" w14:textId="77777777" w:rsidR="002618A9" w:rsidRPr="002618A9" w:rsidRDefault="002618A9" w:rsidP="00E84770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2618A9">
        <w:rPr>
          <w:bCs/>
          <w:sz w:val="28"/>
          <w:szCs w:val="28"/>
          <w:lang w:val="uk-UA"/>
        </w:rPr>
        <w:t xml:space="preserve">      ситуацій воєнного, техногенного та природного характеру та їх наслідків у </w:t>
      </w:r>
    </w:p>
    <w:p w14:paraId="6F64D2B2" w14:textId="2FF50EDF" w:rsidR="007016D0" w:rsidRPr="002618A9" w:rsidRDefault="002618A9" w:rsidP="00E84770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2618A9">
        <w:rPr>
          <w:bCs/>
          <w:sz w:val="28"/>
          <w:szCs w:val="28"/>
          <w:lang w:val="uk-UA"/>
        </w:rPr>
        <w:t xml:space="preserve">      Могилів-Подільській міській територіальній громаді на 2025-2027 роки.</w:t>
      </w:r>
    </w:p>
    <w:p w14:paraId="7DF302E7" w14:textId="55E1FCFA" w:rsidR="002618A9" w:rsidRPr="002618A9" w:rsidRDefault="00545A20" w:rsidP="00E84770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2618A9">
        <w:rPr>
          <w:bCs/>
          <w:sz w:val="28"/>
          <w:szCs w:val="28"/>
          <w:lang w:val="uk-UA"/>
        </w:rPr>
        <w:t>60.</w:t>
      </w:r>
      <w:r w:rsidR="002618A9" w:rsidRPr="002618A9">
        <w:rPr>
          <w:bCs/>
          <w:sz w:val="28"/>
          <w:szCs w:val="28"/>
          <w:lang w:val="uk-UA"/>
        </w:rPr>
        <w:t xml:space="preserve"> Про затвердження Програми «Територіальна оборона на території Могилів –</w:t>
      </w:r>
    </w:p>
    <w:p w14:paraId="09F3E2A4" w14:textId="1A62718F" w:rsidR="00545A20" w:rsidRPr="002618A9" w:rsidRDefault="002618A9" w:rsidP="00E84770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2618A9">
        <w:rPr>
          <w:bCs/>
          <w:sz w:val="28"/>
          <w:szCs w:val="28"/>
          <w:lang w:val="uk-UA"/>
        </w:rPr>
        <w:t xml:space="preserve">      Подільської міської територіальної громади та за її межами на 2025-2027 роки</w:t>
      </w:r>
      <w:r w:rsidR="00A44387">
        <w:rPr>
          <w:bCs/>
          <w:sz w:val="28"/>
          <w:szCs w:val="28"/>
          <w:lang w:val="uk-UA"/>
        </w:rPr>
        <w:t>»</w:t>
      </w:r>
      <w:r w:rsidRPr="002618A9">
        <w:rPr>
          <w:bCs/>
          <w:sz w:val="28"/>
          <w:szCs w:val="28"/>
          <w:lang w:val="uk-UA"/>
        </w:rPr>
        <w:t>.</w:t>
      </w:r>
    </w:p>
    <w:p w14:paraId="47AA80DB" w14:textId="6A6C19D0" w:rsidR="00E27E86" w:rsidRPr="00E27E86" w:rsidRDefault="001F2A24" w:rsidP="00E84770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E27E86">
        <w:rPr>
          <w:bCs/>
          <w:sz w:val="28"/>
          <w:szCs w:val="28"/>
          <w:lang w:val="uk-UA"/>
        </w:rPr>
        <w:t>61.</w:t>
      </w:r>
      <w:r w:rsidR="002618A9" w:rsidRPr="00E27E86">
        <w:rPr>
          <w:bCs/>
          <w:sz w:val="28"/>
          <w:szCs w:val="28"/>
          <w:lang w:val="uk-UA"/>
        </w:rPr>
        <w:t xml:space="preserve"> </w:t>
      </w:r>
      <w:r w:rsidR="00E27E86" w:rsidRPr="00E27E86">
        <w:rPr>
          <w:bCs/>
          <w:sz w:val="28"/>
          <w:szCs w:val="28"/>
          <w:lang w:val="uk-UA"/>
        </w:rPr>
        <w:t xml:space="preserve">Про затвердження Комплексної програми захисту населення і території </w:t>
      </w:r>
    </w:p>
    <w:p w14:paraId="798DA1AE" w14:textId="674840A0" w:rsidR="00E27E86" w:rsidRPr="00E27E86" w:rsidRDefault="00E27E86" w:rsidP="00E84770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E27E86">
        <w:rPr>
          <w:bCs/>
          <w:sz w:val="28"/>
          <w:szCs w:val="28"/>
          <w:lang w:val="uk-UA"/>
        </w:rPr>
        <w:t xml:space="preserve">      Могилів-Подільської міської територіальної громади від надзвичайних </w:t>
      </w:r>
    </w:p>
    <w:p w14:paraId="60EB078E" w14:textId="5748FCB6" w:rsidR="001F2A24" w:rsidRDefault="00E27E86" w:rsidP="00E84770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E27E86">
        <w:rPr>
          <w:bCs/>
          <w:sz w:val="28"/>
          <w:szCs w:val="28"/>
          <w:lang w:val="uk-UA"/>
        </w:rPr>
        <w:t xml:space="preserve">      ситуацій техногенного та природного характеру на 2025-2027 роки.</w:t>
      </w:r>
    </w:p>
    <w:p w14:paraId="2613C223" w14:textId="5F0B8165" w:rsidR="00D36D8C" w:rsidRDefault="00D36D8C" w:rsidP="00E84770">
      <w:pPr>
        <w:tabs>
          <w:tab w:val="left" w:pos="2127"/>
        </w:tabs>
        <w:rPr>
          <w:bCs/>
          <w:sz w:val="28"/>
          <w:szCs w:val="28"/>
          <w:lang w:val="uk-UA"/>
        </w:rPr>
      </w:pPr>
    </w:p>
    <w:p w14:paraId="576FE0DF" w14:textId="7A12BB67" w:rsidR="00D36D8C" w:rsidRDefault="00D36D8C" w:rsidP="00E84770">
      <w:pPr>
        <w:tabs>
          <w:tab w:val="left" w:pos="2127"/>
        </w:tabs>
        <w:rPr>
          <w:bCs/>
          <w:sz w:val="28"/>
          <w:szCs w:val="28"/>
          <w:lang w:val="uk-UA"/>
        </w:rPr>
      </w:pPr>
    </w:p>
    <w:p w14:paraId="757C5D48" w14:textId="77777777" w:rsidR="00470B1E" w:rsidRPr="00E27E86" w:rsidRDefault="00470B1E" w:rsidP="00E84770">
      <w:pPr>
        <w:tabs>
          <w:tab w:val="left" w:pos="2127"/>
        </w:tabs>
        <w:rPr>
          <w:bCs/>
          <w:sz w:val="28"/>
          <w:szCs w:val="28"/>
          <w:lang w:val="uk-UA"/>
        </w:rPr>
      </w:pPr>
    </w:p>
    <w:p w14:paraId="2AC1B638" w14:textId="77777777" w:rsidR="00E27E86" w:rsidRPr="00E27E86" w:rsidRDefault="00C5371B" w:rsidP="00E84770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E27E86">
        <w:rPr>
          <w:bCs/>
          <w:sz w:val="28"/>
          <w:szCs w:val="28"/>
          <w:lang w:val="uk-UA"/>
        </w:rPr>
        <w:t>62.</w:t>
      </w:r>
      <w:r w:rsidR="00E27E86" w:rsidRPr="00E27E86">
        <w:rPr>
          <w:bCs/>
          <w:sz w:val="28"/>
          <w:szCs w:val="28"/>
          <w:lang w:val="uk-UA"/>
        </w:rPr>
        <w:t xml:space="preserve"> Про затвердження Програми «Підтримка Збройних Сил України та інших </w:t>
      </w:r>
    </w:p>
    <w:p w14:paraId="22073120" w14:textId="1F56FA96" w:rsidR="00C5371B" w:rsidRPr="00E27E86" w:rsidRDefault="00E27E86" w:rsidP="00E84770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E27E86">
        <w:rPr>
          <w:bCs/>
          <w:sz w:val="28"/>
          <w:szCs w:val="28"/>
          <w:lang w:val="uk-UA"/>
        </w:rPr>
        <w:t xml:space="preserve">      військових формувань на 2025-2027 роки».</w:t>
      </w:r>
    </w:p>
    <w:p w14:paraId="6C4A5750" w14:textId="311D1012" w:rsidR="0097419A" w:rsidRDefault="00631ACC" w:rsidP="0097419A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97419A" w:rsidRPr="003C4E8E">
        <w:rPr>
          <w:sz w:val="28"/>
          <w:szCs w:val="28"/>
          <w:lang w:val="uk-UA"/>
        </w:rPr>
        <w:t>Доповідає:</w:t>
      </w:r>
      <w:r w:rsidR="0097419A">
        <w:rPr>
          <w:sz w:val="28"/>
          <w:szCs w:val="28"/>
          <w:lang w:val="uk-UA"/>
        </w:rPr>
        <w:t xml:space="preserve"> </w:t>
      </w:r>
      <w:proofErr w:type="spellStart"/>
      <w:r w:rsidR="0097419A">
        <w:rPr>
          <w:sz w:val="28"/>
          <w:szCs w:val="28"/>
          <w:lang w:val="uk-UA"/>
        </w:rPr>
        <w:t>Чорнодолюк</w:t>
      </w:r>
      <w:proofErr w:type="spellEnd"/>
      <w:r w:rsidR="0097419A">
        <w:rPr>
          <w:sz w:val="28"/>
          <w:szCs w:val="28"/>
          <w:lang w:val="uk-UA"/>
        </w:rPr>
        <w:t xml:space="preserve"> Юрій Іванович – начальник управління </w:t>
      </w:r>
    </w:p>
    <w:p w14:paraId="7B047891" w14:textId="77777777" w:rsidR="0097419A" w:rsidRDefault="0097419A" w:rsidP="009741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міської ради з питань надзвичайних ситуацій, оборонної, </w:t>
      </w:r>
    </w:p>
    <w:p w14:paraId="75925114" w14:textId="77777777" w:rsidR="0097419A" w:rsidRDefault="0097419A" w:rsidP="009741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мобілізаційної роботи та взаємодії з правоохоронними </w:t>
      </w:r>
    </w:p>
    <w:p w14:paraId="24746713" w14:textId="59E41C21" w:rsidR="009333C2" w:rsidRPr="00253FFA" w:rsidRDefault="0097419A" w:rsidP="00253F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органами.</w:t>
      </w:r>
    </w:p>
    <w:p w14:paraId="2BDE7487" w14:textId="77777777" w:rsidR="009333C2" w:rsidRPr="00837CDB" w:rsidRDefault="009333C2" w:rsidP="00837CDB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14:paraId="6D5D66E3" w14:textId="684D27B9" w:rsidR="0028433A" w:rsidRPr="001B4898" w:rsidRDefault="001F3DC3" w:rsidP="00837CDB">
      <w:pPr>
        <w:tabs>
          <w:tab w:val="left" w:pos="2127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>6</w:t>
      </w:r>
      <w:r w:rsidR="00C5371B">
        <w:rPr>
          <w:sz w:val="28"/>
          <w:szCs w:val="28"/>
          <w:lang w:val="uk-UA"/>
        </w:rPr>
        <w:t>3</w:t>
      </w:r>
      <w:r w:rsidR="00837CDB" w:rsidRPr="001B4898">
        <w:rPr>
          <w:sz w:val="28"/>
          <w:szCs w:val="28"/>
          <w:lang w:val="uk-UA"/>
        </w:rPr>
        <w:t>.</w:t>
      </w:r>
      <w:r w:rsidR="0028433A" w:rsidRPr="001B4898">
        <w:rPr>
          <w:sz w:val="28"/>
          <w:szCs w:val="28"/>
          <w:lang w:val="uk-UA"/>
        </w:rPr>
        <w:t xml:space="preserve"> Про припинення шляхом ліквідації юридичної особи</w:t>
      </w:r>
      <w:r w:rsidR="00983785" w:rsidRPr="001B4898">
        <w:rPr>
          <w:sz w:val="28"/>
          <w:szCs w:val="28"/>
          <w:lang w:val="uk-UA"/>
        </w:rPr>
        <w:t xml:space="preserve"> </w:t>
      </w:r>
      <w:r w:rsidR="0028433A" w:rsidRPr="001B4898">
        <w:rPr>
          <w:sz w:val="28"/>
          <w:szCs w:val="28"/>
          <w:lang w:val="uk-UA"/>
        </w:rPr>
        <w:t xml:space="preserve">- </w:t>
      </w:r>
      <w:proofErr w:type="spellStart"/>
      <w:r w:rsidR="0028433A" w:rsidRPr="001B4898">
        <w:rPr>
          <w:sz w:val="28"/>
          <w:szCs w:val="28"/>
          <w:lang w:val="uk-UA"/>
        </w:rPr>
        <w:t>Ярузької</w:t>
      </w:r>
      <w:proofErr w:type="spellEnd"/>
      <w:r w:rsidR="0028433A" w:rsidRPr="001B4898">
        <w:rPr>
          <w:sz w:val="28"/>
          <w:szCs w:val="28"/>
          <w:lang w:val="uk-UA"/>
        </w:rPr>
        <w:t xml:space="preserve"> Гімназії </w:t>
      </w:r>
    </w:p>
    <w:p w14:paraId="41E27A13" w14:textId="1F180E4F" w:rsidR="00E27E86" w:rsidRPr="001B4898" w:rsidRDefault="0028433A" w:rsidP="00837CDB">
      <w:pPr>
        <w:tabs>
          <w:tab w:val="left" w:pos="2127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Могилів-Подільської міської ради Вінницької області.</w:t>
      </w:r>
    </w:p>
    <w:p w14:paraId="60F4CD32" w14:textId="733BB5AC" w:rsidR="002A129A" w:rsidRPr="001B4898" w:rsidRDefault="002E01CD" w:rsidP="00837CDB">
      <w:pPr>
        <w:tabs>
          <w:tab w:val="left" w:pos="2127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>6</w:t>
      </w:r>
      <w:r w:rsidR="00C5371B">
        <w:rPr>
          <w:sz w:val="28"/>
          <w:szCs w:val="28"/>
          <w:lang w:val="uk-UA"/>
        </w:rPr>
        <w:t>4</w:t>
      </w:r>
      <w:r w:rsidR="00837CDB" w:rsidRPr="001B4898">
        <w:rPr>
          <w:sz w:val="28"/>
          <w:szCs w:val="28"/>
          <w:lang w:val="uk-UA"/>
        </w:rPr>
        <w:t>.</w:t>
      </w:r>
      <w:r w:rsidR="0028433A" w:rsidRPr="001B4898">
        <w:rPr>
          <w:sz w:val="28"/>
          <w:szCs w:val="28"/>
          <w:lang w:val="uk-UA"/>
        </w:rPr>
        <w:t xml:space="preserve"> Про затвердження Програми забезпечення безкоштовним харчуванням окремих </w:t>
      </w:r>
    </w:p>
    <w:p w14:paraId="2A70E6A9" w14:textId="78E9AAE3" w:rsidR="002A129A" w:rsidRPr="001B4898" w:rsidRDefault="002A129A" w:rsidP="00837CDB">
      <w:pPr>
        <w:tabs>
          <w:tab w:val="left" w:pos="2127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</w:t>
      </w:r>
      <w:r w:rsidR="0028433A" w:rsidRPr="001B4898">
        <w:rPr>
          <w:sz w:val="28"/>
          <w:szCs w:val="28"/>
          <w:lang w:val="uk-UA"/>
        </w:rPr>
        <w:t xml:space="preserve">категорій дітей закладів освіти Могилів-Подільської міської територіальної </w:t>
      </w:r>
    </w:p>
    <w:p w14:paraId="484D9FA9" w14:textId="374DBD87" w:rsidR="002A129A" w:rsidRPr="001B4898" w:rsidRDefault="002A129A" w:rsidP="00837CDB">
      <w:pPr>
        <w:tabs>
          <w:tab w:val="left" w:pos="2127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</w:t>
      </w:r>
      <w:r w:rsidR="0028433A" w:rsidRPr="001B4898">
        <w:rPr>
          <w:sz w:val="28"/>
          <w:szCs w:val="28"/>
          <w:lang w:val="uk-UA"/>
        </w:rPr>
        <w:t xml:space="preserve">громади Могилів-Подільського району Вінницької області на період 2025-2027 </w:t>
      </w:r>
    </w:p>
    <w:p w14:paraId="64F2EE0F" w14:textId="77777777" w:rsidR="00837CDB" w:rsidRPr="001B4898" w:rsidRDefault="002A129A" w:rsidP="00837CDB">
      <w:pPr>
        <w:tabs>
          <w:tab w:val="left" w:pos="2127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</w:t>
      </w:r>
      <w:r w:rsidR="0028433A" w:rsidRPr="001B4898">
        <w:rPr>
          <w:sz w:val="28"/>
          <w:szCs w:val="28"/>
          <w:lang w:val="uk-UA"/>
        </w:rPr>
        <w:t>роки.</w:t>
      </w:r>
    </w:p>
    <w:p w14:paraId="56A3A338" w14:textId="5384F849" w:rsidR="0078653C" w:rsidRPr="001B4898" w:rsidRDefault="002E01CD" w:rsidP="00837CDB">
      <w:pPr>
        <w:tabs>
          <w:tab w:val="left" w:pos="2127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>6</w:t>
      </w:r>
      <w:r w:rsidR="00C5371B">
        <w:rPr>
          <w:sz w:val="28"/>
          <w:szCs w:val="28"/>
          <w:lang w:val="uk-UA"/>
        </w:rPr>
        <w:t>5</w:t>
      </w:r>
      <w:r w:rsidR="00837CDB" w:rsidRPr="001B4898">
        <w:rPr>
          <w:sz w:val="28"/>
          <w:szCs w:val="28"/>
          <w:lang w:val="uk-UA"/>
        </w:rPr>
        <w:t>.</w:t>
      </w:r>
      <w:r w:rsidR="00702488" w:rsidRPr="001B4898">
        <w:rPr>
          <w:sz w:val="28"/>
          <w:szCs w:val="28"/>
          <w:lang w:val="uk-UA"/>
        </w:rPr>
        <w:t xml:space="preserve"> Про затвердження Програми реформування системи шкільного харчування </w:t>
      </w:r>
    </w:p>
    <w:p w14:paraId="04B9220F" w14:textId="77777777" w:rsidR="00871D16" w:rsidRPr="001B4898" w:rsidRDefault="0078653C" w:rsidP="00837CDB">
      <w:pPr>
        <w:tabs>
          <w:tab w:val="left" w:pos="2127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</w:t>
      </w:r>
      <w:r w:rsidR="00702488" w:rsidRPr="001B4898">
        <w:rPr>
          <w:sz w:val="28"/>
          <w:szCs w:val="28"/>
          <w:lang w:val="uk-UA"/>
        </w:rPr>
        <w:t>в закладах загальної середньої освіти Могилів</w:t>
      </w:r>
      <w:r w:rsidR="00871D16" w:rsidRPr="001B4898">
        <w:rPr>
          <w:sz w:val="28"/>
          <w:szCs w:val="28"/>
          <w:lang w:val="uk-UA"/>
        </w:rPr>
        <w:t>-</w:t>
      </w:r>
      <w:r w:rsidR="00702488" w:rsidRPr="001B4898">
        <w:rPr>
          <w:sz w:val="28"/>
          <w:szCs w:val="28"/>
          <w:lang w:val="uk-UA"/>
        </w:rPr>
        <w:t xml:space="preserve">Подільської міської </w:t>
      </w:r>
    </w:p>
    <w:p w14:paraId="0C69B6E5" w14:textId="0A15EA5A" w:rsidR="00837CDB" w:rsidRPr="001B4898" w:rsidRDefault="00871D16" w:rsidP="00837CDB">
      <w:pPr>
        <w:tabs>
          <w:tab w:val="left" w:pos="2127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</w:t>
      </w:r>
      <w:r w:rsidR="00702488" w:rsidRPr="001B4898">
        <w:rPr>
          <w:sz w:val="28"/>
          <w:szCs w:val="28"/>
          <w:lang w:val="uk-UA"/>
        </w:rPr>
        <w:t>територіальної</w:t>
      </w:r>
      <w:r w:rsidR="0078653C" w:rsidRPr="001B4898">
        <w:rPr>
          <w:sz w:val="28"/>
          <w:szCs w:val="28"/>
          <w:lang w:val="uk-UA"/>
        </w:rPr>
        <w:t xml:space="preserve"> громади</w:t>
      </w:r>
      <w:r w:rsidRPr="001B4898">
        <w:rPr>
          <w:sz w:val="28"/>
          <w:szCs w:val="28"/>
          <w:lang w:val="uk-UA"/>
        </w:rPr>
        <w:t xml:space="preserve"> на 2024-2027 роки</w:t>
      </w:r>
      <w:r w:rsidR="0078653C" w:rsidRPr="001B4898">
        <w:rPr>
          <w:sz w:val="28"/>
          <w:szCs w:val="28"/>
          <w:lang w:val="uk-UA"/>
        </w:rPr>
        <w:t>.</w:t>
      </w:r>
    </w:p>
    <w:p w14:paraId="4E9A2DFB" w14:textId="443372D3" w:rsidR="002A129A" w:rsidRPr="001B4898" w:rsidRDefault="002E01CD" w:rsidP="00837CDB">
      <w:pPr>
        <w:tabs>
          <w:tab w:val="left" w:pos="2127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>6</w:t>
      </w:r>
      <w:r w:rsidR="00C5371B">
        <w:rPr>
          <w:sz w:val="28"/>
          <w:szCs w:val="28"/>
          <w:lang w:val="uk-UA"/>
        </w:rPr>
        <w:t>6</w:t>
      </w:r>
      <w:r w:rsidR="00837CDB" w:rsidRPr="001B4898">
        <w:rPr>
          <w:sz w:val="28"/>
          <w:szCs w:val="28"/>
          <w:lang w:val="uk-UA"/>
        </w:rPr>
        <w:t>.</w:t>
      </w:r>
      <w:r w:rsidR="002A129A" w:rsidRPr="001B4898">
        <w:rPr>
          <w:sz w:val="28"/>
          <w:szCs w:val="28"/>
          <w:lang w:val="uk-UA"/>
        </w:rPr>
        <w:t xml:space="preserve"> Про затвердження програми міжнародного туристичного співробітництва </w:t>
      </w:r>
    </w:p>
    <w:p w14:paraId="0BE2D845" w14:textId="3C6CAFA5" w:rsidR="00837CDB" w:rsidRPr="001B4898" w:rsidRDefault="002A129A" w:rsidP="00837CDB">
      <w:pPr>
        <w:tabs>
          <w:tab w:val="left" w:pos="2127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Могилів-Подільської міської територіальної громади на 2025-2027 роки.</w:t>
      </w:r>
    </w:p>
    <w:p w14:paraId="188F79A1" w14:textId="26E58D22" w:rsidR="002A129A" w:rsidRPr="001B4898" w:rsidRDefault="007016D0" w:rsidP="00837CDB">
      <w:pPr>
        <w:tabs>
          <w:tab w:val="left" w:pos="284"/>
          <w:tab w:val="left" w:pos="1560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>6</w:t>
      </w:r>
      <w:r w:rsidR="00C5371B">
        <w:rPr>
          <w:sz w:val="28"/>
          <w:szCs w:val="28"/>
          <w:lang w:val="uk-UA"/>
        </w:rPr>
        <w:t>7</w:t>
      </w:r>
      <w:r w:rsidRPr="001B4898">
        <w:rPr>
          <w:sz w:val="28"/>
          <w:szCs w:val="28"/>
          <w:lang w:val="uk-UA"/>
        </w:rPr>
        <w:t>.</w:t>
      </w:r>
      <w:r w:rsidR="00837CDB" w:rsidRPr="001B4898">
        <w:rPr>
          <w:sz w:val="28"/>
          <w:szCs w:val="28"/>
          <w:lang w:val="uk-UA"/>
        </w:rPr>
        <w:t xml:space="preserve"> </w:t>
      </w:r>
      <w:r w:rsidR="002A129A" w:rsidRPr="001B4898">
        <w:rPr>
          <w:sz w:val="28"/>
          <w:szCs w:val="28"/>
          <w:lang w:val="uk-UA"/>
        </w:rPr>
        <w:t xml:space="preserve">Про затвердження Програми підтримки обдарованих дітей та учнівської молоді </w:t>
      </w:r>
    </w:p>
    <w:p w14:paraId="5339CF8F" w14:textId="309B3159" w:rsidR="007016D0" w:rsidRPr="001B4898" w:rsidRDefault="002A129A" w:rsidP="00837CDB">
      <w:pPr>
        <w:tabs>
          <w:tab w:val="left" w:pos="284"/>
          <w:tab w:val="left" w:pos="1560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Могилів-Подільської міської територіальної громади на 2025-2027 роки.</w:t>
      </w:r>
      <w:r w:rsidR="00837CDB" w:rsidRPr="001B4898">
        <w:rPr>
          <w:sz w:val="28"/>
          <w:szCs w:val="28"/>
          <w:lang w:val="uk-UA"/>
        </w:rPr>
        <w:t xml:space="preserve">                  </w:t>
      </w:r>
    </w:p>
    <w:p w14:paraId="6BDC7205" w14:textId="77777777" w:rsidR="007016D0" w:rsidRPr="001B4898" w:rsidRDefault="007016D0" w:rsidP="007016D0">
      <w:pPr>
        <w:tabs>
          <w:tab w:val="left" w:pos="284"/>
          <w:tab w:val="left" w:pos="1560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               </w:t>
      </w:r>
      <w:r w:rsidR="00837CDB" w:rsidRPr="001B4898">
        <w:rPr>
          <w:sz w:val="28"/>
          <w:szCs w:val="28"/>
          <w:lang w:val="uk-UA"/>
        </w:rPr>
        <w:t xml:space="preserve">Доповідає: Чорний Микола Михайлович – начальник управління </w:t>
      </w:r>
    </w:p>
    <w:p w14:paraId="030F1831" w14:textId="77777777" w:rsidR="00837CDB" w:rsidRPr="001B4898" w:rsidRDefault="007016D0" w:rsidP="007016D0">
      <w:pPr>
        <w:tabs>
          <w:tab w:val="left" w:pos="284"/>
          <w:tab w:val="left" w:pos="1560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                                   </w:t>
      </w:r>
      <w:r w:rsidR="00837CDB" w:rsidRPr="001B4898">
        <w:rPr>
          <w:sz w:val="28"/>
          <w:szCs w:val="28"/>
          <w:lang w:val="uk-UA"/>
        </w:rPr>
        <w:t>освіти</w:t>
      </w:r>
      <w:r w:rsidRPr="001B4898">
        <w:rPr>
          <w:sz w:val="28"/>
          <w:szCs w:val="28"/>
          <w:lang w:val="uk-UA"/>
        </w:rPr>
        <w:t xml:space="preserve"> </w:t>
      </w:r>
      <w:r w:rsidR="00837CDB" w:rsidRPr="001B4898">
        <w:rPr>
          <w:sz w:val="28"/>
          <w:szCs w:val="28"/>
          <w:lang w:val="uk-UA"/>
        </w:rPr>
        <w:t>міської ради.</w:t>
      </w:r>
    </w:p>
    <w:p w14:paraId="23189246" w14:textId="77777777" w:rsidR="00545A20" w:rsidRDefault="00545A20" w:rsidP="00837CDB">
      <w:pPr>
        <w:tabs>
          <w:tab w:val="left" w:pos="1418"/>
          <w:tab w:val="left" w:pos="2127"/>
        </w:tabs>
        <w:rPr>
          <w:color w:val="FF0000"/>
          <w:sz w:val="28"/>
          <w:szCs w:val="28"/>
          <w:lang w:val="uk-UA"/>
        </w:rPr>
      </w:pPr>
    </w:p>
    <w:p w14:paraId="2D5A0DBE" w14:textId="77777777" w:rsidR="00E27E86" w:rsidRPr="00631ACC" w:rsidRDefault="005A0F6B" w:rsidP="00837CDB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631ACC">
        <w:rPr>
          <w:sz w:val="28"/>
          <w:szCs w:val="28"/>
          <w:lang w:val="uk-UA"/>
        </w:rPr>
        <w:t>6</w:t>
      </w:r>
      <w:r w:rsidR="001F2A24" w:rsidRPr="00631ACC">
        <w:rPr>
          <w:sz w:val="28"/>
          <w:szCs w:val="28"/>
          <w:lang w:val="uk-UA"/>
        </w:rPr>
        <w:t>8</w:t>
      </w:r>
      <w:r w:rsidRPr="00631ACC">
        <w:rPr>
          <w:sz w:val="28"/>
          <w:szCs w:val="28"/>
          <w:lang w:val="uk-UA"/>
        </w:rPr>
        <w:t>.</w:t>
      </w:r>
      <w:r w:rsidR="008B1970" w:rsidRPr="00631ACC">
        <w:rPr>
          <w:sz w:val="28"/>
          <w:szCs w:val="28"/>
          <w:lang w:val="uk-UA"/>
        </w:rPr>
        <w:t xml:space="preserve"> </w:t>
      </w:r>
      <w:r w:rsidR="001F2A24" w:rsidRPr="00631ACC">
        <w:rPr>
          <w:sz w:val="28"/>
          <w:szCs w:val="28"/>
          <w:lang w:val="uk-UA"/>
        </w:rPr>
        <w:t>Пр</w:t>
      </w:r>
      <w:r w:rsidR="00E27E86" w:rsidRPr="00631ACC">
        <w:rPr>
          <w:sz w:val="28"/>
          <w:szCs w:val="28"/>
          <w:lang w:val="uk-UA"/>
        </w:rPr>
        <w:t xml:space="preserve">о внесення змін до рішення 7 сесії міської ради 8 скликання від 12.05.2021 </w:t>
      </w:r>
    </w:p>
    <w:p w14:paraId="00B05BF4" w14:textId="357A4A99" w:rsidR="00837CDB" w:rsidRPr="00370FD6" w:rsidRDefault="00E27E86" w:rsidP="00837CDB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631ACC">
        <w:rPr>
          <w:sz w:val="28"/>
          <w:szCs w:val="28"/>
          <w:lang w:val="uk-UA"/>
        </w:rPr>
        <w:t xml:space="preserve">      №181.</w:t>
      </w:r>
    </w:p>
    <w:p w14:paraId="4B7608F4" w14:textId="77777777" w:rsidR="00370FD6" w:rsidRPr="00370FD6" w:rsidRDefault="00E27E86" w:rsidP="00837CDB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370FD6">
        <w:rPr>
          <w:sz w:val="28"/>
          <w:szCs w:val="28"/>
          <w:lang w:val="uk-UA"/>
        </w:rPr>
        <w:t xml:space="preserve">                     </w:t>
      </w:r>
      <w:r w:rsidR="00370FD6" w:rsidRPr="00370FD6">
        <w:rPr>
          <w:sz w:val="28"/>
          <w:szCs w:val="28"/>
          <w:lang w:val="uk-UA"/>
        </w:rPr>
        <w:t xml:space="preserve"> </w:t>
      </w:r>
      <w:r w:rsidRPr="00370FD6">
        <w:rPr>
          <w:sz w:val="28"/>
          <w:szCs w:val="28"/>
          <w:lang w:val="uk-UA"/>
        </w:rPr>
        <w:t xml:space="preserve">Доповідає: </w:t>
      </w:r>
      <w:r w:rsidR="00370FD6" w:rsidRPr="00370FD6">
        <w:rPr>
          <w:sz w:val="28"/>
          <w:szCs w:val="28"/>
          <w:lang w:val="uk-UA"/>
        </w:rPr>
        <w:t xml:space="preserve">Бурмака Андрій Олександрович – заступник начальника </w:t>
      </w:r>
    </w:p>
    <w:p w14:paraId="3AB64315" w14:textId="77777777" w:rsidR="00370FD6" w:rsidRPr="00370FD6" w:rsidRDefault="00370FD6" w:rsidP="00837CDB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370FD6">
        <w:rPr>
          <w:sz w:val="28"/>
          <w:szCs w:val="28"/>
          <w:lang w:val="uk-UA"/>
        </w:rPr>
        <w:t xml:space="preserve">                                          штабу- начальник відділу організації прикордонного </w:t>
      </w:r>
    </w:p>
    <w:p w14:paraId="4ACB9E63" w14:textId="2E61D0DA" w:rsidR="001F2A24" w:rsidRPr="00370FD6" w:rsidRDefault="00370FD6" w:rsidP="00837CDB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370FD6">
        <w:rPr>
          <w:sz w:val="28"/>
          <w:szCs w:val="28"/>
          <w:lang w:val="uk-UA"/>
        </w:rPr>
        <w:t xml:space="preserve">                                          контролю.</w:t>
      </w:r>
    </w:p>
    <w:p w14:paraId="3134A723" w14:textId="4BFCB817" w:rsidR="001F2A24" w:rsidRDefault="001F2A24" w:rsidP="00837CDB">
      <w:pPr>
        <w:tabs>
          <w:tab w:val="left" w:pos="1418"/>
          <w:tab w:val="left" w:pos="2127"/>
        </w:tabs>
        <w:rPr>
          <w:color w:val="FF0000"/>
          <w:sz w:val="28"/>
          <w:szCs w:val="28"/>
          <w:lang w:val="uk-UA"/>
        </w:rPr>
      </w:pPr>
    </w:p>
    <w:p w14:paraId="1DC84D75" w14:textId="77777777" w:rsidR="001967A2" w:rsidRPr="001967A2" w:rsidRDefault="004D588C" w:rsidP="00837CDB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1967A2">
        <w:rPr>
          <w:sz w:val="28"/>
          <w:szCs w:val="28"/>
          <w:lang w:val="uk-UA"/>
        </w:rPr>
        <w:t>69.</w:t>
      </w:r>
      <w:r w:rsidR="004B1AF5" w:rsidRPr="001967A2">
        <w:rPr>
          <w:sz w:val="28"/>
          <w:szCs w:val="28"/>
          <w:lang w:val="uk-UA"/>
        </w:rPr>
        <w:t xml:space="preserve"> </w:t>
      </w:r>
      <w:r w:rsidR="001967A2" w:rsidRPr="001967A2">
        <w:rPr>
          <w:sz w:val="28"/>
          <w:szCs w:val="28"/>
          <w:lang w:val="uk-UA"/>
        </w:rPr>
        <w:t xml:space="preserve">Про внесення змін до рішення 41 сесії міської ради 8 скликання від 23 лютого </w:t>
      </w:r>
    </w:p>
    <w:p w14:paraId="12D6FB16" w14:textId="77777777" w:rsidR="001967A2" w:rsidRPr="001967A2" w:rsidRDefault="001967A2" w:rsidP="00837CDB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1967A2">
        <w:rPr>
          <w:sz w:val="28"/>
          <w:szCs w:val="28"/>
          <w:lang w:val="uk-UA"/>
        </w:rPr>
        <w:t xml:space="preserve">      2024 року №973 «Про затвердження розподілу вільного залишку, що склався </w:t>
      </w:r>
    </w:p>
    <w:p w14:paraId="29780AA9" w14:textId="77777777" w:rsidR="001967A2" w:rsidRPr="001967A2" w:rsidRDefault="001967A2" w:rsidP="00837CDB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1967A2">
        <w:rPr>
          <w:sz w:val="28"/>
          <w:szCs w:val="28"/>
          <w:lang w:val="uk-UA"/>
        </w:rPr>
        <w:t xml:space="preserve">      станом на 01.01.2024 по загальному фонду бюджету Могилів -Подільської </w:t>
      </w:r>
    </w:p>
    <w:p w14:paraId="2E766319" w14:textId="77777777" w:rsidR="001967A2" w:rsidRPr="001967A2" w:rsidRDefault="001967A2" w:rsidP="00837CDB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1967A2">
        <w:rPr>
          <w:sz w:val="28"/>
          <w:szCs w:val="28"/>
          <w:lang w:val="uk-UA"/>
        </w:rPr>
        <w:t xml:space="preserve">      міської територіальної громади Могилів -Подільського району Вінницької </w:t>
      </w:r>
    </w:p>
    <w:p w14:paraId="392F240C" w14:textId="17ED99C1" w:rsidR="001F2A24" w:rsidRPr="001967A2" w:rsidRDefault="001967A2" w:rsidP="00837CDB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1967A2">
        <w:rPr>
          <w:sz w:val="28"/>
          <w:szCs w:val="28"/>
          <w:lang w:val="uk-UA"/>
        </w:rPr>
        <w:t xml:space="preserve">      області».</w:t>
      </w:r>
    </w:p>
    <w:p w14:paraId="27C4A98F" w14:textId="42F03802" w:rsidR="001F2A24" w:rsidRPr="001967A2" w:rsidRDefault="001F2A24" w:rsidP="00837CDB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1967A2">
        <w:rPr>
          <w:sz w:val="28"/>
          <w:szCs w:val="28"/>
          <w:lang w:val="uk-UA"/>
        </w:rPr>
        <w:t>7</w:t>
      </w:r>
      <w:r w:rsidR="004D588C" w:rsidRPr="001967A2">
        <w:rPr>
          <w:sz w:val="28"/>
          <w:szCs w:val="28"/>
          <w:lang w:val="uk-UA"/>
        </w:rPr>
        <w:t>0</w:t>
      </w:r>
      <w:r w:rsidRPr="001967A2">
        <w:rPr>
          <w:sz w:val="28"/>
          <w:szCs w:val="28"/>
          <w:lang w:val="uk-UA"/>
        </w:rPr>
        <w:t>.</w:t>
      </w:r>
      <w:r w:rsidR="001967A2" w:rsidRPr="001967A2">
        <w:rPr>
          <w:sz w:val="28"/>
          <w:szCs w:val="28"/>
          <w:lang w:val="uk-UA"/>
        </w:rPr>
        <w:t xml:space="preserve"> Про передачу міжбюджетних трансфертів.</w:t>
      </w:r>
    </w:p>
    <w:p w14:paraId="4290A201" w14:textId="18D6BCA7" w:rsidR="001967A2" w:rsidRPr="001967A2" w:rsidRDefault="008B1970" w:rsidP="00837CDB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1967A2">
        <w:rPr>
          <w:sz w:val="28"/>
          <w:szCs w:val="28"/>
          <w:lang w:val="uk-UA"/>
        </w:rPr>
        <w:t>7</w:t>
      </w:r>
      <w:r w:rsidR="009333C2" w:rsidRPr="001967A2">
        <w:rPr>
          <w:sz w:val="28"/>
          <w:szCs w:val="28"/>
          <w:lang w:val="uk-UA"/>
        </w:rPr>
        <w:t>1</w:t>
      </w:r>
      <w:r w:rsidRPr="001967A2">
        <w:rPr>
          <w:sz w:val="28"/>
          <w:szCs w:val="28"/>
          <w:lang w:val="uk-UA"/>
        </w:rPr>
        <w:t>.</w:t>
      </w:r>
      <w:r w:rsidR="001967A2">
        <w:rPr>
          <w:sz w:val="28"/>
          <w:szCs w:val="28"/>
          <w:lang w:val="uk-UA"/>
        </w:rPr>
        <w:t xml:space="preserve"> </w:t>
      </w:r>
      <w:r w:rsidR="001967A2" w:rsidRPr="001967A2">
        <w:rPr>
          <w:sz w:val="28"/>
          <w:szCs w:val="28"/>
          <w:lang w:val="uk-UA"/>
        </w:rPr>
        <w:t xml:space="preserve">Про внесення змін до бюджету Могилів -Подільської міської територіальної </w:t>
      </w:r>
    </w:p>
    <w:p w14:paraId="40B04664" w14:textId="7CEB6D70" w:rsidR="008B1970" w:rsidRPr="001967A2" w:rsidRDefault="001967A2" w:rsidP="00837CDB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1967A2">
        <w:rPr>
          <w:sz w:val="28"/>
          <w:szCs w:val="28"/>
          <w:lang w:val="uk-UA"/>
        </w:rPr>
        <w:t xml:space="preserve">      громади Могилів -Подільського району Вінницької області на 2024 рік.</w:t>
      </w:r>
    </w:p>
    <w:p w14:paraId="5FC8ABF7" w14:textId="77777777" w:rsidR="001967A2" w:rsidRPr="001967A2" w:rsidRDefault="008B1970" w:rsidP="001967A2">
      <w:pPr>
        <w:tabs>
          <w:tab w:val="left" w:pos="3585"/>
        </w:tabs>
        <w:rPr>
          <w:sz w:val="28"/>
          <w:szCs w:val="28"/>
          <w:lang w:val="uk-UA"/>
        </w:rPr>
      </w:pPr>
      <w:r w:rsidRPr="001967A2">
        <w:rPr>
          <w:sz w:val="28"/>
          <w:szCs w:val="28"/>
          <w:lang w:val="uk-UA"/>
        </w:rPr>
        <w:t>7</w:t>
      </w:r>
      <w:r w:rsidR="009333C2" w:rsidRPr="001967A2">
        <w:rPr>
          <w:sz w:val="28"/>
          <w:szCs w:val="28"/>
          <w:lang w:val="uk-UA"/>
        </w:rPr>
        <w:t>2</w:t>
      </w:r>
      <w:r w:rsidRPr="001967A2">
        <w:rPr>
          <w:sz w:val="28"/>
          <w:szCs w:val="28"/>
          <w:lang w:val="uk-UA"/>
        </w:rPr>
        <w:t>.</w:t>
      </w:r>
      <w:r w:rsidR="004F0328" w:rsidRPr="001967A2">
        <w:rPr>
          <w:color w:val="FF0000"/>
          <w:sz w:val="28"/>
          <w:szCs w:val="28"/>
          <w:lang w:val="uk-UA"/>
        </w:rPr>
        <w:t xml:space="preserve"> </w:t>
      </w:r>
      <w:bookmarkStart w:id="5" w:name="_Hlk169163213"/>
      <w:r w:rsidR="001967A2" w:rsidRPr="001967A2">
        <w:rPr>
          <w:sz w:val="28"/>
          <w:szCs w:val="28"/>
          <w:lang w:val="uk-UA"/>
        </w:rPr>
        <w:t xml:space="preserve">Про внесення змін до рішення Могилів - Подільської міської ради </w:t>
      </w:r>
    </w:p>
    <w:p w14:paraId="307A1945" w14:textId="37424233" w:rsidR="001967A2" w:rsidRPr="001967A2" w:rsidRDefault="001967A2" w:rsidP="001967A2">
      <w:pPr>
        <w:tabs>
          <w:tab w:val="left" w:pos="3585"/>
        </w:tabs>
        <w:rPr>
          <w:sz w:val="28"/>
          <w:szCs w:val="28"/>
          <w:lang w:val="uk-UA"/>
        </w:rPr>
      </w:pPr>
      <w:r w:rsidRPr="001967A2">
        <w:rPr>
          <w:sz w:val="28"/>
          <w:szCs w:val="28"/>
          <w:lang w:val="uk-UA"/>
        </w:rPr>
        <w:t xml:space="preserve">      від 3 червня 2021 року №249 «Про встановлення податку на майно </w:t>
      </w:r>
    </w:p>
    <w:p w14:paraId="73084353" w14:textId="2B8B1EE3" w:rsidR="001967A2" w:rsidRPr="001967A2" w:rsidRDefault="001967A2" w:rsidP="001967A2">
      <w:pPr>
        <w:tabs>
          <w:tab w:val="left" w:pos="35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1967A2">
        <w:rPr>
          <w:sz w:val="28"/>
          <w:szCs w:val="28"/>
          <w:lang w:val="uk-UA"/>
        </w:rPr>
        <w:t xml:space="preserve">на території Могилів - Подільської міської територіальної громади </w:t>
      </w:r>
    </w:p>
    <w:p w14:paraId="4E54B8F4" w14:textId="0C2E239C" w:rsidR="008B1970" w:rsidRPr="001967A2" w:rsidRDefault="001967A2" w:rsidP="001967A2">
      <w:pPr>
        <w:tabs>
          <w:tab w:val="left" w:pos="35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1967A2">
        <w:rPr>
          <w:sz w:val="28"/>
          <w:szCs w:val="28"/>
          <w:lang w:val="uk-UA"/>
        </w:rPr>
        <w:t>Могилів-Подільського району Вінницької області»</w:t>
      </w:r>
      <w:r>
        <w:rPr>
          <w:sz w:val="28"/>
          <w:szCs w:val="28"/>
          <w:lang w:val="uk-UA"/>
        </w:rPr>
        <w:t>.</w:t>
      </w:r>
      <w:bookmarkEnd w:id="5"/>
    </w:p>
    <w:p w14:paraId="6E147ED0" w14:textId="77777777" w:rsidR="005B73C2" w:rsidRPr="00AB6A62" w:rsidRDefault="005B73C2" w:rsidP="00AB6A62">
      <w:pPr>
        <w:tabs>
          <w:tab w:val="left" w:pos="2127"/>
        </w:tabs>
        <w:rPr>
          <w:sz w:val="28"/>
          <w:szCs w:val="28"/>
          <w:lang w:val="uk-UA"/>
        </w:rPr>
      </w:pPr>
      <w:r w:rsidRPr="00AB6A62">
        <w:rPr>
          <w:sz w:val="28"/>
          <w:szCs w:val="28"/>
          <w:lang w:val="uk-UA"/>
        </w:rPr>
        <w:t xml:space="preserve">                     Доповідає: Власюк Марина Вікторівна – начальник фінансово – </w:t>
      </w:r>
    </w:p>
    <w:p w14:paraId="2351D70E" w14:textId="77777777" w:rsidR="005B73C2" w:rsidRPr="00AB6A62" w:rsidRDefault="005B73C2" w:rsidP="005B73C2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sz w:val="28"/>
          <w:szCs w:val="28"/>
          <w:lang w:val="uk-UA"/>
        </w:rPr>
      </w:pPr>
      <w:r w:rsidRPr="00AB6A62">
        <w:rPr>
          <w:sz w:val="28"/>
          <w:szCs w:val="28"/>
          <w:lang w:val="uk-UA"/>
        </w:rPr>
        <w:t xml:space="preserve">                                         економічного управління міської ради.</w:t>
      </w:r>
    </w:p>
    <w:p w14:paraId="2647E919" w14:textId="3D07AF07" w:rsidR="002B1F82" w:rsidRDefault="002B1F82" w:rsidP="005B73C2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color w:val="FF0000"/>
          <w:sz w:val="28"/>
          <w:szCs w:val="28"/>
          <w:lang w:val="uk-UA"/>
        </w:rPr>
      </w:pPr>
    </w:p>
    <w:p w14:paraId="6AD263E0" w14:textId="244E7B64" w:rsidR="00470B1E" w:rsidRDefault="00470B1E" w:rsidP="005B73C2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color w:val="FF0000"/>
          <w:sz w:val="28"/>
          <w:szCs w:val="28"/>
          <w:lang w:val="uk-UA"/>
        </w:rPr>
      </w:pPr>
    </w:p>
    <w:p w14:paraId="71E07E45" w14:textId="4C592031" w:rsidR="00470B1E" w:rsidRDefault="00470B1E" w:rsidP="005B73C2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color w:val="FF0000"/>
          <w:sz w:val="28"/>
          <w:szCs w:val="28"/>
          <w:lang w:val="uk-UA"/>
        </w:rPr>
      </w:pPr>
    </w:p>
    <w:p w14:paraId="1234CCD9" w14:textId="0EA35A88" w:rsidR="00470B1E" w:rsidRDefault="00470B1E" w:rsidP="005B73C2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color w:val="FF0000"/>
          <w:sz w:val="28"/>
          <w:szCs w:val="28"/>
          <w:lang w:val="uk-UA"/>
        </w:rPr>
      </w:pPr>
    </w:p>
    <w:p w14:paraId="2BD4C1A3" w14:textId="0A1DBFD3" w:rsidR="00470B1E" w:rsidRDefault="00470B1E" w:rsidP="005B73C2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color w:val="FF0000"/>
          <w:sz w:val="28"/>
          <w:szCs w:val="28"/>
          <w:lang w:val="uk-UA"/>
        </w:rPr>
      </w:pPr>
    </w:p>
    <w:p w14:paraId="3254B787" w14:textId="77777777" w:rsidR="00470B1E" w:rsidRDefault="00470B1E" w:rsidP="005B73C2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color w:val="FF0000"/>
          <w:sz w:val="28"/>
          <w:szCs w:val="28"/>
          <w:lang w:val="uk-UA"/>
        </w:rPr>
      </w:pPr>
    </w:p>
    <w:p w14:paraId="73F7B527" w14:textId="36FEEFAD" w:rsidR="00041642" w:rsidRPr="001824BA" w:rsidRDefault="004D588C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1824BA">
        <w:rPr>
          <w:sz w:val="28"/>
          <w:szCs w:val="28"/>
          <w:lang w:val="uk-UA"/>
        </w:rPr>
        <w:t>7</w:t>
      </w:r>
      <w:r w:rsidR="009333C2">
        <w:rPr>
          <w:sz w:val="28"/>
          <w:szCs w:val="28"/>
          <w:lang w:val="uk-UA"/>
        </w:rPr>
        <w:t>3</w:t>
      </w:r>
      <w:r w:rsidRPr="001824BA">
        <w:rPr>
          <w:sz w:val="28"/>
          <w:szCs w:val="28"/>
          <w:lang w:val="uk-UA"/>
        </w:rPr>
        <w:t>.</w:t>
      </w:r>
      <w:r w:rsidR="008C57A4" w:rsidRPr="001824BA">
        <w:rPr>
          <w:sz w:val="28"/>
          <w:szCs w:val="28"/>
          <w:lang w:val="uk-UA"/>
        </w:rPr>
        <w:t xml:space="preserve"> Про затвердження Програми розвитку земельних відносин та охорони земель </w:t>
      </w:r>
    </w:p>
    <w:p w14:paraId="44EABC20" w14:textId="519C5D03" w:rsidR="00041642" w:rsidRPr="001824BA" w:rsidRDefault="00041642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1824BA">
        <w:rPr>
          <w:sz w:val="28"/>
          <w:szCs w:val="28"/>
          <w:lang w:val="uk-UA"/>
        </w:rPr>
        <w:t xml:space="preserve">      </w:t>
      </w:r>
      <w:r w:rsidR="008C57A4" w:rsidRPr="001824BA">
        <w:rPr>
          <w:sz w:val="28"/>
          <w:szCs w:val="28"/>
          <w:lang w:val="uk-UA"/>
        </w:rPr>
        <w:t>на території Могилів-Подільської міської територіальної громади Могилів</w:t>
      </w:r>
      <w:r w:rsidR="00253FFA">
        <w:rPr>
          <w:sz w:val="28"/>
          <w:szCs w:val="28"/>
          <w:lang w:val="uk-UA"/>
        </w:rPr>
        <w:t>-</w:t>
      </w:r>
    </w:p>
    <w:p w14:paraId="5D8F397F" w14:textId="1C1566D4" w:rsidR="00FA1FB9" w:rsidRDefault="00041642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1824BA">
        <w:rPr>
          <w:sz w:val="28"/>
          <w:szCs w:val="28"/>
          <w:lang w:val="uk-UA"/>
        </w:rPr>
        <w:t xml:space="preserve">      </w:t>
      </w:r>
      <w:r w:rsidR="008C57A4" w:rsidRPr="001824BA">
        <w:rPr>
          <w:sz w:val="28"/>
          <w:szCs w:val="28"/>
          <w:lang w:val="uk-UA"/>
        </w:rPr>
        <w:t xml:space="preserve">Подільського району </w:t>
      </w:r>
      <w:r w:rsidRPr="001824BA">
        <w:rPr>
          <w:sz w:val="28"/>
          <w:szCs w:val="28"/>
          <w:lang w:val="uk-UA"/>
        </w:rPr>
        <w:t>Вінницької області на 2025-2027 роки.</w:t>
      </w:r>
    </w:p>
    <w:p w14:paraId="22B5E225" w14:textId="6CF360FD" w:rsidR="00041642" w:rsidRPr="001824BA" w:rsidRDefault="001F2A24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1824BA">
        <w:rPr>
          <w:sz w:val="28"/>
          <w:szCs w:val="28"/>
          <w:lang w:val="uk-UA"/>
        </w:rPr>
        <w:t>7</w:t>
      </w:r>
      <w:r w:rsidR="009333C2">
        <w:rPr>
          <w:sz w:val="28"/>
          <w:szCs w:val="28"/>
          <w:lang w:val="uk-UA"/>
        </w:rPr>
        <w:t>4</w:t>
      </w:r>
      <w:r w:rsidR="00D91BD5" w:rsidRPr="001824BA">
        <w:rPr>
          <w:sz w:val="28"/>
          <w:szCs w:val="28"/>
          <w:lang w:val="uk-UA"/>
        </w:rPr>
        <w:t>.</w:t>
      </w:r>
      <w:r w:rsidR="005912FF" w:rsidRPr="001824BA">
        <w:rPr>
          <w:sz w:val="28"/>
          <w:szCs w:val="28"/>
          <w:lang w:val="uk-UA"/>
        </w:rPr>
        <w:t xml:space="preserve"> </w:t>
      </w:r>
      <w:r w:rsidR="00041642" w:rsidRPr="001824BA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</w:p>
    <w:p w14:paraId="40BC56C4" w14:textId="77777777" w:rsidR="00041642" w:rsidRPr="001824BA" w:rsidRDefault="00041642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1824BA">
        <w:rPr>
          <w:sz w:val="28"/>
          <w:szCs w:val="28"/>
          <w:lang w:val="uk-UA"/>
        </w:rPr>
        <w:t xml:space="preserve">      в постійне користування та передачу з комунальної власності в державну </w:t>
      </w:r>
    </w:p>
    <w:p w14:paraId="0B6B595E" w14:textId="4C70FAFE" w:rsidR="00C74DA0" w:rsidRPr="001824BA" w:rsidRDefault="00041642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1824BA">
        <w:rPr>
          <w:sz w:val="28"/>
          <w:szCs w:val="28"/>
          <w:lang w:val="uk-UA"/>
        </w:rPr>
        <w:t xml:space="preserve">      власність.</w:t>
      </w:r>
    </w:p>
    <w:p w14:paraId="006E70CB" w14:textId="51578A99" w:rsidR="00631ACC" w:rsidRPr="001824BA" w:rsidRDefault="002E01CD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1824BA">
        <w:rPr>
          <w:sz w:val="28"/>
          <w:szCs w:val="28"/>
          <w:lang w:val="uk-UA"/>
        </w:rPr>
        <w:t>7</w:t>
      </w:r>
      <w:r w:rsidR="009333C2">
        <w:rPr>
          <w:sz w:val="28"/>
          <w:szCs w:val="28"/>
          <w:lang w:val="uk-UA"/>
        </w:rPr>
        <w:t>5</w:t>
      </w:r>
      <w:r w:rsidR="00D91BD5" w:rsidRPr="001824BA">
        <w:rPr>
          <w:sz w:val="28"/>
          <w:szCs w:val="28"/>
          <w:lang w:val="uk-UA"/>
        </w:rPr>
        <w:t>.</w:t>
      </w:r>
      <w:r w:rsidR="005912FF" w:rsidRPr="001824BA">
        <w:rPr>
          <w:sz w:val="28"/>
          <w:szCs w:val="28"/>
          <w:lang w:val="uk-UA"/>
        </w:rPr>
        <w:t xml:space="preserve"> </w:t>
      </w:r>
      <w:r w:rsidR="00041642" w:rsidRPr="001824BA">
        <w:rPr>
          <w:sz w:val="28"/>
          <w:szCs w:val="28"/>
          <w:lang w:val="uk-UA"/>
        </w:rPr>
        <w:t>Про передачу земельної ділянки з комунальної власності в державну власність.</w:t>
      </w:r>
    </w:p>
    <w:p w14:paraId="7617B452" w14:textId="25423654" w:rsidR="00286E18" w:rsidRPr="00286E18" w:rsidRDefault="002E01CD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286E18">
        <w:rPr>
          <w:sz w:val="28"/>
          <w:szCs w:val="28"/>
          <w:lang w:val="uk-UA"/>
        </w:rPr>
        <w:t>7</w:t>
      </w:r>
      <w:r w:rsidR="009333C2">
        <w:rPr>
          <w:sz w:val="28"/>
          <w:szCs w:val="28"/>
          <w:lang w:val="uk-UA"/>
        </w:rPr>
        <w:t>6</w:t>
      </w:r>
      <w:r w:rsidR="00D91BD5" w:rsidRPr="00286E18">
        <w:rPr>
          <w:sz w:val="28"/>
          <w:szCs w:val="28"/>
          <w:lang w:val="uk-UA"/>
        </w:rPr>
        <w:t>.</w:t>
      </w:r>
      <w:r w:rsidR="00CE2ED2" w:rsidRPr="00140A1D">
        <w:rPr>
          <w:color w:val="FF0000"/>
          <w:sz w:val="28"/>
          <w:szCs w:val="28"/>
          <w:lang w:val="uk-UA"/>
        </w:rPr>
        <w:t xml:space="preserve"> </w:t>
      </w:r>
      <w:r w:rsidR="001824BA" w:rsidRPr="00286E18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</w:t>
      </w:r>
    </w:p>
    <w:p w14:paraId="109494E9" w14:textId="77777777" w:rsidR="00286E18" w:rsidRPr="00286E18" w:rsidRDefault="00286E18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286E18">
        <w:rPr>
          <w:sz w:val="28"/>
          <w:szCs w:val="28"/>
          <w:lang w:val="uk-UA"/>
        </w:rPr>
        <w:t xml:space="preserve">      </w:t>
      </w:r>
      <w:r w:rsidR="001824BA" w:rsidRPr="00286E18">
        <w:rPr>
          <w:sz w:val="28"/>
          <w:szCs w:val="28"/>
          <w:lang w:val="uk-UA"/>
        </w:rPr>
        <w:t xml:space="preserve">(відновлення) меж земельних ділянок в натурі (на місцевості) для ведення </w:t>
      </w:r>
    </w:p>
    <w:p w14:paraId="0C85CE5E" w14:textId="261CFAF4" w:rsidR="00D91BD5" w:rsidRPr="00286E18" w:rsidRDefault="00286E18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286E18">
        <w:rPr>
          <w:sz w:val="28"/>
          <w:szCs w:val="28"/>
          <w:lang w:val="uk-UA"/>
        </w:rPr>
        <w:t xml:space="preserve">      </w:t>
      </w:r>
      <w:r w:rsidR="001824BA" w:rsidRPr="00286E18">
        <w:rPr>
          <w:sz w:val="28"/>
          <w:szCs w:val="28"/>
          <w:lang w:val="uk-UA"/>
        </w:rPr>
        <w:t>товарного сільськогосподарського</w:t>
      </w:r>
      <w:r w:rsidRPr="00286E18">
        <w:rPr>
          <w:sz w:val="28"/>
          <w:szCs w:val="28"/>
          <w:lang w:val="uk-UA"/>
        </w:rPr>
        <w:t xml:space="preserve"> виробництва та передачу в оренду.</w:t>
      </w:r>
    </w:p>
    <w:p w14:paraId="325C54E6" w14:textId="215AA9B7" w:rsidR="00F25078" w:rsidRPr="00F25078" w:rsidRDefault="002E01CD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F25078">
        <w:rPr>
          <w:sz w:val="28"/>
          <w:szCs w:val="28"/>
          <w:lang w:val="uk-UA"/>
        </w:rPr>
        <w:t>7</w:t>
      </w:r>
      <w:r w:rsidR="009333C2">
        <w:rPr>
          <w:sz w:val="28"/>
          <w:szCs w:val="28"/>
          <w:lang w:val="uk-UA"/>
        </w:rPr>
        <w:t>7</w:t>
      </w:r>
      <w:r w:rsidR="00D91BD5" w:rsidRPr="00F25078">
        <w:rPr>
          <w:sz w:val="28"/>
          <w:szCs w:val="28"/>
          <w:lang w:val="uk-UA"/>
        </w:rPr>
        <w:t>.</w:t>
      </w:r>
      <w:r w:rsidR="00CE2ED2" w:rsidRPr="00F25078">
        <w:rPr>
          <w:sz w:val="28"/>
          <w:szCs w:val="28"/>
          <w:lang w:val="uk-UA"/>
        </w:rPr>
        <w:t xml:space="preserve"> </w:t>
      </w:r>
      <w:r w:rsidR="00F25078" w:rsidRPr="00F25078">
        <w:rPr>
          <w:sz w:val="28"/>
          <w:szCs w:val="28"/>
          <w:lang w:val="uk-UA"/>
        </w:rPr>
        <w:t xml:space="preserve">Про затвердження технічної документації із землеустрою щодо проведення </w:t>
      </w:r>
    </w:p>
    <w:p w14:paraId="2DF0CC00" w14:textId="266CEF7E" w:rsidR="001967A2" w:rsidRPr="00F25078" w:rsidRDefault="00F25078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F25078">
        <w:rPr>
          <w:sz w:val="28"/>
          <w:szCs w:val="28"/>
          <w:lang w:val="uk-UA"/>
        </w:rPr>
        <w:t xml:space="preserve">      інвентаризації земельних ділянок комунальної власності.</w:t>
      </w:r>
    </w:p>
    <w:p w14:paraId="0ECE4BA9" w14:textId="2512E881" w:rsidR="00F25078" w:rsidRPr="00F25078" w:rsidRDefault="002E01CD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F25078">
        <w:rPr>
          <w:sz w:val="28"/>
          <w:szCs w:val="28"/>
          <w:lang w:val="uk-UA"/>
        </w:rPr>
        <w:t>7</w:t>
      </w:r>
      <w:r w:rsidR="009333C2">
        <w:rPr>
          <w:sz w:val="28"/>
          <w:szCs w:val="28"/>
          <w:lang w:val="uk-UA"/>
        </w:rPr>
        <w:t>8</w:t>
      </w:r>
      <w:r w:rsidR="00D91BD5" w:rsidRPr="00F25078">
        <w:rPr>
          <w:sz w:val="28"/>
          <w:szCs w:val="28"/>
          <w:lang w:val="uk-UA"/>
        </w:rPr>
        <w:t>.</w:t>
      </w:r>
      <w:r w:rsidR="00CE2ED2" w:rsidRPr="00F25078">
        <w:rPr>
          <w:sz w:val="28"/>
          <w:szCs w:val="28"/>
          <w:lang w:val="uk-UA"/>
        </w:rPr>
        <w:t xml:space="preserve"> </w:t>
      </w:r>
      <w:r w:rsidR="00F25078" w:rsidRPr="00F25078">
        <w:rPr>
          <w:sz w:val="28"/>
          <w:szCs w:val="28"/>
          <w:lang w:val="uk-UA"/>
        </w:rPr>
        <w:t xml:space="preserve">Про затвердження технічних документацій із землеустрою щодо встановлення </w:t>
      </w:r>
    </w:p>
    <w:p w14:paraId="40922F80" w14:textId="3FB8873A" w:rsidR="00D91BD5" w:rsidRPr="00F25078" w:rsidRDefault="00F25078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F25078">
        <w:rPr>
          <w:sz w:val="28"/>
          <w:szCs w:val="28"/>
          <w:lang w:val="uk-UA"/>
        </w:rPr>
        <w:t xml:space="preserve">      (відновлення) меж земельних ділянок в натурі (на місцевості).</w:t>
      </w:r>
    </w:p>
    <w:p w14:paraId="43351B0A" w14:textId="3F1FAB48" w:rsidR="00D91BD5" w:rsidRPr="00C76977" w:rsidRDefault="009333C2" w:rsidP="00C76977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9</w:t>
      </w:r>
      <w:r w:rsidR="00D91BD5" w:rsidRPr="00C76977">
        <w:rPr>
          <w:sz w:val="28"/>
          <w:szCs w:val="28"/>
          <w:lang w:val="uk-UA"/>
        </w:rPr>
        <w:t>.</w:t>
      </w:r>
      <w:r w:rsidR="00E20CE3" w:rsidRPr="00C76977">
        <w:rPr>
          <w:sz w:val="28"/>
          <w:szCs w:val="28"/>
          <w:lang w:val="uk-UA"/>
        </w:rPr>
        <w:t xml:space="preserve"> </w:t>
      </w:r>
      <w:r w:rsidR="00C76977" w:rsidRPr="00C76977">
        <w:rPr>
          <w:sz w:val="28"/>
          <w:szCs w:val="28"/>
          <w:lang w:val="uk-UA"/>
        </w:rPr>
        <w:t>Про надання дозволу на виготовлення технічної документації із землеустрою.</w:t>
      </w:r>
    </w:p>
    <w:p w14:paraId="675B2ACB" w14:textId="7A3A2C43" w:rsidR="00D91BD5" w:rsidRPr="00C76977" w:rsidRDefault="008B1970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C76977">
        <w:rPr>
          <w:sz w:val="28"/>
          <w:szCs w:val="28"/>
          <w:lang w:val="uk-UA"/>
        </w:rPr>
        <w:t>8</w:t>
      </w:r>
      <w:r w:rsidR="009333C2">
        <w:rPr>
          <w:sz w:val="28"/>
          <w:szCs w:val="28"/>
          <w:lang w:val="uk-UA"/>
        </w:rPr>
        <w:t>0</w:t>
      </w:r>
      <w:r w:rsidR="00D91BD5" w:rsidRPr="00C76977">
        <w:rPr>
          <w:sz w:val="28"/>
          <w:szCs w:val="28"/>
          <w:lang w:val="uk-UA"/>
        </w:rPr>
        <w:t>.</w:t>
      </w:r>
      <w:r w:rsidR="00E20CE3" w:rsidRPr="00C76977">
        <w:rPr>
          <w:sz w:val="28"/>
          <w:szCs w:val="28"/>
          <w:lang w:val="uk-UA"/>
        </w:rPr>
        <w:t xml:space="preserve"> </w:t>
      </w:r>
      <w:r w:rsidR="00C76977" w:rsidRPr="00C76977">
        <w:rPr>
          <w:sz w:val="28"/>
          <w:szCs w:val="28"/>
          <w:lang w:val="uk-UA"/>
        </w:rPr>
        <w:t>Про часткові зміни та доповнення до рішень сесій міської ради.</w:t>
      </w:r>
    </w:p>
    <w:p w14:paraId="66D29DA1" w14:textId="434F30C8" w:rsidR="00C76977" w:rsidRPr="00C76977" w:rsidRDefault="008B1970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C76977">
        <w:rPr>
          <w:sz w:val="28"/>
          <w:szCs w:val="28"/>
          <w:lang w:val="uk-UA"/>
        </w:rPr>
        <w:t>8</w:t>
      </w:r>
      <w:r w:rsidR="009333C2">
        <w:rPr>
          <w:sz w:val="28"/>
          <w:szCs w:val="28"/>
          <w:lang w:val="uk-UA"/>
        </w:rPr>
        <w:t>1</w:t>
      </w:r>
      <w:r w:rsidR="00D91BD5" w:rsidRPr="00C76977">
        <w:rPr>
          <w:sz w:val="28"/>
          <w:szCs w:val="28"/>
          <w:lang w:val="uk-UA"/>
        </w:rPr>
        <w:t>.</w:t>
      </w:r>
      <w:r w:rsidR="00E20CE3" w:rsidRPr="00C76977">
        <w:rPr>
          <w:sz w:val="28"/>
          <w:szCs w:val="28"/>
          <w:lang w:val="uk-UA"/>
        </w:rPr>
        <w:t xml:space="preserve"> </w:t>
      </w:r>
      <w:r w:rsidR="00C76977" w:rsidRPr="00C76977">
        <w:rPr>
          <w:sz w:val="28"/>
          <w:szCs w:val="28"/>
          <w:lang w:val="uk-UA"/>
        </w:rPr>
        <w:t>Про надання дозволу на виготовлення технічн</w:t>
      </w:r>
      <w:r w:rsidR="00442576">
        <w:rPr>
          <w:sz w:val="28"/>
          <w:szCs w:val="28"/>
          <w:lang w:val="uk-UA"/>
        </w:rPr>
        <w:t>ої</w:t>
      </w:r>
      <w:r w:rsidR="00C76977" w:rsidRPr="00C76977">
        <w:rPr>
          <w:sz w:val="28"/>
          <w:szCs w:val="28"/>
          <w:lang w:val="uk-UA"/>
        </w:rPr>
        <w:t xml:space="preserve"> документаці</w:t>
      </w:r>
      <w:r w:rsidR="00442576">
        <w:rPr>
          <w:sz w:val="28"/>
          <w:szCs w:val="28"/>
          <w:lang w:val="uk-UA"/>
        </w:rPr>
        <w:t>ї</w:t>
      </w:r>
      <w:r w:rsidR="00C76977" w:rsidRPr="00C76977">
        <w:rPr>
          <w:sz w:val="28"/>
          <w:szCs w:val="28"/>
          <w:lang w:val="uk-UA"/>
        </w:rPr>
        <w:t xml:space="preserve"> із землеустрою </w:t>
      </w:r>
    </w:p>
    <w:p w14:paraId="4168F39C" w14:textId="77777777" w:rsidR="00C76977" w:rsidRPr="00C76977" w:rsidRDefault="00C76977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C76977">
        <w:rPr>
          <w:sz w:val="28"/>
          <w:szCs w:val="28"/>
          <w:lang w:val="uk-UA"/>
        </w:rPr>
        <w:t xml:space="preserve">      щодо встановлення (відновлення) меж земельних ділянок в натурі (на  </w:t>
      </w:r>
    </w:p>
    <w:p w14:paraId="0C03DF21" w14:textId="09CEE01D" w:rsidR="008C4326" w:rsidRPr="00C76977" w:rsidRDefault="00C76977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C76977">
        <w:rPr>
          <w:sz w:val="28"/>
          <w:szCs w:val="28"/>
          <w:lang w:val="uk-UA"/>
        </w:rPr>
        <w:t xml:space="preserve">      місцевості).</w:t>
      </w:r>
    </w:p>
    <w:p w14:paraId="5AE57AD4" w14:textId="5F300F02" w:rsidR="00983DC3" w:rsidRPr="005668AD" w:rsidRDefault="001F2A24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5668AD">
        <w:rPr>
          <w:sz w:val="28"/>
          <w:szCs w:val="28"/>
          <w:lang w:val="uk-UA"/>
        </w:rPr>
        <w:t>8</w:t>
      </w:r>
      <w:r w:rsidR="009333C2">
        <w:rPr>
          <w:sz w:val="28"/>
          <w:szCs w:val="28"/>
          <w:lang w:val="uk-UA"/>
        </w:rPr>
        <w:t>2</w:t>
      </w:r>
      <w:r w:rsidR="00D91BD5" w:rsidRPr="005668AD">
        <w:rPr>
          <w:sz w:val="28"/>
          <w:szCs w:val="28"/>
          <w:lang w:val="uk-UA"/>
        </w:rPr>
        <w:t>.</w:t>
      </w:r>
      <w:r w:rsidR="00E20CE3" w:rsidRPr="005668AD">
        <w:rPr>
          <w:sz w:val="28"/>
          <w:szCs w:val="28"/>
          <w:lang w:val="uk-UA"/>
        </w:rPr>
        <w:t xml:space="preserve"> </w:t>
      </w:r>
      <w:r w:rsidR="005668AD" w:rsidRPr="005668AD">
        <w:rPr>
          <w:sz w:val="28"/>
          <w:szCs w:val="28"/>
          <w:lang w:val="uk-UA"/>
        </w:rPr>
        <w:t>Про проведення ек</w:t>
      </w:r>
      <w:r w:rsidR="00253FFA">
        <w:rPr>
          <w:sz w:val="28"/>
          <w:szCs w:val="28"/>
          <w:lang w:val="uk-UA"/>
        </w:rPr>
        <w:t>с</w:t>
      </w:r>
      <w:r w:rsidR="005668AD" w:rsidRPr="005668AD">
        <w:rPr>
          <w:sz w:val="28"/>
          <w:szCs w:val="28"/>
          <w:lang w:val="uk-UA"/>
        </w:rPr>
        <w:t>пертної грошової оцінки земельних ділянок.</w:t>
      </w:r>
    </w:p>
    <w:p w14:paraId="360926E4" w14:textId="7F77DA3E" w:rsidR="005668AD" w:rsidRPr="005668AD" w:rsidRDefault="001F2A24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5668AD">
        <w:rPr>
          <w:sz w:val="28"/>
          <w:szCs w:val="28"/>
          <w:lang w:val="uk-UA"/>
        </w:rPr>
        <w:t>8</w:t>
      </w:r>
      <w:r w:rsidR="009333C2">
        <w:rPr>
          <w:sz w:val="28"/>
          <w:szCs w:val="28"/>
          <w:lang w:val="uk-UA"/>
        </w:rPr>
        <w:t>3</w:t>
      </w:r>
      <w:r w:rsidR="00D91BD5" w:rsidRPr="005668AD">
        <w:rPr>
          <w:sz w:val="28"/>
          <w:szCs w:val="28"/>
          <w:lang w:val="uk-UA"/>
        </w:rPr>
        <w:t>.</w:t>
      </w:r>
      <w:r w:rsidR="00E20CE3" w:rsidRPr="005668AD">
        <w:rPr>
          <w:sz w:val="28"/>
          <w:szCs w:val="28"/>
          <w:lang w:val="uk-UA"/>
        </w:rPr>
        <w:t xml:space="preserve"> </w:t>
      </w:r>
      <w:r w:rsidR="005668AD" w:rsidRPr="005668AD">
        <w:rPr>
          <w:sz w:val="28"/>
          <w:szCs w:val="28"/>
          <w:lang w:val="uk-UA"/>
        </w:rPr>
        <w:t xml:space="preserve">Про передачу в оренду земельних ділянок, поновлення та припинення дії </w:t>
      </w:r>
    </w:p>
    <w:p w14:paraId="008C4441" w14:textId="31F4660B" w:rsidR="00B23319" w:rsidRPr="005668AD" w:rsidRDefault="005668AD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5668AD">
        <w:rPr>
          <w:sz w:val="28"/>
          <w:szCs w:val="28"/>
          <w:lang w:val="uk-UA"/>
        </w:rPr>
        <w:t xml:space="preserve">      договорів оренди.</w:t>
      </w:r>
    </w:p>
    <w:p w14:paraId="5ACE8BEB" w14:textId="323F20AF" w:rsidR="005668AD" w:rsidRPr="005668AD" w:rsidRDefault="001F2A24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5668AD">
        <w:rPr>
          <w:sz w:val="28"/>
          <w:szCs w:val="28"/>
          <w:lang w:val="uk-UA"/>
        </w:rPr>
        <w:t>8</w:t>
      </w:r>
      <w:r w:rsidR="009333C2">
        <w:rPr>
          <w:sz w:val="28"/>
          <w:szCs w:val="28"/>
          <w:lang w:val="uk-UA"/>
        </w:rPr>
        <w:t>4</w:t>
      </w:r>
      <w:r w:rsidR="00D91BD5" w:rsidRPr="005668AD">
        <w:rPr>
          <w:sz w:val="28"/>
          <w:szCs w:val="28"/>
          <w:lang w:val="uk-UA"/>
        </w:rPr>
        <w:t>.</w:t>
      </w:r>
      <w:r w:rsidR="00E20CE3" w:rsidRPr="005668AD">
        <w:rPr>
          <w:sz w:val="28"/>
          <w:szCs w:val="28"/>
          <w:lang w:val="uk-UA"/>
        </w:rPr>
        <w:t xml:space="preserve"> </w:t>
      </w:r>
      <w:r w:rsidR="005668AD" w:rsidRPr="005668AD">
        <w:rPr>
          <w:sz w:val="28"/>
          <w:szCs w:val="28"/>
          <w:lang w:val="uk-UA"/>
        </w:rPr>
        <w:t xml:space="preserve">Про продаж </w:t>
      </w:r>
      <w:r w:rsidR="00442576">
        <w:rPr>
          <w:sz w:val="28"/>
          <w:szCs w:val="28"/>
          <w:lang w:val="uk-UA"/>
        </w:rPr>
        <w:t xml:space="preserve">права </w:t>
      </w:r>
      <w:r w:rsidR="005668AD" w:rsidRPr="005668AD">
        <w:rPr>
          <w:sz w:val="28"/>
          <w:szCs w:val="28"/>
          <w:lang w:val="uk-UA"/>
        </w:rPr>
        <w:t xml:space="preserve">власності на земельні ділянки шляхом проведення земельних </w:t>
      </w:r>
    </w:p>
    <w:p w14:paraId="20231CED" w14:textId="2366DE79" w:rsidR="00B23319" w:rsidRPr="005668AD" w:rsidRDefault="005668AD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5668AD">
        <w:rPr>
          <w:sz w:val="28"/>
          <w:szCs w:val="28"/>
          <w:lang w:val="uk-UA"/>
        </w:rPr>
        <w:t xml:space="preserve">      торгів у формі аукціону.</w:t>
      </w:r>
    </w:p>
    <w:p w14:paraId="37BE0652" w14:textId="5D381DB5" w:rsidR="005668AD" w:rsidRPr="005668AD" w:rsidRDefault="002E01CD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5668AD">
        <w:rPr>
          <w:sz w:val="28"/>
          <w:szCs w:val="28"/>
          <w:lang w:val="uk-UA"/>
        </w:rPr>
        <w:t>8</w:t>
      </w:r>
      <w:r w:rsidR="009333C2">
        <w:rPr>
          <w:sz w:val="28"/>
          <w:szCs w:val="28"/>
          <w:lang w:val="uk-UA"/>
        </w:rPr>
        <w:t>5</w:t>
      </w:r>
      <w:r w:rsidR="00D91BD5" w:rsidRPr="005668AD">
        <w:rPr>
          <w:sz w:val="28"/>
          <w:szCs w:val="28"/>
          <w:lang w:val="uk-UA"/>
        </w:rPr>
        <w:t>.</w:t>
      </w:r>
      <w:r w:rsidR="00E20CE3" w:rsidRPr="005668AD">
        <w:rPr>
          <w:sz w:val="28"/>
          <w:szCs w:val="28"/>
          <w:lang w:val="uk-UA"/>
        </w:rPr>
        <w:t xml:space="preserve"> </w:t>
      </w:r>
      <w:r w:rsidR="005668AD" w:rsidRPr="005668AD">
        <w:rPr>
          <w:sz w:val="28"/>
          <w:szCs w:val="28"/>
          <w:lang w:val="uk-UA"/>
        </w:rPr>
        <w:t xml:space="preserve">Про надання дозволу на виготовлення проектів землеустрою щодо відведення </w:t>
      </w:r>
    </w:p>
    <w:p w14:paraId="1F7DCAEB" w14:textId="51BC95F8" w:rsidR="005668AD" w:rsidRPr="005668AD" w:rsidRDefault="005668AD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5668AD">
        <w:rPr>
          <w:sz w:val="28"/>
          <w:szCs w:val="28"/>
          <w:lang w:val="uk-UA"/>
        </w:rPr>
        <w:t xml:space="preserve">      земельних ділянок комунальної власності на території Могилів-Подільської </w:t>
      </w:r>
    </w:p>
    <w:p w14:paraId="44416C19" w14:textId="4AD2278E" w:rsidR="005668AD" w:rsidRPr="005668AD" w:rsidRDefault="005668AD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5668AD">
        <w:rPr>
          <w:sz w:val="28"/>
          <w:szCs w:val="28"/>
          <w:lang w:val="uk-UA"/>
        </w:rPr>
        <w:t xml:space="preserve">      міської територіальної громади Могилів-Подільського району Вінницької </w:t>
      </w:r>
    </w:p>
    <w:p w14:paraId="7E19631F" w14:textId="6E2694FD" w:rsidR="00D91BD5" w:rsidRPr="005668AD" w:rsidRDefault="005668AD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5668AD">
        <w:rPr>
          <w:sz w:val="28"/>
          <w:szCs w:val="28"/>
          <w:lang w:val="uk-UA"/>
        </w:rPr>
        <w:t xml:space="preserve">      області.</w:t>
      </w:r>
    </w:p>
    <w:p w14:paraId="51A35C91" w14:textId="2A056829" w:rsidR="00886535" w:rsidRPr="0056486E" w:rsidRDefault="002E01CD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56486E">
        <w:rPr>
          <w:sz w:val="28"/>
          <w:szCs w:val="28"/>
          <w:lang w:val="uk-UA"/>
        </w:rPr>
        <w:t>8</w:t>
      </w:r>
      <w:r w:rsidR="009333C2">
        <w:rPr>
          <w:sz w:val="28"/>
          <w:szCs w:val="28"/>
          <w:lang w:val="uk-UA"/>
        </w:rPr>
        <w:t>6</w:t>
      </w:r>
      <w:r w:rsidR="00D91BD5" w:rsidRPr="0056486E">
        <w:rPr>
          <w:sz w:val="28"/>
          <w:szCs w:val="28"/>
          <w:lang w:val="uk-UA"/>
        </w:rPr>
        <w:t>.</w:t>
      </w:r>
      <w:r w:rsidR="006E34E6" w:rsidRPr="0056486E">
        <w:rPr>
          <w:sz w:val="28"/>
          <w:szCs w:val="28"/>
          <w:lang w:val="uk-UA"/>
        </w:rPr>
        <w:t xml:space="preserve"> </w:t>
      </w:r>
      <w:r w:rsidR="00886535" w:rsidRPr="0056486E">
        <w:rPr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</w:t>
      </w:r>
    </w:p>
    <w:p w14:paraId="36D4D6D2" w14:textId="6BA863B7" w:rsidR="00886535" w:rsidRPr="0056486E" w:rsidRDefault="00886535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56486E">
        <w:rPr>
          <w:sz w:val="28"/>
          <w:szCs w:val="28"/>
          <w:lang w:val="uk-UA"/>
        </w:rPr>
        <w:t xml:space="preserve">      щодо встановлення меж частини земельної ділянки комунальної власності, на </w:t>
      </w:r>
    </w:p>
    <w:p w14:paraId="0ACE9FF0" w14:textId="77777777" w:rsidR="00886535" w:rsidRPr="0056486E" w:rsidRDefault="00886535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56486E">
        <w:rPr>
          <w:sz w:val="28"/>
          <w:szCs w:val="28"/>
          <w:lang w:val="uk-UA"/>
        </w:rPr>
        <w:t xml:space="preserve">      яку поширюється право земельного сервітуту, продовження дії договорів </w:t>
      </w:r>
    </w:p>
    <w:p w14:paraId="2EFC9C5A" w14:textId="39D641D5" w:rsidR="00B23319" w:rsidRPr="0056486E" w:rsidRDefault="00886535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56486E">
        <w:rPr>
          <w:sz w:val="28"/>
          <w:szCs w:val="28"/>
          <w:lang w:val="uk-UA"/>
        </w:rPr>
        <w:t xml:space="preserve">      земельного сервітуту.</w:t>
      </w:r>
    </w:p>
    <w:p w14:paraId="2D751829" w14:textId="51748966" w:rsidR="0056486E" w:rsidRPr="0056486E" w:rsidRDefault="002E01CD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56486E">
        <w:rPr>
          <w:sz w:val="28"/>
          <w:szCs w:val="28"/>
          <w:lang w:val="uk-UA"/>
        </w:rPr>
        <w:t>8</w:t>
      </w:r>
      <w:r w:rsidR="009333C2">
        <w:rPr>
          <w:sz w:val="28"/>
          <w:szCs w:val="28"/>
          <w:lang w:val="uk-UA"/>
        </w:rPr>
        <w:t>7</w:t>
      </w:r>
      <w:r w:rsidR="00D91BD5" w:rsidRPr="0056486E">
        <w:rPr>
          <w:sz w:val="28"/>
          <w:szCs w:val="28"/>
          <w:lang w:val="uk-UA"/>
        </w:rPr>
        <w:t>.</w:t>
      </w:r>
      <w:r w:rsidR="00C0054E" w:rsidRPr="0056486E">
        <w:rPr>
          <w:sz w:val="28"/>
          <w:szCs w:val="28"/>
          <w:lang w:val="uk-UA"/>
        </w:rPr>
        <w:t xml:space="preserve"> </w:t>
      </w:r>
      <w:r w:rsidR="0056486E" w:rsidRPr="0056486E">
        <w:rPr>
          <w:sz w:val="28"/>
          <w:szCs w:val="28"/>
          <w:lang w:val="uk-UA"/>
        </w:rPr>
        <w:t xml:space="preserve">Про надання дозволу на розроблення проектів землеустрою щодо встановлення </w:t>
      </w:r>
    </w:p>
    <w:p w14:paraId="6585C333" w14:textId="58379A52" w:rsidR="0056486E" w:rsidRPr="0056486E" w:rsidRDefault="0056486E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56486E">
        <w:rPr>
          <w:sz w:val="28"/>
          <w:szCs w:val="28"/>
          <w:lang w:val="uk-UA"/>
        </w:rPr>
        <w:t xml:space="preserve">      в натурі меж об’єктів природно</w:t>
      </w:r>
      <w:r w:rsidR="00253FFA">
        <w:rPr>
          <w:sz w:val="28"/>
          <w:szCs w:val="28"/>
          <w:lang w:val="uk-UA"/>
        </w:rPr>
        <w:t>-</w:t>
      </w:r>
      <w:r w:rsidRPr="0056486E">
        <w:rPr>
          <w:sz w:val="28"/>
          <w:szCs w:val="28"/>
          <w:lang w:val="uk-UA"/>
        </w:rPr>
        <w:t>заповідного фонду на території Могилів</w:t>
      </w:r>
      <w:r w:rsidR="00253FFA">
        <w:rPr>
          <w:sz w:val="28"/>
          <w:szCs w:val="28"/>
          <w:lang w:val="uk-UA"/>
        </w:rPr>
        <w:t>-</w:t>
      </w:r>
    </w:p>
    <w:p w14:paraId="2C070323" w14:textId="3E3A7C6C" w:rsidR="00B23319" w:rsidRPr="0056486E" w:rsidRDefault="0056486E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56486E">
        <w:rPr>
          <w:sz w:val="28"/>
          <w:szCs w:val="28"/>
          <w:lang w:val="uk-UA"/>
        </w:rPr>
        <w:t xml:space="preserve">      Подільської міської територіальної громади.</w:t>
      </w:r>
    </w:p>
    <w:p w14:paraId="15851DC5" w14:textId="77777777" w:rsidR="00442576" w:rsidRDefault="002E01CD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56486E">
        <w:rPr>
          <w:sz w:val="28"/>
          <w:szCs w:val="28"/>
          <w:lang w:val="uk-UA"/>
        </w:rPr>
        <w:t>8</w:t>
      </w:r>
      <w:r w:rsidR="009333C2">
        <w:rPr>
          <w:sz w:val="28"/>
          <w:szCs w:val="28"/>
          <w:lang w:val="uk-UA"/>
        </w:rPr>
        <w:t>8</w:t>
      </w:r>
      <w:r w:rsidR="00D91BD5" w:rsidRPr="0056486E">
        <w:rPr>
          <w:sz w:val="28"/>
          <w:szCs w:val="28"/>
          <w:lang w:val="uk-UA"/>
        </w:rPr>
        <w:t>.</w:t>
      </w:r>
      <w:r w:rsidR="0056486E" w:rsidRPr="0056486E">
        <w:rPr>
          <w:sz w:val="28"/>
          <w:szCs w:val="28"/>
          <w:lang w:val="uk-UA"/>
        </w:rPr>
        <w:t xml:space="preserve"> Про затвердження проектів землеустрою щодо відведення земельних ділянок </w:t>
      </w:r>
    </w:p>
    <w:p w14:paraId="24101269" w14:textId="54A84C78" w:rsidR="00BD4A61" w:rsidRPr="0056486E" w:rsidRDefault="00442576" w:rsidP="00B23319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6486E" w:rsidRPr="0056486E">
        <w:rPr>
          <w:sz w:val="28"/>
          <w:szCs w:val="28"/>
          <w:lang w:val="uk-UA"/>
        </w:rPr>
        <w:t>із зміною цільового призначення.</w:t>
      </w:r>
    </w:p>
    <w:p w14:paraId="179EFE91" w14:textId="13A21122" w:rsidR="00BD4A61" w:rsidRPr="0056486E" w:rsidRDefault="009333C2" w:rsidP="00B23319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9</w:t>
      </w:r>
      <w:r w:rsidR="00BD4A61" w:rsidRPr="0056486E">
        <w:rPr>
          <w:sz w:val="28"/>
          <w:szCs w:val="28"/>
          <w:lang w:val="uk-UA"/>
        </w:rPr>
        <w:t>.</w:t>
      </w:r>
      <w:r w:rsidR="0056486E" w:rsidRPr="0056486E">
        <w:rPr>
          <w:sz w:val="28"/>
          <w:szCs w:val="28"/>
          <w:lang w:val="uk-UA"/>
        </w:rPr>
        <w:t xml:space="preserve"> Про припинення права постійного користування на земельну ділянку.</w:t>
      </w:r>
    </w:p>
    <w:p w14:paraId="5C27B1F7" w14:textId="53F0B5EE" w:rsidR="00F61552" w:rsidRPr="00983DC3" w:rsidRDefault="008B1970" w:rsidP="00C76977">
      <w:pPr>
        <w:tabs>
          <w:tab w:val="left" w:pos="2127"/>
        </w:tabs>
        <w:rPr>
          <w:sz w:val="28"/>
          <w:szCs w:val="28"/>
          <w:lang w:val="uk-UA"/>
        </w:rPr>
      </w:pPr>
      <w:r w:rsidRPr="0056486E">
        <w:rPr>
          <w:sz w:val="28"/>
          <w:szCs w:val="28"/>
          <w:lang w:val="uk-UA"/>
        </w:rPr>
        <w:t>9</w:t>
      </w:r>
      <w:r w:rsidR="009333C2">
        <w:rPr>
          <w:sz w:val="28"/>
          <w:szCs w:val="28"/>
          <w:lang w:val="uk-UA"/>
        </w:rPr>
        <w:t>0</w:t>
      </w:r>
      <w:r w:rsidR="002E01CD" w:rsidRPr="0056486E">
        <w:rPr>
          <w:sz w:val="28"/>
          <w:szCs w:val="28"/>
          <w:lang w:val="uk-UA"/>
        </w:rPr>
        <w:t>.</w:t>
      </w:r>
      <w:r w:rsidR="006E34E6" w:rsidRPr="0056486E">
        <w:rPr>
          <w:sz w:val="28"/>
          <w:szCs w:val="28"/>
          <w:lang w:val="uk-UA"/>
        </w:rPr>
        <w:t xml:space="preserve"> </w:t>
      </w:r>
      <w:r w:rsidR="00C76977" w:rsidRPr="00983DC3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</w:p>
    <w:p w14:paraId="1DA1E200" w14:textId="77777777" w:rsidR="00F61552" w:rsidRPr="00983DC3" w:rsidRDefault="00F61552" w:rsidP="00C76977">
      <w:pPr>
        <w:tabs>
          <w:tab w:val="left" w:pos="2127"/>
        </w:tabs>
        <w:rPr>
          <w:sz w:val="28"/>
          <w:szCs w:val="28"/>
          <w:lang w:val="uk-UA"/>
        </w:rPr>
      </w:pPr>
      <w:r w:rsidRPr="00983DC3">
        <w:rPr>
          <w:sz w:val="28"/>
          <w:szCs w:val="28"/>
          <w:lang w:val="uk-UA"/>
        </w:rPr>
        <w:t xml:space="preserve">      </w:t>
      </w:r>
      <w:r w:rsidR="00C76977" w:rsidRPr="00983DC3">
        <w:rPr>
          <w:sz w:val="28"/>
          <w:szCs w:val="28"/>
          <w:lang w:val="uk-UA"/>
        </w:rPr>
        <w:t>в постійне користування РЕЛІГІЙНІЙ ОРГАНІЗАЦІЇ «</w:t>
      </w:r>
      <w:r w:rsidR="0056486E" w:rsidRPr="00983DC3">
        <w:rPr>
          <w:sz w:val="28"/>
          <w:szCs w:val="28"/>
          <w:lang w:val="uk-UA"/>
        </w:rPr>
        <w:t xml:space="preserve">РЕЛІГІЙНА ГРОМАДА </w:t>
      </w:r>
    </w:p>
    <w:p w14:paraId="16819E8D" w14:textId="28D07915" w:rsidR="00983DC3" w:rsidRPr="00983DC3" w:rsidRDefault="00F61552" w:rsidP="00C76977">
      <w:pPr>
        <w:tabs>
          <w:tab w:val="left" w:pos="2127"/>
        </w:tabs>
        <w:rPr>
          <w:sz w:val="28"/>
          <w:szCs w:val="28"/>
          <w:lang w:val="uk-UA"/>
        </w:rPr>
      </w:pPr>
      <w:r w:rsidRPr="00983DC3">
        <w:rPr>
          <w:sz w:val="28"/>
          <w:szCs w:val="28"/>
          <w:lang w:val="uk-UA"/>
        </w:rPr>
        <w:t xml:space="preserve">      </w:t>
      </w:r>
      <w:r w:rsidR="0056486E" w:rsidRPr="00983DC3">
        <w:rPr>
          <w:sz w:val="28"/>
          <w:szCs w:val="28"/>
          <w:lang w:val="uk-UA"/>
        </w:rPr>
        <w:t>ПАРАФІЇ СВЯТИТЕЛЯ ОЛЕКСАНДРА СЕЛИЩЕ СОНЯЧНЕ</w:t>
      </w:r>
      <w:r w:rsidRPr="00983DC3">
        <w:rPr>
          <w:sz w:val="28"/>
          <w:szCs w:val="28"/>
          <w:lang w:val="uk-UA"/>
        </w:rPr>
        <w:t xml:space="preserve"> М. МОГИЛІВ </w:t>
      </w:r>
      <w:r w:rsidR="00253FFA">
        <w:rPr>
          <w:sz w:val="28"/>
          <w:szCs w:val="28"/>
          <w:lang w:val="uk-UA"/>
        </w:rPr>
        <w:t>-</w:t>
      </w:r>
      <w:r w:rsidRPr="00983DC3">
        <w:rPr>
          <w:sz w:val="28"/>
          <w:szCs w:val="28"/>
          <w:lang w:val="uk-UA"/>
        </w:rPr>
        <w:t xml:space="preserve"> </w:t>
      </w:r>
    </w:p>
    <w:p w14:paraId="6EF28503" w14:textId="682811A8" w:rsidR="00983DC3" w:rsidRPr="00983DC3" w:rsidRDefault="00983DC3" w:rsidP="00C76977">
      <w:pPr>
        <w:tabs>
          <w:tab w:val="left" w:pos="2127"/>
        </w:tabs>
        <w:rPr>
          <w:sz w:val="28"/>
          <w:szCs w:val="28"/>
          <w:lang w:val="uk-UA"/>
        </w:rPr>
      </w:pPr>
      <w:r w:rsidRPr="00983DC3">
        <w:rPr>
          <w:sz w:val="28"/>
          <w:szCs w:val="28"/>
          <w:lang w:val="uk-UA"/>
        </w:rPr>
        <w:t xml:space="preserve">      </w:t>
      </w:r>
      <w:r w:rsidR="00F61552" w:rsidRPr="00983DC3">
        <w:rPr>
          <w:sz w:val="28"/>
          <w:szCs w:val="28"/>
          <w:lang w:val="uk-UA"/>
        </w:rPr>
        <w:t>ПОДІЛЬСЬКИЙ</w:t>
      </w:r>
      <w:r w:rsidRPr="00983DC3">
        <w:rPr>
          <w:sz w:val="28"/>
          <w:szCs w:val="28"/>
          <w:lang w:val="uk-UA"/>
        </w:rPr>
        <w:t xml:space="preserve"> ВІННИЦЬКО-ТУЛЬЧИНСЬКОЇ ЄПАРХІЇ УКРАЇНСЬКОЇ </w:t>
      </w:r>
    </w:p>
    <w:p w14:paraId="0B060117" w14:textId="41B7C840" w:rsidR="001F3DC3" w:rsidRPr="00983DC3" w:rsidRDefault="00983DC3" w:rsidP="00B23319">
      <w:pPr>
        <w:tabs>
          <w:tab w:val="left" w:pos="2127"/>
        </w:tabs>
        <w:rPr>
          <w:sz w:val="28"/>
          <w:szCs w:val="28"/>
          <w:lang w:val="uk-UA"/>
        </w:rPr>
      </w:pPr>
      <w:r w:rsidRPr="00983DC3">
        <w:rPr>
          <w:sz w:val="28"/>
          <w:szCs w:val="28"/>
          <w:lang w:val="uk-UA"/>
        </w:rPr>
        <w:t xml:space="preserve">      ПРАВОСЛАВНОЇ ЦЕРКВИ (ПРАВОСЛАВНОЇ ЦЕРКВИ УКРАЇНИ)»</w:t>
      </w:r>
      <w:r>
        <w:rPr>
          <w:sz w:val="28"/>
          <w:szCs w:val="28"/>
          <w:lang w:val="uk-UA"/>
        </w:rPr>
        <w:t>.</w:t>
      </w:r>
    </w:p>
    <w:p w14:paraId="2E491108" w14:textId="77777777" w:rsidR="00B23319" w:rsidRDefault="00956F16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BD4A61">
        <w:rPr>
          <w:sz w:val="28"/>
          <w:szCs w:val="28"/>
          <w:lang w:val="uk-UA"/>
        </w:rPr>
        <w:t xml:space="preserve">      </w:t>
      </w:r>
      <w:r w:rsidR="008B6468" w:rsidRPr="003817F7">
        <w:rPr>
          <w:sz w:val="28"/>
          <w:szCs w:val="28"/>
          <w:lang w:val="uk-UA"/>
        </w:rPr>
        <w:t>Доповідає:</w:t>
      </w:r>
      <w:r w:rsidR="00B23319">
        <w:rPr>
          <w:sz w:val="28"/>
          <w:szCs w:val="28"/>
          <w:lang w:val="uk-UA"/>
        </w:rPr>
        <w:t xml:space="preserve"> </w:t>
      </w:r>
      <w:r w:rsidR="00BD4A61">
        <w:rPr>
          <w:sz w:val="28"/>
          <w:szCs w:val="28"/>
          <w:lang w:val="uk-UA"/>
        </w:rPr>
        <w:t>Гулько Лідія Василівна</w:t>
      </w:r>
      <w:r w:rsidR="00B23319">
        <w:rPr>
          <w:sz w:val="28"/>
          <w:szCs w:val="28"/>
          <w:lang w:val="uk-UA"/>
        </w:rPr>
        <w:t xml:space="preserve"> </w:t>
      </w:r>
      <w:r w:rsidR="008B6468">
        <w:rPr>
          <w:sz w:val="28"/>
          <w:szCs w:val="28"/>
          <w:lang w:val="uk-UA"/>
        </w:rPr>
        <w:t>–</w:t>
      </w:r>
      <w:r w:rsidR="00BD4A61">
        <w:rPr>
          <w:sz w:val="28"/>
          <w:szCs w:val="28"/>
          <w:lang w:val="uk-UA"/>
        </w:rPr>
        <w:t xml:space="preserve"> </w:t>
      </w:r>
      <w:r w:rsidR="008B6468">
        <w:rPr>
          <w:sz w:val="28"/>
          <w:szCs w:val="28"/>
          <w:lang w:val="uk-UA"/>
        </w:rPr>
        <w:t xml:space="preserve">начальник відділу </w:t>
      </w:r>
    </w:p>
    <w:p w14:paraId="45A330FD" w14:textId="192EB2E6" w:rsidR="00C32B73" w:rsidRPr="00C32B73" w:rsidRDefault="00B23319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8B6468">
        <w:rPr>
          <w:sz w:val="28"/>
          <w:szCs w:val="28"/>
          <w:lang w:val="uk-UA"/>
        </w:rPr>
        <w:t>земельних відносин міської ради</w:t>
      </w:r>
      <w:r w:rsidR="00140A1D">
        <w:rPr>
          <w:sz w:val="28"/>
          <w:szCs w:val="28"/>
          <w:lang w:val="uk-UA"/>
        </w:rPr>
        <w:t>.</w:t>
      </w:r>
    </w:p>
    <w:p w14:paraId="36CE9C5C" w14:textId="25F6F7DD" w:rsidR="00C32B73" w:rsidRDefault="00C32B73" w:rsidP="00C2158C">
      <w:pPr>
        <w:tabs>
          <w:tab w:val="left" w:pos="2127"/>
        </w:tabs>
        <w:rPr>
          <w:sz w:val="28"/>
          <w:szCs w:val="28"/>
          <w:lang w:val="uk-UA"/>
        </w:rPr>
      </w:pPr>
    </w:p>
    <w:p w14:paraId="0E8FABA2" w14:textId="38B8313B" w:rsidR="00FA1FB9" w:rsidRDefault="00FA1FB9" w:rsidP="00C2158C">
      <w:pPr>
        <w:tabs>
          <w:tab w:val="left" w:pos="2127"/>
        </w:tabs>
        <w:rPr>
          <w:sz w:val="28"/>
          <w:szCs w:val="28"/>
          <w:lang w:val="uk-UA"/>
        </w:rPr>
      </w:pPr>
    </w:p>
    <w:p w14:paraId="0D4573F0" w14:textId="3C7D66F3" w:rsidR="00FA1FB9" w:rsidRDefault="00FA1FB9" w:rsidP="00C2158C">
      <w:pPr>
        <w:tabs>
          <w:tab w:val="left" w:pos="2127"/>
        </w:tabs>
        <w:rPr>
          <w:sz w:val="28"/>
          <w:szCs w:val="28"/>
          <w:lang w:val="uk-UA"/>
        </w:rPr>
      </w:pPr>
    </w:p>
    <w:p w14:paraId="2AD8AEA0" w14:textId="77777777" w:rsidR="00FA1FB9" w:rsidRDefault="00FA1FB9" w:rsidP="00C2158C">
      <w:pPr>
        <w:tabs>
          <w:tab w:val="left" w:pos="2127"/>
        </w:tabs>
        <w:rPr>
          <w:sz w:val="28"/>
          <w:szCs w:val="28"/>
          <w:lang w:val="uk-UA"/>
        </w:rPr>
      </w:pPr>
    </w:p>
    <w:p w14:paraId="0734C8DC" w14:textId="02EF70FF" w:rsidR="00442576" w:rsidRDefault="001F2A24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333C2">
        <w:rPr>
          <w:sz w:val="28"/>
          <w:szCs w:val="28"/>
          <w:lang w:val="uk-UA"/>
        </w:rPr>
        <w:t>1</w:t>
      </w:r>
      <w:r w:rsidR="000D76C7">
        <w:rPr>
          <w:sz w:val="28"/>
          <w:szCs w:val="28"/>
          <w:lang w:val="uk-UA"/>
        </w:rPr>
        <w:t xml:space="preserve">. </w:t>
      </w:r>
      <w:r w:rsidR="00442576">
        <w:rPr>
          <w:sz w:val="28"/>
          <w:szCs w:val="28"/>
          <w:lang w:val="uk-UA"/>
        </w:rPr>
        <w:t xml:space="preserve">Про внесення змін до Статуту комунального некомерційного підприємства </w:t>
      </w:r>
    </w:p>
    <w:p w14:paraId="5E326B16" w14:textId="7C1699F8" w:rsidR="00442576" w:rsidRDefault="00442576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«Могилів -Подільська окружна лікарня інтенсивного лікування» Могилів –</w:t>
      </w:r>
    </w:p>
    <w:p w14:paraId="08F72C03" w14:textId="34B2263E" w:rsidR="002C7661" w:rsidRPr="00D36D8C" w:rsidRDefault="00442576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дільської міської ради.</w:t>
      </w:r>
    </w:p>
    <w:p w14:paraId="0E6C04E1" w14:textId="15C800AE" w:rsidR="00C32B73" w:rsidRPr="001B4898" w:rsidRDefault="00C32B73" w:rsidP="00C32B73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1B4898">
        <w:rPr>
          <w:sz w:val="28"/>
          <w:szCs w:val="28"/>
          <w:lang w:val="uk-UA"/>
        </w:rPr>
        <w:t xml:space="preserve">Доповідає: </w:t>
      </w:r>
      <w:proofErr w:type="spellStart"/>
      <w:r w:rsidRPr="001B4898">
        <w:rPr>
          <w:sz w:val="28"/>
          <w:szCs w:val="28"/>
          <w:lang w:val="uk-UA"/>
        </w:rPr>
        <w:t>Онофрійчук</w:t>
      </w:r>
      <w:proofErr w:type="spellEnd"/>
      <w:r w:rsidRPr="001B4898">
        <w:rPr>
          <w:sz w:val="28"/>
          <w:szCs w:val="28"/>
          <w:lang w:val="uk-UA"/>
        </w:rPr>
        <w:t xml:space="preserve"> Олександр Васильович – директор </w:t>
      </w:r>
    </w:p>
    <w:p w14:paraId="6103F34B" w14:textId="77777777" w:rsidR="00C32B73" w:rsidRPr="001B4898" w:rsidRDefault="00C32B73" w:rsidP="00C32B73">
      <w:pPr>
        <w:tabs>
          <w:tab w:val="left" w:pos="2127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                                  КНП «Могилів – Подільська окружна лікарня інтенсивного   </w:t>
      </w:r>
    </w:p>
    <w:p w14:paraId="6F996FFE" w14:textId="77777777" w:rsidR="00C32B73" w:rsidRPr="001B4898" w:rsidRDefault="00C32B73" w:rsidP="00C32B73">
      <w:pPr>
        <w:tabs>
          <w:tab w:val="left" w:pos="2127"/>
        </w:tabs>
        <w:rPr>
          <w:sz w:val="28"/>
          <w:szCs w:val="28"/>
          <w:lang w:val="uk-UA"/>
        </w:rPr>
      </w:pPr>
      <w:r w:rsidRPr="001B4898">
        <w:rPr>
          <w:sz w:val="28"/>
          <w:szCs w:val="28"/>
          <w:lang w:val="uk-UA"/>
        </w:rPr>
        <w:t xml:space="preserve">                                        лікування» Могилів - Подільської міської ради.</w:t>
      </w:r>
    </w:p>
    <w:p w14:paraId="0D602B30" w14:textId="30502A17" w:rsidR="00D827F1" w:rsidRDefault="00D827F1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14:paraId="0E6B7E03" w14:textId="34CED9B8" w:rsidR="00C74DA0" w:rsidRDefault="00C74DA0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14:paraId="7E833EC2" w14:textId="0C0B8D4B" w:rsidR="00C32B73" w:rsidRDefault="00C32B73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14:paraId="3238309E" w14:textId="30ADE3FB" w:rsidR="00C32B73" w:rsidRDefault="00C32B73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14:paraId="1A0FF212" w14:textId="77777777" w:rsidR="00C32B73" w:rsidRDefault="00C32B73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14:paraId="3D65777A" w14:textId="77777777" w:rsidR="00AA657E" w:rsidRDefault="00936AC3" w:rsidP="00B3039D">
      <w:pPr>
        <w:tabs>
          <w:tab w:val="left" w:pos="1276"/>
          <w:tab w:val="left" w:pos="1985"/>
          <w:tab w:val="left" w:pos="25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Міський голова                                                     Геннадій ГЛУХМАНЮК</w:t>
      </w:r>
    </w:p>
    <w:sectPr w:rsidR="00AA657E" w:rsidSect="00990921">
      <w:pgSz w:w="11906" w:h="16838"/>
      <w:pgMar w:top="709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054BC"/>
    <w:multiLevelType w:val="hybridMultilevel"/>
    <w:tmpl w:val="E08E468E"/>
    <w:lvl w:ilvl="0" w:tplc="11262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441"/>
    <w:rsid w:val="000004F9"/>
    <w:rsid w:val="0000163E"/>
    <w:rsid w:val="000019F4"/>
    <w:rsid w:val="00001C7C"/>
    <w:rsid w:val="000025EA"/>
    <w:rsid w:val="00002EC2"/>
    <w:rsid w:val="0000469C"/>
    <w:rsid w:val="00005318"/>
    <w:rsid w:val="0000585C"/>
    <w:rsid w:val="00005D39"/>
    <w:rsid w:val="00006638"/>
    <w:rsid w:val="000075DB"/>
    <w:rsid w:val="00007755"/>
    <w:rsid w:val="00007BBF"/>
    <w:rsid w:val="00012A35"/>
    <w:rsid w:val="0001371A"/>
    <w:rsid w:val="00014A71"/>
    <w:rsid w:val="000171E5"/>
    <w:rsid w:val="00017C94"/>
    <w:rsid w:val="000219F6"/>
    <w:rsid w:val="00025043"/>
    <w:rsid w:val="00025663"/>
    <w:rsid w:val="00025694"/>
    <w:rsid w:val="00025827"/>
    <w:rsid w:val="00026282"/>
    <w:rsid w:val="0002669F"/>
    <w:rsid w:val="00032059"/>
    <w:rsid w:val="000330D5"/>
    <w:rsid w:val="000335C4"/>
    <w:rsid w:val="00034C34"/>
    <w:rsid w:val="0003507E"/>
    <w:rsid w:val="000369ED"/>
    <w:rsid w:val="00041642"/>
    <w:rsid w:val="00041E26"/>
    <w:rsid w:val="00042D6F"/>
    <w:rsid w:val="00043236"/>
    <w:rsid w:val="000456BC"/>
    <w:rsid w:val="0004618C"/>
    <w:rsid w:val="00046BC5"/>
    <w:rsid w:val="00046E6A"/>
    <w:rsid w:val="00046F06"/>
    <w:rsid w:val="0004718C"/>
    <w:rsid w:val="00047CBB"/>
    <w:rsid w:val="00050195"/>
    <w:rsid w:val="00050657"/>
    <w:rsid w:val="00050985"/>
    <w:rsid w:val="00050FFB"/>
    <w:rsid w:val="00051739"/>
    <w:rsid w:val="00055185"/>
    <w:rsid w:val="00055C20"/>
    <w:rsid w:val="000564A7"/>
    <w:rsid w:val="00060DBF"/>
    <w:rsid w:val="000612B4"/>
    <w:rsid w:val="000627E1"/>
    <w:rsid w:val="00063926"/>
    <w:rsid w:val="00065139"/>
    <w:rsid w:val="000659F9"/>
    <w:rsid w:val="0006669F"/>
    <w:rsid w:val="00066977"/>
    <w:rsid w:val="00067404"/>
    <w:rsid w:val="00067CE4"/>
    <w:rsid w:val="000714AE"/>
    <w:rsid w:val="00071D65"/>
    <w:rsid w:val="000728C3"/>
    <w:rsid w:val="00072A74"/>
    <w:rsid w:val="0007422B"/>
    <w:rsid w:val="0007442C"/>
    <w:rsid w:val="00076691"/>
    <w:rsid w:val="000800D1"/>
    <w:rsid w:val="00080127"/>
    <w:rsid w:val="0008093C"/>
    <w:rsid w:val="00081192"/>
    <w:rsid w:val="000824D4"/>
    <w:rsid w:val="000841F3"/>
    <w:rsid w:val="00085562"/>
    <w:rsid w:val="00085AF8"/>
    <w:rsid w:val="00086357"/>
    <w:rsid w:val="00090130"/>
    <w:rsid w:val="00090879"/>
    <w:rsid w:val="00091561"/>
    <w:rsid w:val="0009209C"/>
    <w:rsid w:val="00093360"/>
    <w:rsid w:val="00094237"/>
    <w:rsid w:val="000967FC"/>
    <w:rsid w:val="000974F4"/>
    <w:rsid w:val="000A1094"/>
    <w:rsid w:val="000A1B8A"/>
    <w:rsid w:val="000A206D"/>
    <w:rsid w:val="000A216E"/>
    <w:rsid w:val="000A22E7"/>
    <w:rsid w:val="000A3D8F"/>
    <w:rsid w:val="000A3F92"/>
    <w:rsid w:val="000A50B0"/>
    <w:rsid w:val="000A52ED"/>
    <w:rsid w:val="000B051E"/>
    <w:rsid w:val="000B10B2"/>
    <w:rsid w:val="000B1B0D"/>
    <w:rsid w:val="000B1B64"/>
    <w:rsid w:val="000B24FE"/>
    <w:rsid w:val="000B31CD"/>
    <w:rsid w:val="000B3216"/>
    <w:rsid w:val="000B3E18"/>
    <w:rsid w:val="000B52AC"/>
    <w:rsid w:val="000B5717"/>
    <w:rsid w:val="000B59AC"/>
    <w:rsid w:val="000B698A"/>
    <w:rsid w:val="000B6B88"/>
    <w:rsid w:val="000B7881"/>
    <w:rsid w:val="000C018B"/>
    <w:rsid w:val="000C039B"/>
    <w:rsid w:val="000C1BE7"/>
    <w:rsid w:val="000C27A6"/>
    <w:rsid w:val="000C2EC5"/>
    <w:rsid w:val="000C4195"/>
    <w:rsid w:val="000C4CBF"/>
    <w:rsid w:val="000C4CDB"/>
    <w:rsid w:val="000C541E"/>
    <w:rsid w:val="000C652A"/>
    <w:rsid w:val="000C68C3"/>
    <w:rsid w:val="000C7D2B"/>
    <w:rsid w:val="000C7F81"/>
    <w:rsid w:val="000D0167"/>
    <w:rsid w:val="000D0F58"/>
    <w:rsid w:val="000D0FC5"/>
    <w:rsid w:val="000D1C40"/>
    <w:rsid w:val="000D29BE"/>
    <w:rsid w:val="000D29FE"/>
    <w:rsid w:val="000D3B98"/>
    <w:rsid w:val="000D6CDD"/>
    <w:rsid w:val="000D7674"/>
    <w:rsid w:val="000D76C7"/>
    <w:rsid w:val="000E020F"/>
    <w:rsid w:val="000E13CE"/>
    <w:rsid w:val="000E28A8"/>
    <w:rsid w:val="000E409B"/>
    <w:rsid w:val="000E4321"/>
    <w:rsid w:val="000E458C"/>
    <w:rsid w:val="000E4D76"/>
    <w:rsid w:val="000E523A"/>
    <w:rsid w:val="000E63F9"/>
    <w:rsid w:val="000F0133"/>
    <w:rsid w:val="000F01AC"/>
    <w:rsid w:val="000F0CDF"/>
    <w:rsid w:val="000F2421"/>
    <w:rsid w:val="000F48B4"/>
    <w:rsid w:val="000F4C83"/>
    <w:rsid w:val="000F4DAD"/>
    <w:rsid w:val="000F51A7"/>
    <w:rsid w:val="000F7501"/>
    <w:rsid w:val="000F7EC7"/>
    <w:rsid w:val="00100E38"/>
    <w:rsid w:val="00102A51"/>
    <w:rsid w:val="001030B0"/>
    <w:rsid w:val="00104ADB"/>
    <w:rsid w:val="00105D78"/>
    <w:rsid w:val="00106263"/>
    <w:rsid w:val="001066B9"/>
    <w:rsid w:val="001069F1"/>
    <w:rsid w:val="0010764C"/>
    <w:rsid w:val="00107829"/>
    <w:rsid w:val="001108FF"/>
    <w:rsid w:val="0011155B"/>
    <w:rsid w:val="001126E8"/>
    <w:rsid w:val="00112B73"/>
    <w:rsid w:val="00114695"/>
    <w:rsid w:val="00115026"/>
    <w:rsid w:val="0011534E"/>
    <w:rsid w:val="001162C0"/>
    <w:rsid w:val="0011720A"/>
    <w:rsid w:val="00117460"/>
    <w:rsid w:val="0011782F"/>
    <w:rsid w:val="0011784B"/>
    <w:rsid w:val="001179A9"/>
    <w:rsid w:val="00121B72"/>
    <w:rsid w:val="0012258E"/>
    <w:rsid w:val="00122B4A"/>
    <w:rsid w:val="00124A72"/>
    <w:rsid w:val="00124C38"/>
    <w:rsid w:val="00130939"/>
    <w:rsid w:val="00130CC1"/>
    <w:rsid w:val="00131DD5"/>
    <w:rsid w:val="00131E20"/>
    <w:rsid w:val="0013222C"/>
    <w:rsid w:val="00132660"/>
    <w:rsid w:val="001333ED"/>
    <w:rsid w:val="00133A34"/>
    <w:rsid w:val="00134A3F"/>
    <w:rsid w:val="00135491"/>
    <w:rsid w:val="0013695D"/>
    <w:rsid w:val="00136F7D"/>
    <w:rsid w:val="00137441"/>
    <w:rsid w:val="00137B3F"/>
    <w:rsid w:val="00140A1D"/>
    <w:rsid w:val="00140B20"/>
    <w:rsid w:val="00141994"/>
    <w:rsid w:val="00141D9B"/>
    <w:rsid w:val="00143061"/>
    <w:rsid w:val="00143E73"/>
    <w:rsid w:val="00144388"/>
    <w:rsid w:val="00144BCE"/>
    <w:rsid w:val="0014600B"/>
    <w:rsid w:val="001461B4"/>
    <w:rsid w:val="00146244"/>
    <w:rsid w:val="001469A0"/>
    <w:rsid w:val="00147100"/>
    <w:rsid w:val="00150E2D"/>
    <w:rsid w:val="00152472"/>
    <w:rsid w:val="0015301B"/>
    <w:rsid w:val="00154536"/>
    <w:rsid w:val="00155506"/>
    <w:rsid w:val="0015581D"/>
    <w:rsid w:val="0015781D"/>
    <w:rsid w:val="00157E22"/>
    <w:rsid w:val="00162096"/>
    <w:rsid w:val="001628C4"/>
    <w:rsid w:val="00163F9C"/>
    <w:rsid w:val="00165B3A"/>
    <w:rsid w:val="001669DD"/>
    <w:rsid w:val="00167143"/>
    <w:rsid w:val="0016755A"/>
    <w:rsid w:val="00167A83"/>
    <w:rsid w:val="00170E88"/>
    <w:rsid w:val="001718C7"/>
    <w:rsid w:val="001728F0"/>
    <w:rsid w:val="00172EAE"/>
    <w:rsid w:val="0017382F"/>
    <w:rsid w:val="00174C7F"/>
    <w:rsid w:val="00175406"/>
    <w:rsid w:val="00177238"/>
    <w:rsid w:val="00177242"/>
    <w:rsid w:val="001778E3"/>
    <w:rsid w:val="00180645"/>
    <w:rsid w:val="00180F2A"/>
    <w:rsid w:val="00181482"/>
    <w:rsid w:val="00181BA0"/>
    <w:rsid w:val="001824BA"/>
    <w:rsid w:val="0018280B"/>
    <w:rsid w:val="001836D8"/>
    <w:rsid w:val="0018418C"/>
    <w:rsid w:val="001842BD"/>
    <w:rsid w:val="0018430D"/>
    <w:rsid w:val="001844D2"/>
    <w:rsid w:val="00184690"/>
    <w:rsid w:val="00185CC3"/>
    <w:rsid w:val="0018619E"/>
    <w:rsid w:val="001866D8"/>
    <w:rsid w:val="00187611"/>
    <w:rsid w:val="0019224F"/>
    <w:rsid w:val="00192446"/>
    <w:rsid w:val="00192B72"/>
    <w:rsid w:val="00193184"/>
    <w:rsid w:val="001936C2"/>
    <w:rsid w:val="00194B8F"/>
    <w:rsid w:val="00194E5B"/>
    <w:rsid w:val="00195E93"/>
    <w:rsid w:val="00195F63"/>
    <w:rsid w:val="001967A2"/>
    <w:rsid w:val="001A051A"/>
    <w:rsid w:val="001A0F2F"/>
    <w:rsid w:val="001A203C"/>
    <w:rsid w:val="001A36F6"/>
    <w:rsid w:val="001A3756"/>
    <w:rsid w:val="001A39A6"/>
    <w:rsid w:val="001A4F56"/>
    <w:rsid w:val="001A528B"/>
    <w:rsid w:val="001A5D23"/>
    <w:rsid w:val="001A615D"/>
    <w:rsid w:val="001B1261"/>
    <w:rsid w:val="001B14B7"/>
    <w:rsid w:val="001B1D73"/>
    <w:rsid w:val="001B28FB"/>
    <w:rsid w:val="001B340D"/>
    <w:rsid w:val="001B4027"/>
    <w:rsid w:val="001B4898"/>
    <w:rsid w:val="001B4A8C"/>
    <w:rsid w:val="001B564D"/>
    <w:rsid w:val="001B5A0B"/>
    <w:rsid w:val="001C1214"/>
    <w:rsid w:val="001C1428"/>
    <w:rsid w:val="001C205B"/>
    <w:rsid w:val="001C2528"/>
    <w:rsid w:val="001C256A"/>
    <w:rsid w:val="001C2D31"/>
    <w:rsid w:val="001C52AB"/>
    <w:rsid w:val="001C5B62"/>
    <w:rsid w:val="001C5D97"/>
    <w:rsid w:val="001D199F"/>
    <w:rsid w:val="001D46DF"/>
    <w:rsid w:val="001D4982"/>
    <w:rsid w:val="001D57F4"/>
    <w:rsid w:val="001D58F3"/>
    <w:rsid w:val="001D6F0A"/>
    <w:rsid w:val="001D7814"/>
    <w:rsid w:val="001E0EBC"/>
    <w:rsid w:val="001E1F7B"/>
    <w:rsid w:val="001E27DC"/>
    <w:rsid w:val="001E47AF"/>
    <w:rsid w:val="001E5E00"/>
    <w:rsid w:val="001E742C"/>
    <w:rsid w:val="001E74B5"/>
    <w:rsid w:val="001E7D54"/>
    <w:rsid w:val="001F15E9"/>
    <w:rsid w:val="001F1686"/>
    <w:rsid w:val="001F1D13"/>
    <w:rsid w:val="001F2926"/>
    <w:rsid w:val="001F2A24"/>
    <w:rsid w:val="001F3AFB"/>
    <w:rsid w:val="001F3DC3"/>
    <w:rsid w:val="001F47AA"/>
    <w:rsid w:val="001F4A8D"/>
    <w:rsid w:val="001F533A"/>
    <w:rsid w:val="001F63C2"/>
    <w:rsid w:val="001F6958"/>
    <w:rsid w:val="001F6EFE"/>
    <w:rsid w:val="0020111B"/>
    <w:rsid w:val="00201217"/>
    <w:rsid w:val="0020299F"/>
    <w:rsid w:val="0020434A"/>
    <w:rsid w:val="00204E86"/>
    <w:rsid w:val="00205C89"/>
    <w:rsid w:val="00206152"/>
    <w:rsid w:val="00206601"/>
    <w:rsid w:val="00210CBE"/>
    <w:rsid w:val="002114E8"/>
    <w:rsid w:val="0021219F"/>
    <w:rsid w:val="00212248"/>
    <w:rsid w:val="00212E10"/>
    <w:rsid w:val="00213243"/>
    <w:rsid w:val="00214C02"/>
    <w:rsid w:val="00215330"/>
    <w:rsid w:val="00215AF6"/>
    <w:rsid w:val="00215EC6"/>
    <w:rsid w:val="00216424"/>
    <w:rsid w:val="0021733D"/>
    <w:rsid w:val="0021754C"/>
    <w:rsid w:val="00220203"/>
    <w:rsid w:val="0022064E"/>
    <w:rsid w:val="00221591"/>
    <w:rsid w:val="002219E5"/>
    <w:rsid w:val="002248D5"/>
    <w:rsid w:val="00225741"/>
    <w:rsid w:val="00226F18"/>
    <w:rsid w:val="002273CB"/>
    <w:rsid w:val="00227472"/>
    <w:rsid w:val="002304C7"/>
    <w:rsid w:val="00233323"/>
    <w:rsid w:val="00234AC9"/>
    <w:rsid w:val="002374C7"/>
    <w:rsid w:val="00240FE5"/>
    <w:rsid w:val="0024163C"/>
    <w:rsid w:val="00241DBF"/>
    <w:rsid w:val="00241E86"/>
    <w:rsid w:val="002434A4"/>
    <w:rsid w:val="00243645"/>
    <w:rsid w:val="00244DDE"/>
    <w:rsid w:val="00244F58"/>
    <w:rsid w:val="002451E6"/>
    <w:rsid w:val="00245669"/>
    <w:rsid w:val="00245C1D"/>
    <w:rsid w:val="00245FE5"/>
    <w:rsid w:val="00246348"/>
    <w:rsid w:val="00251469"/>
    <w:rsid w:val="00251B20"/>
    <w:rsid w:val="00251D08"/>
    <w:rsid w:val="00252747"/>
    <w:rsid w:val="00253AE8"/>
    <w:rsid w:val="00253FFA"/>
    <w:rsid w:val="002549EA"/>
    <w:rsid w:val="00255C8C"/>
    <w:rsid w:val="002561A4"/>
    <w:rsid w:val="002606D1"/>
    <w:rsid w:val="00260C10"/>
    <w:rsid w:val="002618A9"/>
    <w:rsid w:val="00261906"/>
    <w:rsid w:val="00261BDC"/>
    <w:rsid w:val="00261DA8"/>
    <w:rsid w:val="00263B40"/>
    <w:rsid w:val="00267724"/>
    <w:rsid w:val="00270B06"/>
    <w:rsid w:val="00271219"/>
    <w:rsid w:val="00271915"/>
    <w:rsid w:val="00274A8E"/>
    <w:rsid w:val="00275537"/>
    <w:rsid w:val="002762A4"/>
    <w:rsid w:val="002763AE"/>
    <w:rsid w:val="00277414"/>
    <w:rsid w:val="00277E8E"/>
    <w:rsid w:val="00280AA2"/>
    <w:rsid w:val="00280B30"/>
    <w:rsid w:val="0028199B"/>
    <w:rsid w:val="00281B9A"/>
    <w:rsid w:val="00281CE7"/>
    <w:rsid w:val="00283920"/>
    <w:rsid w:val="0028433A"/>
    <w:rsid w:val="00286E18"/>
    <w:rsid w:val="00287720"/>
    <w:rsid w:val="002938AB"/>
    <w:rsid w:val="00293B7B"/>
    <w:rsid w:val="00294281"/>
    <w:rsid w:val="002942A3"/>
    <w:rsid w:val="00296649"/>
    <w:rsid w:val="002966C3"/>
    <w:rsid w:val="00296AEB"/>
    <w:rsid w:val="002A07AF"/>
    <w:rsid w:val="002A129A"/>
    <w:rsid w:val="002A3DD3"/>
    <w:rsid w:val="002A4A93"/>
    <w:rsid w:val="002A5254"/>
    <w:rsid w:val="002A555E"/>
    <w:rsid w:val="002A7961"/>
    <w:rsid w:val="002A7B69"/>
    <w:rsid w:val="002B0C41"/>
    <w:rsid w:val="002B0DE2"/>
    <w:rsid w:val="002B0F3E"/>
    <w:rsid w:val="002B1F82"/>
    <w:rsid w:val="002B218B"/>
    <w:rsid w:val="002B2703"/>
    <w:rsid w:val="002B4E08"/>
    <w:rsid w:val="002B4EED"/>
    <w:rsid w:val="002B596C"/>
    <w:rsid w:val="002B6043"/>
    <w:rsid w:val="002B6FDF"/>
    <w:rsid w:val="002B7418"/>
    <w:rsid w:val="002C0642"/>
    <w:rsid w:val="002C1080"/>
    <w:rsid w:val="002C1269"/>
    <w:rsid w:val="002C35EE"/>
    <w:rsid w:val="002C4434"/>
    <w:rsid w:val="002C4565"/>
    <w:rsid w:val="002C497B"/>
    <w:rsid w:val="002C4F96"/>
    <w:rsid w:val="002C5183"/>
    <w:rsid w:val="002C5B92"/>
    <w:rsid w:val="002C6213"/>
    <w:rsid w:val="002C6FE1"/>
    <w:rsid w:val="002C7661"/>
    <w:rsid w:val="002D0364"/>
    <w:rsid w:val="002D05F9"/>
    <w:rsid w:val="002D083F"/>
    <w:rsid w:val="002D212C"/>
    <w:rsid w:val="002D213E"/>
    <w:rsid w:val="002D49D7"/>
    <w:rsid w:val="002D5138"/>
    <w:rsid w:val="002D5D17"/>
    <w:rsid w:val="002D7B8A"/>
    <w:rsid w:val="002E01CD"/>
    <w:rsid w:val="002E0265"/>
    <w:rsid w:val="002E063E"/>
    <w:rsid w:val="002E0C24"/>
    <w:rsid w:val="002E1A41"/>
    <w:rsid w:val="002E1BB3"/>
    <w:rsid w:val="002E2D2E"/>
    <w:rsid w:val="002E36DE"/>
    <w:rsid w:val="002E38B4"/>
    <w:rsid w:val="002E49E9"/>
    <w:rsid w:val="002E53E1"/>
    <w:rsid w:val="002F275B"/>
    <w:rsid w:val="002F2EB3"/>
    <w:rsid w:val="002F3477"/>
    <w:rsid w:val="002F3A64"/>
    <w:rsid w:val="002F3C3D"/>
    <w:rsid w:val="002F4DF0"/>
    <w:rsid w:val="002F7EB5"/>
    <w:rsid w:val="00300002"/>
    <w:rsid w:val="003014AF"/>
    <w:rsid w:val="0030168A"/>
    <w:rsid w:val="003020E2"/>
    <w:rsid w:val="00302688"/>
    <w:rsid w:val="00303433"/>
    <w:rsid w:val="003044FB"/>
    <w:rsid w:val="0030627C"/>
    <w:rsid w:val="0030792C"/>
    <w:rsid w:val="00310746"/>
    <w:rsid w:val="0031120E"/>
    <w:rsid w:val="00311AAE"/>
    <w:rsid w:val="00311E10"/>
    <w:rsid w:val="0031224A"/>
    <w:rsid w:val="003136C8"/>
    <w:rsid w:val="00313CE8"/>
    <w:rsid w:val="00313D35"/>
    <w:rsid w:val="003144D5"/>
    <w:rsid w:val="003208AC"/>
    <w:rsid w:val="00320FF8"/>
    <w:rsid w:val="003214D3"/>
    <w:rsid w:val="00322C27"/>
    <w:rsid w:val="00323F4C"/>
    <w:rsid w:val="00325617"/>
    <w:rsid w:val="00325E5F"/>
    <w:rsid w:val="00326794"/>
    <w:rsid w:val="00327A28"/>
    <w:rsid w:val="00327F32"/>
    <w:rsid w:val="003313A9"/>
    <w:rsid w:val="0033152E"/>
    <w:rsid w:val="0033374C"/>
    <w:rsid w:val="00334865"/>
    <w:rsid w:val="00334E56"/>
    <w:rsid w:val="0033513F"/>
    <w:rsid w:val="00337E78"/>
    <w:rsid w:val="0034015D"/>
    <w:rsid w:val="003403F7"/>
    <w:rsid w:val="003417FF"/>
    <w:rsid w:val="00341D26"/>
    <w:rsid w:val="00341E31"/>
    <w:rsid w:val="00343369"/>
    <w:rsid w:val="003437DE"/>
    <w:rsid w:val="003447F0"/>
    <w:rsid w:val="00344CBC"/>
    <w:rsid w:val="003451C0"/>
    <w:rsid w:val="00345CB7"/>
    <w:rsid w:val="003478FF"/>
    <w:rsid w:val="00347965"/>
    <w:rsid w:val="003504BA"/>
    <w:rsid w:val="00350A41"/>
    <w:rsid w:val="00351C1E"/>
    <w:rsid w:val="00352E4E"/>
    <w:rsid w:val="00352F4B"/>
    <w:rsid w:val="003531ED"/>
    <w:rsid w:val="00355217"/>
    <w:rsid w:val="0035589C"/>
    <w:rsid w:val="00355D70"/>
    <w:rsid w:val="00356201"/>
    <w:rsid w:val="0035715E"/>
    <w:rsid w:val="00360BF1"/>
    <w:rsid w:val="00360F7A"/>
    <w:rsid w:val="00361199"/>
    <w:rsid w:val="003616D9"/>
    <w:rsid w:val="0036226A"/>
    <w:rsid w:val="00362F1F"/>
    <w:rsid w:val="0036565D"/>
    <w:rsid w:val="003677CF"/>
    <w:rsid w:val="00367C41"/>
    <w:rsid w:val="0037056B"/>
    <w:rsid w:val="00370D9E"/>
    <w:rsid w:val="00370FD6"/>
    <w:rsid w:val="003710E4"/>
    <w:rsid w:val="00371182"/>
    <w:rsid w:val="003719A0"/>
    <w:rsid w:val="003725C2"/>
    <w:rsid w:val="00372C33"/>
    <w:rsid w:val="00372CE0"/>
    <w:rsid w:val="00373D57"/>
    <w:rsid w:val="00373DE4"/>
    <w:rsid w:val="0037484C"/>
    <w:rsid w:val="0037567E"/>
    <w:rsid w:val="00375F2B"/>
    <w:rsid w:val="003763D9"/>
    <w:rsid w:val="00376761"/>
    <w:rsid w:val="00377D1C"/>
    <w:rsid w:val="00377F0C"/>
    <w:rsid w:val="003817F7"/>
    <w:rsid w:val="00382F42"/>
    <w:rsid w:val="0038384D"/>
    <w:rsid w:val="00383C56"/>
    <w:rsid w:val="00384A42"/>
    <w:rsid w:val="00385109"/>
    <w:rsid w:val="0038626A"/>
    <w:rsid w:val="0038787E"/>
    <w:rsid w:val="00390684"/>
    <w:rsid w:val="00390D9D"/>
    <w:rsid w:val="003935D5"/>
    <w:rsid w:val="003938EB"/>
    <w:rsid w:val="00394712"/>
    <w:rsid w:val="00395596"/>
    <w:rsid w:val="00395751"/>
    <w:rsid w:val="00397986"/>
    <w:rsid w:val="003A1402"/>
    <w:rsid w:val="003A2248"/>
    <w:rsid w:val="003A42D7"/>
    <w:rsid w:val="003A4619"/>
    <w:rsid w:val="003A5054"/>
    <w:rsid w:val="003A5C3D"/>
    <w:rsid w:val="003A5CF2"/>
    <w:rsid w:val="003B38A3"/>
    <w:rsid w:val="003B4B3D"/>
    <w:rsid w:val="003B5A64"/>
    <w:rsid w:val="003B6205"/>
    <w:rsid w:val="003C1A7A"/>
    <w:rsid w:val="003C1E3D"/>
    <w:rsid w:val="003C1E4C"/>
    <w:rsid w:val="003C29D0"/>
    <w:rsid w:val="003C2B2A"/>
    <w:rsid w:val="003C31CC"/>
    <w:rsid w:val="003C3336"/>
    <w:rsid w:val="003C35DF"/>
    <w:rsid w:val="003C3D71"/>
    <w:rsid w:val="003C4E8E"/>
    <w:rsid w:val="003C5CD7"/>
    <w:rsid w:val="003C671A"/>
    <w:rsid w:val="003C6F43"/>
    <w:rsid w:val="003C7048"/>
    <w:rsid w:val="003C71D3"/>
    <w:rsid w:val="003D087C"/>
    <w:rsid w:val="003D0A17"/>
    <w:rsid w:val="003D13CC"/>
    <w:rsid w:val="003D1E12"/>
    <w:rsid w:val="003D2652"/>
    <w:rsid w:val="003D2A16"/>
    <w:rsid w:val="003D4440"/>
    <w:rsid w:val="003D4B67"/>
    <w:rsid w:val="003D504C"/>
    <w:rsid w:val="003D761B"/>
    <w:rsid w:val="003E061B"/>
    <w:rsid w:val="003E21CE"/>
    <w:rsid w:val="003E21F0"/>
    <w:rsid w:val="003E2AAE"/>
    <w:rsid w:val="003E2D95"/>
    <w:rsid w:val="003E312B"/>
    <w:rsid w:val="003E3192"/>
    <w:rsid w:val="003E42FB"/>
    <w:rsid w:val="003E4BCC"/>
    <w:rsid w:val="003E4C1B"/>
    <w:rsid w:val="003E4CAB"/>
    <w:rsid w:val="003E51DE"/>
    <w:rsid w:val="003E5EB2"/>
    <w:rsid w:val="003E63C5"/>
    <w:rsid w:val="003E791E"/>
    <w:rsid w:val="003E7D87"/>
    <w:rsid w:val="003E7EDF"/>
    <w:rsid w:val="003F05A6"/>
    <w:rsid w:val="003F2A22"/>
    <w:rsid w:val="003F37A5"/>
    <w:rsid w:val="003F4A5F"/>
    <w:rsid w:val="003F4EC6"/>
    <w:rsid w:val="003F5935"/>
    <w:rsid w:val="003F5C94"/>
    <w:rsid w:val="00400E7B"/>
    <w:rsid w:val="00404373"/>
    <w:rsid w:val="00405F9B"/>
    <w:rsid w:val="004061D2"/>
    <w:rsid w:val="004065A6"/>
    <w:rsid w:val="00410951"/>
    <w:rsid w:val="00410D60"/>
    <w:rsid w:val="004112BA"/>
    <w:rsid w:val="00411C61"/>
    <w:rsid w:val="0041422B"/>
    <w:rsid w:val="00414A72"/>
    <w:rsid w:val="00414ADF"/>
    <w:rsid w:val="004151AC"/>
    <w:rsid w:val="004152BB"/>
    <w:rsid w:val="00415330"/>
    <w:rsid w:val="0041536C"/>
    <w:rsid w:val="00415DA3"/>
    <w:rsid w:val="00416882"/>
    <w:rsid w:val="00416F9D"/>
    <w:rsid w:val="0042235E"/>
    <w:rsid w:val="004237C7"/>
    <w:rsid w:val="00424CB6"/>
    <w:rsid w:val="00425B6A"/>
    <w:rsid w:val="004279CC"/>
    <w:rsid w:val="00434D68"/>
    <w:rsid w:val="00436501"/>
    <w:rsid w:val="00437006"/>
    <w:rsid w:val="00440757"/>
    <w:rsid w:val="0044157D"/>
    <w:rsid w:val="00441EE8"/>
    <w:rsid w:val="004421F3"/>
    <w:rsid w:val="00442576"/>
    <w:rsid w:val="0044270E"/>
    <w:rsid w:val="0044514E"/>
    <w:rsid w:val="0044583A"/>
    <w:rsid w:val="00446956"/>
    <w:rsid w:val="00446FEB"/>
    <w:rsid w:val="004472D1"/>
    <w:rsid w:val="0045062D"/>
    <w:rsid w:val="00451598"/>
    <w:rsid w:val="00451C87"/>
    <w:rsid w:val="0045361F"/>
    <w:rsid w:val="00453DAE"/>
    <w:rsid w:val="00453EB6"/>
    <w:rsid w:val="00454E13"/>
    <w:rsid w:val="00455639"/>
    <w:rsid w:val="00457AD3"/>
    <w:rsid w:val="00460739"/>
    <w:rsid w:val="004609FF"/>
    <w:rsid w:val="004618E3"/>
    <w:rsid w:val="00463244"/>
    <w:rsid w:val="0046332A"/>
    <w:rsid w:val="00464CDB"/>
    <w:rsid w:val="00465560"/>
    <w:rsid w:val="004674C1"/>
    <w:rsid w:val="00467F8E"/>
    <w:rsid w:val="00470B1E"/>
    <w:rsid w:val="00473C65"/>
    <w:rsid w:val="004741D3"/>
    <w:rsid w:val="004750A1"/>
    <w:rsid w:val="00482348"/>
    <w:rsid w:val="00482689"/>
    <w:rsid w:val="00482F97"/>
    <w:rsid w:val="004848A7"/>
    <w:rsid w:val="00486582"/>
    <w:rsid w:val="0048696A"/>
    <w:rsid w:val="00490E86"/>
    <w:rsid w:val="00490F48"/>
    <w:rsid w:val="004910D2"/>
    <w:rsid w:val="004914E2"/>
    <w:rsid w:val="0049249C"/>
    <w:rsid w:val="00492D19"/>
    <w:rsid w:val="00493406"/>
    <w:rsid w:val="00493953"/>
    <w:rsid w:val="00494ECA"/>
    <w:rsid w:val="00497C24"/>
    <w:rsid w:val="004A1237"/>
    <w:rsid w:val="004A18E5"/>
    <w:rsid w:val="004A239B"/>
    <w:rsid w:val="004A2AFE"/>
    <w:rsid w:val="004A2F68"/>
    <w:rsid w:val="004A3155"/>
    <w:rsid w:val="004A3E36"/>
    <w:rsid w:val="004A4697"/>
    <w:rsid w:val="004A5F21"/>
    <w:rsid w:val="004A66DB"/>
    <w:rsid w:val="004B0924"/>
    <w:rsid w:val="004B13E3"/>
    <w:rsid w:val="004B1AF5"/>
    <w:rsid w:val="004B2823"/>
    <w:rsid w:val="004B29F9"/>
    <w:rsid w:val="004B382A"/>
    <w:rsid w:val="004B3909"/>
    <w:rsid w:val="004B3A66"/>
    <w:rsid w:val="004B47ED"/>
    <w:rsid w:val="004B4BF6"/>
    <w:rsid w:val="004B6467"/>
    <w:rsid w:val="004B6F49"/>
    <w:rsid w:val="004B7D97"/>
    <w:rsid w:val="004C187B"/>
    <w:rsid w:val="004C1902"/>
    <w:rsid w:val="004C1F51"/>
    <w:rsid w:val="004C2766"/>
    <w:rsid w:val="004C281F"/>
    <w:rsid w:val="004C2EE1"/>
    <w:rsid w:val="004C328E"/>
    <w:rsid w:val="004C378B"/>
    <w:rsid w:val="004C477C"/>
    <w:rsid w:val="004C4C84"/>
    <w:rsid w:val="004C5182"/>
    <w:rsid w:val="004C59E3"/>
    <w:rsid w:val="004C668D"/>
    <w:rsid w:val="004C75C1"/>
    <w:rsid w:val="004C7E2B"/>
    <w:rsid w:val="004D0E65"/>
    <w:rsid w:val="004D1989"/>
    <w:rsid w:val="004D1F1A"/>
    <w:rsid w:val="004D3037"/>
    <w:rsid w:val="004D417B"/>
    <w:rsid w:val="004D4480"/>
    <w:rsid w:val="004D588C"/>
    <w:rsid w:val="004D609C"/>
    <w:rsid w:val="004D6A64"/>
    <w:rsid w:val="004D6DE8"/>
    <w:rsid w:val="004D70A8"/>
    <w:rsid w:val="004D7EB8"/>
    <w:rsid w:val="004E0C14"/>
    <w:rsid w:val="004E1630"/>
    <w:rsid w:val="004E1728"/>
    <w:rsid w:val="004E37C7"/>
    <w:rsid w:val="004E39B3"/>
    <w:rsid w:val="004E41DD"/>
    <w:rsid w:val="004E4BBC"/>
    <w:rsid w:val="004E60D5"/>
    <w:rsid w:val="004E70D2"/>
    <w:rsid w:val="004E77EF"/>
    <w:rsid w:val="004E7F25"/>
    <w:rsid w:val="004F0169"/>
    <w:rsid w:val="004F0328"/>
    <w:rsid w:val="004F107F"/>
    <w:rsid w:val="004F1591"/>
    <w:rsid w:val="004F1C2D"/>
    <w:rsid w:val="004F2015"/>
    <w:rsid w:val="004F43AC"/>
    <w:rsid w:val="004F47D3"/>
    <w:rsid w:val="004F5851"/>
    <w:rsid w:val="004F65BC"/>
    <w:rsid w:val="004F68A1"/>
    <w:rsid w:val="004F79D2"/>
    <w:rsid w:val="004F7ACC"/>
    <w:rsid w:val="0050162E"/>
    <w:rsid w:val="00501E4D"/>
    <w:rsid w:val="005032B9"/>
    <w:rsid w:val="005034ED"/>
    <w:rsid w:val="00504212"/>
    <w:rsid w:val="00504291"/>
    <w:rsid w:val="00504576"/>
    <w:rsid w:val="00505A4B"/>
    <w:rsid w:val="00505C6D"/>
    <w:rsid w:val="0050746C"/>
    <w:rsid w:val="00507B01"/>
    <w:rsid w:val="00507E08"/>
    <w:rsid w:val="00510E0F"/>
    <w:rsid w:val="00510EFF"/>
    <w:rsid w:val="00511581"/>
    <w:rsid w:val="00512BD0"/>
    <w:rsid w:val="005135BA"/>
    <w:rsid w:val="005150DC"/>
    <w:rsid w:val="00515AE7"/>
    <w:rsid w:val="005168EB"/>
    <w:rsid w:val="00516CC3"/>
    <w:rsid w:val="00516D78"/>
    <w:rsid w:val="005175F2"/>
    <w:rsid w:val="005211A7"/>
    <w:rsid w:val="00522CDE"/>
    <w:rsid w:val="00523186"/>
    <w:rsid w:val="0052325F"/>
    <w:rsid w:val="00523805"/>
    <w:rsid w:val="00523D3A"/>
    <w:rsid w:val="0052666D"/>
    <w:rsid w:val="00527962"/>
    <w:rsid w:val="00527B73"/>
    <w:rsid w:val="00531B09"/>
    <w:rsid w:val="00531E17"/>
    <w:rsid w:val="00532FDA"/>
    <w:rsid w:val="005333B5"/>
    <w:rsid w:val="00533AB8"/>
    <w:rsid w:val="00534E9D"/>
    <w:rsid w:val="00535ABC"/>
    <w:rsid w:val="00536E18"/>
    <w:rsid w:val="00540A85"/>
    <w:rsid w:val="00541EDA"/>
    <w:rsid w:val="00542075"/>
    <w:rsid w:val="005429F3"/>
    <w:rsid w:val="00544106"/>
    <w:rsid w:val="00545A20"/>
    <w:rsid w:val="00545EFA"/>
    <w:rsid w:val="00546188"/>
    <w:rsid w:val="00547D41"/>
    <w:rsid w:val="00550A90"/>
    <w:rsid w:val="00551D2D"/>
    <w:rsid w:val="00552409"/>
    <w:rsid w:val="0055276C"/>
    <w:rsid w:val="0055413A"/>
    <w:rsid w:val="00554947"/>
    <w:rsid w:val="00555DC7"/>
    <w:rsid w:val="00556008"/>
    <w:rsid w:val="005575B8"/>
    <w:rsid w:val="0056238C"/>
    <w:rsid w:val="0056486E"/>
    <w:rsid w:val="00565A96"/>
    <w:rsid w:val="005660A8"/>
    <w:rsid w:val="005668AD"/>
    <w:rsid w:val="005675BD"/>
    <w:rsid w:val="00567606"/>
    <w:rsid w:val="00567F8E"/>
    <w:rsid w:val="00573721"/>
    <w:rsid w:val="00576652"/>
    <w:rsid w:val="00577B20"/>
    <w:rsid w:val="00577C6F"/>
    <w:rsid w:val="00580207"/>
    <w:rsid w:val="005831EC"/>
    <w:rsid w:val="0058444A"/>
    <w:rsid w:val="005903DF"/>
    <w:rsid w:val="0059073A"/>
    <w:rsid w:val="005912FF"/>
    <w:rsid w:val="0059237A"/>
    <w:rsid w:val="005940D3"/>
    <w:rsid w:val="00594106"/>
    <w:rsid w:val="00594BA2"/>
    <w:rsid w:val="00594DD8"/>
    <w:rsid w:val="00595AB9"/>
    <w:rsid w:val="00597133"/>
    <w:rsid w:val="005978C3"/>
    <w:rsid w:val="005A0329"/>
    <w:rsid w:val="005A04D2"/>
    <w:rsid w:val="005A0F6B"/>
    <w:rsid w:val="005A217A"/>
    <w:rsid w:val="005A4881"/>
    <w:rsid w:val="005A54CD"/>
    <w:rsid w:val="005A6711"/>
    <w:rsid w:val="005A783A"/>
    <w:rsid w:val="005A79E4"/>
    <w:rsid w:val="005A7D20"/>
    <w:rsid w:val="005B13EE"/>
    <w:rsid w:val="005B2143"/>
    <w:rsid w:val="005B2D69"/>
    <w:rsid w:val="005B3060"/>
    <w:rsid w:val="005B38B7"/>
    <w:rsid w:val="005B4189"/>
    <w:rsid w:val="005B5B9B"/>
    <w:rsid w:val="005B6961"/>
    <w:rsid w:val="005B6E28"/>
    <w:rsid w:val="005B73C2"/>
    <w:rsid w:val="005C035F"/>
    <w:rsid w:val="005C099D"/>
    <w:rsid w:val="005C14CC"/>
    <w:rsid w:val="005C2196"/>
    <w:rsid w:val="005C2353"/>
    <w:rsid w:val="005C2852"/>
    <w:rsid w:val="005C3C66"/>
    <w:rsid w:val="005C3F9A"/>
    <w:rsid w:val="005C5B05"/>
    <w:rsid w:val="005C5BDE"/>
    <w:rsid w:val="005C6306"/>
    <w:rsid w:val="005C63C8"/>
    <w:rsid w:val="005C6558"/>
    <w:rsid w:val="005D0890"/>
    <w:rsid w:val="005D1489"/>
    <w:rsid w:val="005D1C6C"/>
    <w:rsid w:val="005D397A"/>
    <w:rsid w:val="005D5A38"/>
    <w:rsid w:val="005D7376"/>
    <w:rsid w:val="005E20B2"/>
    <w:rsid w:val="005E23F0"/>
    <w:rsid w:val="005E27CD"/>
    <w:rsid w:val="005E39E7"/>
    <w:rsid w:val="005E4B87"/>
    <w:rsid w:val="005E506D"/>
    <w:rsid w:val="005E69D3"/>
    <w:rsid w:val="005E7718"/>
    <w:rsid w:val="005F0CE1"/>
    <w:rsid w:val="005F1D20"/>
    <w:rsid w:val="005F3125"/>
    <w:rsid w:val="005F4A2B"/>
    <w:rsid w:val="005F6071"/>
    <w:rsid w:val="005F6C8C"/>
    <w:rsid w:val="005F6F28"/>
    <w:rsid w:val="00602C05"/>
    <w:rsid w:val="00603022"/>
    <w:rsid w:val="0060313F"/>
    <w:rsid w:val="006048C7"/>
    <w:rsid w:val="00605351"/>
    <w:rsid w:val="006067BA"/>
    <w:rsid w:val="00606D4D"/>
    <w:rsid w:val="006078AD"/>
    <w:rsid w:val="006127A4"/>
    <w:rsid w:val="006132A5"/>
    <w:rsid w:val="00613471"/>
    <w:rsid w:val="00614307"/>
    <w:rsid w:val="006143B3"/>
    <w:rsid w:val="006157CE"/>
    <w:rsid w:val="00615A7E"/>
    <w:rsid w:val="00616FC6"/>
    <w:rsid w:val="006204ED"/>
    <w:rsid w:val="00620DBA"/>
    <w:rsid w:val="006217E6"/>
    <w:rsid w:val="0062197B"/>
    <w:rsid w:val="006232E0"/>
    <w:rsid w:val="0062405C"/>
    <w:rsid w:val="006243B3"/>
    <w:rsid w:val="00626F9A"/>
    <w:rsid w:val="00627492"/>
    <w:rsid w:val="00627D99"/>
    <w:rsid w:val="00630031"/>
    <w:rsid w:val="00631341"/>
    <w:rsid w:val="0063137D"/>
    <w:rsid w:val="00631ACC"/>
    <w:rsid w:val="006321ED"/>
    <w:rsid w:val="00632DA6"/>
    <w:rsid w:val="00633FDC"/>
    <w:rsid w:val="00634F15"/>
    <w:rsid w:val="00635574"/>
    <w:rsid w:val="006405D4"/>
    <w:rsid w:val="00640805"/>
    <w:rsid w:val="00641DF7"/>
    <w:rsid w:val="006427CC"/>
    <w:rsid w:val="006431CE"/>
    <w:rsid w:val="00643DC1"/>
    <w:rsid w:val="00644BDC"/>
    <w:rsid w:val="00644F5B"/>
    <w:rsid w:val="00644F93"/>
    <w:rsid w:val="00645B54"/>
    <w:rsid w:val="00646544"/>
    <w:rsid w:val="0064682C"/>
    <w:rsid w:val="00646DA0"/>
    <w:rsid w:val="00647D43"/>
    <w:rsid w:val="00651252"/>
    <w:rsid w:val="00651537"/>
    <w:rsid w:val="006537C4"/>
    <w:rsid w:val="00654F2C"/>
    <w:rsid w:val="00655261"/>
    <w:rsid w:val="00657C22"/>
    <w:rsid w:val="00661398"/>
    <w:rsid w:val="00661C19"/>
    <w:rsid w:val="00662E53"/>
    <w:rsid w:val="00663EDF"/>
    <w:rsid w:val="0066407C"/>
    <w:rsid w:val="00665AEF"/>
    <w:rsid w:val="00665FF8"/>
    <w:rsid w:val="006668BC"/>
    <w:rsid w:val="006670E3"/>
    <w:rsid w:val="00670341"/>
    <w:rsid w:val="00670C95"/>
    <w:rsid w:val="006723FC"/>
    <w:rsid w:val="0067246B"/>
    <w:rsid w:val="00672CA6"/>
    <w:rsid w:val="00672D45"/>
    <w:rsid w:val="00673A49"/>
    <w:rsid w:val="0067440C"/>
    <w:rsid w:val="006744C9"/>
    <w:rsid w:val="00674A89"/>
    <w:rsid w:val="00676481"/>
    <w:rsid w:val="00677E56"/>
    <w:rsid w:val="006818B4"/>
    <w:rsid w:val="00682AA2"/>
    <w:rsid w:val="00682AFC"/>
    <w:rsid w:val="006838CB"/>
    <w:rsid w:val="00684443"/>
    <w:rsid w:val="006851E4"/>
    <w:rsid w:val="006854CD"/>
    <w:rsid w:val="00685A4C"/>
    <w:rsid w:val="00685B13"/>
    <w:rsid w:val="00686BF1"/>
    <w:rsid w:val="0069006A"/>
    <w:rsid w:val="006913E9"/>
    <w:rsid w:val="006928E9"/>
    <w:rsid w:val="00693851"/>
    <w:rsid w:val="006942C7"/>
    <w:rsid w:val="00696212"/>
    <w:rsid w:val="00696482"/>
    <w:rsid w:val="006974B5"/>
    <w:rsid w:val="006974E8"/>
    <w:rsid w:val="006A08D7"/>
    <w:rsid w:val="006A0919"/>
    <w:rsid w:val="006A0C8F"/>
    <w:rsid w:val="006A2A1F"/>
    <w:rsid w:val="006A50E1"/>
    <w:rsid w:val="006A54AC"/>
    <w:rsid w:val="006A61D0"/>
    <w:rsid w:val="006A63D8"/>
    <w:rsid w:val="006A6B78"/>
    <w:rsid w:val="006A7642"/>
    <w:rsid w:val="006A7E5A"/>
    <w:rsid w:val="006B2523"/>
    <w:rsid w:val="006B25AF"/>
    <w:rsid w:val="006B269A"/>
    <w:rsid w:val="006B30CB"/>
    <w:rsid w:val="006B336A"/>
    <w:rsid w:val="006B5C12"/>
    <w:rsid w:val="006B5C37"/>
    <w:rsid w:val="006B6013"/>
    <w:rsid w:val="006B7230"/>
    <w:rsid w:val="006B7968"/>
    <w:rsid w:val="006C0004"/>
    <w:rsid w:val="006C0437"/>
    <w:rsid w:val="006C1A93"/>
    <w:rsid w:val="006C2680"/>
    <w:rsid w:val="006C2AC4"/>
    <w:rsid w:val="006C32A3"/>
    <w:rsid w:val="006C3AF3"/>
    <w:rsid w:val="006C4DD9"/>
    <w:rsid w:val="006C54B8"/>
    <w:rsid w:val="006C6295"/>
    <w:rsid w:val="006C6C12"/>
    <w:rsid w:val="006D1C73"/>
    <w:rsid w:val="006D2CBD"/>
    <w:rsid w:val="006D3FBE"/>
    <w:rsid w:val="006D4558"/>
    <w:rsid w:val="006D4CE6"/>
    <w:rsid w:val="006D519B"/>
    <w:rsid w:val="006D52ED"/>
    <w:rsid w:val="006D6273"/>
    <w:rsid w:val="006D6D15"/>
    <w:rsid w:val="006D72AA"/>
    <w:rsid w:val="006D79F1"/>
    <w:rsid w:val="006D7E26"/>
    <w:rsid w:val="006E0E84"/>
    <w:rsid w:val="006E34E6"/>
    <w:rsid w:val="006E35AB"/>
    <w:rsid w:val="006E3C5D"/>
    <w:rsid w:val="006E51C6"/>
    <w:rsid w:val="006E549F"/>
    <w:rsid w:val="006E591E"/>
    <w:rsid w:val="006E755E"/>
    <w:rsid w:val="006E7D33"/>
    <w:rsid w:val="006E7D81"/>
    <w:rsid w:val="006E7FCC"/>
    <w:rsid w:val="006F0B03"/>
    <w:rsid w:val="006F1DB7"/>
    <w:rsid w:val="006F1E84"/>
    <w:rsid w:val="006F1EA0"/>
    <w:rsid w:val="006F26DA"/>
    <w:rsid w:val="006F2E3D"/>
    <w:rsid w:val="006F3318"/>
    <w:rsid w:val="006F4434"/>
    <w:rsid w:val="006F450B"/>
    <w:rsid w:val="006F4873"/>
    <w:rsid w:val="006F56B2"/>
    <w:rsid w:val="006F575C"/>
    <w:rsid w:val="006F629B"/>
    <w:rsid w:val="006F6858"/>
    <w:rsid w:val="006F6A21"/>
    <w:rsid w:val="006F741F"/>
    <w:rsid w:val="006F79D2"/>
    <w:rsid w:val="006F7A51"/>
    <w:rsid w:val="007009AE"/>
    <w:rsid w:val="0070125B"/>
    <w:rsid w:val="007016D0"/>
    <w:rsid w:val="0070199C"/>
    <w:rsid w:val="00701C5F"/>
    <w:rsid w:val="0070233C"/>
    <w:rsid w:val="00702488"/>
    <w:rsid w:val="0070451E"/>
    <w:rsid w:val="00704819"/>
    <w:rsid w:val="00705AF6"/>
    <w:rsid w:val="007075F4"/>
    <w:rsid w:val="0070762D"/>
    <w:rsid w:val="00707A09"/>
    <w:rsid w:val="00707E8B"/>
    <w:rsid w:val="00712155"/>
    <w:rsid w:val="0071575D"/>
    <w:rsid w:val="00715878"/>
    <w:rsid w:val="00715A4C"/>
    <w:rsid w:val="00716DCF"/>
    <w:rsid w:val="007209E3"/>
    <w:rsid w:val="00722000"/>
    <w:rsid w:val="00724063"/>
    <w:rsid w:val="007254AF"/>
    <w:rsid w:val="00725A22"/>
    <w:rsid w:val="00725DC1"/>
    <w:rsid w:val="00726B34"/>
    <w:rsid w:val="00726CC6"/>
    <w:rsid w:val="00727740"/>
    <w:rsid w:val="00727B4F"/>
    <w:rsid w:val="007304A3"/>
    <w:rsid w:val="007307A6"/>
    <w:rsid w:val="007307B6"/>
    <w:rsid w:val="00732EB6"/>
    <w:rsid w:val="00734CA3"/>
    <w:rsid w:val="00737955"/>
    <w:rsid w:val="0074288F"/>
    <w:rsid w:val="00742E2A"/>
    <w:rsid w:val="00744CEA"/>
    <w:rsid w:val="00747090"/>
    <w:rsid w:val="007523FC"/>
    <w:rsid w:val="007532CE"/>
    <w:rsid w:val="0075377A"/>
    <w:rsid w:val="00755316"/>
    <w:rsid w:val="007570DE"/>
    <w:rsid w:val="007576A0"/>
    <w:rsid w:val="0075780E"/>
    <w:rsid w:val="00757934"/>
    <w:rsid w:val="00760531"/>
    <w:rsid w:val="00760572"/>
    <w:rsid w:val="00761F50"/>
    <w:rsid w:val="00762071"/>
    <w:rsid w:val="007624F8"/>
    <w:rsid w:val="0076347C"/>
    <w:rsid w:val="007642B6"/>
    <w:rsid w:val="00764B59"/>
    <w:rsid w:val="00765463"/>
    <w:rsid w:val="00765864"/>
    <w:rsid w:val="00766B6F"/>
    <w:rsid w:val="0077030B"/>
    <w:rsid w:val="007707E6"/>
    <w:rsid w:val="00770D01"/>
    <w:rsid w:val="00771E35"/>
    <w:rsid w:val="0077278B"/>
    <w:rsid w:val="00773834"/>
    <w:rsid w:val="00773A99"/>
    <w:rsid w:val="0077453A"/>
    <w:rsid w:val="00774FCD"/>
    <w:rsid w:val="007773F0"/>
    <w:rsid w:val="00781E4B"/>
    <w:rsid w:val="00782DD9"/>
    <w:rsid w:val="00783379"/>
    <w:rsid w:val="00783675"/>
    <w:rsid w:val="007859EA"/>
    <w:rsid w:val="00786249"/>
    <w:rsid w:val="0078653C"/>
    <w:rsid w:val="00787565"/>
    <w:rsid w:val="00790BEA"/>
    <w:rsid w:val="00791FD5"/>
    <w:rsid w:val="007920A1"/>
    <w:rsid w:val="0079229D"/>
    <w:rsid w:val="00792B4D"/>
    <w:rsid w:val="0079326C"/>
    <w:rsid w:val="007934B3"/>
    <w:rsid w:val="00793B90"/>
    <w:rsid w:val="00793DFB"/>
    <w:rsid w:val="0079531D"/>
    <w:rsid w:val="00795958"/>
    <w:rsid w:val="0079595E"/>
    <w:rsid w:val="00795AE3"/>
    <w:rsid w:val="00795E46"/>
    <w:rsid w:val="00795E87"/>
    <w:rsid w:val="00797D11"/>
    <w:rsid w:val="00797F31"/>
    <w:rsid w:val="007A1150"/>
    <w:rsid w:val="007A235B"/>
    <w:rsid w:val="007A30C7"/>
    <w:rsid w:val="007A4AAF"/>
    <w:rsid w:val="007A5B26"/>
    <w:rsid w:val="007A6175"/>
    <w:rsid w:val="007B0E36"/>
    <w:rsid w:val="007B0F6F"/>
    <w:rsid w:val="007B37CA"/>
    <w:rsid w:val="007B4EEA"/>
    <w:rsid w:val="007B5106"/>
    <w:rsid w:val="007B6073"/>
    <w:rsid w:val="007B680B"/>
    <w:rsid w:val="007B7058"/>
    <w:rsid w:val="007B7B58"/>
    <w:rsid w:val="007C0F91"/>
    <w:rsid w:val="007C2BA4"/>
    <w:rsid w:val="007C5129"/>
    <w:rsid w:val="007C5587"/>
    <w:rsid w:val="007C69B9"/>
    <w:rsid w:val="007D07EC"/>
    <w:rsid w:val="007D14BB"/>
    <w:rsid w:val="007D1F12"/>
    <w:rsid w:val="007D2DE5"/>
    <w:rsid w:val="007D3892"/>
    <w:rsid w:val="007D4326"/>
    <w:rsid w:val="007D7C22"/>
    <w:rsid w:val="007E005B"/>
    <w:rsid w:val="007E0837"/>
    <w:rsid w:val="007E09BD"/>
    <w:rsid w:val="007E0AA9"/>
    <w:rsid w:val="007E1B7F"/>
    <w:rsid w:val="007E39E5"/>
    <w:rsid w:val="007E3C63"/>
    <w:rsid w:val="007E47C4"/>
    <w:rsid w:val="007E53D2"/>
    <w:rsid w:val="007E5C37"/>
    <w:rsid w:val="007F0995"/>
    <w:rsid w:val="007F0BF0"/>
    <w:rsid w:val="007F0EBE"/>
    <w:rsid w:val="007F1523"/>
    <w:rsid w:val="007F330E"/>
    <w:rsid w:val="007F33A5"/>
    <w:rsid w:val="007F5658"/>
    <w:rsid w:val="007F6362"/>
    <w:rsid w:val="007F6C06"/>
    <w:rsid w:val="00800E2F"/>
    <w:rsid w:val="008012E0"/>
    <w:rsid w:val="00801C0A"/>
    <w:rsid w:val="008023F4"/>
    <w:rsid w:val="008035B2"/>
    <w:rsid w:val="00804C51"/>
    <w:rsid w:val="00804F29"/>
    <w:rsid w:val="00805150"/>
    <w:rsid w:val="00805A97"/>
    <w:rsid w:val="008068D8"/>
    <w:rsid w:val="00807A49"/>
    <w:rsid w:val="00807B9C"/>
    <w:rsid w:val="00807EEE"/>
    <w:rsid w:val="00810449"/>
    <w:rsid w:val="00810798"/>
    <w:rsid w:val="00810AFC"/>
    <w:rsid w:val="00810D10"/>
    <w:rsid w:val="008115B6"/>
    <w:rsid w:val="008115CF"/>
    <w:rsid w:val="00811735"/>
    <w:rsid w:val="008118F0"/>
    <w:rsid w:val="0081315C"/>
    <w:rsid w:val="00814119"/>
    <w:rsid w:val="00814E36"/>
    <w:rsid w:val="00815403"/>
    <w:rsid w:val="008162D1"/>
    <w:rsid w:val="008203E9"/>
    <w:rsid w:val="00820735"/>
    <w:rsid w:val="00820A9E"/>
    <w:rsid w:val="008215DA"/>
    <w:rsid w:val="00821E68"/>
    <w:rsid w:val="00822388"/>
    <w:rsid w:val="00822AC5"/>
    <w:rsid w:val="00822F0C"/>
    <w:rsid w:val="00823ABC"/>
    <w:rsid w:val="008245A9"/>
    <w:rsid w:val="00824ED6"/>
    <w:rsid w:val="00825776"/>
    <w:rsid w:val="008257E1"/>
    <w:rsid w:val="00826352"/>
    <w:rsid w:val="00826AD4"/>
    <w:rsid w:val="008270C0"/>
    <w:rsid w:val="0082735B"/>
    <w:rsid w:val="008273AC"/>
    <w:rsid w:val="00827D6C"/>
    <w:rsid w:val="00831912"/>
    <w:rsid w:val="00832582"/>
    <w:rsid w:val="00832821"/>
    <w:rsid w:val="008338B0"/>
    <w:rsid w:val="00834455"/>
    <w:rsid w:val="0083500A"/>
    <w:rsid w:val="0083654B"/>
    <w:rsid w:val="00836D9D"/>
    <w:rsid w:val="00837CDB"/>
    <w:rsid w:val="008404EF"/>
    <w:rsid w:val="008408F7"/>
    <w:rsid w:val="00841E3A"/>
    <w:rsid w:val="00842900"/>
    <w:rsid w:val="00842967"/>
    <w:rsid w:val="00842DC0"/>
    <w:rsid w:val="00843030"/>
    <w:rsid w:val="0084317E"/>
    <w:rsid w:val="00843531"/>
    <w:rsid w:val="008437A2"/>
    <w:rsid w:val="00843AF8"/>
    <w:rsid w:val="00843BDE"/>
    <w:rsid w:val="00844F3F"/>
    <w:rsid w:val="00847D9C"/>
    <w:rsid w:val="00850AEA"/>
    <w:rsid w:val="00851B8F"/>
    <w:rsid w:val="0085201A"/>
    <w:rsid w:val="00853686"/>
    <w:rsid w:val="00853B84"/>
    <w:rsid w:val="00856FE9"/>
    <w:rsid w:val="00857463"/>
    <w:rsid w:val="0085791F"/>
    <w:rsid w:val="00864BD7"/>
    <w:rsid w:val="00864DE7"/>
    <w:rsid w:val="00864FC1"/>
    <w:rsid w:val="008671F2"/>
    <w:rsid w:val="0086762B"/>
    <w:rsid w:val="00870119"/>
    <w:rsid w:val="008708EB"/>
    <w:rsid w:val="00870CEF"/>
    <w:rsid w:val="008714A7"/>
    <w:rsid w:val="00871D16"/>
    <w:rsid w:val="00871F79"/>
    <w:rsid w:val="0087313A"/>
    <w:rsid w:val="00873619"/>
    <w:rsid w:val="008739B4"/>
    <w:rsid w:val="00873F38"/>
    <w:rsid w:val="00874134"/>
    <w:rsid w:val="008747F5"/>
    <w:rsid w:val="0087486D"/>
    <w:rsid w:val="00874AE8"/>
    <w:rsid w:val="00875753"/>
    <w:rsid w:val="00875DF7"/>
    <w:rsid w:val="0087712F"/>
    <w:rsid w:val="008772AB"/>
    <w:rsid w:val="00880476"/>
    <w:rsid w:val="008814C1"/>
    <w:rsid w:val="0088252A"/>
    <w:rsid w:val="00882B5B"/>
    <w:rsid w:val="00882C26"/>
    <w:rsid w:val="00885980"/>
    <w:rsid w:val="00886535"/>
    <w:rsid w:val="008867DC"/>
    <w:rsid w:val="00886BAE"/>
    <w:rsid w:val="008903C2"/>
    <w:rsid w:val="0089245D"/>
    <w:rsid w:val="0089258E"/>
    <w:rsid w:val="008928AE"/>
    <w:rsid w:val="008930CF"/>
    <w:rsid w:val="00893C25"/>
    <w:rsid w:val="00895288"/>
    <w:rsid w:val="008970FB"/>
    <w:rsid w:val="00897A4F"/>
    <w:rsid w:val="00897CB8"/>
    <w:rsid w:val="008A05FF"/>
    <w:rsid w:val="008A101D"/>
    <w:rsid w:val="008A102F"/>
    <w:rsid w:val="008A20DC"/>
    <w:rsid w:val="008A27F4"/>
    <w:rsid w:val="008A374B"/>
    <w:rsid w:val="008A3EA5"/>
    <w:rsid w:val="008A42F0"/>
    <w:rsid w:val="008A470B"/>
    <w:rsid w:val="008A47F4"/>
    <w:rsid w:val="008A6341"/>
    <w:rsid w:val="008A6F35"/>
    <w:rsid w:val="008B04AA"/>
    <w:rsid w:val="008B0ABC"/>
    <w:rsid w:val="008B1970"/>
    <w:rsid w:val="008B22B4"/>
    <w:rsid w:val="008B2B2B"/>
    <w:rsid w:val="008B6115"/>
    <w:rsid w:val="008B6438"/>
    <w:rsid w:val="008B6468"/>
    <w:rsid w:val="008B6DC2"/>
    <w:rsid w:val="008B709D"/>
    <w:rsid w:val="008B7881"/>
    <w:rsid w:val="008B7AE6"/>
    <w:rsid w:val="008C049F"/>
    <w:rsid w:val="008C1B43"/>
    <w:rsid w:val="008C265D"/>
    <w:rsid w:val="008C28B3"/>
    <w:rsid w:val="008C3C43"/>
    <w:rsid w:val="008C3E78"/>
    <w:rsid w:val="008C4326"/>
    <w:rsid w:val="008C4AFE"/>
    <w:rsid w:val="008C53D8"/>
    <w:rsid w:val="008C57A4"/>
    <w:rsid w:val="008C5B8C"/>
    <w:rsid w:val="008C6152"/>
    <w:rsid w:val="008C7DC6"/>
    <w:rsid w:val="008D0087"/>
    <w:rsid w:val="008D12C7"/>
    <w:rsid w:val="008D34B7"/>
    <w:rsid w:val="008D376E"/>
    <w:rsid w:val="008D4EDA"/>
    <w:rsid w:val="008D564D"/>
    <w:rsid w:val="008D6848"/>
    <w:rsid w:val="008D737A"/>
    <w:rsid w:val="008D743C"/>
    <w:rsid w:val="008D7C46"/>
    <w:rsid w:val="008E06C5"/>
    <w:rsid w:val="008E0FFF"/>
    <w:rsid w:val="008E2D45"/>
    <w:rsid w:val="008E37A0"/>
    <w:rsid w:val="008E3FF9"/>
    <w:rsid w:val="008E6571"/>
    <w:rsid w:val="008E7389"/>
    <w:rsid w:val="008E7835"/>
    <w:rsid w:val="008F0011"/>
    <w:rsid w:val="008F01BA"/>
    <w:rsid w:val="008F0254"/>
    <w:rsid w:val="008F1ADB"/>
    <w:rsid w:val="008F1DF0"/>
    <w:rsid w:val="008F7416"/>
    <w:rsid w:val="009005EC"/>
    <w:rsid w:val="009015A2"/>
    <w:rsid w:val="009015ED"/>
    <w:rsid w:val="009016E0"/>
    <w:rsid w:val="00901851"/>
    <w:rsid w:val="009019C6"/>
    <w:rsid w:val="00901ACF"/>
    <w:rsid w:val="00901EA3"/>
    <w:rsid w:val="0090342E"/>
    <w:rsid w:val="009054DF"/>
    <w:rsid w:val="00906BD2"/>
    <w:rsid w:val="00906F51"/>
    <w:rsid w:val="00907291"/>
    <w:rsid w:val="00907AA4"/>
    <w:rsid w:val="00911E11"/>
    <w:rsid w:val="00911FA5"/>
    <w:rsid w:val="00913B2C"/>
    <w:rsid w:val="00913CFC"/>
    <w:rsid w:val="00913EFA"/>
    <w:rsid w:val="00915268"/>
    <w:rsid w:val="00916589"/>
    <w:rsid w:val="009166AC"/>
    <w:rsid w:val="00916CE1"/>
    <w:rsid w:val="00917976"/>
    <w:rsid w:val="00917D43"/>
    <w:rsid w:val="00920BC1"/>
    <w:rsid w:val="00920F0E"/>
    <w:rsid w:val="00920F18"/>
    <w:rsid w:val="00921A8A"/>
    <w:rsid w:val="0092507D"/>
    <w:rsid w:val="00925887"/>
    <w:rsid w:val="009272AC"/>
    <w:rsid w:val="00930A61"/>
    <w:rsid w:val="00930A98"/>
    <w:rsid w:val="00930B67"/>
    <w:rsid w:val="009328F9"/>
    <w:rsid w:val="009333C2"/>
    <w:rsid w:val="0093476D"/>
    <w:rsid w:val="009356C9"/>
    <w:rsid w:val="00935C6B"/>
    <w:rsid w:val="0093655B"/>
    <w:rsid w:val="00936AC3"/>
    <w:rsid w:val="0093753A"/>
    <w:rsid w:val="00940D11"/>
    <w:rsid w:val="00941A9C"/>
    <w:rsid w:val="009432DB"/>
    <w:rsid w:val="009433CD"/>
    <w:rsid w:val="009448DF"/>
    <w:rsid w:val="0095105E"/>
    <w:rsid w:val="00952AC6"/>
    <w:rsid w:val="00953160"/>
    <w:rsid w:val="0095406D"/>
    <w:rsid w:val="00954A90"/>
    <w:rsid w:val="00954FE1"/>
    <w:rsid w:val="00955AB0"/>
    <w:rsid w:val="00956688"/>
    <w:rsid w:val="00956923"/>
    <w:rsid w:val="00956F16"/>
    <w:rsid w:val="00957C84"/>
    <w:rsid w:val="00960AC7"/>
    <w:rsid w:val="00960F0D"/>
    <w:rsid w:val="00963E0A"/>
    <w:rsid w:val="00966F12"/>
    <w:rsid w:val="009705A1"/>
    <w:rsid w:val="00971A74"/>
    <w:rsid w:val="00972F40"/>
    <w:rsid w:val="00973B9A"/>
    <w:rsid w:val="00973FAB"/>
    <w:rsid w:val="0097419A"/>
    <w:rsid w:val="0097542E"/>
    <w:rsid w:val="009769D5"/>
    <w:rsid w:val="00977EAF"/>
    <w:rsid w:val="00980501"/>
    <w:rsid w:val="009823E6"/>
    <w:rsid w:val="00983785"/>
    <w:rsid w:val="00983DC3"/>
    <w:rsid w:val="00983E60"/>
    <w:rsid w:val="00984026"/>
    <w:rsid w:val="00984027"/>
    <w:rsid w:val="009848EF"/>
    <w:rsid w:val="00984A3B"/>
    <w:rsid w:val="00984D8D"/>
    <w:rsid w:val="0098560B"/>
    <w:rsid w:val="009865FA"/>
    <w:rsid w:val="00986E07"/>
    <w:rsid w:val="00986F36"/>
    <w:rsid w:val="00990159"/>
    <w:rsid w:val="00990921"/>
    <w:rsid w:val="009910E3"/>
    <w:rsid w:val="009911FD"/>
    <w:rsid w:val="009919DE"/>
    <w:rsid w:val="00992835"/>
    <w:rsid w:val="00992C82"/>
    <w:rsid w:val="00992C9E"/>
    <w:rsid w:val="0099327F"/>
    <w:rsid w:val="00994189"/>
    <w:rsid w:val="009968E7"/>
    <w:rsid w:val="0099734E"/>
    <w:rsid w:val="009A1B6F"/>
    <w:rsid w:val="009A3274"/>
    <w:rsid w:val="009A3371"/>
    <w:rsid w:val="009A4060"/>
    <w:rsid w:val="009A42D3"/>
    <w:rsid w:val="009A4539"/>
    <w:rsid w:val="009A46F0"/>
    <w:rsid w:val="009A6807"/>
    <w:rsid w:val="009A7C85"/>
    <w:rsid w:val="009B2AED"/>
    <w:rsid w:val="009B2BF1"/>
    <w:rsid w:val="009B2DAE"/>
    <w:rsid w:val="009B2E2C"/>
    <w:rsid w:val="009B3B16"/>
    <w:rsid w:val="009B3D39"/>
    <w:rsid w:val="009B3F8D"/>
    <w:rsid w:val="009B4BCB"/>
    <w:rsid w:val="009B56D1"/>
    <w:rsid w:val="009B6EB5"/>
    <w:rsid w:val="009B7326"/>
    <w:rsid w:val="009B73BF"/>
    <w:rsid w:val="009B76D3"/>
    <w:rsid w:val="009C0D85"/>
    <w:rsid w:val="009C36DC"/>
    <w:rsid w:val="009C4117"/>
    <w:rsid w:val="009C44C8"/>
    <w:rsid w:val="009C75D1"/>
    <w:rsid w:val="009D01A5"/>
    <w:rsid w:val="009D225B"/>
    <w:rsid w:val="009D25A0"/>
    <w:rsid w:val="009D26AE"/>
    <w:rsid w:val="009D37BD"/>
    <w:rsid w:val="009D37C3"/>
    <w:rsid w:val="009D76F1"/>
    <w:rsid w:val="009E13EF"/>
    <w:rsid w:val="009E3208"/>
    <w:rsid w:val="009E369B"/>
    <w:rsid w:val="009E4286"/>
    <w:rsid w:val="009E500E"/>
    <w:rsid w:val="009E5804"/>
    <w:rsid w:val="009E78BE"/>
    <w:rsid w:val="009F310A"/>
    <w:rsid w:val="009F3741"/>
    <w:rsid w:val="009F39FD"/>
    <w:rsid w:val="009F4074"/>
    <w:rsid w:val="009F4319"/>
    <w:rsid w:val="009F4391"/>
    <w:rsid w:val="009F4770"/>
    <w:rsid w:val="009F6976"/>
    <w:rsid w:val="00A00A51"/>
    <w:rsid w:val="00A00AFD"/>
    <w:rsid w:val="00A00D13"/>
    <w:rsid w:val="00A012F0"/>
    <w:rsid w:val="00A015A2"/>
    <w:rsid w:val="00A03B11"/>
    <w:rsid w:val="00A03FA1"/>
    <w:rsid w:val="00A05A48"/>
    <w:rsid w:val="00A06715"/>
    <w:rsid w:val="00A0703A"/>
    <w:rsid w:val="00A07B3B"/>
    <w:rsid w:val="00A10D05"/>
    <w:rsid w:val="00A11774"/>
    <w:rsid w:val="00A141E0"/>
    <w:rsid w:val="00A1478B"/>
    <w:rsid w:val="00A15CB8"/>
    <w:rsid w:val="00A166D9"/>
    <w:rsid w:val="00A20835"/>
    <w:rsid w:val="00A22245"/>
    <w:rsid w:val="00A247A5"/>
    <w:rsid w:val="00A24D29"/>
    <w:rsid w:val="00A26E5D"/>
    <w:rsid w:val="00A27477"/>
    <w:rsid w:val="00A3127B"/>
    <w:rsid w:val="00A31CA4"/>
    <w:rsid w:val="00A321F3"/>
    <w:rsid w:val="00A329A5"/>
    <w:rsid w:val="00A32B6E"/>
    <w:rsid w:val="00A3308E"/>
    <w:rsid w:val="00A33F20"/>
    <w:rsid w:val="00A33FE2"/>
    <w:rsid w:val="00A34212"/>
    <w:rsid w:val="00A3588E"/>
    <w:rsid w:val="00A412FB"/>
    <w:rsid w:val="00A44387"/>
    <w:rsid w:val="00A443D4"/>
    <w:rsid w:val="00A4534C"/>
    <w:rsid w:val="00A4554F"/>
    <w:rsid w:val="00A45B1E"/>
    <w:rsid w:val="00A4643F"/>
    <w:rsid w:val="00A47BC7"/>
    <w:rsid w:val="00A50F5C"/>
    <w:rsid w:val="00A5115A"/>
    <w:rsid w:val="00A51C6A"/>
    <w:rsid w:val="00A544E4"/>
    <w:rsid w:val="00A54FED"/>
    <w:rsid w:val="00A55888"/>
    <w:rsid w:val="00A55D21"/>
    <w:rsid w:val="00A55DED"/>
    <w:rsid w:val="00A56B04"/>
    <w:rsid w:val="00A60160"/>
    <w:rsid w:val="00A608BC"/>
    <w:rsid w:val="00A60B00"/>
    <w:rsid w:val="00A61721"/>
    <w:rsid w:val="00A62B66"/>
    <w:rsid w:val="00A642A5"/>
    <w:rsid w:val="00A66F7D"/>
    <w:rsid w:val="00A6721B"/>
    <w:rsid w:val="00A67679"/>
    <w:rsid w:val="00A715F5"/>
    <w:rsid w:val="00A752B6"/>
    <w:rsid w:val="00A80002"/>
    <w:rsid w:val="00A807A6"/>
    <w:rsid w:val="00A810C7"/>
    <w:rsid w:val="00A853A5"/>
    <w:rsid w:val="00A85895"/>
    <w:rsid w:val="00A86642"/>
    <w:rsid w:val="00A866E6"/>
    <w:rsid w:val="00A86D05"/>
    <w:rsid w:val="00A87572"/>
    <w:rsid w:val="00A8788C"/>
    <w:rsid w:val="00A901D0"/>
    <w:rsid w:val="00A91033"/>
    <w:rsid w:val="00A927B2"/>
    <w:rsid w:val="00A9368E"/>
    <w:rsid w:val="00A942D8"/>
    <w:rsid w:val="00A9451F"/>
    <w:rsid w:val="00A950C7"/>
    <w:rsid w:val="00A95248"/>
    <w:rsid w:val="00A96F39"/>
    <w:rsid w:val="00A96FDC"/>
    <w:rsid w:val="00A97327"/>
    <w:rsid w:val="00AA03EB"/>
    <w:rsid w:val="00AA268D"/>
    <w:rsid w:val="00AA3828"/>
    <w:rsid w:val="00AA4BB5"/>
    <w:rsid w:val="00AA5CCF"/>
    <w:rsid w:val="00AA6079"/>
    <w:rsid w:val="00AA657E"/>
    <w:rsid w:val="00AA6648"/>
    <w:rsid w:val="00AA6FFB"/>
    <w:rsid w:val="00AA7166"/>
    <w:rsid w:val="00AA79E1"/>
    <w:rsid w:val="00AA7D36"/>
    <w:rsid w:val="00AB0A82"/>
    <w:rsid w:val="00AB15B7"/>
    <w:rsid w:val="00AB1CED"/>
    <w:rsid w:val="00AB373A"/>
    <w:rsid w:val="00AB3D24"/>
    <w:rsid w:val="00AB420A"/>
    <w:rsid w:val="00AB4425"/>
    <w:rsid w:val="00AB45C7"/>
    <w:rsid w:val="00AB5E9E"/>
    <w:rsid w:val="00AB6A62"/>
    <w:rsid w:val="00AC10CB"/>
    <w:rsid w:val="00AC1A2B"/>
    <w:rsid w:val="00AC3E54"/>
    <w:rsid w:val="00AC4808"/>
    <w:rsid w:val="00AC54E5"/>
    <w:rsid w:val="00AC64C0"/>
    <w:rsid w:val="00AC7263"/>
    <w:rsid w:val="00AC7643"/>
    <w:rsid w:val="00AC7847"/>
    <w:rsid w:val="00AC7F4F"/>
    <w:rsid w:val="00AD0C07"/>
    <w:rsid w:val="00AD278D"/>
    <w:rsid w:val="00AD48CB"/>
    <w:rsid w:val="00AD4E21"/>
    <w:rsid w:val="00AD5258"/>
    <w:rsid w:val="00AD67BE"/>
    <w:rsid w:val="00AD7000"/>
    <w:rsid w:val="00AD722E"/>
    <w:rsid w:val="00AE0101"/>
    <w:rsid w:val="00AE1193"/>
    <w:rsid w:val="00AE1DD3"/>
    <w:rsid w:val="00AE25C1"/>
    <w:rsid w:val="00AE3487"/>
    <w:rsid w:val="00AE46D6"/>
    <w:rsid w:val="00AE4ABF"/>
    <w:rsid w:val="00AE573E"/>
    <w:rsid w:val="00AE678E"/>
    <w:rsid w:val="00AE7129"/>
    <w:rsid w:val="00AE78ED"/>
    <w:rsid w:val="00AF0D00"/>
    <w:rsid w:val="00AF2295"/>
    <w:rsid w:val="00AF2E40"/>
    <w:rsid w:val="00AF2F33"/>
    <w:rsid w:val="00AF3AB6"/>
    <w:rsid w:val="00AF5301"/>
    <w:rsid w:val="00AF6B4E"/>
    <w:rsid w:val="00AF7EC2"/>
    <w:rsid w:val="00B003EA"/>
    <w:rsid w:val="00B0160B"/>
    <w:rsid w:val="00B018D0"/>
    <w:rsid w:val="00B01FEE"/>
    <w:rsid w:val="00B039D8"/>
    <w:rsid w:val="00B04538"/>
    <w:rsid w:val="00B051F2"/>
    <w:rsid w:val="00B054B3"/>
    <w:rsid w:val="00B05E81"/>
    <w:rsid w:val="00B060F3"/>
    <w:rsid w:val="00B076B5"/>
    <w:rsid w:val="00B07CD1"/>
    <w:rsid w:val="00B07FBC"/>
    <w:rsid w:val="00B1040D"/>
    <w:rsid w:val="00B11426"/>
    <w:rsid w:val="00B11443"/>
    <w:rsid w:val="00B1178B"/>
    <w:rsid w:val="00B14276"/>
    <w:rsid w:val="00B14F5D"/>
    <w:rsid w:val="00B15BB1"/>
    <w:rsid w:val="00B15D06"/>
    <w:rsid w:val="00B176CE"/>
    <w:rsid w:val="00B1788E"/>
    <w:rsid w:val="00B21066"/>
    <w:rsid w:val="00B222D4"/>
    <w:rsid w:val="00B23319"/>
    <w:rsid w:val="00B24D44"/>
    <w:rsid w:val="00B25005"/>
    <w:rsid w:val="00B257F5"/>
    <w:rsid w:val="00B26A53"/>
    <w:rsid w:val="00B27330"/>
    <w:rsid w:val="00B27371"/>
    <w:rsid w:val="00B27FDA"/>
    <w:rsid w:val="00B30036"/>
    <w:rsid w:val="00B3039D"/>
    <w:rsid w:val="00B30FAE"/>
    <w:rsid w:val="00B32FA1"/>
    <w:rsid w:val="00B33046"/>
    <w:rsid w:val="00B343CF"/>
    <w:rsid w:val="00B34BDB"/>
    <w:rsid w:val="00B36894"/>
    <w:rsid w:val="00B36F99"/>
    <w:rsid w:val="00B37B06"/>
    <w:rsid w:val="00B40A70"/>
    <w:rsid w:val="00B41CBC"/>
    <w:rsid w:val="00B4293A"/>
    <w:rsid w:val="00B42AB7"/>
    <w:rsid w:val="00B42F7D"/>
    <w:rsid w:val="00B435C7"/>
    <w:rsid w:val="00B43D07"/>
    <w:rsid w:val="00B440B2"/>
    <w:rsid w:val="00B4505B"/>
    <w:rsid w:val="00B45FAA"/>
    <w:rsid w:val="00B46F7B"/>
    <w:rsid w:val="00B4766F"/>
    <w:rsid w:val="00B503D2"/>
    <w:rsid w:val="00B51195"/>
    <w:rsid w:val="00B512DF"/>
    <w:rsid w:val="00B5163C"/>
    <w:rsid w:val="00B520A3"/>
    <w:rsid w:val="00B5232A"/>
    <w:rsid w:val="00B52371"/>
    <w:rsid w:val="00B53EEE"/>
    <w:rsid w:val="00B5524B"/>
    <w:rsid w:val="00B56118"/>
    <w:rsid w:val="00B57AE3"/>
    <w:rsid w:val="00B600B4"/>
    <w:rsid w:val="00B60784"/>
    <w:rsid w:val="00B61D20"/>
    <w:rsid w:val="00B6203F"/>
    <w:rsid w:val="00B62400"/>
    <w:rsid w:val="00B65D91"/>
    <w:rsid w:val="00B66977"/>
    <w:rsid w:val="00B70375"/>
    <w:rsid w:val="00B7061C"/>
    <w:rsid w:val="00B72539"/>
    <w:rsid w:val="00B75047"/>
    <w:rsid w:val="00B756FD"/>
    <w:rsid w:val="00B75C02"/>
    <w:rsid w:val="00B75E6C"/>
    <w:rsid w:val="00B767A8"/>
    <w:rsid w:val="00B76EC0"/>
    <w:rsid w:val="00B779ED"/>
    <w:rsid w:val="00B77C77"/>
    <w:rsid w:val="00B81EA4"/>
    <w:rsid w:val="00B82717"/>
    <w:rsid w:val="00B83843"/>
    <w:rsid w:val="00B83BD1"/>
    <w:rsid w:val="00B90ECB"/>
    <w:rsid w:val="00B91F74"/>
    <w:rsid w:val="00B92233"/>
    <w:rsid w:val="00B92B3A"/>
    <w:rsid w:val="00B93317"/>
    <w:rsid w:val="00B942FE"/>
    <w:rsid w:val="00B9435A"/>
    <w:rsid w:val="00B97233"/>
    <w:rsid w:val="00B97A61"/>
    <w:rsid w:val="00BA0CEB"/>
    <w:rsid w:val="00BA2631"/>
    <w:rsid w:val="00BA2FE0"/>
    <w:rsid w:val="00BA47A3"/>
    <w:rsid w:val="00BA626C"/>
    <w:rsid w:val="00BA63AC"/>
    <w:rsid w:val="00BA69C5"/>
    <w:rsid w:val="00BA746A"/>
    <w:rsid w:val="00BA7E5B"/>
    <w:rsid w:val="00BB2133"/>
    <w:rsid w:val="00BB2AA2"/>
    <w:rsid w:val="00BB33C4"/>
    <w:rsid w:val="00BB36CE"/>
    <w:rsid w:val="00BB44DC"/>
    <w:rsid w:val="00BB5C49"/>
    <w:rsid w:val="00BC0D2D"/>
    <w:rsid w:val="00BC4746"/>
    <w:rsid w:val="00BC5D07"/>
    <w:rsid w:val="00BC6A88"/>
    <w:rsid w:val="00BC73F0"/>
    <w:rsid w:val="00BD083A"/>
    <w:rsid w:val="00BD20B6"/>
    <w:rsid w:val="00BD2549"/>
    <w:rsid w:val="00BD27B3"/>
    <w:rsid w:val="00BD2B9D"/>
    <w:rsid w:val="00BD3CFC"/>
    <w:rsid w:val="00BD4A61"/>
    <w:rsid w:val="00BD559D"/>
    <w:rsid w:val="00BD599D"/>
    <w:rsid w:val="00BD6075"/>
    <w:rsid w:val="00BD678C"/>
    <w:rsid w:val="00BD713D"/>
    <w:rsid w:val="00BD7B0B"/>
    <w:rsid w:val="00BE038F"/>
    <w:rsid w:val="00BE0835"/>
    <w:rsid w:val="00BE20AA"/>
    <w:rsid w:val="00BE2D8B"/>
    <w:rsid w:val="00BE2D9C"/>
    <w:rsid w:val="00BE3065"/>
    <w:rsid w:val="00BE3B6F"/>
    <w:rsid w:val="00BE3C6B"/>
    <w:rsid w:val="00BE42D0"/>
    <w:rsid w:val="00BE7585"/>
    <w:rsid w:val="00BF1202"/>
    <w:rsid w:val="00BF154C"/>
    <w:rsid w:val="00BF1996"/>
    <w:rsid w:val="00BF1B44"/>
    <w:rsid w:val="00BF45B8"/>
    <w:rsid w:val="00BF469C"/>
    <w:rsid w:val="00BF501C"/>
    <w:rsid w:val="00BF6491"/>
    <w:rsid w:val="00BF7E8E"/>
    <w:rsid w:val="00C00495"/>
    <w:rsid w:val="00C0054E"/>
    <w:rsid w:val="00C00BB9"/>
    <w:rsid w:val="00C02149"/>
    <w:rsid w:val="00C02E2B"/>
    <w:rsid w:val="00C03899"/>
    <w:rsid w:val="00C04A42"/>
    <w:rsid w:val="00C0554E"/>
    <w:rsid w:val="00C064F1"/>
    <w:rsid w:val="00C07369"/>
    <w:rsid w:val="00C07775"/>
    <w:rsid w:val="00C07D0C"/>
    <w:rsid w:val="00C10425"/>
    <w:rsid w:val="00C11F20"/>
    <w:rsid w:val="00C1413E"/>
    <w:rsid w:val="00C163E1"/>
    <w:rsid w:val="00C16630"/>
    <w:rsid w:val="00C17A2E"/>
    <w:rsid w:val="00C17FF4"/>
    <w:rsid w:val="00C20BE4"/>
    <w:rsid w:val="00C20FF4"/>
    <w:rsid w:val="00C2158C"/>
    <w:rsid w:val="00C22236"/>
    <w:rsid w:val="00C22817"/>
    <w:rsid w:val="00C2391F"/>
    <w:rsid w:val="00C24E2F"/>
    <w:rsid w:val="00C266FA"/>
    <w:rsid w:val="00C301EC"/>
    <w:rsid w:val="00C31E0F"/>
    <w:rsid w:val="00C31F51"/>
    <w:rsid w:val="00C32B4D"/>
    <w:rsid w:val="00C32B73"/>
    <w:rsid w:val="00C32BEA"/>
    <w:rsid w:val="00C33EEE"/>
    <w:rsid w:val="00C34D17"/>
    <w:rsid w:val="00C34EEA"/>
    <w:rsid w:val="00C35CC2"/>
    <w:rsid w:val="00C363E4"/>
    <w:rsid w:val="00C36D42"/>
    <w:rsid w:val="00C400F2"/>
    <w:rsid w:val="00C40BB6"/>
    <w:rsid w:val="00C40D71"/>
    <w:rsid w:val="00C42BCD"/>
    <w:rsid w:val="00C4379B"/>
    <w:rsid w:val="00C4391F"/>
    <w:rsid w:val="00C447DD"/>
    <w:rsid w:val="00C5144C"/>
    <w:rsid w:val="00C519F2"/>
    <w:rsid w:val="00C5371B"/>
    <w:rsid w:val="00C54D1D"/>
    <w:rsid w:val="00C5717F"/>
    <w:rsid w:val="00C57AD4"/>
    <w:rsid w:val="00C6016B"/>
    <w:rsid w:val="00C6079F"/>
    <w:rsid w:val="00C616A0"/>
    <w:rsid w:val="00C61E4D"/>
    <w:rsid w:val="00C61E6D"/>
    <w:rsid w:val="00C63032"/>
    <w:rsid w:val="00C63287"/>
    <w:rsid w:val="00C632D9"/>
    <w:rsid w:val="00C64CCA"/>
    <w:rsid w:val="00C66A6D"/>
    <w:rsid w:val="00C66B0C"/>
    <w:rsid w:val="00C706CF"/>
    <w:rsid w:val="00C7087C"/>
    <w:rsid w:val="00C719B8"/>
    <w:rsid w:val="00C72AD4"/>
    <w:rsid w:val="00C72AFA"/>
    <w:rsid w:val="00C7302F"/>
    <w:rsid w:val="00C73150"/>
    <w:rsid w:val="00C74851"/>
    <w:rsid w:val="00C74DA0"/>
    <w:rsid w:val="00C75CC5"/>
    <w:rsid w:val="00C7639B"/>
    <w:rsid w:val="00C76977"/>
    <w:rsid w:val="00C76D67"/>
    <w:rsid w:val="00C77DC9"/>
    <w:rsid w:val="00C800BC"/>
    <w:rsid w:val="00C8146F"/>
    <w:rsid w:val="00C821F4"/>
    <w:rsid w:val="00C83812"/>
    <w:rsid w:val="00C84F83"/>
    <w:rsid w:val="00C850AB"/>
    <w:rsid w:val="00C90981"/>
    <w:rsid w:val="00C92BE6"/>
    <w:rsid w:val="00C950BD"/>
    <w:rsid w:val="00C9516B"/>
    <w:rsid w:val="00C953EA"/>
    <w:rsid w:val="00C96A4B"/>
    <w:rsid w:val="00CA267E"/>
    <w:rsid w:val="00CA3325"/>
    <w:rsid w:val="00CA382C"/>
    <w:rsid w:val="00CA59C5"/>
    <w:rsid w:val="00CA6402"/>
    <w:rsid w:val="00CA662B"/>
    <w:rsid w:val="00CA6CF8"/>
    <w:rsid w:val="00CB1C51"/>
    <w:rsid w:val="00CB2483"/>
    <w:rsid w:val="00CB2B34"/>
    <w:rsid w:val="00CB3072"/>
    <w:rsid w:val="00CB3384"/>
    <w:rsid w:val="00CB4146"/>
    <w:rsid w:val="00CB49A0"/>
    <w:rsid w:val="00CB52C3"/>
    <w:rsid w:val="00CB541B"/>
    <w:rsid w:val="00CB74B8"/>
    <w:rsid w:val="00CC299B"/>
    <w:rsid w:val="00CC3E19"/>
    <w:rsid w:val="00CC4EEF"/>
    <w:rsid w:val="00CC564F"/>
    <w:rsid w:val="00CC5B54"/>
    <w:rsid w:val="00CC6268"/>
    <w:rsid w:val="00CC6417"/>
    <w:rsid w:val="00CC6E90"/>
    <w:rsid w:val="00CD09D9"/>
    <w:rsid w:val="00CD0E18"/>
    <w:rsid w:val="00CD2563"/>
    <w:rsid w:val="00CD28B1"/>
    <w:rsid w:val="00CD625F"/>
    <w:rsid w:val="00CD641B"/>
    <w:rsid w:val="00CD69F6"/>
    <w:rsid w:val="00CD78C2"/>
    <w:rsid w:val="00CD7D96"/>
    <w:rsid w:val="00CD7F1E"/>
    <w:rsid w:val="00CE135B"/>
    <w:rsid w:val="00CE2ED2"/>
    <w:rsid w:val="00CE307B"/>
    <w:rsid w:val="00CE3C2A"/>
    <w:rsid w:val="00CE3E61"/>
    <w:rsid w:val="00CE4985"/>
    <w:rsid w:val="00CE5FAD"/>
    <w:rsid w:val="00CE75D3"/>
    <w:rsid w:val="00CE7CC4"/>
    <w:rsid w:val="00CF0518"/>
    <w:rsid w:val="00CF2EC5"/>
    <w:rsid w:val="00CF35F8"/>
    <w:rsid w:val="00CF3D4A"/>
    <w:rsid w:val="00CF3F28"/>
    <w:rsid w:val="00CF576A"/>
    <w:rsid w:val="00CF74B6"/>
    <w:rsid w:val="00CF7E1D"/>
    <w:rsid w:val="00CF7E89"/>
    <w:rsid w:val="00D0039A"/>
    <w:rsid w:val="00D0047B"/>
    <w:rsid w:val="00D01D29"/>
    <w:rsid w:val="00D05212"/>
    <w:rsid w:val="00D077FB"/>
    <w:rsid w:val="00D07E70"/>
    <w:rsid w:val="00D1112E"/>
    <w:rsid w:val="00D115AD"/>
    <w:rsid w:val="00D127A7"/>
    <w:rsid w:val="00D1338A"/>
    <w:rsid w:val="00D14309"/>
    <w:rsid w:val="00D1599C"/>
    <w:rsid w:val="00D15A5D"/>
    <w:rsid w:val="00D15A6C"/>
    <w:rsid w:val="00D16F28"/>
    <w:rsid w:val="00D1738D"/>
    <w:rsid w:val="00D176A4"/>
    <w:rsid w:val="00D179AF"/>
    <w:rsid w:val="00D17D6F"/>
    <w:rsid w:val="00D2182B"/>
    <w:rsid w:val="00D2265D"/>
    <w:rsid w:val="00D22CEC"/>
    <w:rsid w:val="00D233A9"/>
    <w:rsid w:val="00D23BAF"/>
    <w:rsid w:val="00D255E9"/>
    <w:rsid w:val="00D3094A"/>
    <w:rsid w:val="00D30D3D"/>
    <w:rsid w:val="00D31125"/>
    <w:rsid w:val="00D31458"/>
    <w:rsid w:val="00D31CE3"/>
    <w:rsid w:val="00D32265"/>
    <w:rsid w:val="00D33511"/>
    <w:rsid w:val="00D335A5"/>
    <w:rsid w:val="00D34D81"/>
    <w:rsid w:val="00D357FD"/>
    <w:rsid w:val="00D36972"/>
    <w:rsid w:val="00D36D8C"/>
    <w:rsid w:val="00D42A02"/>
    <w:rsid w:val="00D452E5"/>
    <w:rsid w:val="00D45753"/>
    <w:rsid w:val="00D46581"/>
    <w:rsid w:val="00D47076"/>
    <w:rsid w:val="00D508DE"/>
    <w:rsid w:val="00D52406"/>
    <w:rsid w:val="00D524DF"/>
    <w:rsid w:val="00D530D3"/>
    <w:rsid w:val="00D532DA"/>
    <w:rsid w:val="00D5572B"/>
    <w:rsid w:val="00D56F88"/>
    <w:rsid w:val="00D60CAD"/>
    <w:rsid w:val="00D62397"/>
    <w:rsid w:val="00D62A4F"/>
    <w:rsid w:val="00D638CF"/>
    <w:rsid w:val="00D639E9"/>
    <w:rsid w:val="00D65F7B"/>
    <w:rsid w:val="00D66322"/>
    <w:rsid w:val="00D663DB"/>
    <w:rsid w:val="00D66694"/>
    <w:rsid w:val="00D668A0"/>
    <w:rsid w:val="00D67997"/>
    <w:rsid w:val="00D67AC3"/>
    <w:rsid w:val="00D707EE"/>
    <w:rsid w:val="00D7190D"/>
    <w:rsid w:val="00D726D8"/>
    <w:rsid w:val="00D73844"/>
    <w:rsid w:val="00D73CC0"/>
    <w:rsid w:val="00D74562"/>
    <w:rsid w:val="00D758C2"/>
    <w:rsid w:val="00D7595F"/>
    <w:rsid w:val="00D76FAB"/>
    <w:rsid w:val="00D77FCF"/>
    <w:rsid w:val="00D827F1"/>
    <w:rsid w:val="00D829D2"/>
    <w:rsid w:val="00D86624"/>
    <w:rsid w:val="00D87129"/>
    <w:rsid w:val="00D90D51"/>
    <w:rsid w:val="00D90FC4"/>
    <w:rsid w:val="00D91766"/>
    <w:rsid w:val="00D91BD5"/>
    <w:rsid w:val="00D9237F"/>
    <w:rsid w:val="00D934C7"/>
    <w:rsid w:val="00D939C8"/>
    <w:rsid w:val="00D93A05"/>
    <w:rsid w:val="00D943D9"/>
    <w:rsid w:val="00D94506"/>
    <w:rsid w:val="00D948A4"/>
    <w:rsid w:val="00D94DED"/>
    <w:rsid w:val="00D96F3F"/>
    <w:rsid w:val="00D979B0"/>
    <w:rsid w:val="00DA0CBC"/>
    <w:rsid w:val="00DA266C"/>
    <w:rsid w:val="00DA2B18"/>
    <w:rsid w:val="00DA2B19"/>
    <w:rsid w:val="00DA3036"/>
    <w:rsid w:val="00DA35BF"/>
    <w:rsid w:val="00DA4319"/>
    <w:rsid w:val="00DA5061"/>
    <w:rsid w:val="00DA5366"/>
    <w:rsid w:val="00DA5707"/>
    <w:rsid w:val="00DA5957"/>
    <w:rsid w:val="00DA5B82"/>
    <w:rsid w:val="00DA77D2"/>
    <w:rsid w:val="00DB017F"/>
    <w:rsid w:val="00DB0E42"/>
    <w:rsid w:val="00DB1C3C"/>
    <w:rsid w:val="00DB21D4"/>
    <w:rsid w:val="00DB23DF"/>
    <w:rsid w:val="00DB249C"/>
    <w:rsid w:val="00DB31C0"/>
    <w:rsid w:val="00DB36E1"/>
    <w:rsid w:val="00DB3DDF"/>
    <w:rsid w:val="00DB3E17"/>
    <w:rsid w:val="00DB43A1"/>
    <w:rsid w:val="00DB4765"/>
    <w:rsid w:val="00DB4EBE"/>
    <w:rsid w:val="00DB5B25"/>
    <w:rsid w:val="00DB7093"/>
    <w:rsid w:val="00DB7E05"/>
    <w:rsid w:val="00DC00AD"/>
    <w:rsid w:val="00DC02F2"/>
    <w:rsid w:val="00DC0A32"/>
    <w:rsid w:val="00DC1558"/>
    <w:rsid w:val="00DC1F72"/>
    <w:rsid w:val="00DC2888"/>
    <w:rsid w:val="00DC38D3"/>
    <w:rsid w:val="00DC3A4C"/>
    <w:rsid w:val="00DC4274"/>
    <w:rsid w:val="00DC49A0"/>
    <w:rsid w:val="00DC5CA0"/>
    <w:rsid w:val="00DC74C8"/>
    <w:rsid w:val="00DC7B38"/>
    <w:rsid w:val="00DD0EA9"/>
    <w:rsid w:val="00DD1269"/>
    <w:rsid w:val="00DD19FE"/>
    <w:rsid w:val="00DD2681"/>
    <w:rsid w:val="00DD29D5"/>
    <w:rsid w:val="00DD2BB1"/>
    <w:rsid w:val="00DD3D02"/>
    <w:rsid w:val="00DD517C"/>
    <w:rsid w:val="00DD54CA"/>
    <w:rsid w:val="00DE00A9"/>
    <w:rsid w:val="00DE1689"/>
    <w:rsid w:val="00DE1762"/>
    <w:rsid w:val="00DE1E7B"/>
    <w:rsid w:val="00DE298D"/>
    <w:rsid w:val="00DE5182"/>
    <w:rsid w:val="00DF123F"/>
    <w:rsid w:val="00DF265D"/>
    <w:rsid w:val="00DF2786"/>
    <w:rsid w:val="00DF2B5C"/>
    <w:rsid w:val="00DF32CA"/>
    <w:rsid w:val="00DF33A3"/>
    <w:rsid w:val="00DF43A7"/>
    <w:rsid w:val="00DF4A83"/>
    <w:rsid w:val="00DF5F9F"/>
    <w:rsid w:val="00DF6860"/>
    <w:rsid w:val="00DF7585"/>
    <w:rsid w:val="00DF75D8"/>
    <w:rsid w:val="00E01744"/>
    <w:rsid w:val="00E03DD9"/>
    <w:rsid w:val="00E061A5"/>
    <w:rsid w:val="00E1352D"/>
    <w:rsid w:val="00E13CEE"/>
    <w:rsid w:val="00E1438B"/>
    <w:rsid w:val="00E15BDC"/>
    <w:rsid w:val="00E208ED"/>
    <w:rsid w:val="00E20CE3"/>
    <w:rsid w:val="00E21007"/>
    <w:rsid w:val="00E217CB"/>
    <w:rsid w:val="00E21A14"/>
    <w:rsid w:val="00E2332F"/>
    <w:rsid w:val="00E23422"/>
    <w:rsid w:val="00E24577"/>
    <w:rsid w:val="00E2507B"/>
    <w:rsid w:val="00E2536C"/>
    <w:rsid w:val="00E272B4"/>
    <w:rsid w:val="00E27E86"/>
    <w:rsid w:val="00E308B7"/>
    <w:rsid w:val="00E30D73"/>
    <w:rsid w:val="00E32726"/>
    <w:rsid w:val="00E33ADA"/>
    <w:rsid w:val="00E349B7"/>
    <w:rsid w:val="00E35040"/>
    <w:rsid w:val="00E3634A"/>
    <w:rsid w:val="00E36644"/>
    <w:rsid w:val="00E373AC"/>
    <w:rsid w:val="00E37884"/>
    <w:rsid w:val="00E408A0"/>
    <w:rsid w:val="00E4175F"/>
    <w:rsid w:val="00E4195B"/>
    <w:rsid w:val="00E41E22"/>
    <w:rsid w:val="00E41FB9"/>
    <w:rsid w:val="00E428E1"/>
    <w:rsid w:val="00E4330A"/>
    <w:rsid w:val="00E43C08"/>
    <w:rsid w:val="00E4512C"/>
    <w:rsid w:val="00E46468"/>
    <w:rsid w:val="00E46AC6"/>
    <w:rsid w:val="00E46BFA"/>
    <w:rsid w:val="00E472F2"/>
    <w:rsid w:val="00E4761F"/>
    <w:rsid w:val="00E51FC5"/>
    <w:rsid w:val="00E5302D"/>
    <w:rsid w:val="00E54435"/>
    <w:rsid w:val="00E54631"/>
    <w:rsid w:val="00E54B8B"/>
    <w:rsid w:val="00E54EBC"/>
    <w:rsid w:val="00E56A7D"/>
    <w:rsid w:val="00E6205C"/>
    <w:rsid w:val="00E62825"/>
    <w:rsid w:val="00E62AA6"/>
    <w:rsid w:val="00E670C4"/>
    <w:rsid w:val="00E675ED"/>
    <w:rsid w:val="00E67E17"/>
    <w:rsid w:val="00E71717"/>
    <w:rsid w:val="00E71AA6"/>
    <w:rsid w:val="00E71BDF"/>
    <w:rsid w:val="00E72B98"/>
    <w:rsid w:val="00E7337F"/>
    <w:rsid w:val="00E73CD0"/>
    <w:rsid w:val="00E74B3C"/>
    <w:rsid w:val="00E7618B"/>
    <w:rsid w:val="00E77C83"/>
    <w:rsid w:val="00E77DC8"/>
    <w:rsid w:val="00E8096E"/>
    <w:rsid w:val="00E82105"/>
    <w:rsid w:val="00E83071"/>
    <w:rsid w:val="00E830BC"/>
    <w:rsid w:val="00E83680"/>
    <w:rsid w:val="00E84770"/>
    <w:rsid w:val="00E859FD"/>
    <w:rsid w:val="00E876E2"/>
    <w:rsid w:val="00E90FF8"/>
    <w:rsid w:val="00E916BF"/>
    <w:rsid w:val="00E917EE"/>
    <w:rsid w:val="00E91826"/>
    <w:rsid w:val="00E92623"/>
    <w:rsid w:val="00E937AA"/>
    <w:rsid w:val="00E94CC4"/>
    <w:rsid w:val="00E963F4"/>
    <w:rsid w:val="00EA016E"/>
    <w:rsid w:val="00EA0E6C"/>
    <w:rsid w:val="00EA4175"/>
    <w:rsid w:val="00EA528F"/>
    <w:rsid w:val="00EA6D3B"/>
    <w:rsid w:val="00EA70A8"/>
    <w:rsid w:val="00EB0FB9"/>
    <w:rsid w:val="00EB375F"/>
    <w:rsid w:val="00EB3BB9"/>
    <w:rsid w:val="00EB3EFD"/>
    <w:rsid w:val="00EB41EE"/>
    <w:rsid w:val="00EB4899"/>
    <w:rsid w:val="00EB607D"/>
    <w:rsid w:val="00EB6F46"/>
    <w:rsid w:val="00EC09C2"/>
    <w:rsid w:val="00EC276F"/>
    <w:rsid w:val="00EC3A40"/>
    <w:rsid w:val="00EC3BBF"/>
    <w:rsid w:val="00EC3F44"/>
    <w:rsid w:val="00EC58CF"/>
    <w:rsid w:val="00EC5A19"/>
    <w:rsid w:val="00EC5DBB"/>
    <w:rsid w:val="00EC6547"/>
    <w:rsid w:val="00ED034F"/>
    <w:rsid w:val="00ED14CE"/>
    <w:rsid w:val="00ED1A72"/>
    <w:rsid w:val="00ED1A9F"/>
    <w:rsid w:val="00ED1D79"/>
    <w:rsid w:val="00ED1D8E"/>
    <w:rsid w:val="00ED287E"/>
    <w:rsid w:val="00ED300E"/>
    <w:rsid w:val="00ED3EC7"/>
    <w:rsid w:val="00ED766E"/>
    <w:rsid w:val="00EE05E0"/>
    <w:rsid w:val="00EE1016"/>
    <w:rsid w:val="00EE1EB0"/>
    <w:rsid w:val="00EE386D"/>
    <w:rsid w:val="00EE41F8"/>
    <w:rsid w:val="00EE4269"/>
    <w:rsid w:val="00EE43F9"/>
    <w:rsid w:val="00EE5632"/>
    <w:rsid w:val="00EE570A"/>
    <w:rsid w:val="00EE5BD4"/>
    <w:rsid w:val="00EE66F1"/>
    <w:rsid w:val="00EE6714"/>
    <w:rsid w:val="00EF0362"/>
    <w:rsid w:val="00EF0DC5"/>
    <w:rsid w:val="00EF122C"/>
    <w:rsid w:val="00EF2C0E"/>
    <w:rsid w:val="00EF3839"/>
    <w:rsid w:val="00EF3844"/>
    <w:rsid w:val="00EF492D"/>
    <w:rsid w:val="00EF525D"/>
    <w:rsid w:val="00EF5339"/>
    <w:rsid w:val="00EF73A9"/>
    <w:rsid w:val="00EF74A4"/>
    <w:rsid w:val="00EF7B8F"/>
    <w:rsid w:val="00F0226F"/>
    <w:rsid w:val="00F04570"/>
    <w:rsid w:val="00F04A32"/>
    <w:rsid w:val="00F05045"/>
    <w:rsid w:val="00F05192"/>
    <w:rsid w:val="00F0526B"/>
    <w:rsid w:val="00F05A16"/>
    <w:rsid w:val="00F0668A"/>
    <w:rsid w:val="00F068BA"/>
    <w:rsid w:val="00F06BA7"/>
    <w:rsid w:val="00F10C83"/>
    <w:rsid w:val="00F10F3E"/>
    <w:rsid w:val="00F11284"/>
    <w:rsid w:val="00F11745"/>
    <w:rsid w:val="00F118E0"/>
    <w:rsid w:val="00F11F78"/>
    <w:rsid w:val="00F124C2"/>
    <w:rsid w:val="00F1586C"/>
    <w:rsid w:val="00F17546"/>
    <w:rsid w:val="00F20116"/>
    <w:rsid w:val="00F20E69"/>
    <w:rsid w:val="00F2253A"/>
    <w:rsid w:val="00F225AA"/>
    <w:rsid w:val="00F22CD1"/>
    <w:rsid w:val="00F24452"/>
    <w:rsid w:val="00F24D8E"/>
    <w:rsid w:val="00F25078"/>
    <w:rsid w:val="00F253DA"/>
    <w:rsid w:val="00F257F8"/>
    <w:rsid w:val="00F25D88"/>
    <w:rsid w:val="00F25DAB"/>
    <w:rsid w:val="00F32784"/>
    <w:rsid w:val="00F3383E"/>
    <w:rsid w:val="00F3425C"/>
    <w:rsid w:val="00F354C9"/>
    <w:rsid w:val="00F40455"/>
    <w:rsid w:val="00F41623"/>
    <w:rsid w:val="00F41635"/>
    <w:rsid w:val="00F41853"/>
    <w:rsid w:val="00F42382"/>
    <w:rsid w:val="00F43003"/>
    <w:rsid w:val="00F4539E"/>
    <w:rsid w:val="00F462F4"/>
    <w:rsid w:val="00F503FA"/>
    <w:rsid w:val="00F50B5E"/>
    <w:rsid w:val="00F520D0"/>
    <w:rsid w:val="00F559DE"/>
    <w:rsid w:val="00F55B77"/>
    <w:rsid w:val="00F56352"/>
    <w:rsid w:val="00F566FF"/>
    <w:rsid w:val="00F60FC9"/>
    <w:rsid w:val="00F611E0"/>
    <w:rsid w:val="00F61552"/>
    <w:rsid w:val="00F61AFC"/>
    <w:rsid w:val="00F62E64"/>
    <w:rsid w:val="00F63082"/>
    <w:rsid w:val="00F63343"/>
    <w:rsid w:val="00F63499"/>
    <w:rsid w:val="00F6497C"/>
    <w:rsid w:val="00F65EFF"/>
    <w:rsid w:val="00F65F2C"/>
    <w:rsid w:val="00F70A7F"/>
    <w:rsid w:val="00F70FA2"/>
    <w:rsid w:val="00F720C6"/>
    <w:rsid w:val="00F72DB0"/>
    <w:rsid w:val="00F72FAD"/>
    <w:rsid w:val="00F73C03"/>
    <w:rsid w:val="00F73CF1"/>
    <w:rsid w:val="00F748BE"/>
    <w:rsid w:val="00F75476"/>
    <w:rsid w:val="00F758C8"/>
    <w:rsid w:val="00F76405"/>
    <w:rsid w:val="00F766C4"/>
    <w:rsid w:val="00F767E3"/>
    <w:rsid w:val="00F76A53"/>
    <w:rsid w:val="00F800F2"/>
    <w:rsid w:val="00F80454"/>
    <w:rsid w:val="00F80F57"/>
    <w:rsid w:val="00F80F8E"/>
    <w:rsid w:val="00F8242F"/>
    <w:rsid w:val="00F8292E"/>
    <w:rsid w:val="00F87028"/>
    <w:rsid w:val="00F87CD7"/>
    <w:rsid w:val="00F87D79"/>
    <w:rsid w:val="00F91559"/>
    <w:rsid w:val="00F92737"/>
    <w:rsid w:val="00F9396B"/>
    <w:rsid w:val="00F94635"/>
    <w:rsid w:val="00F95949"/>
    <w:rsid w:val="00F95A7C"/>
    <w:rsid w:val="00F95AA6"/>
    <w:rsid w:val="00F96B5E"/>
    <w:rsid w:val="00FA023F"/>
    <w:rsid w:val="00FA1592"/>
    <w:rsid w:val="00FA1FB9"/>
    <w:rsid w:val="00FA36F9"/>
    <w:rsid w:val="00FA3D1E"/>
    <w:rsid w:val="00FA3E11"/>
    <w:rsid w:val="00FA3EB4"/>
    <w:rsid w:val="00FA3FC3"/>
    <w:rsid w:val="00FA4624"/>
    <w:rsid w:val="00FA7267"/>
    <w:rsid w:val="00FB0B4C"/>
    <w:rsid w:val="00FB3A6C"/>
    <w:rsid w:val="00FB464E"/>
    <w:rsid w:val="00FB5396"/>
    <w:rsid w:val="00FB5590"/>
    <w:rsid w:val="00FB7CB1"/>
    <w:rsid w:val="00FC044D"/>
    <w:rsid w:val="00FC094F"/>
    <w:rsid w:val="00FC1028"/>
    <w:rsid w:val="00FC3908"/>
    <w:rsid w:val="00FC449E"/>
    <w:rsid w:val="00FC460E"/>
    <w:rsid w:val="00FC50D6"/>
    <w:rsid w:val="00FC6DE7"/>
    <w:rsid w:val="00FC7291"/>
    <w:rsid w:val="00FC7387"/>
    <w:rsid w:val="00FC77ED"/>
    <w:rsid w:val="00FD0F8A"/>
    <w:rsid w:val="00FD122C"/>
    <w:rsid w:val="00FD1E6D"/>
    <w:rsid w:val="00FD2001"/>
    <w:rsid w:val="00FD253E"/>
    <w:rsid w:val="00FD2CCB"/>
    <w:rsid w:val="00FD44CA"/>
    <w:rsid w:val="00FD4C1F"/>
    <w:rsid w:val="00FD5023"/>
    <w:rsid w:val="00FD5B87"/>
    <w:rsid w:val="00FD5E35"/>
    <w:rsid w:val="00FE039E"/>
    <w:rsid w:val="00FE12B7"/>
    <w:rsid w:val="00FE307C"/>
    <w:rsid w:val="00FE7E04"/>
    <w:rsid w:val="00FF0CDA"/>
    <w:rsid w:val="00FF1490"/>
    <w:rsid w:val="00FF197E"/>
    <w:rsid w:val="00FF29C1"/>
    <w:rsid w:val="00FF3C2E"/>
    <w:rsid w:val="00FF498F"/>
    <w:rsid w:val="00FF51A5"/>
    <w:rsid w:val="00FF59B3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37BF"/>
  <w15:docId w15:val="{BFF6657B-224F-4385-AC96-B40C00EA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4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41"/>
    <w:pPr>
      <w:ind w:left="720"/>
      <w:contextualSpacing/>
    </w:pPr>
    <w:rPr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B51195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header"/>
    <w:basedOn w:val="a"/>
    <w:link w:val="a5"/>
    <w:rsid w:val="00BD254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Верхній колонтитул Знак"/>
    <w:link w:val="a4"/>
    <w:rsid w:val="00BD2549"/>
    <w:rPr>
      <w:rFonts w:ascii="Times New Roman" w:eastAsia="Times New Roman" w:hAnsi="Times New Roman"/>
    </w:rPr>
  </w:style>
  <w:style w:type="character" w:customStyle="1" w:styleId="40">
    <w:name w:val="Основной текст (4)_"/>
    <w:link w:val="41"/>
    <w:locked/>
    <w:rsid w:val="00C72AD4"/>
    <w:rPr>
      <w:b/>
      <w:bCs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2AD4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2">
    <w:name w:val="Body Text 2"/>
    <w:basedOn w:val="a"/>
    <w:link w:val="20"/>
    <w:semiHidden/>
    <w:rsid w:val="00D90FC4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  <w:lang w:val="uk-UA" w:eastAsia="uk-UA"/>
    </w:rPr>
  </w:style>
  <w:style w:type="character" w:customStyle="1" w:styleId="20">
    <w:name w:val="Основний текст 2 Знак"/>
    <w:link w:val="2"/>
    <w:semiHidden/>
    <w:rsid w:val="00D90FC4"/>
    <w:rPr>
      <w:rFonts w:ascii="Arial" w:eastAsia="Times New Roman" w:hAnsi="Arial"/>
      <w:sz w:val="28"/>
      <w:szCs w:val="24"/>
      <w:lang w:val="uk-UA" w:eastAsia="uk-UA"/>
    </w:rPr>
  </w:style>
  <w:style w:type="character" w:customStyle="1" w:styleId="21">
    <w:name w:val="Заголовок №2_"/>
    <w:link w:val="22"/>
    <w:locked/>
    <w:rsid w:val="0050746C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0746C"/>
    <w:pPr>
      <w:shd w:val="clear" w:color="auto" w:fill="FFFFFF"/>
      <w:spacing w:before="720" w:after="60" w:line="240" w:lineRule="atLeast"/>
      <w:ind w:hanging="520"/>
      <w:outlineLvl w:val="1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paragraph" w:styleId="a6">
    <w:name w:val="No Spacing"/>
    <w:link w:val="a7"/>
    <w:uiPriority w:val="99"/>
    <w:qFormat/>
    <w:rsid w:val="004C1902"/>
    <w:rPr>
      <w:sz w:val="22"/>
      <w:szCs w:val="22"/>
      <w:lang w:eastAsia="en-US"/>
    </w:rPr>
  </w:style>
  <w:style w:type="character" w:customStyle="1" w:styleId="a7">
    <w:name w:val="Без інтервалів Знак"/>
    <w:link w:val="a6"/>
    <w:uiPriority w:val="99"/>
    <w:locked/>
    <w:rsid w:val="004C1902"/>
    <w:rPr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E063E"/>
    <w:rPr>
      <w:rFonts w:ascii="Segoe UI" w:hAnsi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2E063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6">
    <w:name w:val="Style6"/>
    <w:basedOn w:val="a"/>
    <w:rsid w:val="00DE1E7B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64">
    <w:name w:val="Font Style64"/>
    <w:rsid w:val="00DE1E7B"/>
    <w:rPr>
      <w:rFonts w:ascii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a"/>
    <w:rsid w:val="00F758C8"/>
    <w:pPr>
      <w:spacing w:before="100" w:beforeAutospacing="1" w:after="100" w:afterAutospacing="1"/>
    </w:pPr>
  </w:style>
  <w:style w:type="character" w:customStyle="1" w:styleId="normaltextrun">
    <w:name w:val="normaltextrun"/>
    <w:rsid w:val="00F758C8"/>
  </w:style>
  <w:style w:type="character" w:customStyle="1" w:styleId="eop">
    <w:name w:val="eop"/>
    <w:rsid w:val="00F7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05D7-1C38-4487-BF0B-EEEA976A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9</TotalTime>
  <Pages>1</Pages>
  <Words>13235</Words>
  <Characters>7544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</vt:lpstr>
      <vt:lpstr>                             </vt:lpstr>
    </vt:vector>
  </TitlesOfParts>
  <Company>Microsoft</Company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LUSER</dc:creator>
  <cp:keywords/>
  <dc:description/>
  <cp:lastModifiedBy>Admin</cp:lastModifiedBy>
  <cp:revision>417</cp:revision>
  <cp:lastPrinted>2024-06-24T05:47:00Z</cp:lastPrinted>
  <dcterms:created xsi:type="dcterms:W3CDTF">2022-10-06T05:47:00Z</dcterms:created>
  <dcterms:modified xsi:type="dcterms:W3CDTF">2024-06-25T15:00:00Z</dcterms:modified>
</cp:coreProperties>
</file>